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B2" w:rsidRDefault="00D224B2"/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224B2" w:rsidRPr="00475EFC" w:rsidTr="00B74D77">
        <w:trPr>
          <w:gridBefore w:val="1"/>
          <w:wBefore w:w="108" w:type="dxa"/>
        </w:trPr>
        <w:tc>
          <w:tcPr>
            <w:tcW w:w="7398" w:type="dxa"/>
          </w:tcPr>
          <w:p w:rsidR="00D224B2" w:rsidRPr="00D224B2" w:rsidRDefault="008A3F9C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hyperlink r:id="rId9" w:history="1">
              <w:r w:rsidR="00D224B2" w:rsidRPr="00D224B2">
                <w:rPr>
                  <w:rStyle w:val="ad"/>
                  <w:rFonts w:ascii="Sylfaen" w:hAnsi="Sylfaen" w:cs="Sylfaen"/>
                  <w:b/>
                  <w:color w:val="auto"/>
                </w:rPr>
                <w:t>ՀՀ</w:t>
              </w:r>
              <w:r w:rsidR="00D224B2" w:rsidRPr="00D224B2">
                <w:rPr>
                  <w:rStyle w:val="ad"/>
                  <w:rFonts w:ascii="Arial" w:hAnsi="Arial" w:cs="Arial"/>
                  <w:b/>
                  <w:color w:val="auto"/>
                </w:rPr>
                <w:t xml:space="preserve"> </w:t>
              </w:r>
              <w:r w:rsidR="00D224B2" w:rsidRPr="00D224B2">
                <w:rPr>
                  <w:rStyle w:val="ad"/>
                  <w:rFonts w:ascii="Sylfaen" w:hAnsi="Sylfaen" w:cs="Sylfaen"/>
                  <w:b/>
                  <w:color w:val="auto"/>
                </w:rPr>
                <w:t>ԱՐԱՐԱՏԻ</w:t>
              </w:r>
              <w:r w:rsidR="00D224B2" w:rsidRPr="00D224B2">
                <w:rPr>
                  <w:rStyle w:val="ad"/>
                  <w:rFonts w:ascii="Arial" w:hAnsi="Arial" w:cs="Arial"/>
                  <w:b/>
                  <w:color w:val="auto"/>
                </w:rPr>
                <w:t xml:space="preserve"> </w:t>
              </w:r>
              <w:r w:rsidR="00D224B2" w:rsidRPr="00D224B2">
                <w:rPr>
                  <w:rStyle w:val="ad"/>
                  <w:rFonts w:ascii="Sylfaen" w:hAnsi="Sylfaen" w:cs="Sylfaen"/>
                  <w:b/>
                  <w:color w:val="auto"/>
                </w:rPr>
                <w:t>ՄԱՐԶԻ</w:t>
              </w:r>
              <w:r w:rsidR="00D224B2" w:rsidRPr="00D224B2">
                <w:rPr>
                  <w:rStyle w:val="ad"/>
                  <w:rFonts w:ascii="Arial" w:hAnsi="Arial" w:cs="Arial"/>
                  <w:b/>
                  <w:color w:val="auto"/>
                </w:rPr>
                <w:t xml:space="preserve"> «</w:t>
              </w:r>
              <w:r w:rsidR="00D224B2" w:rsidRPr="00D224B2">
                <w:rPr>
                  <w:rStyle w:val="ad"/>
                  <w:rFonts w:ascii="Sylfaen" w:hAnsi="Sylfaen" w:cs="Sylfaen"/>
                  <w:b/>
                  <w:color w:val="auto"/>
                </w:rPr>
                <w:t>Արտաշատի</w:t>
              </w:r>
              <w:r w:rsidR="00D224B2" w:rsidRPr="00D224B2">
                <w:rPr>
                  <w:rStyle w:val="ad"/>
                  <w:rFonts w:ascii="GHEA Grapalat" w:hAnsi="GHEA Grapalat"/>
                  <w:b/>
                  <w:color w:val="auto"/>
                </w:rPr>
                <w:t xml:space="preserve"> </w:t>
              </w:r>
              <w:r w:rsidR="00D224B2" w:rsidRPr="00D224B2">
                <w:rPr>
                  <w:rStyle w:val="ad"/>
                  <w:rFonts w:ascii="Sylfaen" w:hAnsi="Sylfaen"/>
                  <w:b/>
                  <w:color w:val="auto"/>
                  <w:lang w:val="ru-RU"/>
                </w:rPr>
                <w:t>հ</w:t>
              </w:r>
              <w:r w:rsidR="00D224B2" w:rsidRPr="00D224B2">
                <w:rPr>
                  <w:rStyle w:val="ad"/>
                  <w:rFonts w:ascii="Sylfaen" w:hAnsi="Sylfaen" w:cs="Sylfaen"/>
                  <w:b/>
                  <w:color w:val="auto"/>
                </w:rPr>
                <w:t>ամայնք</w:t>
              </w:r>
            </w:hyperlink>
            <w:r w:rsidR="00D224B2" w:rsidRPr="00D224B2">
              <w:rPr>
                <w:rFonts w:ascii="Sylfaen" w:hAnsi="Sylfaen" w:cs="Sylfaen"/>
                <w:b/>
              </w:rPr>
              <w:t>ապետարա</w:t>
            </w:r>
            <w:r w:rsidR="00D224B2" w:rsidRPr="00D224B2">
              <w:rPr>
                <w:rFonts w:ascii="Sylfaen" w:hAnsi="Sylfaen" w:cs="Sylfaen"/>
                <w:b/>
                <w:lang w:val="hy-AM"/>
              </w:rPr>
              <w:t>ն</w:t>
            </w:r>
            <w:r w:rsidR="00D224B2" w:rsidRPr="00D224B2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D224B2" w:rsidRPr="00475EFC" w:rsidRDefault="00D224B2" w:rsidP="00057C0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224B2" w:rsidRPr="00475EFC" w:rsidRDefault="00D224B2" w:rsidP="004D42D3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D224B2" w:rsidRPr="00475EFC" w:rsidTr="00B74D77">
        <w:trPr>
          <w:gridBefore w:val="1"/>
          <w:wBefore w:w="108" w:type="dxa"/>
        </w:trPr>
        <w:tc>
          <w:tcPr>
            <w:tcW w:w="7398" w:type="dxa"/>
          </w:tcPr>
          <w:p w:rsidR="00D224B2" w:rsidRPr="00D224B2" w:rsidRDefault="00D224B2">
            <w:pPr>
              <w:jc w:val="center"/>
              <w:rPr>
                <w:rFonts w:ascii="GHEA Grapalat" w:hAnsi="GHEA Grapalat"/>
              </w:rPr>
            </w:pPr>
            <w:r w:rsidRPr="00D224B2">
              <w:rPr>
                <w:rFonts w:ascii="GHEA Grapalat" w:hAnsi="GHEA Grapalat"/>
                <w:sz w:val="16"/>
                <w:szCs w:val="22"/>
              </w:rPr>
              <w:t>(</w:t>
            </w:r>
            <w:r w:rsidRPr="00D224B2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224B2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224B2">
              <w:rPr>
                <w:rFonts w:ascii="GHEA Grapalat" w:hAnsi="GHEA Grapalat" w:cs="Sylfaen"/>
                <w:sz w:val="16"/>
                <w:szCs w:val="22"/>
              </w:rPr>
              <w:t xml:space="preserve"> </w:t>
            </w:r>
            <w:r w:rsidRPr="00D224B2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224B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224B2" w:rsidRPr="00475EFC" w:rsidRDefault="00D224B2" w:rsidP="00057C0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224B2" w:rsidRPr="00475EFC" w:rsidRDefault="00D224B2" w:rsidP="00030C78">
            <w:pPr>
              <w:jc w:val="right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Sylfaen" w:hAnsi="Sylfaen"/>
                <w:lang w:val="ru-RU"/>
              </w:rPr>
              <w:t>Հավելված</w:t>
            </w:r>
            <w:r w:rsidRPr="00475EFC">
              <w:rPr>
                <w:rFonts w:ascii="Arial LatArm" w:hAnsi="Arial LatArm"/>
                <w:lang w:val="ru-RU"/>
              </w:rPr>
              <w:t xml:space="preserve"> 3</w:t>
            </w:r>
          </w:p>
        </w:tc>
      </w:tr>
      <w:tr w:rsidR="000B209B" w:rsidRPr="00475EFC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475EFC" w:rsidRDefault="000B209B" w:rsidP="00707A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475EFC" w:rsidRDefault="000B209B" w:rsidP="00057C0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B209B" w:rsidRPr="00475EFC" w:rsidRDefault="000B209B" w:rsidP="00057C00">
            <w:pPr>
              <w:rPr>
                <w:rFonts w:ascii="Arial LatArm" w:hAnsi="Arial LatArm"/>
              </w:rPr>
            </w:pPr>
          </w:p>
        </w:tc>
      </w:tr>
      <w:tr w:rsidR="000B209B" w:rsidRPr="00475EFC" w:rsidTr="00B74D77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475EFC" w:rsidRDefault="000B209B" w:rsidP="00057C0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GHEA Grapalat" w:hAnsi="GHEA Grapalat" w:cs="Sylfaen"/>
              </w:rPr>
              <w:t>Հիմնակ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GHEA Grapalat" w:hAnsi="GHEA Grapalat" w:cs="Sylfaen"/>
              </w:rPr>
              <w:t>միջոցների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GHEA Grapalat" w:hAnsi="GHEA Grapalat" w:cs="Sylfaen"/>
              </w:rPr>
              <w:t>գույքագրմ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GHEA Grapalat" w:hAnsi="GHEA Grapalat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="00C947CF"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0B209B" w:rsidRPr="00475EFC" w:rsidRDefault="000B209B" w:rsidP="00B74D77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0B209B" w:rsidRPr="00475EFC" w:rsidRDefault="000B209B" w:rsidP="00057C0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0B209B" w:rsidRPr="00475EFC" w:rsidRDefault="00BC510C" w:rsidP="00057C00">
      <w:pPr>
        <w:pStyle w:val="1"/>
        <w:rPr>
          <w:rFonts w:ascii="Arial LatArm" w:hAnsi="Arial LatArm"/>
          <w:lang w:val="hy-AM"/>
        </w:rPr>
      </w:pPr>
      <w:r w:rsidRPr="00475EFC">
        <w:rPr>
          <w:rFonts w:ascii="GHEA Grapalat" w:hAnsi="GHEA Grapalat"/>
          <w:lang w:val="hy-AM"/>
        </w:rPr>
        <w:t>ՀՀ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GHEA Grapalat" w:hAnsi="GHEA Grapalat"/>
          <w:lang w:val="hy-AM"/>
        </w:rPr>
        <w:t>կադաստրի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GHEA Grapalat" w:hAnsi="GHEA Grapalat"/>
          <w:lang w:val="hy-AM"/>
        </w:rPr>
        <w:t>կոմիտե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GHEA Grapalat" w:hAnsi="GHEA Grapalat"/>
          <w:lang w:val="hy-AM"/>
        </w:rPr>
        <w:t>գրանց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GHEA Grapalat" w:hAnsi="GHEA Grapalat"/>
          <w:lang w:val="hy-AM"/>
        </w:rPr>
        <w:t>ստացած</w:t>
      </w:r>
      <w:r w:rsidRPr="00475EFC">
        <w:rPr>
          <w:rFonts w:ascii="Arial LatArm" w:hAnsi="Arial LatArm"/>
          <w:lang w:val="hy-AM"/>
        </w:rPr>
        <w:t xml:space="preserve"> </w:t>
      </w:r>
      <w:r w:rsidR="0066772C" w:rsidRPr="00475EFC">
        <w:rPr>
          <w:rFonts w:ascii="Arial LatArm" w:hAnsi="Arial LatArm"/>
          <w:lang w:val="hy-AM"/>
        </w:rPr>
        <w:t xml:space="preserve"> </w:t>
      </w:r>
      <w:r w:rsidR="0066772C" w:rsidRPr="00475EFC">
        <w:rPr>
          <w:rFonts w:ascii="GHEA Grapalat" w:hAnsi="GHEA Grapalat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0B209B" w:rsidRPr="00475EFC" w:rsidTr="006907FB">
        <w:trPr>
          <w:cantSplit/>
        </w:trPr>
        <w:tc>
          <w:tcPr>
            <w:tcW w:w="3672" w:type="dxa"/>
          </w:tcPr>
          <w:p w:rsidR="000B209B" w:rsidRPr="00475EFC" w:rsidRDefault="000B209B" w:rsidP="00057C00">
            <w:pPr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475EFC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0B209B" w:rsidRPr="00475EFC" w:rsidRDefault="00900D5C" w:rsidP="00A9093E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475EFC" w:rsidTr="006907FB">
        <w:trPr>
          <w:cantSplit/>
        </w:trPr>
        <w:tc>
          <w:tcPr>
            <w:tcW w:w="3672" w:type="dxa"/>
          </w:tcPr>
          <w:p w:rsidR="000B209B" w:rsidRPr="00475EFC" w:rsidRDefault="000B209B" w:rsidP="00057C0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475EFC" w:rsidRDefault="000B209B" w:rsidP="00057C0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GHEA Grapalat" w:hAnsi="GHEA Grapalat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GHEA Grapalat" w:hAnsi="GHEA Grapalat" w:cs="Sylfaen"/>
                <w:sz w:val="16"/>
              </w:rPr>
              <w:t>պահեստ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GHEA Grapalat" w:hAnsi="GHEA Grapalat" w:cs="Sylfaen"/>
                <w:sz w:val="16"/>
              </w:rPr>
              <w:t>և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GHEA Grapalat" w:hAnsi="GHEA Grapalat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0B209B" w:rsidRPr="00475EFC" w:rsidTr="006907FB">
        <w:trPr>
          <w:gridAfter w:val="2"/>
          <w:wAfter w:w="2430" w:type="dxa"/>
        </w:trPr>
        <w:tc>
          <w:tcPr>
            <w:tcW w:w="3672" w:type="dxa"/>
          </w:tcPr>
          <w:p w:rsidR="000B209B" w:rsidRPr="00475EFC" w:rsidRDefault="000B209B" w:rsidP="00057C0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GHEA Grapalat" w:hAnsi="GHEA Grapalat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ամսաթիվ</w:t>
            </w:r>
            <w:r w:rsidRPr="00475EFC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B209B" w:rsidRPr="00475EFC" w:rsidRDefault="00785E37" w:rsidP="00BC510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="00F83659" w:rsidRPr="00475EFC">
              <w:rPr>
                <w:rFonts w:ascii="GHEA Grapalat" w:hAnsi="GHEA Grapalat"/>
                <w:b/>
                <w:i/>
                <w:sz w:val="22"/>
                <w:szCs w:val="22"/>
              </w:rPr>
              <w:t>թիվ</w:t>
            </w:r>
            <w:r w:rsidR="00F83659"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="002F1054"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3 </w:t>
            </w:r>
            <w:r w:rsidR="002F1054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 w:rsidR="002F1054" w:rsidRPr="00475EFC">
              <w:rPr>
                <w:rFonts w:ascii="Arial LatArm" w:hAnsi="Arial LatArm"/>
                <w:b/>
                <w:i/>
                <w:sz w:val="22"/>
                <w:szCs w:val="22"/>
              </w:rPr>
              <w:t>14.01.2022</w:t>
            </w:r>
            <w:r w:rsidR="002F1054"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2F1054" w:rsidRPr="00475EFC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475EFC" w:rsidTr="006907FB">
        <w:trPr>
          <w:trHeight w:val="342"/>
        </w:trPr>
        <w:tc>
          <w:tcPr>
            <w:tcW w:w="3672" w:type="dxa"/>
            <w:vAlign w:val="bottom"/>
          </w:tcPr>
          <w:p w:rsidR="00F83659" w:rsidRPr="00475EFC" w:rsidRDefault="00F83659" w:rsidP="00F8365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GHEA Grapalat" w:hAnsi="GHEA Grapalat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F83659" w:rsidRPr="00475EFC" w:rsidRDefault="002F1054" w:rsidP="00BC510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475EFC" w:rsidRDefault="00F83659" w:rsidP="00F8365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GHEA Grapalat" w:hAnsi="GHEA Grapalat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F83659" w:rsidRPr="00475EFC" w:rsidRDefault="002F1054" w:rsidP="00BC510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CD4184">
              <w:rPr>
                <w:rFonts w:ascii="Arial LatArm" w:hAnsi="Arial LatArm" w:cs="Sylfaen"/>
                <w:b/>
                <w:i/>
                <w:sz w:val="22"/>
                <w:szCs w:val="22"/>
                <w:lang w:val="hy-AM"/>
              </w:rPr>
              <w:t>15</w:t>
            </w:r>
            <w:r w:rsidR="008F4D0B">
              <w:rPr>
                <w:rFonts w:ascii="Sylfaen" w:hAnsi="Sylfaen" w:cs="Cambria Math"/>
                <w:b/>
                <w:i/>
                <w:sz w:val="22"/>
                <w:szCs w:val="22"/>
                <w:lang w:val="hy-AM"/>
              </w:rPr>
              <w:t>.</w:t>
            </w:r>
            <w:r w:rsidRPr="00CD4184">
              <w:rPr>
                <w:rFonts w:ascii="Arial LatArm" w:hAnsi="Arial LatArm" w:cs="Sylfaen"/>
                <w:b/>
                <w:i/>
                <w:sz w:val="22"/>
                <w:szCs w:val="22"/>
                <w:lang w:val="hy-AM"/>
              </w:rPr>
              <w:t>02</w:t>
            </w:r>
            <w:r w:rsidR="008F4D0B">
              <w:rPr>
                <w:rFonts w:ascii="Sylfaen" w:hAnsi="Sylfaen" w:cs="Cambria Math"/>
                <w:b/>
                <w:i/>
                <w:sz w:val="22"/>
                <w:szCs w:val="22"/>
                <w:lang w:val="hy-AM"/>
              </w:rPr>
              <w:t>.</w:t>
            </w: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2022</w:t>
            </w:r>
          </w:p>
        </w:tc>
      </w:tr>
    </w:tbl>
    <w:p w:rsidR="000B209B" w:rsidRPr="00475EFC" w:rsidRDefault="000B209B" w:rsidP="00057C00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B34EFE" w:rsidRPr="00475EFC" w:rsidTr="00516AF4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EFE" w:rsidRPr="00475EFC" w:rsidRDefault="00B34EFE" w:rsidP="00C26A2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EFE" w:rsidRPr="00475EFC" w:rsidRDefault="00B34EFE" w:rsidP="00C26A2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C26A20" w:rsidRPr="00475EFC" w:rsidTr="00516AF4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FE" w:rsidRPr="00475EFC" w:rsidRDefault="00B34EFE" w:rsidP="00B34EFE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GHEA Grapalat" w:hAnsi="GHEA Grapalat" w:cs="Calibri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GHEA Grapalat" w:hAnsi="GHEA Grapalat" w:cs="Calibri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</w:tr>
      <w:tr w:rsidR="00B34EFE" w:rsidRPr="00475EFC" w:rsidTr="00516AF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FE" w:rsidRPr="00475EFC" w:rsidRDefault="00B34EFE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52015-03-003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ովմաս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57-01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2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9082016-03-002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1-0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,033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Օրբ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0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-001-0072-0086,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67-00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7379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հա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, 0.1086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7012046-03-00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47-0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,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32015-03-00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Իսակով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47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73-04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44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9082016-03-00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61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,7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052019-03-00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Մյասնիկ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Դալ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04-0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42019-03-00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57-02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606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2052019-03-003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Մարքս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2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57-02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1954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>17042019-03-00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963-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2318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>07082020-03-00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 xml:space="preserve">Ք.Արտաշատ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 xml:space="preserve">Գյուղատնտեսական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F107C0" w:rsidRDefault="00516AF4" w:rsidP="00516AF4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F107C0">
              <w:rPr>
                <w:rFonts w:ascii="GHEA Grapalat" w:hAnsi="GHEA Grapalat" w:cs="Calibri"/>
                <w:bCs/>
                <w:sz w:val="18"/>
                <w:szCs w:val="18"/>
              </w:rPr>
              <w:t>խաղ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1-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176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52017-03-00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Երևան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33-00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2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213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Դալար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ճ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39-00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12017-03-003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Օգոստոս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23 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24-0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14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12017-03-003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Օգոստոս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23 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24-0032-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01064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7403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աղնի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,,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93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,6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78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,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74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7403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88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2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90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281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4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74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0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խոտհար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86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7403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86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,0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72-0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,5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2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70-0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,0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740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86-00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,18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7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4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984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,,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թա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302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77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42018-03-004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06-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42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42018-03-00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06-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8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122018-03-00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05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8429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122017-03-00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06-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38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42018-03-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Խաչատր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սա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39-00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190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0032019-03-00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7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60891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042019-03-00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8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86523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112019-03-007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5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33266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  <w:r w:rsidR="00516AF4"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112019-03-003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676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7704</w:t>
            </w:r>
            <w:r w:rsidRPr="00475EFC">
              <w:rPr>
                <w:rFonts w:ascii="GHEA Grapalat" w:hAnsi="GHEA Grapalat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="00704D6F"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32020-03-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Իսակով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70-02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36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032020-03-009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Ս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կոբ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73/1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4-0741-00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2246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16AF4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F4" w:rsidRPr="00475EFC" w:rsidRDefault="00704D6F" w:rsidP="00516AF4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032020-03-00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Օգոստոս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23 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57-02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12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F4" w:rsidRPr="00475EFC" w:rsidRDefault="00516AF4" w:rsidP="00516AF4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4" w:rsidRPr="00475EFC" w:rsidRDefault="00516AF4" w:rsidP="00516AF4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D710F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022020-03-005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Երևան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 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Բնակ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33-0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385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D710F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22020-03-008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Երև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  <w:r w:rsidRPr="00475EFC">
              <w:rPr>
                <w:rFonts w:ascii="Sylfaen" w:hAnsi="Sylfaen" w:cs="Calibri"/>
                <w:bCs/>
                <w:sz w:val="18"/>
                <w:szCs w:val="18"/>
              </w:rPr>
              <w:t>Երասխ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յրուղ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2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72-04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655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D710F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62020-03-003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մարտիկներ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03-00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6914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D710F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92020-03-00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786-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4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D710F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82020-03-007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րևան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 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40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18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C26A2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62020-03-003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մարտիկներ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03-00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6914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C26A2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32020-03-00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Դուր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70-02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36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C26A2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2032021-03-002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413BA8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Շահում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3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156-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19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63BDC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DC" w:rsidRPr="00475EFC" w:rsidRDefault="00704D6F" w:rsidP="00C26A2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092020-03-00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413BA8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մարտիկներ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413BA8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003-0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788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DC" w:rsidRPr="00475EFC" w:rsidRDefault="00163BDC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704D6F" w:rsidRPr="00475EFC" w:rsidTr="00516AF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6F" w:rsidRPr="00475EFC" w:rsidRDefault="00704D6F" w:rsidP="00C26A2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9022021-03-00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413BA8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Ք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շա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րև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րասխ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յրուղ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3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D710F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413BA8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1-0118-01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405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704D6F" w:rsidRPr="00475EFC" w:rsidTr="00791642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F" w:rsidRPr="00475EFC" w:rsidRDefault="00704D6F" w:rsidP="00B34EF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F" w:rsidRPr="00475EFC" w:rsidRDefault="00704D6F" w:rsidP="00B34EF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F83659" w:rsidRPr="00475EFC" w:rsidRDefault="00F83659" w:rsidP="00F83659">
      <w:pPr>
        <w:jc w:val="both"/>
        <w:rPr>
          <w:rFonts w:ascii="Arial LatArm" w:hAnsi="Arial LatArm"/>
          <w:sz w:val="18"/>
        </w:rPr>
      </w:pPr>
    </w:p>
    <w:p w:rsidR="00B54E45" w:rsidRPr="00475EFC" w:rsidRDefault="00B54E45" w:rsidP="00F83659">
      <w:pPr>
        <w:jc w:val="both"/>
        <w:rPr>
          <w:rFonts w:ascii="Arial LatArm" w:hAnsi="Arial LatArm"/>
          <w:sz w:val="1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11"/>
      </w:tblGrid>
      <w:tr w:rsidR="00C26A20" w:rsidRPr="00475EFC" w:rsidTr="00791642">
        <w:tc>
          <w:tcPr>
            <w:tcW w:w="4366" w:type="dxa"/>
            <w:gridSpan w:val="2"/>
          </w:tcPr>
          <w:p w:rsidR="00C26A20" w:rsidRPr="00475EFC" w:rsidRDefault="00C26A20" w:rsidP="009B2655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  <w:r w:rsidRPr="00475EFC">
              <w:rPr>
                <w:rFonts w:ascii="Arial LatArm" w:hAnsi="Arial LatArm"/>
                <w:sz w:val="20"/>
                <w:szCs w:val="20"/>
              </w:rPr>
              <w:t>.</w:t>
            </w:r>
          </w:p>
          <w:p w:rsidR="00C26A20" w:rsidRPr="00475EFC" w:rsidRDefault="00C26A20" w:rsidP="009B265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C26A20" w:rsidRPr="00475EFC" w:rsidRDefault="00C26A20" w:rsidP="009B265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26A20" w:rsidRPr="00475EFC" w:rsidTr="00791642">
        <w:trPr>
          <w:trHeight w:val="468"/>
        </w:trPr>
        <w:tc>
          <w:tcPr>
            <w:tcW w:w="2268" w:type="dxa"/>
          </w:tcPr>
          <w:p w:rsidR="00C26A20" w:rsidRPr="00475EFC" w:rsidRDefault="00C26A20" w:rsidP="009B265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26A20" w:rsidRPr="00475EFC" w:rsidRDefault="00C26A20" w:rsidP="009B265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երթակ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26A20" w:rsidRPr="00475EFC" w:rsidRDefault="00D710F5" w:rsidP="009B2655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Հիսուն</w:t>
            </w:r>
            <w:r w:rsidR="00804409" w:rsidRPr="00475EFC">
              <w:rPr>
                <w:rFonts w:ascii="Sylfaen" w:hAnsi="Sylfaen" w:cs="Sylfaen"/>
              </w:rPr>
              <w:t>մեկ</w:t>
            </w:r>
            <w:r w:rsidR="00804409" w:rsidRPr="00475EFC">
              <w:rPr>
                <w:rFonts w:ascii="Arial LatArm" w:hAnsi="Arial LatArm"/>
              </w:rPr>
              <w:t xml:space="preserve"> </w:t>
            </w:r>
          </w:p>
        </w:tc>
      </w:tr>
      <w:tr w:rsidR="00C26A20" w:rsidRPr="00475EFC" w:rsidTr="00791642">
        <w:tc>
          <w:tcPr>
            <w:tcW w:w="2268" w:type="dxa"/>
          </w:tcPr>
          <w:p w:rsidR="00C26A20" w:rsidRPr="00475EFC" w:rsidRDefault="00C26A20" w:rsidP="009B265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26A20" w:rsidRPr="00475EFC" w:rsidRDefault="00C26A20" w:rsidP="009B265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C26A20" w:rsidRDefault="00C26A20" w:rsidP="009B265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1642" w:rsidRDefault="00791642" w:rsidP="009B265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1642" w:rsidRPr="00475EFC" w:rsidRDefault="00791642" w:rsidP="009B265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C26A20" w:rsidP="0019332C">
      <w:pPr>
        <w:rPr>
          <w:rFonts w:ascii="Arial LatArm" w:hAnsi="Arial LatArm"/>
          <w:lang w:val="ru-RU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2C386F" w:rsidRPr="00475EFC" w:rsidRDefault="00030C78" w:rsidP="00030C78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7B36C9" w:rsidRDefault="008A3F9C" w:rsidP="00514CC5">
            <w:pPr>
              <w:jc w:val="center"/>
              <w:rPr>
                <w:rFonts w:ascii="Arial LatArm" w:hAnsi="Arial LatArm"/>
                <w:b/>
              </w:rPr>
            </w:pPr>
            <w:hyperlink r:id="rId10" w:history="1">
              <w:r w:rsidR="0019332C" w:rsidRPr="00475EFC">
                <w:rPr>
                  <w:rFonts w:ascii="Arial LatArm" w:hAnsi="Arial LatArm" w:cs="Sylfaen"/>
                  <w:lang w:val="hy-AM"/>
                </w:rPr>
                <w:t xml:space="preserve"> </w:t>
              </w:r>
              <w:r w:rsidR="00514CC5" w:rsidRPr="007B36C9">
                <w:rPr>
                  <w:rFonts w:ascii="Sylfaen" w:hAnsi="Sylfaen" w:cs="Sylfaen"/>
                  <w:b/>
                  <w:lang w:val="ru-RU"/>
                </w:rPr>
                <w:t>Արտաշատ</w:t>
              </w:r>
              <w:r w:rsidR="00514CC5" w:rsidRPr="007B36C9">
                <w:rPr>
                  <w:rFonts w:ascii="Arial LatArm" w:hAnsi="Arial LatArm" w:cs="Sylfaen"/>
                  <w:b/>
                  <w:lang w:val="ru-RU"/>
                </w:rPr>
                <w:t xml:space="preserve"> </w:t>
              </w:r>
              <w:r w:rsidR="00514CC5" w:rsidRPr="007B36C9">
                <w:rPr>
                  <w:rFonts w:ascii="Sylfaen" w:hAnsi="Sylfaen" w:cs="Sylfaen"/>
                  <w:b/>
                  <w:lang w:val="ru-RU"/>
                </w:rPr>
                <w:t>համայնքի</w:t>
              </w:r>
              <w:r w:rsidR="00514CC5" w:rsidRPr="007B36C9">
                <w:rPr>
                  <w:rFonts w:ascii="Arial LatArm" w:hAnsi="Arial LatArm" w:cs="Sylfaen"/>
                  <w:b/>
                  <w:lang w:val="ru-RU"/>
                </w:rPr>
                <w:t xml:space="preserve"> </w:t>
              </w:r>
              <w:r w:rsidR="0019332C" w:rsidRPr="007B36C9">
                <w:rPr>
                  <w:rFonts w:ascii="Arial LatArm" w:hAnsi="Arial LatArm" w:cs="Sylfaen"/>
                  <w:b/>
                  <w:lang w:val="hy-AM"/>
                </w:rPr>
                <w:t>«</w:t>
              </w:r>
              <w:r w:rsidR="0019332C" w:rsidRPr="007B36C9">
                <w:rPr>
                  <w:rFonts w:ascii="Arial LatArm" w:hAnsi="Arial LatArm"/>
                  <w:b/>
                </w:rPr>
                <w:t xml:space="preserve"> </w:t>
              </w:r>
              <w:r w:rsidR="0019332C" w:rsidRPr="007B36C9">
                <w:rPr>
                  <w:rFonts w:ascii="Sylfaen" w:hAnsi="Sylfaen" w:cs="Sylfaen"/>
                  <w:b/>
                </w:rPr>
                <w:t>Ա</w:t>
              </w:r>
              <w:r w:rsidR="00514CC5" w:rsidRPr="007B36C9">
                <w:rPr>
                  <w:rFonts w:ascii="Sylfaen" w:hAnsi="Sylfaen" w:cs="Sylfaen"/>
                  <w:b/>
                  <w:lang w:val="ru-RU"/>
                </w:rPr>
                <w:t>բովյան</w:t>
              </w:r>
              <w:r w:rsidR="00514CC5" w:rsidRPr="007B36C9">
                <w:rPr>
                  <w:rFonts w:ascii="Arial LatArm" w:hAnsi="Arial LatArm"/>
                  <w:b/>
                  <w:lang w:val="ru-RU"/>
                </w:rPr>
                <w:t xml:space="preserve"> </w:t>
              </w:r>
              <w:r w:rsidR="00514CC5" w:rsidRPr="007B36C9">
                <w:rPr>
                  <w:rFonts w:ascii="Sylfaen" w:hAnsi="Sylfaen" w:cs="Sylfaen"/>
                  <w:b/>
                  <w:lang w:val="ru-RU"/>
                </w:rPr>
                <w:t>բնակավայր</w:t>
              </w:r>
              <w:r w:rsidR="0019332C" w:rsidRPr="007B36C9">
                <w:rPr>
                  <w:rFonts w:ascii="Arial LatArm" w:hAnsi="Arial LatArm" w:cs="Sylfaen"/>
                  <w:b/>
                  <w:lang w:val="hy-AM"/>
                </w:rPr>
                <w:t xml:space="preserve"> </w:t>
              </w:r>
            </w:hyperlink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/>
                <w:lang w:val="ru-RU"/>
              </w:rPr>
              <w:t xml:space="preserve"> 3/1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3 </w:t>
            </w:r>
            <w:r w:rsidR="000637BF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9332C" w:rsidRPr="00475EFC" w:rsidRDefault="00CD4184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CD4184">
              <w:rPr>
                <w:rFonts w:ascii="Arial LatArm" w:hAnsi="Arial LatArm" w:cs="Sylfaen"/>
                <w:b/>
                <w:i/>
                <w:sz w:val="22"/>
                <w:szCs w:val="22"/>
                <w:lang w:val="hy-AM"/>
              </w:rPr>
              <w:t>15</w:t>
            </w:r>
            <w:r w:rsidR="008F4D0B">
              <w:rPr>
                <w:rFonts w:ascii="Sylfaen" w:hAnsi="Sylfaen" w:cs="Cambria Math"/>
                <w:b/>
                <w:i/>
                <w:sz w:val="22"/>
                <w:szCs w:val="22"/>
                <w:lang w:val="hy-AM"/>
              </w:rPr>
              <w:t>.</w:t>
            </w:r>
            <w:r w:rsidRPr="00CD4184">
              <w:rPr>
                <w:rFonts w:ascii="Arial LatArm" w:hAnsi="Arial LatArm" w:cs="Sylfaen"/>
                <w:b/>
                <w:i/>
                <w:sz w:val="22"/>
                <w:szCs w:val="22"/>
                <w:lang w:val="hy-AM"/>
              </w:rPr>
              <w:t>02</w:t>
            </w:r>
            <w:r w:rsidR="008F4D0B">
              <w:rPr>
                <w:rFonts w:ascii="Sylfaen" w:hAnsi="Sylfaen" w:cs="Cambria Math"/>
                <w:b/>
                <w:i/>
                <w:sz w:val="22"/>
                <w:szCs w:val="22"/>
                <w:lang w:val="hy-AM"/>
              </w:rPr>
              <w:t>.</w:t>
            </w:r>
            <w:bookmarkStart w:id="0" w:name="_GoBack"/>
            <w:bookmarkEnd w:id="0"/>
            <w:r w:rsidR="0019332C"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003"/>
        <w:gridCol w:w="2250"/>
        <w:gridCol w:w="2790"/>
        <w:gridCol w:w="1800"/>
        <w:gridCol w:w="1440"/>
        <w:gridCol w:w="630"/>
        <w:gridCol w:w="990"/>
      </w:tblGrid>
      <w:tr w:rsidR="0019332C" w:rsidRPr="00475EFC" w:rsidTr="00030C78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030C78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030C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430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22016-03-0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22016-03-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2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88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5022016-03-0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340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39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5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3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8032016-03-00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երքօգտագործմ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8032016-03-0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35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4092017-03-00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ել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4092017-03-0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18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1092017-03-00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ել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1092017-03-0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1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8122014-03-00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ել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8122014-03-0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3012015-03-00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ել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3012015-03-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97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87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.962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55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7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759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0082021-03-00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0082021-03-0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58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15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38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վարելա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8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22016-03-00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22016-03-0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48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12016-03-0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334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22016-03-00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22016-03-0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84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29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6012016-03-006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6012016-03-0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.930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1092017-03-00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1092017-03-0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96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9082017-03-0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520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7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2022016-03-00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2022016-03-0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332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92019-03-00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92019-03-0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519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4092017-03-00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4092017-03-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28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6012016-03-0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54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92017-03-00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կորիզավո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092017-03-0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5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2022016-03-00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խաղ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2022016-03-0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746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 xml:space="preserve">25092019-03-0051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 xml:space="preserve">25092019-03-00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0125</w:t>
            </w:r>
          </w:p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16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0112017-03-007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օգտագործմ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3-005-1038-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13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13012015-03-00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օգտագործմ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3-005-0101-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1"/>
              </w:numPr>
              <w:jc w:val="center"/>
              <w:rPr>
                <w:rStyle w:val="af0"/>
                <w:rFonts w:ascii="Arial LatArm" w:hAnsi="Arial LatArm"/>
                <w:i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25092019-03-00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Աբովյ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յն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բնակավայրեր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օգտագործմ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3-005-0101-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013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030C78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Y="22"/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030C78" w:rsidRPr="00475EFC" w:rsidTr="00030C78">
        <w:tc>
          <w:tcPr>
            <w:tcW w:w="4366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30C78" w:rsidRPr="00475EFC" w:rsidTr="00030C78">
        <w:trPr>
          <w:trHeight w:val="468"/>
        </w:trPr>
        <w:tc>
          <w:tcPr>
            <w:tcW w:w="2268" w:type="dxa"/>
          </w:tcPr>
          <w:p w:rsidR="00030C78" w:rsidRPr="00475EFC" w:rsidRDefault="00030C78" w:rsidP="00030C78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քառասուն</w:t>
            </w:r>
          </w:p>
        </w:tc>
      </w:tr>
      <w:tr w:rsidR="00030C78" w:rsidRPr="00475EFC" w:rsidTr="00030C78">
        <w:tc>
          <w:tcPr>
            <w:tcW w:w="2268" w:type="dxa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030C78" w:rsidRPr="00475EFC" w:rsidRDefault="00030C78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514CC5" w:rsidP="00030C78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ru-RU"/>
              </w:rPr>
              <w:t>«</w:t>
            </w:r>
            <w:r w:rsidR="0019332C" w:rsidRPr="00475EFC">
              <w:rPr>
                <w:rFonts w:ascii="Sylfaen" w:hAnsi="Sylfaen" w:cs="Sylfaen"/>
                <w:b/>
                <w:lang w:val="ru-RU"/>
              </w:rPr>
              <w:t>Ազատավան</w:t>
            </w:r>
            <w:r w:rsidR="0019332C"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միջոցներիգույքագրման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893"/>
        <w:gridCol w:w="2163"/>
        <w:gridCol w:w="1893"/>
        <w:gridCol w:w="1893"/>
        <w:gridCol w:w="2163"/>
        <w:gridCol w:w="1443"/>
        <w:gridCol w:w="991"/>
        <w:gridCol w:w="1171"/>
      </w:tblGrid>
      <w:tr w:rsidR="0019332C" w:rsidRPr="00475EFC" w:rsidTr="0019332C">
        <w:trPr>
          <w:trHeight w:val="11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համարը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ծածկագի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92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9072019-03-00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42-00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8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122019-03-00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88-0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9062020-03-00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01-0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12020-03-00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19-0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12020-03-00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16-0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8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92020-03-01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15-0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9062020-03-00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41-0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22021-03-00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15-0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58/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52021-03-00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21-0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82020-03-00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42-0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8062021-03-00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21-0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2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092020-03-00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44-0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2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9062020-03-00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43-0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82020-03-0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88-0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19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82020-03-00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88-0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9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52021-03-00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21-0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82020-03-00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188-0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52021-03-009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221-0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.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7042020-03-00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զատավան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07-006-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19332C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19332C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Տասնինը</w:t>
            </w:r>
          </w:p>
        </w:tc>
      </w:tr>
      <w:tr w:rsidR="0019332C" w:rsidRPr="00475EFC" w:rsidTr="0019332C">
        <w:tc>
          <w:tcPr>
            <w:tcW w:w="226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19332C" w:rsidP="0019332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</w:rPr>
      </w:pPr>
    </w:p>
    <w:p w:rsidR="00030C78" w:rsidRPr="00475EFC" w:rsidRDefault="0019332C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30C78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AA2135" w:rsidRDefault="00030C78" w:rsidP="00F107C0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Այգեզարդ</w:t>
            </w:r>
            <w:r w:rsidRPr="00475EFC">
              <w:rPr>
                <w:rFonts w:ascii="Arial LatArm" w:hAnsi="Arial LatArm" w:cs="Sylfaen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475EFC" w:rsidRDefault="00030C78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"/>
                <w:sz w:val="22"/>
                <w:szCs w:val="22"/>
                <w:lang w:val="hy-AM"/>
              </w:rPr>
              <w:t>-4</w:t>
            </w:r>
          </w:p>
        </w:tc>
      </w:tr>
      <w:tr w:rsidR="00030C78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475EFC" w:rsidRDefault="004B0D9D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</w:rPr>
              <w:t>3</w:t>
            </w:r>
          </w:p>
        </w:tc>
      </w:tr>
      <w:tr w:rsidR="00030C78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475EFC" w:rsidRDefault="00030C78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</w:p>
        </w:tc>
      </w:tr>
      <w:tr w:rsidR="00030C78" w:rsidRPr="00475EFC" w:rsidTr="00F107C0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30C78" w:rsidRPr="00475EFC" w:rsidRDefault="00030C78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միջոցներիգույքագրման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030C78" w:rsidRPr="00475EFC" w:rsidRDefault="00030C78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030C78" w:rsidRPr="00475EFC" w:rsidRDefault="00030C78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030C78" w:rsidRPr="00475EFC" w:rsidRDefault="00030C78" w:rsidP="00030C78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030C78" w:rsidRPr="00475EFC" w:rsidTr="00F107C0">
        <w:trPr>
          <w:cantSplit/>
        </w:trPr>
        <w:tc>
          <w:tcPr>
            <w:tcW w:w="3672" w:type="dxa"/>
          </w:tcPr>
          <w:p w:rsidR="00030C78" w:rsidRPr="00475EFC" w:rsidRDefault="00030C78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b/>
                <w:i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30C78" w:rsidRPr="00475EFC" w:rsidTr="00F107C0">
        <w:trPr>
          <w:cantSplit/>
        </w:trPr>
        <w:tc>
          <w:tcPr>
            <w:tcW w:w="3672" w:type="dxa"/>
          </w:tcPr>
          <w:p w:rsidR="00030C78" w:rsidRPr="00475EFC" w:rsidRDefault="00030C78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030C78" w:rsidRPr="00475EFC" w:rsidRDefault="00030C78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030C78" w:rsidRPr="00475EFC" w:rsidTr="00F107C0">
        <w:trPr>
          <w:gridAfter w:val="2"/>
          <w:wAfter w:w="2430" w:type="dxa"/>
        </w:trPr>
        <w:tc>
          <w:tcPr>
            <w:tcW w:w="3672" w:type="dxa"/>
          </w:tcPr>
          <w:p w:rsidR="00030C78" w:rsidRPr="00475EFC" w:rsidRDefault="00030C78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030C78" w:rsidRPr="00475EFC" w:rsidRDefault="00030C78" w:rsidP="00F107C0">
            <w:pPr>
              <w:rPr>
                <w:rFonts w:ascii="Arial LatArm" w:hAnsi="Arial LatArm"/>
                <w:b/>
                <w:i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"/>
                <w:b/>
                <w:i/>
                <w:sz w:val="22"/>
                <w:szCs w:val="22"/>
              </w:rPr>
              <w:t>.</w:t>
            </w:r>
          </w:p>
        </w:tc>
      </w:tr>
      <w:tr w:rsidR="00030C78" w:rsidRPr="00475EFC" w:rsidTr="00F107C0">
        <w:trPr>
          <w:trHeight w:val="342"/>
        </w:trPr>
        <w:tc>
          <w:tcPr>
            <w:tcW w:w="3672" w:type="dxa"/>
            <w:vAlign w:val="bottom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30C78" w:rsidRPr="00475EFC" w:rsidRDefault="00030C78" w:rsidP="00030C78">
      <w:pPr>
        <w:jc w:val="both"/>
        <w:rPr>
          <w:rFonts w:ascii="Arial LatArm" w:hAnsi="Arial LatArm"/>
          <w:sz w:val="16"/>
        </w:rPr>
      </w:pP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177"/>
        <w:gridCol w:w="1984"/>
        <w:gridCol w:w="2268"/>
        <w:gridCol w:w="1701"/>
        <w:gridCol w:w="2126"/>
        <w:gridCol w:w="1276"/>
        <w:gridCol w:w="907"/>
        <w:gridCol w:w="1503"/>
      </w:tblGrid>
      <w:tr w:rsidR="00030C78" w:rsidRPr="00475EFC" w:rsidTr="00F107C0">
        <w:trPr>
          <w:trHeight w:val="11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համար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C78" w:rsidRPr="00475EFC" w:rsidRDefault="00030C78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C78" w:rsidRPr="00475EFC" w:rsidRDefault="00030C78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ծածկագի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</w:tr>
      <w:tr w:rsidR="00030C78" w:rsidRPr="00475EFC" w:rsidTr="00F107C0">
        <w:trPr>
          <w:trHeight w:val="92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30C78" w:rsidRPr="00475EFC" w:rsidTr="00F107C0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30072020-03-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45-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768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2092020-030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190-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4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2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28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447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55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0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06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1146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Տրվ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է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ձ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07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Տրվ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է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ձ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30C78" w:rsidRPr="00475EFC" w:rsidTr="00F107C0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08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Տրվ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է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ձ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30C78" w:rsidRPr="00475EFC" w:rsidTr="00F107C0">
        <w:trPr>
          <w:trHeight w:val="2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32020-03-0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91-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207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Տրվ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է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ձ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30C78" w:rsidRPr="00475EFC" w:rsidTr="00F107C0">
        <w:trPr>
          <w:trHeight w:val="2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0042021-03-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45-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.26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22021-03-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189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3867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22021-03-0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189-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3867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022021-03-0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վարելահ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189-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3867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4092021-03-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յլ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յ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6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393.98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4092021-03-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յ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306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79.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4092021-03-0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6-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31.57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6072021-03-0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3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96.7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5062021-03-0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յ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0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85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5062021-03-0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30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54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6102021-03-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1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1.98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2062021-03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4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6.1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6062021-03-0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2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7.60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28062021-03-0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Պետ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Սեփ</w:t>
            </w:r>
            <w:r w:rsidRPr="00475EFC">
              <w:rPr>
                <w:rFonts w:ascii="Arial LatArm" w:hAnsi="Arial LatArm" w:cs="Arial"/>
                <w:bCs/>
                <w:color w:val="000000" w:themeColor="text1"/>
                <w:sz w:val="20"/>
                <w:szCs w:val="20"/>
              </w:rPr>
              <w:t>.</w:t>
            </w: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Հ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320-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42.9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color w:val="000000" w:themeColor="text1"/>
              </w:rPr>
            </w:pPr>
            <w:r w:rsidRPr="00475EFC">
              <w:rPr>
                <w:rFonts w:ascii="Arial LatArm" w:hAnsi="Arial LatArm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30072020-03-0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8" w:rsidRPr="00475EFC" w:rsidRDefault="00030C78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համայնքայի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գյուղա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յ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3-009-0207-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0.1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0C78" w:rsidRPr="00475EFC" w:rsidTr="00791642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color w:val="000000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475EFC" w:rsidRDefault="00030C78" w:rsidP="00F107C0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475EFC" w:rsidRDefault="00030C78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30C78" w:rsidRPr="00475EFC" w:rsidRDefault="00030C78" w:rsidP="00030C78">
      <w:pPr>
        <w:jc w:val="both"/>
        <w:rPr>
          <w:rFonts w:ascii="Arial LatArm" w:hAnsi="Arial LatArm"/>
          <w:sz w:val="18"/>
        </w:rPr>
      </w:pPr>
    </w:p>
    <w:p w:rsidR="00030C78" w:rsidRPr="00475EFC" w:rsidRDefault="00030C78" w:rsidP="00030C78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030C78" w:rsidRPr="00475EFC" w:rsidTr="00F107C0">
        <w:tc>
          <w:tcPr>
            <w:tcW w:w="4366" w:type="dxa"/>
            <w:gridSpan w:val="2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30C78" w:rsidRPr="00475EFC" w:rsidTr="00F107C0">
        <w:trPr>
          <w:trHeight w:val="468"/>
        </w:trPr>
        <w:tc>
          <w:tcPr>
            <w:tcW w:w="2268" w:type="dxa"/>
          </w:tcPr>
          <w:p w:rsidR="00030C78" w:rsidRPr="00475EFC" w:rsidRDefault="00030C78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քսանյոթ</w:t>
            </w:r>
          </w:p>
        </w:tc>
      </w:tr>
      <w:tr w:rsidR="00030C78" w:rsidRPr="00475EFC" w:rsidTr="00F107C0">
        <w:tc>
          <w:tcPr>
            <w:tcW w:w="2268" w:type="dxa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0C78" w:rsidRPr="00475EFC" w:rsidRDefault="00030C78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p w:rsidR="0019332C" w:rsidRPr="00475EFC" w:rsidRDefault="0019332C">
      <w:pPr>
        <w:rPr>
          <w:rFonts w:ascii="Arial LatArm" w:hAnsi="Arial LatArm"/>
          <w:sz w:val="18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514CC5" w:rsidP="00514CC5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19332C" w:rsidRPr="00475EFC">
              <w:rPr>
                <w:rFonts w:ascii="Sylfaen" w:hAnsi="Sylfaen" w:cs="Sylfaen"/>
                <w:b/>
                <w:lang w:val="ru-RU"/>
              </w:rPr>
              <w:t>Ա</w:t>
            </w:r>
            <w:r w:rsidRPr="00475EFC">
              <w:rPr>
                <w:rFonts w:ascii="Sylfaen" w:hAnsi="Sylfaen" w:cs="Sylfaen"/>
                <w:b/>
                <w:lang w:val="ru-RU"/>
              </w:rPr>
              <w:t>յգեպատ</w:t>
            </w:r>
            <w:r w:rsidRPr="00475EFC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Sylfaen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19332C" w:rsidRPr="00475EFC" w:rsidTr="0019332C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112021-03-002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շտոց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դյունաբե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932-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110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46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112021-03-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շտոց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932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139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44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112021-03-009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շտոց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932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1639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4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12019-03-006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լիխան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ղբ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.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101-00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889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12019-03-005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լիխանյան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101-0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1225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1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072020-03-00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բարձում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6/9</w:t>
            </w:r>
          </w:p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դյունաբերական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0-0027-004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82277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25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/>
                <w:bCs/>
                <w:i/>
                <w:iCs/>
              </w:rPr>
              <w:t>Ընդամենը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  <w:lang w:val="ru-RU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030C78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030C78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Վեց</w:t>
            </w:r>
          </w:p>
        </w:tc>
      </w:tr>
    </w:tbl>
    <w:p w:rsidR="00030C78" w:rsidRPr="00475EFC" w:rsidRDefault="00030C78">
      <w:pPr>
        <w:rPr>
          <w:rFonts w:ascii="Arial LatArm" w:hAnsi="Arial LatArm"/>
        </w:rPr>
      </w:pP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40651" w:rsidP="0019332C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AF0276">
              <w:rPr>
                <w:rFonts w:ascii="Sylfaen" w:hAnsi="Sylfaen"/>
                <w:b/>
              </w:rPr>
              <w:t xml:space="preserve">, </w:t>
            </w:r>
            <w:r w:rsidR="0019332C" w:rsidRPr="00475EFC">
              <w:rPr>
                <w:rFonts w:ascii="Sylfaen" w:hAnsi="Sylfaen" w:cs="Sylfaen"/>
                <w:b/>
                <w:lang w:val="ru-RU"/>
              </w:rPr>
              <w:t>Այգեստան</w:t>
            </w:r>
            <w:r w:rsidR="0019332C" w:rsidRPr="00475EFC">
              <w:rPr>
                <w:rFonts w:ascii="Arial LatArm" w:hAnsi="Arial LatArm" w:cs="Arial"/>
                <w:b/>
                <w:lang w:val="ru-RU"/>
              </w:rPr>
              <w:t xml:space="preserve"> </w:t>
            </w:r>
            <w:r w:rsidR="0019332C"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lastRenderedPageBreak/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5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19332C" w:rsidRPr="00475EFC" w:rsidTr="0019332C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>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22020-03-000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Թումանյ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040-00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1 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7256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240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3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82020-03-006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-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1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69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82020-03-00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-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0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86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072021-03-00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1-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25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4032021-03-00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0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38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072021-03-00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1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4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4032021-03-00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180-0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57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122020-03-00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005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4032021-03-00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005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82020-03-00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-0064-00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927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նդհանու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12017-0300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գեստ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2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19332C" w:rsidRPr="00475EFC" w:rsidTr="0019332C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/>
                <w:bCs/>
                <w:i/>
                <w:iCs/>
              </w:rPr>
              <w:t>ընդամենը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244.460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19332C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19332C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տաս</w:t>
            </w:r>
            <w:r w:rsidR="0082038A" w:rsidRPr="00475EFC">
              <w:rPr>
                <w:rFonts w:ascii="Sylfaen" w:hAnsi="Sylfaen" w:cs="Sylfaen"/>
              </w:rPr>
              <w:t>ն</w:t>
            </w:r>
            <w:r w:rsidRPr="00475EFC">
              <w:rPr>
                <w:rFonts w:ascii="Sylfaen" w:hAnsi="Sylfaen" w:cs="Sylfaen"/>
              </w:rPr>
              <w:t>երեք</w:t>
            </w:r>
          </w:p>
        </w:tc>
      </w:tr>
      <w:tr w:rsidR="0019332C" w:rsidRPr="00475EFC" w:rsidTr="0019332C">
        <w:tc>
          <w:tcPr>
            <w:tcW w:w="226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19332C" w:rsidP="0019332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19332C" w:rsidRPr="00475EFC" w:rsidRDefault="0019332C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40651" w:rsidP="0014065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lang w:val="ru-RU"/>
              </w:rPr>
              <w:t>Արաքսավան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6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 xml:space="preserve"> 3 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pPr w:leftFromText="180" w:rightFromText="180" w:vertAnchor="text" w:tblpX="18" w:tblpY="1"/>
        <w:tblOverlap w:val="never"/>
        <w:tblW w:w="14202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1620"/>
        <w:gridCol w:w="2520"/>
        <w:gridCol w:w="1710"/>
        <w:gridCol w:w="1980"/>
        <w:gridCol w:w="1224"/>
        <w:gridCol w:w="990"/>
        <w:gridCol w:w="1170"/>
      </w:tblGrid>
      <w:tr w:rsidR="0019332C" w:rsidRPr="00475EFC" w:rsidTr="0019332C">
        <w:trPr>
          <w:trHeight w:val="14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14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92018-03-0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5.49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92018-03-0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.28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92018-03-0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92018-03-0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.03723</w:t>
            </w:r>
          </w:p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92018-03-0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7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92018-03-0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.32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4092018-03-0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1-00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639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2-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606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92018-03-0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6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463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724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24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475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263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7102019-03-0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7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713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91020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7-00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033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7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80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7-0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147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8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68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4-0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87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4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7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16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8-00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48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8-00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42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0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6-0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978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6-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289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8-0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296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8-00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8-00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487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.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00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700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8-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9-00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03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9-0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438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9-0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20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9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29-0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.79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7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667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37-0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.02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1102019-03-0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8.25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7.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1402019-03-0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.36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1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0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2032020-03-0103</w:t>
            </w:r>
          </w:p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95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-03-0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6-00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68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20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027-0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61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20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027-00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36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20-03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027-00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17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1102019-03-0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թաղամաս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0-0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417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1  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1102019-03-0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09-0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4122019-03-0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Պ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Սևակ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փող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9/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004-0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0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82020-03-0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5-00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312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82020-03-0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5-0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25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82020-03-0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14-00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5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12021-03-0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.0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12021-03-0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6-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.08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22021-03-0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քսամե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փող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երք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41-0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5082020-03-0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քսամե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փող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երք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16-0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3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0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02019-03-0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16-00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68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92021-03-0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19-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92021-03-0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ելահ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20-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92021-03-0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46-0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92021-03-0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44-0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92021-03-0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144-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3.4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92012-03-0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թաղամաս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0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տադ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օբյեկտներ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lastRenderedPageBreak/>
              <w:t>03-016-0110-00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07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112021-03-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ողատես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-0931-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  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/</w:t>
            </w:r>
          </w:p>
        </w:tc>
      </w:tr>
      <w:tr w:rsidR="0019332C" w:rsidRPr="00475EFC" w:rsidTr="0019332C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pStyle w:val="af"/>
              <w:numPr>
                <w:ilvl w:val="0"/>
                <w:numId w:val="3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92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աքսավ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6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19332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202" w:type="dxa"/>
            <w:gridSpan w:val="9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19332C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19332C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Յոթանասուն</w:t>
            </w:r>
          </w:p>
        </w:tc>
      </w:tr>
      <w:tr w:rsidR="0019332C" w:rsidRPr="00475EFC" w:rsidTr="0019332C">
        <w:tc>
          <w:tcPr>
            <w:tcW w:w="226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332C" w:rsidRPr="00475EFC" w:rsidRDefault="0019332C" w:rsidP="00B93D24">
            <w:pPr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19332C" w:rsidP="0019332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19332C" w:rsidRPr="00475EFC" w:rsidRDefault="0019332C" w:rsidP="0019332C">
      <w:pPr>
        <w:tabs>
          <w:tab w:val="left" w:pos="8265"/>
        </w:tabs>
        <w:ind w:left="7938"/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tab/>
      </w:r>
    </w:p>
    <w:p w:rsidR="0019332C" w:rsidRPr="00475EFC" w:rsidRDefault="0019332C" w:rsidP="0019332C">
      <w:pPr>
        <w:tabs>
          <w:tab w:val="left" w:pos="8160"/>
        </w:tabs>
        <w:jc w:val="both"/>
        <w:rPr>
          <w:rFonts w:ascii="Arial LatArm" w:hAnsi="Arial LatArm"/>
          <w:sz w:val="18"/>
        </w:rPr>
      </w:pPr>
    </w:p>
    <w:p w:rsidR="0019332C" w:rsidRPr="00475EFC" w:rsidRDefault="0019332C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40651" w:rsidP="00030C78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lang w:val="ru-RU"/>
              </w:rPr>
              <w:t>Արև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475EFC">
              <w:rPr>
                <w:rFonts w:ascii="Sylfaen" w:hAnsi="Sylfaen" w:cs="Sylfaen"/>
                <w:sz w:val="16"/>
                <w:szCs w:val="16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16"/>
                <w:szCs w:val="16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75EFC">
              <w:rPr>
                <w:rFonts w:ascii="Arial LatArm" w:hAnsi="Arial LatArm"/>
                <w:sz w:val="16"/>
                <w:szCs w:val="16"/>
              </w:rPr>
              <w:t>(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16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4B0D9D">
            <w:pPr>
              <w:jc w:val="right"/>
              <w:rPr>
                <w:rFonts w:ascii="Arial LatArm" w:hAnsi="Arial LatArm"/>
                <w:sz w:val="16"/>
                <w:szCs w:val="16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7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475EFC">
              <w:rPr>
                <w:rFonts w:ascii="Sylfaen" w:hAnsi="Sylfaen" w:cs="Sylfaen"/>
                <w:sz w:val="16"/>
                <w:szCs w:val="16"/>
              </w:rPr>
              <w:t>Հիմնականմիջոցներիգույքագրմանցուցակ</w:t>
            </w:r>
            <w:r w:rsidRPr="00475EFC">
              <w:rPr>
                <w:rFonts w:ascii="Arial LatArm" w:hAnsi="Arial LatArm"/>
                <w:sz w:val="16"/>
                <w:szCs w:val="16"/>
              </w:rPr>
              <w:t xml:space="preserve"> N</w:t>
            </w:r>
            <w:r w:rsidRPr="00475EFC">
              <w:rPr>
                <w:rFonts w:ascii="Arial LatArm" w:hAnsi="Arial LatArm"/>
                <w:sz w:val="16"/>
                <w:szCs w:val="16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  <w:sz w:val="16"/>
                <w:szCs w:val="16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sz w:val="16"/>
          <w:szCs w:val="16"/>
          <w:lang w:val="hy-AM"/>
        </w:rPr>
      </w:pPr>
      <w:r w:rsidRPr="00475EFC">
        <w:rPr>
          <w:rFonts w:ascii="Sylfaen" w:hAnsi="Sylfaen" w:cs="Sylfaen"/>
          <w:sz w:val="16"/>
          <w:szCs w:val="16"/>
          <w:lang w:val="hy-AM"/>
        </w:rPr>
        <w:t>ՀՀ</w:t>
      </w:r>
      <w:r w:rsidRPr="00475EFC">
        <w:rPr>
          <w:rFonts w:ascii="Arial LatArm" w:hAnsi="Arial LatArm" w:cs="Arial LatArm"/>
          <w:sz w:val="16"/>
          <w:szCs w:val="16"/>
          <w:lang w:val="hy-AM"/>
        </w:rPr>
        <w:t xml:space="preserve"> </w:t>
      </w:r>
      <w:r w:rsidRPr="00475EFC">
        <w:rPr>
          <w:rFonts w:ascii="Sylfaen" w:hAnsi="Sylfaen" w:cs="Sylfaen"/>
          <w:sz w:val="16"/>
          <w:szCs w:val="16"/>
          <w:lang w:val="hy-AM"/>
        </w:rPr>
        <w:t>կադաստրի</w:t>
      </w:r>
      <w:r w:rsidRPr="00475EFC">
        <w:rPr>
          <w:rFonts w:ascii="Arial LatArm" w:hAnsi="Arial LatArm" w:cs="Arial LatArm"/>
          <w:sz w:val="16"/>
          <w:szCs w:val="16"/>
          <w:lang w:val="hy-AM"/>
        </w:rPr>
        <w:t xml:space="preserve"> </w:t>
      </w:r>
      <w:r w:rsidRPr="00475EFC">
        <w:rPr>
          <w:rFonts w:ascii="Sylfaen" w:hAnsi="Sylfaen" w:cs="Sylfaen"/>
          <w:sz w:val="16"/>
          <w:szCs w:val="16"/>
          <w:lang w:val="hy-AM"/>
        </w:rPr>
        <w:t>կոմիտեում</w:t>
      </w:r>
      <w:r w:rsidRPr="00475EFC">
        <w:rPr>
          <w:rFonts w:ascii="Arial LatArm" w:hAnsi="Arial LatArm" w:cs="Arial LatArm"/>
          <w:sz w:val="16"/>
          <w:szCs w:val="16"/>
          <w:lang w:val="hy-AM"/>
        </w:rPr>
        <w:t xml:space="preserve"> </w:t>
      </w:r>
      <w:r w:rsidRPr="00475EFC">
        <w:rPr>
          <w:rFonts w:ascii="Sylfaen" w:hAnsi="Sylfaen" w:cs="Sylfaen"/>
          <w:sz w:val="16"/>
          <w:szCs w:val="16"/>
          <w:lang w:val="hy-AM"/>
        </w:rPr>
        <w:t>գրանցում</w:t>
      </w:r>
      <w:r w:rsidRPr="00475EFC">
        <w:rPr>
          <w:rFonts w:ascii="Arial LatArm" w:hAnsi="Arial LatArm" w:cs="Arial LatArm"/>
          <w:sz w:val="16"/>
          <w:szCs w:val="16"/>
          <w:lang w:val="hy-AM"/>
        </w:rPr>
        <w:t xml:space="preserve"> </w:t>
      </w:r>
      <w:r w:rsidRPr="00475EFC">
        <w:rPr>
          <w:rFonts w:ascii="Sylfaen" w:hAnsi="Sylfaen" w:cs="Sylfaen"/>
          <w:sz w:val="16"/>
          <w:szCs w:val="16"/>
          <w:lang w:val="hy-AM"/>
        </w:rPr>
        <w:t>ստացած</w:t>
      </w:r>
      <w:r w:rsidRPr="00475EFC">
        <w:rPr>
          <w:rFonts w:ascii="Arial LatArm" w:hAnsi="Arial LatArm" w:cs="Arial LatArm"/>
          <w:sz w:val="16"/>
          <w:szCs w:val="16"/>
          <w:lang w:val="hy-AM"/>
        </w:rPr>
        <w:t xml:space="preserve">  </w:t>
      </w:r>
      <w:r w:rsidRPr="00475EFC">
        <w:rPr>
          <w:rFonts w:ascii="Sylfaen" w:hAnsi="Sylfaen" w:cs="Sylfaen"/>
          <w:sz w:val="16"/>
          <w:szCs w:val="16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r w:rsidRPr="00475EFC">
              <w:rPr>
                <w:rFonts w:ascii="Sylfaen" w:hAnsi="Sylfaen" w:cs="Sylfaen"/>
                <w:sz w:val="16"/>
                <w:szCs w:val="16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75EFC">
              <w:rPr>
                <w:rFonts w:ascii="Arial LatArm" w:hAnsi="Arial LatArm"/>
                <w:sz w:val="16"/>
                <w:szCs w:val="16"/>
              </w:rPr>
              <w:t>(</w:t>
            </w:r>
            <w:r w:rsidRPr="00475EFC">
              <w:rPr>
                <w:rFonts w:ascii="Sylfaen" w:hAnsi="Sylfaen" w:cs="Sylfaen"/>
                <w:sz w:val="16"/>
                <w:szCs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այլն</w:t>
            </w:r>
            <w:r w:rsidRPr="00475EFC">
              <w:rPr>
                <w:rFonts w:ascii="Arial LatArm" w:hAnsi="Arial LatArm"/>
                <w:sz w:val="16"/>
                <w:szCs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16"/>
                <w:szCs w:val="16"/>
              </w:rPr>
            </w:pPr>
            <w:r w:rsidRPr="00475EFC">
              <w:rPr>
                <w:rFonts w:ascii="Sylfaen" w:hAnsi="Sylfaen" w:cs="Sylfaen"/>
                <w:sz w:val="16"/>
                <w:szCs w:val="16"/>
              </w:rPr>
              <w:t>Գույքագրմանանցկացմանհրամանիհամարը</w:t>
            </w:r>
            <w:r w:rsidRPr="00475EF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475EF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16"/>
                <w:szCs w:val="16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16"/>
                <w:szCs w:val="16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16"/>
                <w:szCs w:val="16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16"/>
                <w:szCs w:val="16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16"/>
                <w:szCs w:val="16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475EFC">
              <w:rPr>
                <w:rFonts w:ascii="Sylfaen" w:hAnsi="Sylfaen" w:cs="Sylfaen"/>
                <w:sz w:val="16"/>
                <w:szCs w:val="16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16"/>
                <w:szCs w:val="16"/>
              </w:rPr>
            </w:pPr>
            <w:r w:rsidRPr="00475EFC">
              <w:rPr>
                <w:rFonts w:ascii="Arial LatArm" w:hAnsi="Arial LatArm" w:cs="Sylfaen"/>
                <w:b/>
                <w:i/>
                <w:sz w:val="16"/>
                <w:szCs w:val="16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475EFC">
              <w:rPr>
                <w:rFonts w:ascii="Sylfaen" w:hAnsi="Sylfaen" w:cs="Sylfaen"/>
                <w:sz w:val="16"/>
                <w:szCs w:val="16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16"/>
                <w:szCs w:val="16"/>
              </w:rPr>
            </w:pPr>
            <w:r w:rsidRPr="00475EFC">
              <w:rPr>
                <w:rFonts w:ascii="Arial LatArm" w:hAnsi="Arial LatArm" w:cs="Sylfaen"/>
                <w:b/>
                <w:i/>
                <w:sz w:val="16"/>
                <w:szCs w:val="16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  <w:szCs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988"/>
        <w:gridCol w:w="2064"/>
        <w:gridCol w:w="1891"/>
        <w:gridCol w:w="1998"/>
        <w:gridCol w:w="1134"/>
        <w:gridCol w:w="851"/>
        <w:gridCol w:w="1779"/>
      </w:tblGrid>
      <w:tr w:rsidR="0019332C" w:rsidRPr="00475EFC" w:rsidTr="00C1232F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Վկայականիհամարը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սցեն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Կադաստրայինծածկագի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Մակերեսը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Առկայությունը</w:t>
            </w:r>
          </w:p>
        </w:tc>
      </w:tr>
      <w:tr w:rsidR="0019332C" w:rsidRPr="00475EFC" w:rsidTr="00C1232F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)</w:t>
            </w:r>
          </w:p>
        </w:tc>
      </w:tr>
      <w:tr w:rsidR="0019332C" w:rsidRPr="00475EFC" w:rsidTr="00C1232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C1232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32021-03-00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ևշատ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ղատես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15-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102021-03-0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ժդեհ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40-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102021-03-00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ժդեհ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40-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102021-03-00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ժդեհ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40-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1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102021-03-00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ժդեհ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40</w:t>
            </w:r>
          </w:p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40-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9273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ևշատ</w:t>
            </w:r>
          </w:p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9332C" w:rsidRPr="00475EFC" w:rsidTr="00C1232F">
        <w:trPr>
          <w:trHeight w:val="4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92015-03-000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ևշատ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59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9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1 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</w:p>
        </w:tc>
      </w:tr>
      <w:tr w:rsidR="0019332C" w:rsidRPr="00475EFC" w:rsidTr="00C1232F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92015-03-002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ևշատ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1-0107-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9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1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  <w:szCs w:val="16"/>
        </w:rPr>
      </w:pPr>
    </w:p>
    <w:tbl>
      <w:tblPr>
        <w:tblW w:w="13304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7634"/>
      </w:tblGrid>
      <w:tr w:rsidR="0019332C" w:rsidRPr="00475EFC" w:rsidTr="0056064B">
        <w:tc>
          <w:tcPr>
            <w:tcW w:w="4366" w:type="dxa"/>
            <w:gridSpan w:val="2"/>
          </w:tcPr>
          <w:p w:rsidR="0019332C" w:rsidRPr="007C293F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C293F">
              <w:rPr>
                <w:rFonts w:ascii="Sylfaen" w:hAnsi="Sylfaen" w:cs="Sylfaen"/>
                <w:sz w:val="20"/>
                <w:szCs w:val="20"/>
              </w:rPr>
              <w:t>Ընդամենըցուցակով</w:t>
            </w:r>
          </w:p>
        </w:tc>
        <w:tc>
          <w:tcPr>
            <w:tcW w:w="8938" w:type="dxa"/>
            <w:gridSpan w:val="2"/>
          </w:tcPr>
          <w:p w:rsidR="0019332C" w:rsidRPr="007C293F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56064B">
        <w:trPr>
          <w:trHeight w:val="468"/>
        </w:trPr>
        <w:tc>
          <w:tcPr>
            <w:tcW w:w="2268" w:type="dxa"/>
          </w:tcPr>
          <w:p w:rsidR="0019332C" w:rsidRPr="007C293F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7C293F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C293F">
              <w:rPr>
                <w:rFonts w:ascii="Sylfaen" w:hAnsi="Sylfaen" w:cs="Sylfaen"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7634" w:type="dxa"/>
            <w:tcBorders>
              <w:bottom w:val="single" w:sz="4" w:space="0" w:color="auto"/>
            </w:tcBorders>
          </w:tcPr>
          <w:p w:rsidR="0019332C" w:rsidRPr="007C293F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C293F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7C293F">
              <w:rPr>
                <w:rFonts w:ascii="Sylfaen" w:hAnsi="Sylfaen" w:cs="Sylfaen"/>
                <w:sz w:val="20"/>
                <w:szCs w:val="20"/>
              </w:rPr>
              <w:t>ութ</w:t>
            </w:r>
          </w:p>
        </w:tc>
      </w:tr>
    </w:tbl>
    <w:p w:rsidR="0019332C" w:rsidRPr="00475EFC" w:rsidRDefault="0019332C" w:rsidP="00030C78">
      <w:pPr>
        <w:rPr>
          <w:rFonts w:ascii="Arial LatArm" w:hAnsi="Arial LatArm"/>
          <w:sz w:val="18"/>
          <w:lang w:val="ru-RU"/>
        </w:rPr>
      </w:pPr>
    </w:p>
    <w:tbl>
      <w:tblPr>
        <w:tblpPr w:leftFromText="180" w:rightFromText="180" w:vertAnchor="page" w:horzAnchor="margin" w:tblpY="436"/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40651" w:rsidP="00030C78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19332C" w:rsidRPr="00475EFC">
              <w:rPr>
                <w:rFonts w:ascii="Sylfaen" w:hAnsi="Sylfaen" w:cs="Sylfaen"/>
                <w:b/>
              </w:rPr>
              <w:t>Բաղրամյան</w:t>
            </w:r>
            <w:r w:rsidR="0019332C" w:rsidRPr="00475EFC">
              <w:rPr>
                <w:rFonts w:ascii="Arial LatArm" w:hAnsi="Arial LatArm"/>
                <w:b/>
              </w:rPr>
              <w:t xml:space="preserve"> </w:t>
            </w:r>
            <w:r w:rsidR="0019332C"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030C78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030C78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030C78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lastRenderedPageBreak/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030C78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8</w:t>
            </w:r>
          </w:p>
        </w:tc>
      </w:tr>
      <w:tr w:rsidR="0019332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030C78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030C78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030C78">
            <w:pPr>
              <w:rPr>
                <w:rFonts w:ascii="Arial LatArm" w:hAnsi="Arial LatArm"/>
              </w:rPr>
            </w:pPr>
          </w:p>
        </w:tc>
      </w:tr>
      <w:tr w:rsidR="0019332C" w:rsidRPr="00475EFC" w:rsidTr="00030C78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030C78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միջոցներիգույքագրման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030C78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030C78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Բաղրամյանի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19332C" w:rsidRPr="00475EFC" w:rsidTr="0019332C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19332C" w:rsidRPr="00475EFC" w:rsidTr="0019332C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19332C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19332C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2665AA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զ</w:t>
            </w:r>
            <w:r w:rsidR="0019332C" w:rsidRPr="00475EFC">
              <w:rPr>
                <w:rFonts w:ascii="Sylfaen" w:hAnsi="Sylfaen" w:cs="Sylfaen"/>
              </w:rPr>
              <w:t>րո</w:t>
            </w:r>
          </w:p>
        </w:tc>
      </w:tr>
      <w:tr w:rsidR="0019332C" w:rsidRPr="00475EFC" w:rsidTr="0019332C">
        <w:tc>
          <w:tcPr>
            <w:tcW w:w="226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6064B" w:rsidRPr="00475EFC" w:rsidTr="0019332C">
        <w:trPr>
          <w:gridAfter w:val="1"/>
          <w:wAfter w:w="5245" w:type="dxa"/>
        </w:trPr>
        <w:tc>
          <w:tcPr>
            <w:tcW w:w="2268" w:type="dxa"/>
          </w:tcPr>
          <w:p w:rsidR="0056064B" w:rsidRPr="00475EFC" w:rsidRDefault="0056064B" w:rsidP="0019332C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3402" w:type="dxa"/>
            <w:gridSpan w:val="2"/>
          </w:tcPr>
          <w:p w:rsidR="0056064B" w:rsidRPr="00475EFC" w:rsidRDefault="0056064B" w:rsidP="0019332C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</w:tbl>
    <w:p w:rsidR="0019332C" w:rsidRPr="00475EFC" w:rsidRDefault="0019332C" w:rsidP="0019332C">
      <w:pPr>
        <w:rPr>
          <w:rFonts w:ascii="Arial LatArm" w:hAnsi="Arial LatArm"/>
          <w:lang w:val="ru-RU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40651" w:rsidP="00030C78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9332C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19332C"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Բարձրաշեն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բնակավայր</w:t>
            </w:r>
            <w:r w:rsidR="0019332C" w:rsidRPr="00475EFC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9</w:t>
            </w:r>
          </w:p>
        </w:tc>
      </w:tr>
      <w:tr w:rsidR="0019332C" w:rsidRPr="00475EFC" w:rsidTr="0019332C">
        <w:trPr>
          <w:gridBefore w:val="1"/>
          <w:wBefore w:w="108" w:type="dxa"/>
        </w:trPr>
        <w:tc>
          <w:tcPr>
            <w:tcW w:w="7398" w:type="dxa"/>
          </w:tcPr>
          <w:p w:rsidR="0019332C" w:rsidRPr="00475EFC" w:rsidRDefault="0019332C" w:rsidP="0019332C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</w:p>
        </w:tc>
      </w:tr>
      <w:tr w:rsidR="0019332C" w:rsidRPr="00475EFC" w:rsidTr="0019332C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332C" w:rsidRPr="00475EFC" w:rsidRDefault="0019332C" w:rsidP="0019332C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lastRenderedPageBreak/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9332C" w:rsidRPr="00475EFC" w:rsidRDefault="0019332C" w:rsidP="0019332C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9332C" w:rsidRPr="00475EFC" w:rsidRDefault="0019332C" w:rsidP="0019332C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9332C" w:rsidRPr="00475EFC" w:rsidRDefault="0019332C" w:rsidP="0019332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9332C" w:rsidRPr="00475EFC" w:rsidTr="0019332C">
        <w:trPr>
          <w:cantSplit/>
        </w:trPr>
        <w:tc>
          <w:tcPr>
            <w:tcW w:w="3672" w:type="dxa"/>
          </w:tcPr>
          <w:p w:rsidR="0019332C" w:rsidRPr="00475EFC" w:rsidRDefault="0019332C" w:rsidP="0019332C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9332C" w:rsidRPr="00475EFC" w:rsidRDefault="0019332C" w:rsidP="0019332C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9332C" w:rsidRPr="00475EFC" w:rsidTr="0019332C">
        <w:trPr>
          <w:gridAfter w:val="2"/>
          <w:wAfter w:w="2430" w:type="dxa"/>
        </w:trPr>
        <w:tc>
          <w:tcPr>
            <w:tcW w:w="3672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9332C" w:rsidRPr="00475EFC" w:rsidRDefault="0019332C" w:rsidP="0019332C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9332C" w:rsidRPr="00475EFC" w:rsidTr="0019332C">
        <w:trPr>
          <w:trHeight w:val="342"/>
        </w:trPr>
        <w:tc>
          <w:tcPr>
            <w:tcW w:w="3672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11"/>
        <w:gridCol w:w="1971"/>
        <w:gridCol w:w="14"/>
        <w:gridCol w:w="2147"/>
        <w:gridCol w:w="1441"/>
        <w:gridCol w:w="990"/>
        <w:gridCol w:w="1170"/>
      </w:tblGrid>
      <w:tr w:rsidR="0019332C" w:rsidRPr="00475EFC" w:rsidTr="0019332C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2C" w:rsidRPr="00475EFC" w:rsidRDefault="0019332C" w:rsidP="0019332C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9332C" w:rsidRPr="00475EFC" w:rsidTr="0019332C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19332C" w:rsidRPr="00475EFC" w:rsidTr="0019332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1791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Բարձրաշե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------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-------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1323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Մ</w:t>
            </w:r>
            <w:r w:rsidRPr="00475EFC">
              <w:rPr>
                <w:rFonts w:ascii="Arial LatArm" w:hAnsi="Arial LatArm" w:cs="Arial LatArm"/>
                <w:bCs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 w:cs="Arial LatArm"/>
                <w:bCs/>
                <w:sz w:val="22"/>
                <w:szCs w:val="22"/>
              </w:rPr>
              <w:t xml:space="preserve"> 1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4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2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1-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1-0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3-00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7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51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27787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Մ</w:t>
            </w:r>
            <w:r w:rsidRPr="00475EFC">
              <w:rPr>
                <w:rFonts w:ascii="Arial LatArm" w:hAnsi="Arial LatArm"/>
                <w:sz w:val="22"/>
                <w:szCs w:val="22"/>
              </w:rPr>
              <w:t>.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Մաշտոց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1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ավայրեր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  <w:sz w:val="22"/>
                <w:szCs w:val="22"/>
              </w:rPr>
            </w:pPr>
            <w:r w:rsidRPr="00475EFC">
              <w:rPr>
                <w:rFonts w:ascii="Sylfaen" w:hAnsi="Sylfaen" w:cs="Sylfaen"/>
                <w:sz w:val="22"/>
                <w:szCs w:val="22"/>
              </w:rPr>
              <w:t>Բնակելի</w:t>
            </w:r>
            <w:r w:rsidRPr="00475EFC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3-023-0001-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2C" w:rsidRPr="00475EFC" w:rsidRDefault="0019332C" w:rsidP="0019332C">
            <w:pPr>
              <w:rPr>
                <w:rFonts w:ascii="Arial LatArm" w:hAnsi="Arial LatArm" w:cs="Calibri"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Cs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2C" w:rsidRPr="00475EFC" w:rsidRDefault="0019332C" w:rsidP="0019332C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</w:rPr>
              <w:t>1</w:t>
            </w:r>
          </w:p>
        </w:tc>
      </w:tr>
      <w:tr w:rsidR="0019332C" w:rsidRPr="00475EFC" w:rsidTr="0019332C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2C" w:rsidRPr="00475EFC" w:rsidRDefault="0019332C" w:rsidP="0019332C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9332C" w:rsidRPr="00475EFC" w:rsidTr="0019332C">
        <w:tc>
          <w:tcPr>
            <w:tcW w:w="4366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9332C" w:rsidRPr="00475EFC" w:rsidTr="0019332C">
        <w:trPr>
          <w:trHeight w:val="468"/>
        </w:trPr>
        <w:tc>
          <w:tcPr>
            <w:tcW w:w="2268" w:type="dxa"/>
          </w:tcPr>
          <w:p w:rsidR="0019332C" w:rsidRPr="00475EFC" w:rsidRDefault="0019332C" w:rsidP="0019332C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ութ</w:t>
            </w:r>
          </w:p>
        </w:tc>
      </w:tr>
      <w:tr w:rsidR="0019332C" w:rsidRPr="00475EFC" w:rsidTr="0019332C">
        <w:tc>
          <w:tcPr>
            <w:tcW w:w="2268" w:type="dxa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332C" w:rsidRPr="00475EFC" w:rsidRDefault="0019332C" w:rsidP="0019332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9332C" w:rsidRPr="00475EFC" w:rsidRDefault="0019332C" w:rsidP="0019332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tbl>
      <w:tblPr>
        <w:tblW w:w="13304" w:type="dxa"/>
        <w:tblLayout w:type="fixed"/>
        <w:tblLook w:val="0000" w:firstRow="0" w:lastRow="0" w:firstColumn="0" w:lastColumn="0" w:noHBand="0" w:noVBand="0"/>
      </w:tblPr>
      <w:tblGrid>
        <w:gridCol w:w="3150"/>
        <w:gridCol w:w="4590"/>
        <w:gridCol w:w="2430"/>
        <w:gridCol w:w="3134"/>
      </w:tblGrid>
      <w:tr w:rsidR="0019332C" w:rsidRPr="00475EFC" w:rsidTr="0019332C">
        <w:trPr>
          <w:trHeight w:val="70"/>
        </w:trPr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right="-108"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right="-108"/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19332C" w:rsidRPr="00475EFC" w:rsidTr="0019332C">
        <w:trPr>
          <w:trHeight w:val="197"/>
        </w:trPr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</w:p>
        </w:tc>
        <w:tc>
          <w:tcPr>
            <w:tcW w:w="4590" w:type="dxa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430" w:type="dxa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19332C" w:rsidRPr="00475EFC" w:rsidTr="0019332C">
        <w:trPr>
          <w:trHeight w:val="395"/>
        </w:trPr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right="-108"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right="-108"/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19332C" w:rsidRPr="00475EFC" w:rsidTr="0019332C"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90" w:type="dxa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 w:cs="Sylfaen"/>
                <w:sz w:val="16"/>
                <w:szCs w:val="16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 w:cs="Sylfaen"/>
                <w:sz w:val="16"/>
                <w:szCs w:val="16"/>
              </w:rPr>
            </w:pPr>
          </w:p>
        </w:tc>
      </w:tr>
      <w:tr w:rsidR="0019332C" w:rsidRPr="00475EFC" w:rsidTr="0019332C"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right="-108"/>
              <w:jc w:val="center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right="-108"/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19332C" w:rsidRPr="00475EFC" w:rsidTr="0019332C"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90" w:type="dxa"/>
            <w:vAlign w:val="center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 w:cs="Sylfaen"/>
                <w:sz w:val="16"/>
                <w:szCs w:val="16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left="-108" w:right="-108"/>
              <w:jc w:val="center"/>
              <w:rPr>
                <w:rFonts w:ascii="Arial LatArm" w:hAnsi="Arial LatArm" w:cs="Sylfaen"/>
                <w:sz w:val="16"/>
                <w:szCs w:val="16"/>
              </w:rPr>
            </w:pPr>
          </w:p>
        </w:tc>
      </w:tr>
      <w:tr w:rsidR="0019332C" w:rsidRPr="00475EFC" w:rsidTr="0019332C">
        <w:tc>
          <w:tcPr>
            <w:tcW w:w="3150" w:type="dxa"/>
          </w:tcPr>
          <w:p w:rsidR="0019332C" w:rsidRPr="00475EFC" w:rsidRDefault="0019332C" w:rsidP="0019332C">
            <w:pPr>
              <w:spacing w:line="276" w:lineRule="auto"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19332C" w:rsidRPr="00475EFC" w:rsidRDefault="0019332C" w:rsidP="0019332C">
            <w:pPr>
              <w:spacing w:line="276" w:lineRule="auto"/>
              <w:jc w:val="right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19332C" w:rsidRPr="00475EFC" w:rsidRDefault="0019332C" w:rsidP="0019332C">
            <w:pPr>
              <w:spacing w:line="276" w:lineRule="auto"/>
              <w:ind w:right="-108"/>
              <w:jc w:val="center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3134" w:type="dxa"/>
          </w:tcPr>
          <w:p w:rsidR="0019332C" w:rsidRPr="00475EFC" w:rsidRDefault="0019332C" w:rsidP="0019332C">
            <w:pPr>
              <w:spacing w:line="276" w:lineRule="auto"/>
              <w:ind w:right="-108"/>
              <w:jc w:val="right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</w:tr>
    </w:tbl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rPr>
          <w:rFonts w:ascii="Arial LatArm" w:hAnsi="Arial LatArm"/>
          <w:lang w:val="ru-RU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 w:rsidP="0019332C">
      <w:pPr>
        <w:jc w:val="both"/>
        <w:rPr>
          <w:rFonts w:ascii="Arial LatArm" w:hAnsi="Arial LatArm"/>
          <w:sz w:val="18"/>
        </w:rPr>
      </w:pPr>
    </w:p>
    <w:p w:rsidR="0019332C" w:rsidRPr="00475EFC" w:rsidRDefault="0019332C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59"/>
        <w:gridCol w:w="10220"/>
        <w:gridCol w:w="1335"/>
        <w:gridCol w:w="182"/>
        <w:gridCol w:w="238"/>
        <w:gridCol w:w="886"/>
        <w:gridCol w:w="1408"/>
      </w:tblGrid>
      <w:tr w:rsidR="00A35A8B" w:rsidRPr="00475EFC" w:rsidTr="00471EF9">
        <w:trPr>
          <w:gridBefore w:val="1"/>
          <w:wBefore w:w="59" w:type="dxa"/>
        </w:trPr>
        <w:tc>
          <w:tcPr>
            <w:tcW w:w="10220" w:type="dxa"/>
          </w:tcPr>
          <w:tbl>
            <w:tblPr>
              <w:tblW w:w="10004" w:type="dxa"/>
              <w:tblLook w:val="00A0" w:firstRow="1" w:lastRow="0" w:firstColumn="1" w:lastColumn="0" w:noHBand="0" w:noVBand="0"/>
            </w:tblPr>
            <w:tblGrid>
              <w:gridCol w:w="7014"/>
              <w:gridCol w:w="2652"/>
              <w:gridCol w:w="338"/>
            </w:tblGrid>
            <w:tr w:rsidR="00A35A8B" w:rsidRPr="00475EFC" w:rsidTr="00471EF9">
              <w:trPr>
                <w:gridAfter w:val="1"/>
                <w:wAfter w:w="283" w:type="dxa"/>
              </w:trPr>
              <w:tc>
                <w:tcPr>
                  <w:tcW w:w="8081" w:type="dxa"/>
                  <w:gridSpan w:val="2"/>
                </w:tcPr>
                <w:p w:rsidR="00A35A8B" w:rsidRPr="00475EFC" w:rsidRDefault="00030C78" w:rsidP="00030C78">
                  <w:pPr>
                    <w:pStyle w:val="1"/>
                    <w:jc w:val="left"/>
                    <w:rPr>
                      <w:rFonts w:ascii="Arial LatArm" w:hAnsi="Arial LatArm"/>
                      <w:b w:val="0"/>
                      <w:sz w:val="22"/>
                      <w:lang w:val="ru-RU"/>
                    </w:rPr>
                  </w:pPr>
                  <w:r w:rsidRPr="00475EFC">
                    <w:rPr>
                      <w:rFonts w:ascii="Arial LatArm" w:hAnsi="Arial LatArm" w:cs="Sylfaen"/>
                      <w:sz w:val="22"/>
                      <w:szCs w:val="22"/>
                      <w:lang w:val="ru-RU"/>
                    </w:rPr>
                    <w:lastRenderedPageBreak/>
                    <w:t xml:space="preserve">                         </w:t>
                  </w:r>
                  <w:r w:rsidR="00140651" w:rsidRPr="00475EFC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>Արտաշատ</w:t>
                  </w:r>
                  <w:r w:rsidR="00140651" w:rsidRPr="00475EFC">
                    <w:rPr>
                      <w:rFonts w:ascii="Arial LatArm" w:hAnsi="Arial LatArm" w:cs="Arial LatArm"/>
                      <w:sz w:val="22"/>
                      <w:szCs w:val="22"/>
                      <w:lang w:val="ru-RU"/>
                    </w:rPr>
                    <w:t xml:space="preserve"> </w:t>
                  </w:r>
                  <w:r w:rsidR="00140651" w:rsidRPr="00475EFC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>համայնքի</w:t>
                  </w:r>
                  <w:r w:rsidR="00140651" w:rsidRPr="00475EFC">
                    <w:rPr>
                      <w:rFonts w:ascii="Arial LatArm" w:hAnsi="Arial LatArm"/>
                      <w:sz w:val="22"/>
                      <w:szCs w:val="22"/>
                      <w:lang w:val="ru-RU"/>
                    </w:rPr>
                    <w:t xml:space="preserve"> </w:t>
                  </w:r>
                  <w:r w:rsidR="00140651" w:rsidRPr="00475EFC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>Բերդիկ</w:t>
                  </w:r>
                  <w:r w:rsidR="00140651" w:rsidRPr="00475EFC">
                    <w:rPr>
                      <w:rFonts w:ascii="Arial LatArm" w:hAnsi="Arial LatArm" w:cs="Arial LatArm"/>
                      <w:sz w:val="22"/>
                      <w:szCs w:val="22"/>
                      <w:lang w:val="ru-RU"/>
                    </w:rPr>
                    <w:t xml:space="preserve"> </w:t>
                  </w:r>
                  <w:r w:rsidR="00140651" w:rsidRPr="00475EFC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>բնակավայր</w:t>
                  </w:r>
                </w:p>
              </w:tc>
            </w:tr>
            <w:tr w:rsidR="00A35A8B" w:rsidRPr="00475EFC" w:rsidTr="00471EF9">
              <w:tc>
                <w:tcPr>
                  <w:tcW w:w="5864" w:type="dxa"/>
                </w:tcPr>
                <w:p w:rsidR="00A35A8B" w:rsidRPr="00475EFC" w:rsidRDefault="00A35A8B" w:rsidP="00030C78">
                  <w:pPr>
                    <w:jc w:val="center"/>
                    <w:rPr>
                      <w:rFonts w:ascii="Arial LatArm" w:hAnsi="Arial LatArm"/>
                    </w:rPr>
                  </w:pPr>
                  <w:r w:rsidRPr="00475EFC">
                    <w:rPr>
                      <w:rFonts w:ascii="Arial LatArm" w:hAnsi="Arial LatArm"/>
                      <w:sz w:val="16"/>
                      <w:szCs w:val="22"/>
                    </w:rPr>
                    <w:t>(</w:t>
                  </w:r>
                  <w:r w:rsidRPr="00475EFC">
                    <w:rPr>
                      <w:rFonts w:ascii="Sylfaen" w:hAnsi="Sylfaen" w:cs="Sylfaen"/>
                      <w:sz w:val="16"/>
                      <w:szCs w:val="22"/>
                    </w:rPr>
                    <w:t>կազմակերպությա</w:t>
                  </w:r>
                  <w:r w:rsidRPr="00475EFC">
                    <w:rPr>
                      <w:rFonts w:ascii="Sylfaen" w:hAnsi="Sylfaen" w:cs="Sylfaen"/>
                      <w:sz w:val="16"/>
                      <w:szCs w:val="22"/>
                      <w:lang w:val="hy-AM"/>
                    </w:rPr>
                    <w:t>ն</w:t>
                  </w:r>
                  <w:r w:rsidRPr="00475EFC">
                    <w:rPr>
                      <w:rFonts w:ascii="Arial LatArm" w:hAnsi="Arial LatArm" w:cs="Sylfaen"/>
                      <w:sz w:val="16"/>
                      <w:szCs w:val="22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16"/>
                      <w:szCs w:val="22"/>
                    </w:rPr>
                    <w:t>անվանումը</w:t>
                  </w:r>
                  <w:r w:rsidRPr="00475EFC">
                    <w:rPr>
                      <w:rFonts w:ascii="Arial LatArm" w:hAnsi="Arial LatArm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00" w:type="dxa"/>
                  <w:gridSpan w:val="2"/>
                </w:tcPr>
                <w:p w:rsidR="00A35A8B" w:rsidRPr="00475EFC" w:rsidRDefault="00A35A8B" w:rsidP="00471EF9">
                  <w:pPr>
                    <w:rPr>
                      <w:rFonts w:ascii="Arial LatArm" w:hAnsi="Arial LatArm"/>
                    </w:rPr>
                  </w:pPr>
                </w:p>
              </w:tc>
            </w:tr>
          </w:tbl>
          <w:p w:rsidR="00A35A8B" w:rsidRPr="00475EFC" w:rsidRDefault="00A35A8B" w:rsidP="00471EF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517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2532" w:type="dxa"/>
            <w:gridSpan w:val="3"/>
          </w:tcPr>
          <w:p w:rsidR="00030C78" w:rsidRPr="00475EFC" w:rsidRDefault="00A35A8B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  <w:p w:rsidR="00A35A8B" w:rsidRPr="00475EFC" w:rsidRDefault="00030C78" w:rsidP="00030C78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10</w:t>
            </w:r>
          </w:p>
        </w:tc>
      </w:tr>
      <w:tr w:rsidR="00A35A8B" w:rsidRPr="00475EFC" w:rsidTr="00471EF9">
        <w:trPr>
          <w:gridBefore w:val="1"/>
          <w:wBefore w:w="59" w:type="dxa"/>
        </w:trPr>
        <w:tc>
          <w:tcPr>
            <w:tcW w:w="10220" w:type="dxa"/>
          </w:tcPr>
          <w:p w:rsidR="00A35A8B" w:rsidRPr="00475EFC" w:rsidRDefault="00A35A8B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1517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2532" w:type="dxa"/>
            <w:gridSpan w:val="3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</w:tr>
      <w:tr w:rsidR="00A35A8B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1408" w:type="dxa"/>
        </w:trPr>
        <w:tc>
          <w:tcPr>
            <w:tcW w:w="11614" w:type="dxa"/>
            <w:gridSpan w:val="3"/>
          </w:tcPr>
          <w:p w:rsidR="00A35A8B" w:rsidRPr="00475EFC" w:rsidRDefault="00A35A8B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420" w:type="dxa"/>
            <w:gridSpan w:val="2"/>
          </w:tcPr>
          <w:p w:rsidR="00A35A8B" w:rsidRPr="00475EFC" w:rsidRDefault="00A35A8B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886" w:type="dxa"/>
          </w:tcPr>
          <w:p w:rsidR="00A35A8B" w:rsidRPr="00475EFC" w:rsidRDefault="00A35A8B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A35A8B" w:rsidRPr="00475EFC" w:rsidRDefault="00A35A8B" w:rsidP="00A35A8B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A35A8B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A35A8B" w:rsidRPr="00475EFC" w:rsidRDefault="00A35A8B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35A8B" w:rsidRPr="00475EFC" w:rsidRDefault="00A35A8B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A35A8B" w:rsidRPr="00475EFC" w:rsidTr="00471EF9">
        <w:trPr>
          <w:trHeight w:val="342"/>
        </w:trPr>
        <w:tc>
          <w:tcPr>
            <w:tcW w:w="3672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6"/>
        </w:rPr>
      </w:pPr>
    </w:p>
    <w:tbl>
      <w:tblPr>
        <w:tblW w:w="13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704"/>
        <w:gridCol w:w="2410"/>
        <w:gridCol w:w="1843"/>
        <w:gridCol w:w="1842"/>
        <w:gridCol w:w="993"/>
        <w:gridCol w:w="1134"/>
        <w:gridCol w:w="1417"/>
      </w:tblGrid>
      <w:tr w:rsidR="00A35A8B" w:rsidRPr="00475EFC" w:rsidTr="00030C78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A35A8B" w:rsidRPr="00475EFC" w:rsidTr="00030C78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A35A8B" w:rsidRPr="00475EFC" w:rsidTr="00030C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A35A8B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2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4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6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1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bCs/>
                <w:sz w:val="16"/>
                <w:szCs w:val="16"/>
              </w:rPr>
              <w:t>09012020-03-00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4-0101-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475EFC">
              <w:rPr>
                <w:rFonts w:ascii="Arial LatArm" w:hAnsi="Arial LatArm" w:cs="Calibri"/>
                <w:sz w:val="16"/>
                <w:szCs w:val="16"/>
              </w:rPr>
              <w:t> 09012020-03-00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03-024-0024-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0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  <w:tr w:rsidR="00A35A8B" w:rsidRPr="00475EFC" w:rsidTr="00030C78">
        <w:trPr>
          <w:trHeight w:val="1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9012020-03-006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</w:rPr>
            </w:pPr>
          </w:p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</w:rPr>
              <w:t>-</w:t>
            </w:r>
          </w:p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24-0024-0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1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9012020-03-00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24-0024-0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1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9012020-03-00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24-0101-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1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9012020-03-003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24-0101-0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21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1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9012020-03-009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</w:rPr>
            </w:pPr>
            <w:r w:rsidRPr="00475EFC">
              <w:rPr>
                <w:rFonts w:ascii="Arial LatArm" w:hAnsi="Arial LatArm" w:cs="Calibri"/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24-0101-0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030C78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tbl>
      <w:tblPr>
        <w:tblpPr w:leftFromText="180" w:rightFromText="180" w:vertAnchor="text" w:horzAnchor="margin" w:tblpY="74"/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2038A" w:rsidRPr="00475EFC" w:rsidTr="0082038A">
        <w:trPr>
          <w:trHeight w:val="720"/>
        </w:trPr>
        <w:tc>
          <w:tcPr>
            <w:tcW w:w="2268" w:type="dxa"/>
          </w:tcPr>
          <w:p w:rsidR="0082038A" w:rsidRPr="00475EFC" w:rsidRDefault="0082038A" w:rsidP="0082038A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b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475EFC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82038A" w:rsidRPr="00475EFC" w:rsidRDefault="0082038A" w:rsidP="0082038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708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2038A" w:rsidRPr="00475EFC" w:rsidTr="0082038A">
        <w:tc>
          <w:tcPr>
            <w:tcW w:w="2268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b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b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տասներեք</w:t>
            </w:r>
          </w:p>
        </w:tc>
      </w:tr>
      <w:tr w:rsidR="0082038A" w:rsidRPr="00475EFC" w:rsidTr="0082038A">
        <w:tc>
          <w:tcPr>
            <w:tcW w:w="2268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038A" w:rsidRPr="00475EFC" w:rsidRDefault="0082038A" w:rsidP="0082038A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2038A" w:rsidRPr="00CE6BAD" w:rsidRDefault="0082038A" w:rsidP="0082038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rPr>
          <w:rFonts w:ascii="Arial LatArm" w:hAnsi="Arial LatArm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20"/>
          <w:szCs w:val="20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140651" w:rsidP="00471EF9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Arial LatArm" w:hAnsi="Arial LatArm"/>
                <w:b/>
                <w:lang w:val="ru-RU"/>
              </w:rPr>
              <w:lastRenderedPageBreak/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A35A8B" w:rsidRPr="00475EFC">
              <w:rPr>
                <w:rFonts w:ascii="Arial LatArm" w:hAnsi="Arial LatArm"/>
                <w:b/>
              </w:rPr>
              <w:t>«</w:t>
            </w:r>
            <w:r w:rsidR="00A35A8B" w:rsidRPr="00475EFC">
              <w:rPr>
                <w:rFonts w:ascii="Sylfaen" w:hAnsi="Sylfaen" w:cs="Sylfaen"/>
                <w:b/>
              </w:rPr>
              <w:t>Բերքանուշ</w:t>
            </w:r>
            <w:r w:rsidR="00A35A8B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A35A8B" w:rsidRPr="00475EFC">
              <w:rPr>
                <w:rFonts w:ascii="Sylfaen" w:hAnsi="Sylfaen" w:cs="Sylfaen"/>
                <w:b/>
              </w:rPr>
              <w:t>բնակավայր</w:t>
            </w:r>
            <w:r w:rsidR="00A35A8B" w:rsidRPr="00475EFC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A35A8B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1</w:t>
            </w:r>
            <w:r w:rsidR="004B0D9D" w:rsidRPr="00475EFC">
              <w:rPr>
                <w:rFonts w:ascii="Arial LatArm" w:hAnsi="Arial LatArm"/>
              </w:rPr>
              <w:t>1</w:t>
            </w:r>
          </w:p>
        </w:tc>
      </w:tr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A35A8B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</w:tr>
      <w:tr w:rsidR="00A35A8B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35A8B" w:rsidRPr="00475EFC" w:rsidRDefault="00A35A8B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A35A8B" w:rsidRPr="00475EFC" w:rsidRDefault="00A35A8B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A35A8B" w:rsidRPr="00475EFC" w:rsidRDefault="00A35A8B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A35A8B" w:rsidRPr="00475EFC" w:rsidRDefault="00A35A8B" w:rsidP="00A35A8B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Բերքանուշի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A35A8B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A35A8B" w:rsidRPr="00475EFC" w:rsidRDefault="00A35A8B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35A8B" w:rsidRPr="00475EFC" w:rsidRDefault="00A35A8B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A35A8B" w:rsidRPr="00475EFC" w:rsidTr="00471EF9">
        <w:trPr>
          <w:trHeight w:val="342"/>
        </w:trPr>
        <w:tc>
          <w:tcPr>
            <w:tcW w:w="3672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A35A8B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A35A8B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A35A8B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A35A8B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</w:tr>
      <w:tr w:rsidR="00A35A8B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A35A8B" w:rsidRPr="00475EFC" w:rsidTr="00471EF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p w:rsidR="00A35A8B" w:rsidRPr="00475EFC" w:rsidRDefault="00A35A8B" w:rsidP="00A35A8B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A35A8B" w:rsidRPr="00475EFC" w:rsidTr="00471EF9">
        <w:tc>
          <w:tcPr>
            <w:tcW w:w="4366" w:type="dxa"/>
            <w:gridSpan w:val="2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35A8B" w:rsidRPr="00475EFC" w:rsidTr="00471EF9">
        <w:trPr>
          <w:trHeight w:val="468"/>
        </w:trPr>
        <w:tc>
          <w:tcPr>
            <w:tcW w:w="2268" w:type="dxa"/>
          </w:tcPr>
          <w:p w:rsidR="00A35A8B" w:rsidRPr="00475EFC" w:rsidRDefault="00A35A8B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5A8B" w:rsidRPr="00475EFC" w:rsidRDefault="0082038A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Զրո</w:t>
            </w:r>
          </w:p>
        </w:tc>
      </w:tr>
      <w:tr w:rsidR="00A35A8B" w:rsidRPr="00475EFC" w:rsidTr="00471EF9">
        <w:tc>
          <w:tcPr>
            <w:tcW w:w="2268" w:type="dxa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543B7" w:rsidRDefault="006543B7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6543B7" w:rsidRPr="00475EFC" w:rsidRDefault="006543B7" w:rsidP="006543B7">
            <w:pPr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030C78" w:rsidRPr="00475EFC" w:rsidRDefault="00A35A8B" w:rsidP="00A35A8B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030C78" w:rsidRPr="00475EFC" w:rsidRDefault="00030C78">
      <w:pPr>
        <w:rPr>
          <w:rFonts w:ascii="Arial LatArm" w:hAnsi="Arial LatArm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140651" w:rsidP="00471EF9">
            <w:pPr>
              <w:jc w:val="center"/>
              <w:rPr>
                <w:rFonts w:ascii="Arial LatArm" w:hAnsi="Arial LatArm"/>
                <w:b/>
                <w:u w:val="single"/>
                <w:lang w:val="ru-RU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="00A35A8B"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="00A35A8B" w:rsidRPr="00475EFC">
              <w:rPr>
                <w:rFonts w:ascii="Sylfaen" w:hAnsi="Sylfaen" w:cs="Sylfaen"/>
                <w:b/>
                <w:u w:val="single"/>
                <w:lang w:val="hy-AM"/>
              </w:rPr>
              <w:t>Բյուրավան</w:t>
            </w:r>
            <w:r w:rsidR="00A35A8B"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="00A35A8B"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A35A8B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lastRenderedPageBreak/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1</w:t>
            </w:r>
            <w:r w:rsidR="004B0D9D" w:rsidRPr="00475EFC">
              <w:rPr>
                <w:rFonts w:ascii="Arial LatArm" w:hAnsi="Arial LatArm"/>
              </w:rPr>
              <w:t>2</w:t>
            </w:r>
          </w:p>
        </w:tc>
      </w:tr>
      <w:tr w:rsidR="00A35A8B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A35A8B" w:rsidRPr="00475EFC" w:rsidRDefault="00A35A8B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A35A8B" w:rsidRPr="00475EFC" w:rsidRDefault="00A35A8B" w:rsidP="00471EF9">
            <w:pPr>
              <w:rPr>
                <w:rFonts w:ascii="Arial LatArm" w:hAnsi="Arial LatArm"/>
              </w:rPr>
            </w:pPr>
          </w:p>
        </w:tc>
      </w:tr>
      <w:tr w:rsidR="00A35A8B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35A8B" w:rsidRPr="00475EFC" w:rsidRDefault="00A35A8B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A35A8B" w:rsidRPr="00475EFC" w:rsidRDefault="00A35A8B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A35A8B" w:rsidRPr="00475EFC" w:rsidRDefault="00A35A8B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A35A8B" w:rsidRPr="00475EFC" w:rsidRDefault="00A35A8B" w:rsidP="00A35A8B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35A8B" w:rsidRPr="00475EFC" w:rsidTr="00471EF9">
        <w:trPr>
          <w:cantSplit/>
        </w:trPr>
        <w:tc>
          <w:tcPr>
            <w:tcW w:w="3672" w:type="dxa"/>
          </w:tcPr>
          <w:p w:rsidR="00A35A8B" w:rsidRPr="00475EFC" w:rsidRDefault="00A35A8B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A35A8B" w:rsidRPr="00475EFC" w:rsidRDefault="00A35A8B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A35A8B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A35A8B" w:rsidRPr="00475EFC" w:rsidRDefault="00A35A8B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A35A8B" w:rsidRPr="00475EFC" w:rsidRDefault="00A35A8B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3 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  <w:t xml:space="preserve">   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>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A35A8B" w:rsidRPr="00475EFC" w:rsidTr="00471EF9">
        <w:trPr>
          <w:trHeight w:val="342"/>
        </w:trPr>
        <w:tc>
          <w:tcPr>
            <w:tcW w:w="3672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35A8B" w:rsidRPr="00475EFC" w:rsidRDefault="00A35A8B" w:rsidP="00A35A8B">
      <w:pPr>
        <w:jc w:val="both"/>
        <w:rPr>
          <w:rFonts w:ascii="Arial LatArm" w:hAnsi="Arial LatArm"/>
          <w:sz w:val="16"/>
        </w:rPr>
      </w:pPr>
    </w:p>
    <w:tbl>
      <w:tblPr>
        <w:tblW w:w="14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639"/>
        <w:gridCol w:w="275"/>
        <w:gridCol w:w="1530"/>
        <w:gridCol w:w="293"/>
        <w:gridCol w:w="1304"/>
        <w:gridCol w:w="473"/>
        <w:gridCol w:w="1620"/>
        <w:gridCol w:w="2160"/>
        <w:gridCol w:w="992"/>
        <w:gridCol w:w="88"/>
        <w:gridCol w:w="720"/>
        <w:gridCol w:w="900"/>
        <w:gridCol w:w="1980"/>
      </w:tblGrid>
      <w:tr w:rsidR="00A35A8B" w:rsidRPr="00475EFC" w:rsidTr="007C0673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8B" w:rsidRPr="00475EFC" w:rsidRDefault="00A35A8B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Ծանոթություն</w:t>
            </w:r>
          </w:p>
        </w:tc>
      </w:tr>
      <w:tr w:rsidR="00A35A8B" w:rsidRPr="00475EFC" w:rsidTr="007C0673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extDirection w:val="btL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</w:p>
        </w:tc>
      </w:tr>
      <w:tr w:rsidR="00A35A8B" w:rsidRPr="00475EFC" w:rsidTr="007C067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7C0673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sz w:val="20"/>
                <w:szCs w:val="20"/>
              </w:rPr>
              <w:t>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31012020-03-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յուրավան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26-0107-0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</w:p>
        </w:tc>
      </w:tr>
      <w:tr w:rsidR="00A35A8B" w:rsidRPr="00475EFC" w:rsidTr="007C0673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24082021-03-00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i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20"/>
                <w:szCs w:val="20"/>
                <w:lang w:val="hy-AM"/>
              </w:rPr>
              <w:t>Վ</w:t>
            </w:r>
            <w:r w:rsidRPr="00475EFC">
              <w:rPr>
                <w:rFonts w:ascii="Arial LatArm" w:hAnsi="Arial LatArm" w:cs="Arial LatArm"/>
                <w:bCs/>
                <w:iCs/>
                <w:sz w:val="20"/>
                <w:szCs w:val="20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iCs/>
                <w:sz w:val="20"/>
                <w:szCs w:val="20"/>
                <w:lang w:val="hy-AM"/>
              </w:rPr>
              <w:t>Մամիկոնյան</w:t>
            </w:r>
            <w:r w:rsidRPr="00475EFC">
              <w:rPr>
                <w:rFonts w:ascii="Arial LatArm" w:hAnsi="Arial LatArm" w:cs="Arial LatArm"/>
                <w:bCs/>
                <w:iCs/>
                <w:sz w:val="20"/>
                <w:szCs w:val="20"/>
                <w:lang w:val="hy-AM"/>
              </w:rPr>
              <w:t xml:space="preserve"> 2/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օգտագործ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26-0055-00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,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ուցապատման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իրավունքով</w:t>
            </w:r>
          </w:p>
        </w:tc>
      </w:tr>
      <w:tr w:rsidR="00A35A8B" w:rsidRPr="00475EFC" w:rsidTr="007C0673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4022016-03-00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i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20"/>
                <w:szCs w:val="20"/>
                <w:lang w:val="hy-AM"/>
              </w:rPr>
              <w:t>Բյուրավան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26-0054-0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,06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</w:p>
        </w:tc>
      </w:tr>
      <w:tr w:rsidR="00A35A8B" w:rsidRPr="00475EFC" w:rsidTr="007C0673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0882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i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20"/>
                <w:szCs w:val="20"/>
                <w:lang w:val="hy-AM"/>
              </w:rPr>
              <w:t>Բյուրավան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59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</w:p>
        </w:tc>
      </w:tr>
      <w:tr w:rsidR="00A35A8B" w:rsidRPr="00475EFC" w:rsidTr="007C0673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A8B" w:rsidRPr="00475EFC" w:rsidRDefault="00A35A8B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35A8B" w:rsidRPr="00475EFC" w:rsidTr="007C0673">
        <w:tblPrEx>
          <w:tblLook w:val="0000" w:firstRow="0" w:lastRow="0" w:firstColumn="0" w:lastColumn="0" w:noHBand="0" w:noVBand="0"/>
        </w:tblPrEx>
        <w:trPr>
          <w:gridAfter w:val="4"/>
          <w:wAfter w:w="3688" w:type="dxa"/>
        </w:trPr>
        <w:tc>
          <w:tcPr>
            <w:tcW w:w="4366" w:type="dxa"/>
            <w:gridSpan w:val="5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5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35A8B" w:rsidRPr="00475EFC" w:rsidTr="007C0673">
        <w:tblPrEx>
          <w:tblLook w:val="0000" w:firstRow="0" w:lastRow="0" w:firstColumn="0" w:lastColumn="0" w:noHBand="0" w:noVBand="0"/>
        </w:tblPrEx>
        <w:trPr>
          <w:gridAfter w:val="4"/>
          <w:wAfter w:w="3688" w:type="dxa"/>
          <w:trHeight w:val="468"/>
        </w:trPr>
        <w:tc>
          <w:tcPr>
            <w:tcW w:w="2268" w:type="dxa"/>
            <w:gridSpan w:val="2"/>
          </w:tcPr>
          <w:p w:rsidR="00A35A8B" w:rsidRPr="00475EFC" w:rsidRDefault="00A35A8B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չորս</w:t>
            </w:r>
          </w:p>
        </w:tc>
      </w:tr>
      <w:tr w:rsidR="00A35A8B" w:rsidRPr="00475EFC" w:rsidTr="007C0673">
        <w:tblPrEx>
          <w:tblLook w:val="0000" w:firstRow="0" w:lastRow="0" w:firstColumn="0" w:lastColumn="0" w:noHBand="0" w:noVBand="0"/>
        </w:tblPrEx>
        <w:trPr>
          <w:gridAfter w:val="4"/>
          <w:wAfter w:w="3688" w:type="dxa"/>
        </w:trPr>
        <w:tc>
          <w:tcPr>
            <w:tcW w:w="2268" w:type="dxa"/>
            <w:gridSpan w:val="2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A35A8B" w:rsidRPr="00475EFC" w:rsidRDefault="00A35A8B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7C0673" w:rsidRPr="00475EFC" w:rsidRDefault="007C0673" w:rsidP="00D006E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</w:rPr>
      </w:pPr>
      <w:r w:rsidRPr="00475EFC">
        <w:rPr>
          <w:rFonts w:ascii="Arial LatArm" w:hAnsi="Arial LatArm"/>
        </w:rPr>
        <w:br w:type="page"/>
      </w: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267E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030C78" w:rsidRPr="00475EFC" w:rsidRDefault="00030C78" w:rsidP="00030C78">
            <w:pPr>
              <w:rPr>
                <w:rFonts w:ascii="Arial LatArm" w:hAnsi="Arial LatArm" w:cs="Sylfaen"/>
                <w:b/>
                <w:u w:val="single"/>
                <w:lang w:val="ru-RU"/>
              </w:rPr>
            </w:pPr>
          </w:p>
          <w:p w:rsidR="005267EC" w:rsidRPr="00475EFC" w:rsidRDefault="00030C78" w:rsidP="00030C78">
            <w:pPr>
              <w:rPr>
                <w:rFonts w:ascii="Arial LatArm" w:hAnsi="Arial LatArm"/>
                <w:b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Sylfaen"/>
                <w:b/>
                <w:u w:val="single"/>
                <w:lang w:val="ru-RU"/>
              </w:rPr>
              <w:t xml:space="preserve">   </w:t>
            </w:r>
            <w:r w:rsidR="00140651" w:rsidRPr="00475EFC">
              <w:rPr>
                <w:rFonts w:ascii="Sylfaen" w:hAnsi="Sylfaen" w:cs="Sylfaen"/>
                <w:b/>
                <w:u w:val="single"/>
                <w:lang w:val="ru-RU"/>
              </w:rPr>
              <w:t>Արտաշատ</w:t>
            </w:r>
            <w:r w:rsidR="00140651"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="00140651"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="00140651"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="00140651" w:rsidRPr="00475EFC">
              <w:rPr>
                <w:rFonts w:ascii="Sylfaen" w:hAnsi="Sylfaen" w:cs="Sylfaen"/>
                <w:b/>
                <w:u w:val="single"/>
                <w:lang w:val="hy-AM"/>
              </w:rPr>
              <w:t>Բ</w:t>
            </w:r>
            <w:r w:rsidR="00140651" w:rsidRPr="00475EFC">
              <w:rPr>
                <w:rFonts w:ascii="Sylfaen" w:hAnsi="Sylfaen" w:cs="Sylfaen"/>
                <w:b/>
                <w:u w:val="single"/>
                <w:lang w:val="ru-RU"/>
              </w:rPr>
              <w:t>ուրաստան</w:t>
            </w:r>
            <w:r w:rsidR="00140651"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475EFC" w:rsidRDefault="005267EC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  <w:p w:rsidR="005267EC" w:rsidRPr="00475EFC" w:rsidRDefault="00030C78" w:rsidP="00030C78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1</w:t>
            </w:r>
            <w:r w:rsidR="004B0D9D" w:rsidRPr="00475EFC">
              <w:rPr>
                <w:rFonts w:ascii="Arial LatArm" w:hAnsi="Arial LatArm"/>
              </w:rPr>
              <w:t>3</w:t>
            </w:r>
          </w:p>
        </w:tc>
      </w:tr>
      <w:tr w:rsidR="005267E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5267EC" w:rsidRPr="00475EFC" w:rsidRDefault="00030C78" w:rsidP="00030C78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</w:tr>
      <w:tr w:rsidR="005267EC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5267EC" w:rsidRPr="00475EFC" w:rsidRDefault="005267EC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</w:tr>
      <w:tr w:rsidR="005267EC" w:rsidRPr="00475EFC" w:rsidTr="00030C78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267EC" w:rsidRPr="00475EFC" w:rsidRDefault="005267EC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267EC" w:rsidRPr="00475EFC" w:rsidRDefault="005267EC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267EC" w:rsidRPr="00475EFC" w:rsidRDefault="005267EC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267EC" w:rsidRPr="00475EFC" w:rsidRDefault="005267EC" w:rsidP="005267E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267EC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267EC" w:rsidRPr="00475EFC" w:rsidRDefault="005267EC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267EC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267EC" w:rsidRPr="00475EFC" w:rsidRDefault="005267EC" w:rsidP="005267EC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846"/>
        <w:gridCol w:w="2206"/>
        <w:gridCol w:w="1891"/>
        <w:gridCol w:w="2161"/>
        <w:gridCol w:w="1441"/>
        <w:gridCol w:w="990"/>
        <w:gridCol w:w="1170"/>
      </w:tblGrid>
      <w:tr w:rsidR="005267EC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267EC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267EC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082013-03-0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229-0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86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7705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229-0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86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2042021-03-00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շտոց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2/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016-0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128886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8082021-03-00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Սար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47/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045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5389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52020-03-00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նաս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6/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ու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019-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092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1082019-03-00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208-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2265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112017-03-00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ղամա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27-0131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.3866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</w:tbl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5267EC" w:rsidRPr="00475EFC" w:rsidTr="00471EF9">
        <w:tc>
          <w:tcPr>
            <w:tcW w:w="4366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267EC" w:rsidRPr="00475EFC" w:rsidTr="00471EF9">
        <w:trPr>
          <w:trHeight w:val="468"/>
        </w:trPr>
        <w:tc>
          <w:tcPr>
            <w:tcW w:w="2268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Յոթ</w:t>
            </w:r>
          </w:p>
        </w:tc>
      </w:tr>
      <w:tr w:rsidR="005267EC" w:rsidRPr="00475EFC" w:rsidTr="00471EF9">
        <w:tc>
          <w:tcPr>
            <w:tcW w:w="2268" w:type="dxa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267EC" w:rsidRPr="00475EFC" w:rsidRDefault="005267EC" w:rsidP="008272E7">
      <w:pPr>
        <w:tabs>
          <w:tab w:val="left" w:pos="720"/>
          <w:tab w:val="left" w:pos="1440"/>
          <w:tab w:val="left" w:pos="2160"/>
          <w:tab w:val="left" w:pos="5625"/>
        </w:tabs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="008272E7">
        <w:rPr>
          <w:rFonts w:ascii="Arial LatArm" w:hAnsi="Arial LatArm"/>
        </w:rPr>
        <w:tab/>
      </w:r>
    </w:p>
    <w:p w:rsidR="005267EC" w:rsidRPr="00475EFC" w:rsidRDefault="005267EC" w:rsidP="005267EC">
      <w:pPr>
        <w:rPr>
          <w:rFonts w:ascii="Arial LatArm" w:hAnsi="Arial LatArm"/>
        </w:rPr>
      </w:pPr>
    </w:p>
    <w:p w:rsidR="005267EC" w:rsidRPr="00475EFC" w:rsidRDefault="005267EC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267EC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267EC" w:rsidRPr="00475EFC" w:rsidRDefault="00140651" w:rsidP="0014065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Գետազ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267EC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1</w:t>
            </w:r>
            <w:r w:rsidR="004B0D9D" w:rsidRPr="00475EFC">
              <w:rPr>
                <w:rFonts w:ascii="Arial LatArm" w:hAnsi="Arial LatArm"/>
              </w:rPr>
              <w:t>4</w:t>
            </w:r>
          </w:p>
        </w:tc>
      </w:tr>
      <w:tr w:rsidR="005267EC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267EC" w:rsidRPr="00475EFC" w:rsidRDefault="005267EC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</w:tr>
      <w:tr w:rsidR="005267EC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267EC" w:rsidRPr="00475EFC" w:rsidRDefault="005267EC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267EC" w:rsidRPr="00475EFC" w:rsidRDefault="005267EC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267EC" w:rsidRPr="00475EFC" w:rsidRDefault="005267EC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267EC" w:rsidRPr="00475EFC" w:rsidRDefault="005267EC" w:rsidP="005267E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Arial LatArm" w:hAnsi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267EC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267EC" w:rsidRPr="00475EFC" w:rsidRDefault="005267EC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267EC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267EC" w:rsidRPr="00475EFC" w:rsidRDefault="005267EC" w:rsidP="005267EC">
      <w:pPr>
        <w:jc w:val="both"/>
        <w:rPr>
          <w:rFonts w:ascii="Arial LatArm" w:hAnsi="Arial LatArm"/>
          <w:sz w:val="16"/>
        </w:rPr>
      </w:pPr>
    </w:p>
    <w:tbl>
      <w:tblPr>
        <w:tblW w:w="147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"/>
        <w:gridCol w:w="1962"/>
        <w:gridCol w:w="2243"/>
        <w:gridCol w:w="1962"/>
        <w:gridCol w:w="1962"/>
        <w:gridCol w:w="2243"/>
        <w:gridCol w:w="1495"/>
        <w:gridCol w:w="1027"/>
        <w:gridCol w:w="1215"/>
      </w:tblGrid>
      <w:tr w:rsidR="005267EC" w:rsidRPr="00475EFC" w:rsidTr="00471EF9">
        <w:trPr>
          <w:trHeight w:val="12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267EC" w:rsidRPr="00475EFC" w:rsidTr="00471EF9">
        <w:trPr>
          <w:trHeight w:val="123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267EC" w:rsidRPr="00475EFC" w:rsidTr="00471EF9">
        <w:trPr>
          <w:trHeight w:val="26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267EC" w:rsidRPr="00475EFC" w:rsidTr="00471EF9">
        <w:trPr>
          <w:trHeight w:val="4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4032020-03-004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վագ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7/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049-00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99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42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022021-03-008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րամ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1/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ներգետիկայ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պ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րանսպոր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ուն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նթ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ունա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նթակառուցվածքնե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040-00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41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5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1022021-03-00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0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44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4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022021-03-01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1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565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3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4-00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102015-03-002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011-000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03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 </w:t>
            </w:r>
          </w:p>
        </w:tc>
      </w:tr>
      <w:tr w:rsidR="005267EC" w:rsidRPr="00475EFC" w:rsidTr="00471EF9">
        <w:trPr>
          <w:trHeight w:val="28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5112015-03-004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5-006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6092017-03-004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15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578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8092020-03-002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5-003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942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3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5-001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52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4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06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241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6092017-03-003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5-001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498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82020-03-008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           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16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79463    0,2418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032015-03-00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6-002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433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0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6-002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01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lastRenderedPageBreak/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7-015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243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102015-03-00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4-002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197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102015-03-003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4-003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16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92015-03-003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16-002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431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2032018-03-003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2-004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66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92017-03-003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23-004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109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92017-03-003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i/>
                <w:iCs/>
                <w:lang w:val="hy-AM"/>
              </w:rPr>
            </w:pPr>
            <w:r w:rsidRPr="00475EFC">
              <w:rPr>
                <w:rFonts w:ascii="Sylfaen" w:hAnsi="Sylfaen" w:cs="Sylfaen"/>
                <w:bCs/>
                <w:iCs/>
                <w:sz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23-004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10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4072020-03-007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0106-001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35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267EC" w:rsidRPr="00475EFC" w:rsidTr="00471EF9">
        <w:trPr>
          <w:trHeight w:val="31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2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9276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29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62,3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</w:tbl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5267EC" w:rsidRPr="00475EFC" w:rsidTr="00471EF9">
        <w:tc>
          <w:tcPr>
            <w:tcW w:w="4366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267EC" w:rsidRPr="00475EFC" w:rsidTr="00471EF9">
        <w:trPr>
          <w:trHeight w:val="468"/>
        </w:trPr>
        <w:tc>
          <w:tcPr>
            <w:tcW w:w="2268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67EC" w:rsidRPr="00475EFC" w:rsidRDefault="0082038A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քսանչորս</w:t>
            </w:r>
          </w:p>
        </w:tc>
      </w:tr>
      <w:tr w:rsidR="005267EC" w:rsidRPr="00475EFC" w:rsidTr="00471EF9">
        <w:tc>
          <w:tcPr>
            <w:tcW w:w="2268" w:type="dxa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267EC" w:rsidRPr="00475EFC" w:rsidRDefault="005267EC" w:rsidP="005267E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p w:rsidR="00030C78" w:rsidRPr="00475EFC" w:rsidRDefault="005267EC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616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825"/>
      </w:tblGrid>
      <w:tr w:rsidR="00030C78" w:rsidRPr="009368D8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9368D8" w:rsidRDefault="00030C78" w:rsidP="00030C78">
            <w:pPr>
              <w:jc w:val="center"/>
              <w:rPr>
                <w:rFonts w:ascii="Arial LatArm" w:hAnsi="Arial LatArm"/>
                <w:b/>
              </w:rPr>
            </w:pPr>
            <w:r w:rsidRPr="009368D8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9368D8">
              <w:rPr>
                <w:rFonts w:ascii="Arial LatArm" w:hAnsi="Arial LatArm" w:cs="Arial LatArm"/>
                <w:b/>
              </w:rPr>
              <w:t xml:space="preserve"> </w:t>
            </w:r>
            <w:r w:rsidRPr="009368D8">
              <w:rPr>
                <w:rFonts w:ascii="Sylfaen" w:hAnsi="Sylfaen" w:cs="Sylfaen"/>
                <w:b/>
              </w:rPr>
              <w:t>համայնքի</w:t>
            </w:r>
            <w:r w:rsidRPr="009368D8">
              <w:rPr>
                <w:rFonts w:ascii="Arial LatArm" w:hAnsi="Arial LatArm" w:cs="Arial LatArm"/>
                <w:b/>
              </w:rPr>
              <w:t xml:space="preserve"> </w:t>
            </w:r>
            <w:r w:rsidRPr="009368D8">
              <w:rPr>
                <w:rFonts w:ascii="Arial LatArm" w:hAnsi="Arial LatArm"/>
                <w:b/>
                <w:lang w:val="hy-AM"/>
              </w:rPr>
              <w:t>«</w:t>
            </w:r>
            <w:r w:rsidRPr="009368D8">
              <w:rPr>
                <w:rFonts w:ascii="Sylfaen" w:hAnsi="Sylfaen" w:cs="Sylfaen"/>
                <w:b/>
                <w:lang w:val="ru-RU"/>
              </w:rPr>
              <w:t>Դալար</w:t>
            </w:r>
            <w:r w:rsidRPr="009368D8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9368D8">
              <w:rPr>
                <w:rFonts w:ascii="Sylfaen" w:hAnsi="Sylfaen" w:cs="Sylfaen"/>
                <w:b/>
              </w:rPr>
              <w:t>բնակավայր</w:t>
            </w:r>
            <w:r w:rsidRPr="009368D8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030C78" w:rsidRPr="009368D8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9368D8" w:rsidRDefault="00030C78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368D8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368D8">
              <w:rPr>
                <w:rFonts w:ascii="Arial LatArm" w:hAnsi="Arial LatArm" w:cs="Arial"/>
                <w:sz w:val="22"/>
                <w:szCs w:val="22"/>
                <w:lang w:val="hy-AM"/>
              </w:rPr>
              <w:t xml:space="preserve"> </w:t>
            </w:r>
            <w:r w:rsidRPr="009368D8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368D8">
              <w:rPr>
                <w:rFonts w:ascii="Arial LatArm" w:hAnsi="Arial LatArm" w:cs="Arial"/>
                <w:sz w:val="22"/>
                <w:szCs w:val="22"/>
                <w:lang w:val="hy-AM"/>
              </w:rPr>
              <w:t>-4</w:t>
            </w:r>
          </w:p>
        </w:tc>
      </w:tr>
      <w:tr w:rsidR="00030C78" w:rsidRPr="009368D8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</w:rPr>
            </w:pPr>
            <w:r w:rsidRPr="009368D8">
              <w:rPr>
                <w:rFonts w:ascii="Arial LatArm" w:hAnsi="Arial LatArm"/>
                <w:sz w:val="16"/>
                <w:szCs w:val="22"/>
              </w:rPr>
              <w:t>(</w:t>
            </w:r>
            <w:r w:rsidRPr="009368D8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9368D8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9368D8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9368D8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9368D8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30C78" w:rsidRPr="009368D8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9368D8" w:rsidRDefault="00030C78" w:rsidP="004B0D9D">
            <w:pPr>
              <w:jc w:val="right"/>
              <w:rPr>
                <w:rFonts w:ascii="Arial LatArm" w:hAnsi="Arial LatArm"/>
              </w:rPr>
            </w:pPr>
            <w:r w:rsidRPr="009368D8">
              <w:rPr>
                <w:rFonts w:ascii="Sylfaen" w:hAnsi="Sylfaen" w:cs="Sylfaen"/>
                <w:lang w:val="ru-RU"/>
              </w:rPr>
              <w:t>Հավելված</w:t>
            </w:r>
            <w:r w:rsidRPr="009368D8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9368D8">
              <w:rPr>
                <w:rFonts w:ascii="Arial LatArm" w:hAnsi="Arial LatArm"/>
              </w:rPr>
              <w:t>15</w:t>
            </w:r>
          </w:p>
        </w:tc>
      </w:tr>
      <w:tr w:rsidR="00030C78" w:rsidRPr="009368D8" w:rsidTr="00F107C0">
        <w:trPr>
          <w:gridBefore w:val="1"/>
          <w:wBefore w:w="108" w:type="dxa"/>
        </w:trPr>
        <w:tc>
          <w:tcPr>
            <w:tcW w:w="7398" w:type="dxa"/>
          </w:tcPr>
          <w:p w:rsidR="00030C78" w:rsidRPr="009368D8" w:rsidRDefault="00030C78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30C78" w:rsidRPr="009368D8" w:rsidRDefault="00030C78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0C78" w:rsidRPr="009368D8" w:rsidRDefault="00030C78" w:rsidP="00F107C0">
            <w:pPr>
              <w:rPr>
                <w:rFonts w:ascii="Arial LatArm" w:hAnsi="Arial LatArm"/>
              </w:rPr>
            </w:pPr>
          </w:p>
        </w:tc>
      </w:tr>
      <w:tr w:rsidR="00030C78" w:rsidRPr="009368D8" w:rsidTr="00F107C0">
        <w:tblPrEx>
          <w:tblLook w:val="0000" w:firstRow="0" w:lastRow="0" w:firstColumn="0" w:lastColumn="0" w:noHBand="0" w:noVBand="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030C78" w:rsidRPr="009368D8" w:rsidRDefault="00030C78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9368D8">
              <w:rPr>
                <w:rFonts w:ascii="Sylfaen" w:hAnsi="Sylfaen" w:cs="Sylfaen"/>
              </w:rPr>
              <w:t>Հիմնական</w:t>
            </w:r>
            <w:r w:rsidRPr="009368D8">
              <w:rPr>
                <w:rFonts w:ascii="Arial LatArm" w:hAnsi="Arial LatArm" w:cs="Arial"/>
              </w:rPr>
              <w:t xml:space="preserve"> </w:t>
            </w:r>
            <w:r w:rsidRPr="009368D8">
              <w:rPr>
                <w:rFonts w:ascii="Sylfaen" w:hAnsi="Sylfaen" w:cs="Sylfaen"/>
              </w:rPr>
              <w:t>միջոցների</w:t>
            </w:r>
            <w:r w:rsidRPr="009368D8">
              <w:rPr>
                <w:rFonts w:ascii="Arial LatArm" w:hAnsi="Arial LatArm" w:cs="Arial"/>
              </w:rPr>
              <w:t xml:space="preserve"> </w:t>
            </w:r>
            <w:r w:rsidRPr="009368D8">
              <w:rPr>
                <w:rFonts w:ascii="Sylfaen" w:hAnsi="Sylfaen" w:cs="Sylfaen"/>
              </w:rPr>
              <w:t>գույքագրման</w:t>
            </w:r>
            <w:r w:rsidRPr="009368D8">
              <w:rPr>
                <w:rFonts w:ascii="Arial LatArm" w:hAnsi="Arial LatArm" w:cs="Arial"/>
              </w:rPr>
              <w:t xml:space="preserve"> </w:t>
            </w:r>
            <w:r w:rsidRPr="009368D8">
              <w:rPr>
                <w:rFonts w:ascii="Sylfaen" w:hAnsi="Sylfaen" w:cs="Sylfaen"/>
              </w:rPr>
              <w:t>ցուցակ</w:t>
            </w:r>
            <w:r w:rsidRPr="009368D8">
              <w:rPr>
                <w:rFonts w:ascii="Arial LatArm" w:hAnsi="Arial LatArm"/>
              </w:rPr>
              <w:t xml:space="preserve"> N</w:t>
            </w:r>
            <w:r w:rsidRPr="009368D8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030C78" w:rsidRPr="009368D8" w:rsidRDefault="00030C78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030C78" w:rsidRPr="009368D8" w:rsidRDefault="00030C78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030C78" w:rsidRPr="009368D8" w:rsidRDefault="00030C78" w:rsidP="00030C78">
      <w:pPr>
        <w:pStyle w:val="1"/>
        <w:rPr>
          <w:rFonts w:ascii="Arial LatArm" w:hAnsi="Arial LatArm"/>
          <w:lang w:val="hy-AM"/>
        </w:rPr>
      </w:pPr>
      <w:r w:rsidRPr="009368D8">
        <w:rPr>
          <w:rFonts w:ascii="Sylfaen" w:hAnsi="Sylfaen" w:cs="Sylfaen"/>
          <w:lang w:val="hy-AM"/>
        </w:rPr>
        <w:t>ՀՀ</w:t>
      </w:r>
      <w:r w:rsidRPr="009368D8">
        <w:rPr>
          <w:rFonts w:ascii="Arial LatArm" w:hAnsi="Arial LatArm" w:cs="Arial"/>
          <w:lang w:val="hy-AM"/>
        </w:rPr>
        <w:t xml:space="preserve"> </w:t>
      </w:r>
      <w:r w:rsidRPr="009368D8">
        <w:rPr>
          <w:rFonts w:ascii="Sylfaen" w:hAnsi="Sylfaen" w:cs="Sylfaen"/>
          <w:lang w:val="hy-AM"/>
        </w:rPr>
        <w:t>կադաստրի</w:t>
      </w:r>
      <w:r w:rsidRPr="009368D8">
        <w:rPr>
          <w:rFonts w:ascii="Arial LatArm" w:hAnsi="Arial LatArm" w:cs="Arial"/>
          <w:lang w:val="hy-AM"/>
        </w:rPr>
        <w:t xml:space="preserve"> </w:t>
      </w:r>
      <w:r w:rsidRPr="009368D8">
        <w:rPr>
          <w:rFonts w:ascii="Sylfaen" w:hAnsi="Sylfaen" w:cs="Sylfaen"/>
          <w:lang w:val="hy-AM"/>
        </w:rPr>
        <w:t>կոմիտեում</w:t>
      </w:r>
      <w:r w:rsidRPr="009368D8">
        <w:rPr>
          <w:rFonts w:ascii="Arial LatArm" w:hAnsi="Arial LatArm" w:cs="Arial"/>
          <w:lang w:val="hy-AM"/>
        </w:rPr>
        <w:t xml:space="preserve"> </w:t>
      </w:r>
      <w:r w:rsidRPr="009368D8">
        <w:rPr>
          <w:rFonts w:ascii="Sylfaen" w:hAnsi="Sylfaen" w:cs="Sylfaen"/>
          <w:lang w:val="hy-AM"/>
        </w:rPr>
        <w:t>գրանցում</w:t>
      </w:r>
      <w:r w:rsidRPr="009368D8">
        <w:rPr>
          <w:rFonts w:ascii="Arial LatArm" w:hAnsi="Arial LatArm" w:cs="Arial"/>
          <w:lang w:val="hy-AM"/>
        </w:rPr>
        <w:t xml:space="preserve"> </w:t>
      </w:r>
      <w:r w:rsidRPr="009368D8">
        <w:rPr>
          <w:rFonts w:ascii="Sylfaen" w:hAnsi="Sylfaen" w:cs="Sylfaen"/>
          <w:lang w:val="hy-AM"/>
        </w:rPr>
        <w:t>ստացած</w:t>
      </w:r>
      <w:r w:rsidRPr="009368D8">
        <w:rPr>
          <w:rFonts w:ascii="Arial LatArm" w:hAnsi="Arial LatArm" w:cs="Arial"/>
          <w:lang w:val="hy-AM"/>
        </w:rPr>
        <w:t xml:space="preserve">  </w:t>
      </w:r>
      <w:r w:rsidRPr="009368D8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030C78" w:rsidRPr="009368D8" w:rsidTr="00F107C0">
        <w:trPr>
          <w:cantSplit/>
        </w:trPr>
        <w:tc>
          <w:tcPr>
            <w:tcW w:w="3672" w:type="dxa"/>
          </w:tcPr>
          <w:p w:rsidR="00030C78" w:rsidRPr="009368D8" w:rsidRDefault="00030C78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368D8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9368D8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30C78" w:rsidRPr="009368D8" w:rsidTr="00F107C0">
        <w:trPr>
          <w:cantSplit/>
        </w:trPr>
        <w:tc>
          <w:tcPr>
            <w:tcW w:w="3672" w:type="dxa"/>
          </w:tcPr>
          <w:p w:rsidR="00030C78" w:rsidRPr="009368D8" w:rsidRDefault="00030C78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030C78" w:rsidRPr="009368D8" w:rsidRDefault="00030C78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9368D8">
              <w:rPr>
                <w:rFonts w:ascii="Arial LatArm" w:hAnsi="Arial LatArm"/>
                <w:sz w:val="16"/>
              </w:rPr>
              <w:t>(</w:t>
            </w:r>
            <w:r w:rsidRPr="009368D8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9368D8">
              <w:rPr>
                <w:rFonts w:ascii="Arial LatArm" w:hAnsi="Arial LatArm"/>
                <w:sz w:val="16"/>
              </w:rPr>
              <w:t xml:space="preserve">, </w:t>
            </w:r>
            <w:r w:rsidRPr="009368D8">
              <w:rPr>
                <w:rFonts w:ascii="Sylfaen" w:hAnsi="Sylfaen" w:cs="Sylfaen"/>
                <w:sz w:val="16"/>
              </w:rPr>
              <w:t>տեղամաս</w:t>
            </w:r>
            <w:r w:rsidRPr="009368D8">
              <w:rPr>
                <w:rFonts w:ascii="Arial LatArm" w:hAnsi="Arial LatArm"/>
                <w:sz w:val="16"/>
              </w:rPr>
              <w:t xml:space="preserve">, </w:t>
            </w:r>
            <w:r w:rsidRPr="009368D8">
              <w:rPr>
                <w:rFonts w:ascii="Sylfaen" w:hAnsi="Sylfaen" w:cs="Sylfaen"/>
                <w:sz w:val="16"/>
              </w:rPr>
              <w:t>պահեստ</w:t>
            </w:r>
            <w:r w:rsidRPr="009368D8">
              <w:rPr>
                <w:rFonts w:ascii="Arial LatArm" w:hAnsi="Arial LatArm" w:cs="Arial"/>
                <w:sz w:val="16"/>
              </w:rPr>
              <w:t xml:space="preserve"> </w:t>
            </w:r>
            <w:r w:rsidRPr="009368D8">
              <w:rPr>
                <w:rFonts w:ascii="Sylfaen" w:hAnsi="Sylfaen" w:cs="Sylfaen"/>
                <w:sz w:val="16"/>
              </w:rPr>
              <w:t>և</w:t>
            </w:r>
            <w:r w:rsidRPr="009368D8">
              <w:rPr>
                <w:rFonts w:ascii="Arial LatArm" w:hAnsi="Arial LatArm" w:cs="Arial"/>
                <w:sz w:val="16"/>
              </w:rPr>
              <w:t xml:space="preserve"> </w:t>
            </w:r>
            <w:r w:rsidRPr="009368D8">
              <w:rPr>
                <w:rFonts w:ascii="Sylfaen" w:hAnsi="Sylfaen" w:cs="Sylfaen"/>
                <w:sz w:val="16"/>
              </w:rPr>
              <w:t>այլն</w:t>
            </w:r>
            <w:r w:rsidRPr="009368D8">
              <w:rPr>
                <w:rFonts w:ascii="Arial LatArm" w:hAnsi="Arial LatArm"/>
                <w:sz w:val="16"/>
              </w:rPr>
              <w:t>)</w:t>
            </w:r>
          </w:p>
        </w:tc>
      </w:tr>
      <w:tr w:rsidR="00030C78" w:rsidRPr="009368D8" w:rsidTr="00F107C0">
        <w:trPr>
          <w:gridAfter w:val="2"/>
          <w:wAfter w:w="2430" w:type="dxa"/>
        </w:trPr>
        <w:tc>
          <w:tcPr>
            <w:tcW w:w="3672" w:type="dxa"/>
          </w:tcPr>
          <w:p w:rsidR="00030C78" w:rsidRPr="009368D8" w:rsidRDefault="00030C78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9368D8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և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68D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30C78" w:rsidRPr="009368D8" w:rsidRDefault="00030C78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9368D8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9368D8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9368D8">
              <w:rPr>
                <w:rFonts w:ascii="Arial LatArm" w:hAnsi="Arial LatArm" w:cs="Arial"/>
                <w:b/>
                <w:i/>
                <w:sz w:val="22"/>
                <w:szCs w:val="22"/>
              </w:rPr>
              <w:t>3 14.01.2022</w:t>
            </w:r>
            <w:r w:rsidRPr="009368D8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9368D8">
              <w:rPr>
                <w:rFonts w:ascii="Arial LatArm" w:hAnsi="Arial LatArm" w:cs="Arial"/>
                <w:b/>
                <w:i/>
                <w:sz w:val="22"/>
                <w:szCs w:val="22"/>
              </w:rPr>
              <w:t>.</w:t>
            </w:r>
          </w:p>
        </w:tc>
      </w:tr>
      <w:tr w:rsidR="00030C78" w:rsidRPr="009368D8" w:rsidTr="00F107C0">
        <w:trPr>
          <w:trHeight w:val="342"/>
        </w:trPr>
        <w:tc>
          <w:tcPr>
            <w:tcW w:w="3672" w:type="dxa"/>
            <w:vAlign w:val="bottom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368D8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68D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9368D8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368D8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68D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9368D8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30C78" w:rsidRPr="009368D8" w:rsidRDefault="00030C78" w:rsidP="00030C78">
      <w:pPr>
        <w:jc w:val="both"/>
        <w:rPr>
          <w:rFonts w:ascii="Arial LatArm" w:hAnsi="Arial LatArm"/>
          <w:sz w:val="16"/>
        </w:rPr>
      </w:pPr>
    </w:p>
    <w:tbl>
      <w:tblPr>
        <w:tblW w:w="143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639"/>
        <w:gridCol w:w="252"/>
        <w:gridCol w:w="1846"/>
        <w:gridCol w:w="315"/>
        <w:gridCol w:w="989"/>
        <w:gridCol w:w="902"/>
        <w:gridCol w:w="1891"/>
        <w:gridCol w:w="2161"/>
        <w:gridCol w:w="291"/>
        <w:gridCol w:w="1150"/>
        <w:gridCol w:w="990"/>
        <w:gridCol w:w="1278"/>
      </w:tblGrid>
      <w:tr w:rsidR="00030C78" w:rsidRPr="009368D8" w:rsidTr="00F107C0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9368D8">
              <w:rPr>
                <w:rFonts w:ascii="Arial LatArm" w:hAnsi="Arial LatArm" w:cs="Arial"/>
                <w:b/>
                <w:bCs/>
                <w:sz w:val="22"/>
                <w:szCs w:val="22"/>
              </w:rPr>
              <w:t xml:space="preserve"> </w:t>
            </w: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C78" w:rsidRPr="009368D8" w:rsidRDefault="00030C78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9368D8">
              <w:rPr>
                <w:rFonts w:ascii="Arial LatArm" w:hAnsi="Arial LatArm" w:cs="Arial"/>
                <w:b/>
                <w:bCs/>
                <w:sz w:val="22"/>
                <w:szCs w:val="22"/>
              </w:rPr>
              <w:t xml:space="preserve">. </w:t>
            </w: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C78" w:rsidRPr="009368D8" w:rsidRDefault="00030C78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9368D8">
              <w:rPr>
                <w:rFonts w:ascii="Arial LatArm" w:hAnsi="Arial LatArm" w:cs="Arial"/>
                <w:b/>
                <w:bCs/>
                <w:sz w:val="22"/>
                <w:szCs w:val="22"/>
              </w:rPr>
              <w:t xml:space="preserve">. </w:t>
            </w: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9368D8">
              <w:rPr>
                <w:rFonts w:ascii="Arial LatArm" w:hAnsi="Arial LatArm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9368D8">
              <w:rPr>
                <w:rFonts w:ascii="Arial LatArm" w:hAnsi="Arial LatArm" w:cs="Arial"/>
                <w:b/>
                <w:bCs/>
                <w:sz w:val="22"/>
                <w:szCs w:val="22"/>
              </w:rPr>
              <w:t xml:space="preserve"> </w:t>
            </w: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030C78" w:rsidRPr="009368D8" w:rsidTr="00F107C0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9368D8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9368D8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(</w:t>
            </w:r>
            <w:r w:rsidRPr="009368D8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9368D8">
              <w:rPr>
                <w:rFonts w:ascii="Arial LatArm" w:hAnsi="Arial LatArm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9368D8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9368D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9368D8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9368D8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(</w:t>
            </w:r>
            <w:r w:rsidRPr="009368D8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9368D8">
              <w:rPr>
                <w:rFonts w:ascii="Arial LatArm" w:hAnsi="Arial LatArm" w:cs="Arial"/>
                <w:b/>
                <w:bCs/>
                <w:sz w:val="20"/>
                <w:szCs w:val="20"/>
              </w:rPr>
              <w:t>)</w:t>
            </w:r>
          </w:p>
        </w:tc>
      </w:tr>
      <w:tr w:rsidR="00030C78" w:rsidRPr="009368D8" w:rsidTr="00F107C0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030C78" w:rsidRPr="009368D8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030C78" w:rsidRPr="009368D8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030C78" w:rsidRPr="009368D8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030C78" w:rsidRPr="009368D8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030C78" w:rsidRPr="009368D8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78" w:rsidRPr="009368D8" w:rsidRDefault="00030C78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030C78" w:rsidRPr="009368D8" w:rsidTr="00F107C0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9368D8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78" w:rsidRPr="009368D8" w:rsidRDefault="00030C78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368D8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30C78" w:rsidRPr="009368D8" w:rsidTr="00F107C0">
        <w:tblPrEx>
          <w:tblLook w:val="0000" w:firstRow="0" w:lastRow="0" w:firstColumn="0" w:lastColumn="0" w:noHBand="0" w:noVBand="0"/>
        </w:tblPrEx>
        <w:trPr>
          <w:gridAfter w:val="3"/>
          <w:wAfter w:w="3418" w:type="dxa"/>
        </w:trPr>
        <w:tc>
          <w:tcPr>
            <w:tcW w:w="4366" w:type="dxa"/>
            <w:gridSpan w:val="4"/>
          </w:tcPr>
          <w:p w:rsidR="00030C78" w:rsidRPr="009368D8" w:rsidRDefault="00030C78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9368D8">
              <w:rPr>
                <w:rFonts w:ascii="Arial LatArm" w:hAnsi="Arial LatArm"/>
                <w:sz w:val="20"/>
                <w:szCs w:val="20"/>
              </w:rPr>
              <w:t xml:space="preserve">             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6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30C78" w:rsidRPr="009368D8" w:rsidTr="00F107C0">
        <w:tblPrEx>
          <w:tblLook w:val="0000" w:firstRow="0" w:lastRow="0" w:firstColumn="0" w:lastColumn="0" w:noHBand="0" w:noVBand="0"/>
        </w:tblPrEx>
        <w:trPr>
          <w:gridAfter w:val="3"/>
          <w:wAfter w:w="3418" w:type="dxa"/>
          <w:trHeight w:val="468"/>
        </w:trPr>
        <w:tc>
          <w:tcPr>
            <w:tcW w:w="2268" w:type="dxa"/>
            <w:gridSpan w:val="2"/>
          </w:tcPr>
          <w:p w:rsidR="00030C78" w:rsidRPr="009368D8" w:rsidRDefault="00030C78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68D8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9368D8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368D8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030C78" w:rsidRPr="009368D8" w:rsidRDefault="0082038A" w:rsidP="00F107C0">
            <w:pPr>
              <w:jc w:val="center"/>
              <w:rPr>
                <w:rFonts w:ascii="Arial LatArm" w:hAnsi="Arial LatArm"/>
              </w:rPr>
            </w:pPr>
            <w:r w:rsidRPr="009368D8">
              <w:rPr>
                <w:rFonts w:ascii="Sylfaen" w:hAnsi="Sylfaen" w:cs="Sylfaen"/>
              </w:rPr>
              <w:t>Զրո</w:t>
            </w:r>
          </w:p>
        </w:tc>
      </w:tr>
      <w:tr w:rsidR="00030C78" w:rsidRPr="009368D8" w:rsidTr="00F107C0">
        <w:tblPrEx>
          <w:tblLook w:val="0000" w:firstRow="0" w:lastRow="0" w:firstColumn="0" w:lastColumn="0" w:noHBand="0" w:noVBand="0"/>
        </w:tblPrEx>
        <w:trPr>
          <w:gridAfter w:val="3"/>
          <w:wAfter w:w="3418" w:type="dxa"/>
        </w:trPr>
        <w:tc>
          <w:tcPr>
            <w:tcW w:w="2268" w:type="dxa"/>
            <w:gridSpan w:val="2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030C78" w:rsidRPr="009368D8" w:rsidRDefault="00030C78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  <w:sz w:val="18"/>
          <w:lang w:val="ru-RU"/>
        </w:rPr>
      </w:pPr>
    </w:p>
    <w:p w:rsidR="00030C78" w:rsidRPr="00475EFC" w:rsidRDefault="00030C78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p w:rsidR="005267EC" w:rsidRPr="00475EFC" w:rsidRDefault="005267EC">
      <w:pPr>
        <w:rPr>
          <w:rFonts w:ascii="Arial LatArm" w:hAnsi="Arial LatArm"/>
          <w:sz w:val="18"/>
          <w:lang w:val="ru-RU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8505"/>
        <w:gridCol w:w="1215"/>
        <w:gridCol w:w="253"/>
        <w:gridCol w:w="339"/>
        <w:gridCol w:w="1371"/>
        <w:gridCol w:w="2537"/>
      </w:tblGrid>
      <w:tr w:rsidR="005267EC" w:rsidRPr="00475EFC" w:rsidTr="00471EF9">
        <w:trPr>
          <w:gridBefore w:val="1"/>
          <w:wBefore w:w="108" w:type="dxa"/>
        </w:trPr>
        <w:tc>
          <w:tcPr>
            <w:tcW w:w="8505" w:type="dxa"/>
          </w:tcPr>
          <w:p w:rsidR="005267EC" w:rsidRPr="00427FBF" w:rsidRDefault="00140651" w:rsidP="00140651">
            <w:pPr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Դեղձուտ</w:t>
            </w:r>
            <w:r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1468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  <w:lang w:val="ru-RU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267EC" w:rsidRPr="00475EFC" w:rsidTr="00471EF9">
        <w:trPr>
          <w:gridBefore w:val="1"/>
          <w:wBefore w:w="108" w:type="dxa"/>
        </w:trPr>
        <w:tc>
          <w:tcPr>
            <w:tcW w:w="8505" w:type="dxa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1468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16</w:t>
            </w:r>
          </w:p>
        </w:tc>
      </w:tr>
      <w:tr w:rsidR="005267EC" w:rsidRPr="00475EFC" w:rsidTr="00471EF9">
        <w:trPr>
          <w:gridBefore w:val="1"/>
          <w:wBefore w:w="108" w:type="dxa"/>
        </w:trPr>
        <w:tc>
          <w:tcPr>
            <w:tcW w:w="8505" w:type="dxa"/>
          </w:tcPr>
          <w:p w:rsidR="005267EC" w:rsidRPr="00475EFC" w:rsidRDefault="005267EC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1468" w:type="dxa"/>
            <w:gridSpan w:val="2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267EC" w:rsidRPr="00475EFC" w:rsidRDefault="005267EC" w:rsidP="00471EF9">
            <w:pPr>
              <w:rPr>
                <w:rFonts w:ascii="Arial LatArm" w:hAnsi="Arial LatArm"/>
              </w:rPr>
            </w:pPr>
          </w:p>
        </w:tc>
      </w:tr>
      <w:tr w:rsidR="005267EC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267EC" w:rsidRPr="00475EFC" w:rsidRDefault="005267EC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267EC" w:rsidRPr="00475EFC" w:rsidRDefault="005267EC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267EC" w:rsidRPr="00475EFC" w:rsidRDefault="005267EC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267EC" w:rsidRPr="00475EFC" w:rsidRDefault="005267EC" w:rsidP="005267EC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267EC" w:rsidRPr="00475EFC" w:rsidTr="00471EF9">
        <w:trPr>
          <w:cantSplit/>
        </w:trPr>
        <w:tc>
          <w:tcPr>
            <w:tcW w:w="3672" w:type="dxa"/>
          </w:tcPr>
          <w:p w:rsidR="005267EC" w:rsidRPr="00475EFC" w:rsidRDefault="005267EC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267EC" w:rsidRPr="00475EFC" w:rsidRDefault="005267EC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267EC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267EC" w:rsidRPr="00475EFC" w:rsidRDefault="005267EC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   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267EC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267EC" w:rsidRPr="00475EFC" w:rsidRDefault="005267EC" w:rsidP="005267EC">
      <w:pPr>
        <w:jc w:val="both"/>
        <w:rPr>
          <w:rFonts w:ascii="Arial LatArm" w:hAnsi="Arial LatArm"/>
          <w:sz w:val="16"/>
        </w:rPr>
      </w:pPr>
    </w:p>
    <w:tbl>
      <w:tblPr>
        <w:tblW w:w="13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528"/>
        <w:gridCol w:w="1479"/>
        <w:gridCol w:w="1843"/>
        <w:gridCol w:w="1441"/>
        <w:gridCol w:w="990"/>
        <w:gridCol w:w="1170"/>
      </w:tblGrid>
      <w:tr w:rsidR="005267EC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7EC" w:rsidRPr="00475EFC" w:rsidRDefault="005267EC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267EC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EC" w:rsidRPr="00475EFC" w:rsidRDefault="005267EC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267EC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267EC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119277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</w:rPr>
              <w:t>Դեղձուտ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03-0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 xml:space="preserve">117.7 </w:t>
            </w:r>
            <w:r w:rsidRPr="00475EFC">
              <w:rPr>
                <w:rFonts w:ascii="Sylfaen" w:hAnsi="Sylfaen" w:cs="Sylfaen"/>
                <w:bCs/>
                <w:sz w:val="20"/>
                <w:szCs w:val="20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1</w:t>
            </w:r>
          </w:p>
        </w:tc>
      </w:tr>
      <w:tr w:rsidR="005267EC" w:rsidRPr="00475EFC" w:rsidTr="00C52942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EC" w:rsidRPr="00475EFC" w:rsidRDefault="005267EC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</w:tbl>
    <w:p w:rsidR="005267EC" w:rsidRPr="00475EFC" w:rsidRDefault="005267EC" w:rsidP="005267EC">
      <w:pPr>
        <w:jc w:val="center"/>
        <w:rPr>
          <w:rFonts w:ascii="Arial LatArm" w:hAnsi="Arial LatArm"/>
          <w:sz w:val="18"/>
        </w:rPr>
      </w:pP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5267EC" w:rsidRPr="00475EFC" w:rsidTr="00471EF9">
        <w:tc>
          <w:tcPr>
            <w:tcW w:w="4366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267EC" w:rsidRPr="00475EFC" w:rsidTr="00471EF9">
        <w:trPr>
          <w:trHeight w:val="468"/>
        </w:trPr>
        <w:tc>
          <w:tcPr>
            <w:tcW w:w="2268" w:type="dxa"/>
          </w:tcPr>
          <w:p w:rsidR="005267EC" w:rsidRPr="00475EFC" w:rsidRDefault="005267EC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մեկ</w:t>
            </w:r>
          </w:p>
        </w:tc>
      </w:tr>
      <w:tr w:rsidR="005267EC" w:rsidRPr="00475EFC" w:rsidTr="00471EF9">
        <w:tc>
          <w:tcPr>
            <w:tcW w:w="2268" w:type="dxa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267EC" w:rsidRPr="00475EFC" w:rsidRDefault="005267EC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267EC" w:rsidRPr="00475EFC" w:rsidRDefault="005267EC" w:rsidP="005267EC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5267EC" w:rsidRPr="00475EFC" w:rsidRDefault="005267EC" w:rsidP="005267EC">
      <w:pPr>
        <w:jc w:val="both"/>
        <w:rPr>
          <w:rFonts w:ascii="Arial LatArm" w:hAnsi="Arial LatArm"/>
          <w:sz w:val="18"/>
        </w:rPr>
      </w:pPr>
    </w:p>
    <w:p w:rsidR="003C4F53" w:rsidRPr="00475EFC" w:rsidRDefault="003C4F53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C4F5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140651" w:rsidP="0014065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Դիմիտրով</w:t>
            </w:r>
            <w:r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3C4F53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3C4F5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1</w:t>
            </w:r>
            <w:r w:rsidR="004B0D9D" w:rsidRPr="00475EFC">
              <w:rPr>
                <w:rFonts w:ascii="Arial LatArm" w:hAnsi="Arial LatArm"/>
              </w:rPr>
              <w:t>7</w:t>
            </w:r>
          </w:p>
        </w:tc>
      </w:tr>
      <w:tr w:rsidR="003C4F5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3C4F53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</w:tr>
      <w:tr w:rsidR="003C4F53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C4F53" w:rsidRPr="00475EFC" w:rsidRDefault="003C4F53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3C4F53" w:rsidRPr="00475EFC" w:rsidRDefault="003C4F53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3C4F53" w:rsidRPr="00475EFC" w:rsidRDefault="003C4F53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3C4F53" w:rsidRPr="00475EFC" w:rsidRDefault="003C4F53" w:rsidP="003C4F53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3C4F53" w:rsidRPr="00475EFC" w:rsidTr="00471EF9">
        <w:trPr>
          <w:cantSplit/>
        </w:trPr>
        <w:tc>
          <w:tcPr>
            <w:tcW w:w="3672" w:type="dxa"/>
          </w:tcPr>
          <w:p w:rsidR="003C4F53" w:rsidRPr="00475EFC" w:rsidRDefault="003C4F53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C4F53" w:rsidRPr="00475EFC" w:rsidTr="00471EF9">
        <w:trPr>
          <w:cantSplit/>
        </w:trPr>
        <w:tc>
          <w:tcPr>
            <w:tcW w:w="3672" w:type="dxa"/>
          </w:tcPr>
          <w:p w:rsidR="003C4F53" w:rsidRPr="00475EFC" w:rsidRDefault="003C4F53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3C4F53" w:rsidRPr="00475EFC" w:rsidRDefault="003C4F53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3C4F53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3C4F53" w:rsidRPr="00475EFC" w:rsidRDefault="003C4F5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C4F53" w:rsidRPr="00475EFC" w:rsidRDefault="003C4F53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3C4F53" w:rsidRPr="00475EFC" w:rsidTr="00471EF9">
        <w:trPr>
          <w:trHeight w:val="342"/>
        </w:trPr>
        <w:tc>
          <w:tcPr>
            <w:tcW w:w="3672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C4F53" w:rsidRPr="00475EFC" w:rsidRDefault="003C4F53" w:rsidP="003C4F53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3C4F53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F53" w:rsidRPr="00475EFC" w:rsidRDefault="003C4F5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F53" w:rsidRPr="00475EFC" w:rsidRDefault="003C4F5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3C4F53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3C4F53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3C4F5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7072021-03-00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րա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րզ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Դիմիտրո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38-0121-0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26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ռ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3C4F5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5052021-03-00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րա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րզ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Դիմիտրո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38-0238-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37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ռ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3C4F5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4052021-03-009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րա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րզ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Դիմիտրո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38-0238-00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55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ռ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3C4F5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042021-03-009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րարա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արզ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Դիմիտրո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38-0238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ռ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3C4F53" w:rsidRPr="00475EFC" w:rsidTr="00471EF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  <w:r w:rsidRPr="00475EFC">
              <w:rPr>
                <w:rFonts w:ascii="Sylfaen" w:hAnsi="Sylfaen" w:cs="Sylfaen"/>
                <w:b/>
                <w:bCs/>
                <w:i/>
                <w:iCs/>
              </w:rPr>
              <w:t>ընդամենը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3C4F53" w:rsidRPr="00475EFC" w:rsidRDefault="003C4F53" w:rsidP="003C4F53">
      <w:pPr>
        <w:jc w:val="both"/>
        <w:rPr>
          <w:rFonts w:ascii="Arial LatArm" w:hAnsi="Arial LatArm"/>
          <w:sz w:val="18"/>
        </w:rPr>
      </w:pPr>
    </w:p>
    <w:p w:rsidR="003C4F53" w:rsidRPr="00475EFC" w:rsidRDefault="003C4F53" w:rsidP="003C4F53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50"/>
        <w:gridCol w:w="4116"/>
        <w:gridCol w:w="1304"/>
        <w:gridCol w:w="5245"/>
      </w:tblGrid>
      <w:tr w:rsidR="003C4F53" w:rsidRPr="00475EFC" w:rsidTr="00030C78">
        <w:tc>
          <w:tcPr>
            <w:tcW w:w="4366" w:type="dxa"/>
            <w:gridSpan w:val="2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C4F53" w:rsidRPr="00475EFC" w:rsidTr="0089367F">
        <w:trPr>
          <w:trHeight w:val="468"/>
        </w:trPr>
        <w:tc>
          <w:tcPr>
            <w:tcW w:w="250" w:type="dxa"/>
          </w:tcPr>
          <w:p w:rsidR="003C4F53" w:rsidRPr="00475EFC" w:rsidRDefault="003C4F53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4F53" w:rsidRPr="00475EFC" w:rsidRDefault="0082038A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չորս</w:t>
            </w:r>
          </w:p>
        </w:tc>
      </w:tr>
      <w:tr w:rsidR="003C4F53" w:rsidRPr="00475EFC" w:rsidTr="0089367F">
        <w:tc>
          <w:tcPr>
            <w:tcW w:w="250" w:type="dxa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</w:rPr>
      </w:pP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C4F53" w:rsidRPr="00475EFC" w:rsidTr="003C4F53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3C4F53" w:rsidP="003C4F53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Arial LatArm" w:hAnsi="Arial LatArm"/>
                <w:b/>
              </w:rPr>
              <w:t xml:space="preserve">               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="00140651"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/>
                <w:b/>
              </w:rPr>
              <w:t xml:space="preserve"> 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Դիտակ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  <w:r w:rsidR="00140651" w:rsidRPr="00475EFC">
              <w:rPr>
                <w:rFonts w:ascii="Arial LatArm" w:hAnsi="Arial LatArm"/>
                <w:b/>
              </w:rPr>
              <w:t xml:space="preserve">  </w:t>
            </w: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3C4F53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3C4F53" w:rsidRPr="00475EFC" w:rsidTr="003C4F53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lastRenderedPageBreak/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1</w:t>
            </w:r>
            <w:r w:rsidR="004B0D9D" w:rsidRPr="00475EFC">
              <w:rPr>
                <w:rFonts w:ascii="Arial LatArm" w:hAnsi="Arial LatArm"/>
              </w:rPr>
              <w:t>8</w:t>
            </w:r>
          </w:p>
        </w:tc>
      </w:tr>
      <w:tr w:rsidR="003C4F53" w:rsidRPr="00475EFC" w:rsidTr="003C4F53">
        <w:trPr>
          <w:gridBefore w:val="1"/>
          <w:wBefore w:w="108" w:type="dxa"/>
        </w:trPr>
        <w:tc>
          <w:tcPr>
            <w:tcW w:w="7398" w:type="dxa"/>
          </w:tcPr>
          <w:p w:rsidR="003C4F53" w:rsidRPr="00475EFC" w:rsidRDefault="003C4F53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C4F53" w:rsidRPr="00475EFC" w:rsidRDefault="003C4F53" w:rsidP="00471EF9">
            <w:pPr>
              <w:rPr>
                <w:rFonts w:ascii="Arial LatArm" w:hAnsi="Arial LatArm"/>
              </w:rPr>
            </w:pPr>
          </w:p>
        </w:tc>
      </w:tr>
      <w:tr w:rsidR="003C4F53" w:rsidRPr="00475EFC" w:rsidTr="003C4F53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C4F53" w:rsidRPr="00475EFC" w:rsidRDefault="003C4F53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3C4F53" w:rsidRPr="00475EFC" w:rsidRDefault="003C4F53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3C4F53" w:rsidRPr="00475EFC" w:rsidRDefault="003C4F53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3C4F53" w:rsidRPr="00475EFC" w:rsidRDefault="003C4F53" w:rsidP="003C4F53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3C4F53" w:rsidRPr="00475EFC" w:rsidTr="00471EF9">
        <w:trPr>
          <w:cantSplit/>
        </w:trPr>
        <w:tc>
          <w:tcPr>
            <w:tcW w:w="3672" w:type="dxa"/>
          </w:tcPr>
          <w:p w:rsidR="003C4F53" w:rsidRPr="00475EFC" w:rsidRDefault="003C4F53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3C4F53" w:rsidRPr="00475EFC" w:rsidRDefault="003C4F53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C4F53" w:rsidRPr="00475EFC" w:rsidTr="00471EF9">
        <w:trPr>
          <w:cantSplit/>
        </w:trPr>
        <w:tc>
          <w:tcPr>
            <w:tcW w:w="3672" w:type="dxa"/>
          </w:tcPr>
          <w:p w:rsidR="003C4F53" w:rsidRPr="00475EFC" w:rsidRDefault="003C4F53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3C4F53" w:rsidRPr="00475EFC" w:rsidRDefault="003C4F53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3C4F53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3C4F53" w:rsidRPr="00475EFC" w:rsidRDefault="003C4F5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C4F53" w:rsidRPr="00475EFC" w:rsidRDefault="003C4F53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3C4F53" w:rsidRPr="00475EFC" w:rsidTr="00471EF9">
        <w:trPr>
          <w:trHeight w:val="342"/>
        </w:trPr>
        <w:tc>
          <w:tcPr>
            <w:tcW w:w="3672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C4F53" w:rsidRPr="00475EFC" w:rsidRDefault="003C4F53" w:rsidP="003C4F53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3C4F53" w:rsidRPr="00475EFC" w:rsidTr="00030C78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F53" w:rsidRPr="00475EFC" w:rsidRDefault="003C4F5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F53" w:rsidRPr="00475EFC" w:rsidRDefault="003C4F5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3C4F53" w:rsidRPr="00475EFC" w:rsidTr="00030C78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3C4F53" w:rsidRPr="00475EFC" w:rsidTr="00030C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3C4F53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1927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Դիտակ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1.4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</w:tr>
      <w:tr w:rsidR="003C4F53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3C4F53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3C4F53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3C4F53" w:rsidRPr="00475EFC" w:rsidTr="0089553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53" w:rsidRPr="00475EFC" w:rsidRDefault="003C4F5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65"/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030C78" w:rsidRPr="00475EFC" w:rsidTr="00030C78">
        <w:tc>
          <w:tcPr>
            <w:tcW w:w="4366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30C78" w:rsidRPr="00475EFC" w:rsidTr="00030C78">
        <w:trPr>
          <w:trHeight w:val="468"/>
        </w:trPr>
        <w:tc>
          <w:tcPr>
            <w:tcW w:w="2268" w:type="dxa"/>
          </w:tcPr>
          <w:p w:rsidR="00030C78" w:rsidRPr="00475EFC" w:rsidRDefault="00030C78" w:rsidP="00030C78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Sylfaen" w:hAnsi="Sylfaen" w:cs="Sylfaen"/>
                <w:lang w:val="ru-RU"/>
              </w:rPr>
              <w:t>մեկ</w:t>
            </w:r>
          </w:p>
        </w:tc>
      </w:tr>
      <w:tr w:rsidR="00030C78" w:rsidRPr="00475EFC" w:rsidTr="00030C78">
        <w:tc>
          <w:tcPr>
            <w:tcW w:w="2268" w:type="dxa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3C4F53" w:rsidRPr="00475EFC" w:rsidRDefault="003C4F53" w:rsidP="003C4F53">
      <w:pPr>
        <w:jc w:val="both"/>
        <w:rPr>
          <w:rFonts w:ascii="Arial LatArm" w:hAnsi="Arial LatArm"/>
          <w:sz w:val="18"/>
        </w:rPr>
      </w:pPr>
    </w:p>
    <w:p w:rsidR="003C4F53" w:rsidRPr="00475EFC" w:rsidRDefault="003C4F53" w:rsidP="003C4F53">
      <w:pPr>
        <w:jc w:val="both"/>
        <w:rPr>
          <w:rFonts w:ascii="Arial LatArm" w:hAnsi="Arial LatArm"/>
          <w:sz w:val="18"/>
        </w:rPr>
      </w:pPr>
    </w:p>
    <w:p w:rsidR="00030C78" w:rsidRPr="00475EFC" w:rsidRDefault="003C4F53" w:rsidP="003C4F53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  <w:r w:rsidRPr="00475EFC">
        <w:rPr>
          <w:rFonts w:ascii="Arial LatArm" w:hAnsi="Arial LatArm"/>
        </w:rPr>
        <w:tab/>
      </w:r>
    </w:p>
    <w:p w:rsidR="00030C78" w:rsidRPr="00475EFC" w:rsidRDefault="00030C78">
      <w:pPr>
        <w:rPr>
          <w:rFonts w:ascii="Arial LatArm" w:hAnsi="Arial LatArm"/>
        </w:rPr>
      </w:pPr>
      <w:r w:rsidRPr="00475EFC">
        <w:rPr>
          <w:rFonts w:ascii="Arial LatArm" w:hAnsi="Arial LatArm"/>
        </w:rPr>
        <w:br w:type="page"/>
      </w:r>
    </w:p>
    <w:p w:rsidR="003C4F53" w:rsidRPr="00475EFC" w:rsidRDefault="003C4F53" w:rsidP="003C4F53">
      <w:pPr>
        <w:rPr>
          <w:rFonts w:ascii="Arial LatArm" w:hAnsi="Arial LatArm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475EFC" w:rsidRDefault="00140651" w:rsidP="00471EF9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lang w:val="ru-RU"/>
              </w:rPr>
              <w:t xml:space="preserve">  </w:t>
            </w:r>
            <w:r w:rsidR="002F4B63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2F4B63" w:rsidRPr="00475EFC">
              <w:rPr>
                <w:rFonts w:ascii="Arial LatArm" w:hAnsi="Arial LatArm"/>
                <w:b/>
              </w:rPr>
              <w:t xml:space="preserve"> </w:t>
            </w:r>
            <w:r w:rsidR="002F4B63" w:rsidRPr="00475EFC">
              <w:rPr>
                <w:rFonts w:ascii="Sylfaen" w:hAnsi="Sylfaen" w:cs="Sylfaen"/>
                <w:b/>
                <w:lang w:val="ru-RU"/>
              </w:rPr>
              <w:t>Դ</w:t>
            </w:r>
            <w:r w:rsidR="002F4B63" w:rsidRPr="00475EFC">
              <w:rPr>
                <w:rFonts w:ascii="Sylfaen" w:hAnsi="Sylfaen" w:cs="Sylfaen"/>
                <w:b/>
              </w:rPr>
              <w:t>վին</w:t>
            </w:r>
            <w:r w:rsidR="002F4B63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2F4B63" w:rsidRPr="00475EFC">
              <w:rPr>
                <w:rFonts w:ascii="Sylfaen" w:hAnsi="Sylfaen" w:cs="Sylfaen"/>
                <w:b/>
              </w:rPr>
              <w:t>բնակավայր</w:t>
            </w:r>
            <w:r w:rsidR="002F4B63" w:rsidRPr="00475EFC">
              <w:rPr>
                <w:rFonts w:ascii="Arial LatArm" w:hAnsi="Arial LatArm"/>
                <w:b/>
              </w:rPr>
              <w:t xml:space="preserve">  </w:t>
            </w: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2F4B63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19</w:t>
            </w:r>
          </w:p>
        </w:tc>
      </w:tr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475EFC" w:rsidRDefault="002F4B63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</w:tr>
      <w:tr w:rsidR="002F4B63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F4B63" w:rsidRPr="00475EFC" w:rsidRDefault="002F4B63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2F4B63" w:rsidRPr="00475EFC" w:rsidRDefault="002F4B63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2F4B63" w:rsidRPr="00475EFC" w:rsidRDefault="002F4B63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2F4B63" w:rsidRPr="00475EFC" w:rsidRDefault="002F4B63" w:rsidP="002F4B63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2F4B63" w:rsidRPr="00475EFC" w:rsidTr="00471EF9">
        <w:trPr>
          <w:cantSplit/>
        </w:trPr>
        <w:tc>
          <w:tcPr>
            <w:tcW w:w="3672" w:type="dxa"/>
          </w:tcPr>
          <w:p w:rsidR="002F4B63" w:rsidRPr="00475EFC" w:rsidRDefault="002F4B63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F4B63" w:rsidRPr="00475EFC" w:rsidTr="00471EF9">
        <w:trPr>
          <w:cantSplit/>
        </w:trPr>
        <w:tc>
          <w:tcPr>
            <w:tcW w:w="3672" w:type="dxa"/>
          </w:tcPr>
          <w:p w:rsidR="002F4B63" w:rsidRPr="00475EFC" w:rsidRDefault="002F4B63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2F4B63" w:rsidRPr="00475EFC" w:rsidRDefault="002F4B63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</w:t>
            </w:r>
            <w:r w:rsidRPr="00475EFC">
              <w:rPr>
                <w:rFonts w:ascii="Arial LatArm" w:hAnsi="Arial LatArm" w:cs="Sylfaen"/>
                <w:sz w:val="16"/>
              </w:rPr>
              <w:t xml:space="preserve">  </w:t>
            </w:r>
            <w:r w:rsidRPr="00475EFC">
              <w:rPr>
                <w:rFonts w:ascii="Sylfaen" w:hAnsi="Sylfaen" w:cs="Sylfaen"/>
                <w:sz w:val="16"/>
              </w:rPr>
              <w:t>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2F4B63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F4B63" w:rsidRPr="00475EFC" w:rsidRDefault="002F4B63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2F4B63" w:rsidRPr="00475EFC" w:rsidTr="00471EF9">
        <w:trPr>
          <w:trHeight w:val="342"/>
        </w:trPr>
        <w:tc>
          <w:tcPr>
            <w:tcW w:w="3672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2F4B63" w:rsidRPr="00475EFC" w:rsidRDefault="002F4B63" w:rsidP="002F4B63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704"/>
        <w:gridCol w:w="2410"/>
        <w:gridCol w:w="1829"/>
        <w:gridCol w:w="2161"/>
        <w:gridCol w:w="1441"/>
        <w:gridCol w:w="990"/>
        <w:gridCol w:w="1170"/>
      </w:tblGrid>
      <w:tr w:rsidR="002F4B63" w:rsidRPr="00475EFC" w:rsidTr="00471EF9">
        <w:trPr>
          <w:trHeight w:val="7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4B63" w:rsidRPr="00475EFC" w:rsidRDefault="002F4B6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4B63" w:rsidRPr="00475EFC" w:rsidRDefault="002F4B6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2F4B63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2F4B63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62021-03-00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02-00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3,8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62021-03-00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02-00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8427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62021-03-00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02-00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303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62021-03-00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02-00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,983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4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94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9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62021-03-00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53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4,21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8092021-03-00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21-00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,8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87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6092020-03-00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504-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4,936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3092020-03-00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410-0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3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1082020-03-00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504-0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4,503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8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46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0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88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89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0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sz w:val="20"/>
                <w:szCs w:val="20"/>
              </w:rPr>
              <w:t>03-040-0205-0043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0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022018-03-00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,3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lastRenderedPageBreak/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35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205-00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5092020-03-00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ղատեսք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40-0504-0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03-040-0205-0057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0006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չ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12018-03-00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03-040-0205-0055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0017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չ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6062019-03-00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դ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ընդերք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տադ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03-040-0433-00</w:t>
            </w:r>
            <w:r w:rsidRPr="00475EFC">
              <w:rPr>
                <w:rFonts w:ascii="Arial LatArm" w:hAnsi="Arial LatArm" w:cs="Calibri"/>
                <w:sz w:val="18"/>
                <w:szCs w:val="18"/>
                <w:lang w:val="ru-RU"/>
              </w:rPr>
              <w:t>38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29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չ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6062019-03-00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03-040-0433-0040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,18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չ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6062019-03-00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դ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ընդերք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յլ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տադ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03-040-0433-0036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>0.10172</w:t>
            </w: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չ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8213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ru-RU"/>
              </w:rPr>
              <w:t>03-040-0421-0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8213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ատնտեսական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ru-RU"/>
              </w:rPr>
              <w:t>03-040-0421-00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,4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2082014-03-0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ովաբ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նեց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փող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նակավայրերի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օգտագործ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ru-RU"/>
              </w:rPr>
              <w:t>03-040-0014-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առու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Իրավ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/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927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Դվ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ընդհ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կայակա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ru-RU"/>
              </w:rPr>
              <w:t>03-0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32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</w:tbl>
    <w:p w:rsidR="002F4B63" w:rsidRPr="00475EFC" w:rsidRDefault="002F4B63" w:rsidP="002F4B63">
      <w:pPr>
        <w:jc w:val="both"/>
        <w:rPr>
          <w:rFonts w:ascii="Arial LatArm" w:hAnsi="Arial LatArm"/>
          <w:sz w:val="18"/>
        </w:rPr>
      </w:pPr>
    </w:p>
    <w:p w:rsidR="002F4B63" w:rsidRPr="00475EFC" w:rsidRDefault="002F4B63" w:rsidP="002F4B63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2F4B63" w:rsidRPr="00475EFC" w:rsidTr="00471EF9">
        <w:trPr>
          <w:trHeight w:val="851"/>
        </w:trPr>
        <w:tc>
          <w:tcPr>
            <w:tcW w:w="4366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</w:p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F4B63" w:rsidRPr="00475EFC" w:rsidTr="00471EF9">
        <w:trPr>
          <w:trHeight w:val="468"/>
        </w:trPr>
        <w:tc>
          <w:tcPr>
            <w:tcW w:w="2268" w:type="dxa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Arial LatArm" w:hAnsi="Arial LatArm"/>
                <w:lang w:val="ru-RU"/>
              </w:rPr>
              <w:t xml:space="preserve">   </w:t>
            </w:r>
            <w:r w:rsidRPr="00475EFC">
              <w:rPr>
                <w:rFonts w:ascii="Sylfaen" w:hAnsi="Sylfaen" w:cs="Sylfaen"/>
                <w:lang w:val="ru-RU"/>
              </w:rPr>
              <w:t>Քառասունհինգ</w:t>
            </w:r>
          </w:p>
        </w:tc>
      </w:tr>
      <w:tr w:rsidR="002F4B63" w:rsidRPr="00475EFC" w:rsidTr="00471EF9">
        <w:tc>
          <w:tcPr>
            <w:tcW w:w="2268" w:type="dxa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2F4B63" w:rsidRPr="00475EFC" w:rsidRDefault="002F4B63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B17E2A" w:rsidRDefault="00140651" w:rsidP="00140651">
            <w:pPr>
              <w:rPr>
                <w:rFonts w:ascii="Arial LatArm" w:hAnsi="Arial LatArm"/>
                <w:b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Լանջազ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2F4B63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20</w:t>
            </w:r>
          </w:p>
        </w:tc>
      </w:tr>
      <w:tr w:rsidR="002F4B63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2F4B63" w:rsidRPr="00475EFC" w:rsidRDefault="002F4B63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F4B63" w:rsidRPr="00475EFC" w:rsidRDefault="002F4B63" w:rsidP="00471EF9">
            <w:pPr>
              <w:rPr>
                <w:rFonts w:ascii="Arial LatArm" w:hAnsi="Arial LatArm"/>
              </w:rPr>
            </w:pPr>
          </w:p>
        </w:tc>
      </w:tr>
      <w:tr w:rsidR="002F4B63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F4B63" w:rsidRPr="00475EFC" w:rsidRDefault="002F4B63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2F4B63" w:rsidRPr="00475EFC" w:rsidRDefault="002F4B63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2F4B63" w:rsidRPr="00475EFC" w:rsidRDefault="002F4B63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2F4B63" w:rsidRPr="00475EFC" w:rsidRDefault="002F4B63" w:rsidP="002F4B63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2F4B63" w:rsidRPr="00475EFC" w:rsidTr="00471EF9">
        <w:trPr>
          <w:cantSplit/>
        </w:trPr>
        <w:tc>
          <w:tcPr>
            <w:tcW w:w="3672" w:type="dxa"/>
          </w:tcPr>
          <w:p w:rsidR="002F4B63" w:rsidRPr="00475EFC" w:rsidRDefault="002F4B63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F4B63" w:rsidRPr="00475EFC" w:rsidTr="00471EF9">
        <w:trPr>
          <w:cantSplit/>
        </w:trPr>
        <w:tc>
          <w:tcPr>
            <w:tcW w:w="3672" w:type="dxa"/>
          </w:tcPr>
          <w:p w:rsidR="002F4B63" w:rsidRPr="00475EFC" w:rsidRDefault="002F4B63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2F4B63" w:rsidRPr="00475EFC" w:rsidRDefault="002F4B63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2F4B63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F4B63" w:rsidRPr="00475EFC" w:rsidRDefault="002F4B63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2F4B63" w:rsidRPr="00475EFC" w:rsidTr="00471EF9">
        <w:trPr>
          <w:trHeight w:val="342"/>
        </w:trPr>
        <w:tc>
          <w:tcPr>
            <w:tcW w:w="3672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2F4B63" w:rsidRPr="00475EFC" w:rsidRDefault="002F4B63" w:rsidP="002F4B63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2F4B63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4B63" w:rsidRPr="00475EFC" w:rsidRDefault="002F4B6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4B63" w:rsidRPr="00475EFC" w:rsidRDefault="002F4B63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2F4B63" w:rsidRPr="00475EFC" w:rsidTr="00471EF9">
        <w:trPr>
          <w:trHeight w:val="11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2F4B63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6042018-03-00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դեհ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8/7  (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ո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վո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կեղեց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45-0128-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2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2F4B63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062013-03-00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Զ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դրանիկ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5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ներգետիկայ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պ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րանսպորտ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ունա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նթակառուցվածքն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ունա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նթակառուցվածքնե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45-0127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82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2F4B63" w:rsidRPr="00475EFC" w:rsidTr="00471EF9">
        <w:trPr>
          <w:trHeight w:val="3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927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նջազ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0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3" w:rsidRPr="00475EFC" w:rsidRDefault="002F4B63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2F4B63" w:rsidRPr="00475EFC" w:rsidTr="00471EF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63" w:rsidRPr="00475EFC" w:rsidRDefault="002F4B63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2F4B63" w:rsidRPr="00475EFC" w:rsidRDefault="002F4B63" w:rsidP="002F4B63">
      <w:pPr>
        <w:jc w:val="both"/>
        <w:rPr>
          <w:rFonts w:ascii="Arial LatArm" w:hAnsi="Arial LatArm"/>
          <w:sz w:val="18"/>
        </w:rPr>
      </w:pPr>
    </w:p>
    <w:p w:rsidR="002F4B63" w:rsidRPr="00475EFC" w:rsidRDefault="002F4B63" w:rsidP="002F4B63">
      <w:pPr>
        <w:jc w:val="both"/>
        <w:rPr>
          <w:rFonts w:ascii="Arial LatArm" w:hAnsi="Arial LatArm"/>
          <w:sz w:val="18"/>
        </w:rPr>
      </w:pPr>
    </w:p>
    <w:tbl>
      <w:tblPr>
        <w:tblW w:w="13304" w:type="dxa"/>
        <w:tblLayout w:type="fixed"/>
        <w:tblLook w:val="0000" w:firstRow="0" w:lastRow="0" w:firstColumn="0" w:lastColumn="0" w:noHBand="0" w:noVBand="0"/>
      </w:tblPr>
      <w:tblGrid>
        <w:gridCol w:w="2765"/>
        <w:gridCol w:w="2557"/>
        <w:gridCol w:w="1589"/>
        <w:gridCol w:w="6393"/>
      </w:tblGrid>
      <w:tr w:rsidR="002F4B63" w:rsidRPr="00475EFC" w:rsidTr="004B0D9D">
        <w:tc>
          <w:tcPr>
            <w:tcW w:w="5322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7982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F4B63" w:rsidRPr="00475EFC" w:rsidTr="004B0D9D">
        <w:trPr>
          <w:trHeight w:val="468"/>
        </w:trPr>
        <w:tc>
          <w:tcPr>
            <w:tcW w:w="2765" w:type="dxa"/>
          </w:tcPr>
          <w:p w:rsidR="002F4B63" w:rsidRPr="00475EFC" w:rsidRDefault="002F4B63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146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2F4B63" w:rsidRPr="00475EFC" w:rsidRDefault="0082038A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երեք</w:t>
            </w:r>
          </w:p>
        </w:tc>
      </w:tr>
      <w:tr w:rsidR="002F4B63" w:rsidRPr="00475EFC" w:rsidTr="004B0D9D">
        <w:tc>
          <w:tcPr>
            <w:tcW w:w="2765" w:type="dxa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146" w:type="dxa"/>
            <w:gridSpan w:val="2"/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</w:tcBorders>
          </w:tcPr>
          <w:p w:rsidR="002F4B63" w:rsidRPr="00475EFC" w:rsidRDefault="002F4B63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4B0D9D" w:rsidRDefault="004B0D9D">
      <w:pPr>
        <w:rPr>
          <w:rFonts w:ascii="Arial LatArm" w:hAnsi="Arial LatArm"/>
        </w:rPr>
      </w:pPr>
    </w:p>
    <w:p w:rsidR="00992B06" w:rsidRPr="00475EFC" w:rsidRDefault="00992B06">
      <w:pPr>
        <w:rPr>
          <w:rFonts w:ascii="Arial LatArm" w:hAnsi="Arial LatArm"/>
        </w:rPr>
      </w:pP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22876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B22876" w:rsidRPr="00475EFC" w:rsidRDefault="002F4B63" w:rsidP="00030C78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                      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Արտաշատ</w:t>
            </w:r>
            <w:r w:rsidR="00140651"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="00140651"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B22876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140651" w:rsidRPr="00475EFC">
              <w:rPr>
                <w:rFonts w:ascii="Sylfaen" w:hAnsi="Sylfaen" w:cs="Sylfaen"/>
                <w:b/>
              </w:rPr>
              <w:t>Կանաչուտ</w:t>
            </w:r>
            <w:r w:rsidR="00140651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</w:rPr>
              <w:t>բնակավ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այ</w:t>
            </w:r>
            <w:r w:rsidR="00B22876" w:rsidRPr="00475EFC">
              <w:rPr>
                <w:rFonts w:ascii="Sylfaen" w:hAnsi="Sylfaen" w:cs="Sylfaen"/>
                <w:b/>
              </w:rPr>
              <w:t>ր</w:t>
            </w: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22876" w:rsidRPr="00475EFC" w:rsidRDefault="00B2287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B22876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22876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21</w:t>
            </w:r>
          </w:p>
        </w:tc>
      </w:tr>
      <w:tr w:rsidR="00B22876" w:rsidRPr="00475EFC" w:rsidTr="00030C78">
        <w:trPr>
          <w:gridBefore w:val="1"/>
          <w:wBefore w:w="108" w:type="dxa"/>
        </w:trPr>
        <w:tc>
          <w:tcPr>
            <w:tcW w:w="7398" w:type="dxa"/>
          </w:tcPr>
          <w:p w:rsidR="00B22876" w:rsidRPr="00475EFC" w:rsidRDefault="00B2287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</w:tr>
      <w:tr w:rsidR="00B22876" w:rsidRPr="00475EFC" w:rsidTr="00030C78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22876" w:rsidRPr="00475EFC" w:rsidRDefault="00B2287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lastRenderedPageBreak/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B22876" w:rsidRPr="00475EFC" w:rsidRDefault="00B2287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B22876" w:rsidRPr="00475EFC" w:rsidRDefault="00B2287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B22876" w:rsidRPr="00475EFC" w:rsidRDefault="00B22876" w:rsidP="00B2287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B22876" w:rsidRPr="00475EFC" w:rsidTr="00471EF9">
        <w:trPr>
          <w:cantSplit/>
        </w:trPr>
        <w:tc>
          <w:tcPr>
            <w:tcW w:w="3672" w:type="dxa"/>
          </w:tcPr>
          <w:p w:rsidR="00B22876" w:rsidRPr="00475EFC" w:rsidRDefault="00B2287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Կանաչուտի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lang w:val="hy-AM"/>
              </w:rPr>
              <w:t>Համայնքապետարան</w:t>
            </w:r>
          </w:p>
        </w:tc>
      </w:tr>
      <w:tr w:rsidR="00B22876" w:rsidRPr="00475EFC" w:rsidTr="00471EF9">
        <w:trPr>
          <w:cantSplit/>
        </w:trPr>
        <w:tc>
          <w:tcPr>
            <w:tcW w:w="3672" w:type="dxa"/>
          </w:tcPr>
          <w:p w:rsidR="00B22876" w:rsidRPr="00475EFC" w:rsidRDefault="00B2287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B22876" w:rsidRPr="00475EFC" w:rsidRDefault="00B2287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B2287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B22876" w:rsidRPr="00475EFC" w:rsidRDefault="00B2287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22876" w:rsidRPr="00475EFC" w:rsidRDefault="00B2287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B2287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22876" w:rsidRPr="00475EFC" w:rsidRDefault="00B22876" w:rsidP="00B22876">
      <w:pPr>
        <w:jc w:val="both"/>
        <w:rPr>
          <w:rFonts w:ascii="Arial LatArm" w:hAnsi="Arial LatArm"/>
          <w:sz w:val="16"/>
        </w:rPr>
      </w:pPr>
    </w:p>
    <w:tbl>
      <w:tblPr>
        <w:tblW w:w="14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"/>
        <w:gridCol w:w="2925"/>
        <w:gridCol w:w="1294"/>
        <w:gridCol w:w="2011"/>
        <w:gridCol w:w="1868"/>
        <w:gridCol w:w="1869"/>
        <w:gridCol w:w="1625"/>
        <w:gridCol w:w="1003"/>
        <w:gridCol w:w="1187"/>
      </w:tblGrid>
      <w:tr w:rsidR="00B22876" w:rsidRPr="00475EFC" w:rsidTr="00471EF9">
        <w:trPr>
          <w:trHeight w:val="5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876" w:rsidRPr="00475EFC" w:rsidRDefault="00B2287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876" w:rsidRPr="00475EFC" w:rsidRDefault="00B2287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B22876" w:rsidRPr="00475EFC" w:rsidTr="00471EF9">
        <w:trPr>
          <w:trHeight w:val="5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B22876" w:rsidRPr="00475EFC" w:rsidTr="00471EF9">
        <w:trPr>
          <w:trHeight w:val="1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09-00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14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09-00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72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>,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խաղ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32-00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07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32-00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79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>,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խաղ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32-00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05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</w:tc>
      </w:tr>
      <w:tr w:rsidR="00B22876" w:rsidRPr="00475EFC" w:rsidTr="00471EF9">
        <w:trPr>
          <w:trHeight w:val="53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042016-03-00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32-00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18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</w:tc>
      </w:tr>
      <w:tr w:rsidR="00B22876" w:rsidRPr="00475EFC" w:rsidTr="00471EF9">
        <w:trPr>
          <w:trHeight w:val="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112017-03-00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01-00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09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B508DA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</w:tc>
      </w:tr>
      <w:tr w:rsidR="00B22876" w:rsidRPr="00475EFC" w:rsidTr="00B508DA">
        <w:trPr>
          <w:trHeight w:val="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26072019-03-00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33-0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14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B22876" w:rsidRPr="00475EFC" w:rsidTr="00471EF9">
        <w:trPr>
          <w:trHeight w:val="5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sz w:val="22"/>
                <w:szCs w:val="22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3112017-03-00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Կանաչու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  <w:r w:rsidRPr="00B508DA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3-051-0101-00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0,299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B508DA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B508DA">
              <w:rPr>
                <w:rFonts w:ascii="Sylfaen" w:hAnsi="Sylfaen" w:cs="Sylfaen"/>
                <w:bCs/>
                <w:sz w:val="18"/>
                <w:szCs w:val="18"/>
              </w:rPr>
              <w:t>վարձակալություն</w:t>
            </w:r>
          </w:p>
          <w:p w:rsidR="00B22876" w:rsidRPr="00B508DA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</w:tbl>
    <w:p w:rsidR="00B22876" w:rsidRPr="00475EFC" w:rsidRDefault="00B22876" w:rsidP="00B22876">
      <w:pPr>
        <w:jc w:val="both"/>
        <w:rPr>
          <w:rFonts w:ascii="Arial LatArm" w:hAnsi="Arial LatArm"/>
          <w:sz w:val="18"/>
        </w:rPr>
      </w:pPr>
    </w:p>
    <w:p w:rsidR="00B22876" w:rsidRPr="00475EFC" w:rsidRDefault="00B22876" w:rsidP="00B22876">
      <w:pPr>
        <w:jc w:val="both"/>
        <w:rPr>
          <w:rFonts w:ascii="Arial LatArm" w:hAnsi="Arial LatArm"/>
          <w:sz w:val="18"/>
        </w:rPr>
      </w:pP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08"/>
        <w:gridCol w:w="2160"/>
        <w:gridCol w:w="2098"/>
        <w:gridCol w:w="1304"/>
        <w:gridCol w:w="1836"/>
        <w:gridCol w:w="2322"/>
        <w:gridCol w:w="253"/>
        <w:gridCol w:w="339"/>
        <w:gridCol w:w="495"/>
        <w:gridCol w:w="876"/>
        <w:gridCol w:w="2537"/>
      </w:tblGrid>
      <w:tr w:rsidR="00B22876" w:rsidRPr="00475EFC" w:rsidTr="00C91F80">
        <w:trPr>
          <w:gridAfter w:val="2"/>
          <w:wAfter w:w="3413" w:type="dxa"/>
        </w:trPr>
        <w:tc>
          <w:tcPr>
            <w:tcW w:w="4366" w:type="dxa"/>
            <w:gridSpan w:val="3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6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22876" w:rsidRPr="00475EFC" w:rsidTr="00C91F80">
        <w:trPr>
          <w:gridAfter w:val="2"/>
          <w:wAfter w:w="3413" w:type="dxa"/>
          <w:trHeight w:val="468"/>
        </w:trPr>
        <w:tc>
          <w:tcPr>
            <w:tcW w:w="2268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ինը</w:t>
            </w:r>
          </w:p>
        </w:tc>
      </w:tr>
      <w:tr w:rsidR="00B22876" w:rsidRPr="00475EFC" w:rsidTr="00C91F80">
        <w:trPr>
          <w:gridAfter w:val="2"/>
          <w:wAfter w:w="3413" w:type="dxa"/>
        </w:trPr>
        <w:tc>
          <w:tcPr>
            <w:tcW w:w="2268" w:type="dxa"/>
            <w:gridSpan w:val="2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22876" w:rsidRPr="00475EFC" w:rsidTr="00C91F80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Arial LatArm" w:hAnsi="Arial LatArm"/>
              </w:rPr>
              <w:tab/>
            </w:r>
            <w:r w:rsidRPr="00475EFC">
              <w:rPr>
                <w:rFonts w:ascii="Arial LatArm" w:hAnsi="Arial LatArm"/>
              </w:rPr>
              <w:tab/>
            </w:r>
            <w:r w:rsidRPr="00475EFC">
              <w:rPr>
                <w:rFonts w:ascii="Arial LatArm" w:hAnsi="Arial LatArm"/>
              </w:rPr>
              <w:tab/>
            </w:r>
            <w:r w:rsidR="003E5D48" w:rsidRPr="003E5D48">
              <w:rPr>
                <w:rFonts w:ascii="Arial" w:hAnsi="Arial" w:cs="Arial"/>
                <w:b/>
                <w:bCs/>
                <w:lang w:val="hy-AM"/>
              </w:rPr>
              <w:t>Արտաշատ</w:t>
            </w:r>
            <w:r w:rsidR="00140651"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="00140651" w:rsidRPr="00475EFC">
              <w:rPr>
                <w:rFonts w:ascii="Sylfaen" w:hAnsi="Sylfaen" w:cs="Sylfaen"/>
                <w:b/>
                <w:lang w:val="ru-RU"/>
              </w:rPr>
              <w:t>համայնքի</w:t>
            </w:r>
            <w:r w:rsidR="00140651" w:rsidRPr="00475EFC">
              <w:rPr>
                <w:rFonts w:ascii="Arial LatArm" w:hAnsi="Arial LatArm" w:cs="Arial LatArm"/>
                <w:b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Հնաբերդ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4"/>
          </w:tcPr>
          <w:p w:rsidR="00B22876" w:rsidRPr="00475EFC" w:rsidRDefault="00B2287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B22876" w:rsidRPr="00475EFC" w:rsidTr="00C91F80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4"/>
          </w:tcPr>
          <w:p w:rsidR="00B22876" w:rsidRPr="00475EFC" w:rsidRDefault="00030C78" w:rsidP="00030C78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2</w:t>
            </w:r>
          </w:p>
        </w:tc>
      </w:tr>
      <w:tr w:rsidR="00B22876" w:rsidRPr="00475EFC" w:rsidTr="00C91F80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B22876" w:rsidRPr="00475EFC" w:rsidRDefault="00B2287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4"/>
          </w:tcPr>
          <w:p w:rsidR="00B22876" w:rsidRPr="00475EFC" w:rsidRDefault="00B22876" w:rsidP="00471EF9">
            <w:pPr>
              <w:rPr>
                <w:rFonts w:ascii="Arial LatArm" w:hAnsi="Arial LatArm"/>
              </w:rPr>
            </w:pPr>
          </w:p>
        </w:tc>
      </w:tr>
      <w:tr w:rsidR="00B22876" w:rsidRPr="00475EFC" w:rsidTr="00C91F80">
        <w:trPr>
          <w:gridAfter w:val="1"/>
          <w:wAfter w:w="2537" w:type="dxa"/>
        </w:trPr>
        <w:tc>
          <w:tcPr>
            <w:tcW w:w="9828" w:type="dxa"/>
            <w:gridSpan w:val="6"/>
          </w:tcPr>
          <w:p w:rsidR="00B22876" w:rsidRPr="00475EFC" w:rsidRDefault="00B2287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lastRenderedPageBreak/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B22876" w:rsidRPr="00475EFC" w:rsidRDefault="00B2287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2"/>
          </w:tcPr>
          <w:p w:rsidR="00B22876" w:rsidRPr="00475EFC" w:rsidRDefault="00B2287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B22876" w:rsidRPr="00475EFC" w:rsidRDefault="00B22876" w:rsidP="00B2287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B22876" w:rsidRPr="00475EFC" w:rsidTr="00471EF9">
        <w:trPr>
          <w:cantSplit/>
        </w:trPr>
        <w:tc>
          <w:tcPr>
            <w:tcW w:w="3672" w:type="dxa"/>
          </w:tcPr>
          <w:p w:rsidR="00B22876" w:rsidRPr="00475EFC" w:rsidRDefault="00B2287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B22876" w:rsidRPr="00475EFC" w:rsidRDefault="00B2287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22876" w:rsidRPr="00475EFC" w:rsidTr="00471EF9">
        <w:trPr>
          <w:cantSplit/>
        </w:trPr>
        <w:tc>
          <w:tcPr>
            <w:tcW w:w="3672" w:type="dxa"/>
          </w:tcPr>
          <w:p w:rsidR="00B22876" w:rsidRPr="00475EFC" w:rsidRDefault="00B2287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B22876" w:rsidRPr="00475EFC" w:rsidRDefault="00B2287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B2287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B22876" w:rsidRPr="00475EFC" w:rsidRDefault="00B2287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22876" w:rsidRPr="00475EFC" w:rsidRDefault="00B2287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B2287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22876" w:rsidRPr="00475EFC" w:rsidRDefault="00B22876" w:rsidP="00B22876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B22876" w:rsidRPr="00475EFC" w:rsidTr="00030C78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876" w:rsidRPr="00475EFC" w:rsidRDefault="00B2287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876" w:rsidRPr="00475EFC" w:rsidRDefault="00B2287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B22876" w:rsidRPr="00475EFC" w:rsidTr="00030C78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B22876" w:rsidRPr="00475EFC" w:rsidTr="00030C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B22876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6102018-03-00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նաբերդ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53-0123-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10709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</w:tr>
      <w:tr w:rsidR="00B22876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2102013-03-00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նաբերդ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53-0005-0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36407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</w:tr>
      <w:tr w:rsidR="00B22876" w:rsidRPr="00475EFC" w:rsidTr="00030C78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7072021-03-007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նաբերդ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Նարեկ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1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սարակական</w:t>
            </w:r>
            <w:r w:rsidRPr="00475EF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3-053-0008-00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0.00925</w:t>
            </w:r>
            <w:r w:rsidRPr="00475EFC">
              <w:rPr>
                <w:rFonts w:ascii="Sylfaen" w:hAnsi="Sylfaen" w:cs="Sylfaen"/>
                <w:b/>
                <w:bCs/>
                <w:sz w:val="18"/>
                <w:szCs w:val="18"/>
              </w:rPr>
              <w:t>հ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</w:tr>
      <w:tr w:rsidR="00B22876" w:rsidRPr="00475EFC" w:rsidTr="00030C78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B22876" w:rsidRPr="00475EFC" w:rsidTr="00030C78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6" w:rsidRPr="00475EFC" w:rsidRDefault="00B2287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B22876" w:rsidRPr="00475EFC" w:rsidTr="00030C78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6" w:rsidRPr="00475EFC" w:rsidRDefault="00B2287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78"/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030C78" w:rsidRPr="00475EFC" w:rsidTr="00030C78">
        <w:tc>
          <w:tcPr>
            <w:tcW w:w="4366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30C78" w:rsidRPr="00475EFC" w:rsidTr="00030C78">
        <w:trPr>
          <w:trHeight w:val="468"/>
        </w:trPr>
        <w:tc>
          <w:tcPr>
            <w:tcW w:w="2268" w:type="dxa"/>
          </w:tcPr>
          <w:p w:rsidR="00030C78" w:rsidRPr="00475EFC" w:rsidRDefault="00030C78" w:rsidP="00030C78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Sylfaen" w:hAnsi="Sylfaen" w:cs="Sylfaen"/>
                <w:lang w:val="ru-RU"/>
              </w:rPr>
              <w:t>երեք</w:t>
            </w:r>
          </w:p>
        </w:tc>
      </w:tr>
      <w:tr w:rsidR="00030C78" w:rsidRPr="00475EFC" w:rsidTr="00030C78">
        <w:tc>
          <w:tcPr>
            <w:tcW w:w="2268" w:type="dxa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0C78" w:rsidRPr="00475EFC" w:rsidRDefault="00030C78" w:rsidP="00030C7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/>
                <w:sz w:val="18"/>
                <w:szCs w:val="18"/>
              </w:rPr>
              <w:t>(</w:t>
            </w:r>
            <w:r w:rsidRPr="00475EFC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475EF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</w:tbl>
    <w:p w:rsidR="00B22876" w:rsidRPr="00475EFC" w:rsidRDefault="00B22876" w:rsidP="00B22876">
      <w:pPr>
        <w:jc w:val="both"/>
        <w:rPr>
          <w:rFonts w:ascii="Arial LatArm" w:hAnsi="Arial LatArm"/>
          <w:sz w:val="18"/>
        </w:rPr>
      </w:pPr>
    </w:p>
    <w:p w:rsidR="00B22876" w:rsidRPr="00475EFC" w:rsidRDefault="00B22876" w:rsidP="00B22876">
      <w:pPr>
        <w:jc w:val="both"/>
        <w:rPr>
          <w:rFonts w:ascii="Arial LatArm" w:hAnsi="Arial LatArm"/>
          <w:sz w:val="18"/>
        </w:rPr>
      </w:pPr>
    </w:p>
    <w:p w:rsidR="00B22876" w:rsidRPr="00475EFC" w:rsidRDefault="00B22876" w:rsidP="00B22876">
      <w:pPr>
        <w:rPr>
          <w:rFonts w:ascii="Arial LatArm" w:hAnsi="Arial LatArm"/>
        </w:rPr>
      </w:pPr>
      <w:r w:rsidRPr="00475EFC">
        <w:rPr>
          <w:rFonts w:ascii="Arial LatArm" w:hAnsi="Arial LatArm"/>
        </w:rPr>
        <w:tab/>
      </w:r>
    </w:p>
    <w:p w:rsidR="004B0D9D" w:rsidRPr="00475EFC" w:rsidRDefault="004B0D9D">
      <w:pPr>
        <w:rPr>
          <w:rFonts w:ascii="Arial LatArm" w:hAnsi="Arial LatArm"/>
        </w:rPr>
      </w:pPr>
      <w:r w:rsidRPr="00475EFC">
        <w:rPr>
          <w:rFonts w:ascii="Arial LatArm" w:hAnsi="Arial LatArm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439D2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1439D2" w:rsidRPr="00475EFC" w:rsidRDefault="00140651" w:rsidP="0014065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ամայնքի</w:t>
            </w:r>
            <w:r w:rsidRPr="00475EFC">
              <w:rPr>
                <w:rFonts w:ascii="Arial LatArm" w:hAnsi="Arial LatArm" w:cs="Arial LatArm"/>
                <w:b/>
                <w:u w:val="single"/>
                <w:lang w:val="ru-RU"/>
              </w:rPr>
              <w:t xml:space="preserve"> </w:t>
            </w:r>
            <w:r w:rsidRPr="00475EFC">
              <w:rPr>
                <w:rFonts w:ascii="Arial LatArm" w:hAnsi="Arial LatArm"/>
                <w:b/>
                <w:u w:val="single"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ովտաշեն</w:t>
            </w:r>
            <w:r w:rsidRPr="00475EFC">
              <w:rPr>
                <w:rFonts w:ascii="Arial LatArm" w:hAnsi="Arial LatArm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1439D2" w:rsidRPr="00475EFC" w:rsidRDefault="001439D2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439D2" w:rsidRPr="00475EFC" w:rsidRDefault="001439D2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439D2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439D2" w:rsidRPr="00475EFC" w:rsidRDefault="001439D2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439D2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3</w:t>
            </w:r>
          </w:p>
        </w:tc>
      </w:tr>
      <w:tr w:rsidR="001439D2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1439D2" w:rsidRPr="00475EFC" w:rsidRDefault="001439D2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439D2" w:rsidRPr="00475EFC" w:rsidRDefault="001439D2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439D2" w:rsidRPr="00475EFC" w:rsidRDefault="001439D2" w:rsidP="00471EF9">
            <w:pPr>
              <w:rPr>
                <w:rFonts w:ascii="Arial LatArm" w:hAnsi="Arial LatArm"/>
              </w:rPr>
            </w:pPr>
          </w:p>
        </w:tc>
      </w:tr>
      <w:tr w:rsidR="001439D2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439D2" w:rsidRPr="00475EFC" w:rsidRDefault="001439D2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1439D2" w:rsidRPr="00475EFC" w:rsidRDefault="001439D2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439D2" w:rsidRPr="00475EFC" w:rsidRDefault="001439D2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439D2" w:rsidRPr="00475EFC" w:rsidRDefault="001439D2" w:rsidP="001439D2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439D2" w:rsidRPr="00475EFC" w:rsidTr="00471EF9">
        <w:trPr>
          <w:cantSplit/>
        </w:trPr>
        <w:tc>
          <w:tcPr>
            <w:tcW w:w="3672" w:type="dxa"/>
          </w:tcPr>
          <w:p w:rsidR="001439D2" w:rsidRPr="00475EFC" w:rsidRDefault="001439D2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439D2" w:rsidRPr="00475EFC" w:rsidTr="00471EF9">
        <w:trPr>
          <w:cantSplit/>
        </w:trPr>
        <w:tc>
          <w:tcPr>
            <w:tcW w:w="3672" w:type="dxa"/>
          </w:tcPr>
          <w:p w:rsidR="001439D2" w:rsidRPr="00475EFC" w:rsidRDefault="001439D2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439D2" w:rsidRPr="00475EFC" w:rsidRDefault="001439D2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439D2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1439D2" w:rsidRPr="00475EFC" w:rsidRDefault="001439D2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439D2" w:rsidRPr="00475EFC" w:rsidRDefault="001439D2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439D2" w:rsidRPr="00475EFC" w:rsidTr="00471EF9">
        <w:trPr>
          <w:trHeight w:val="342"/>
        </w:trPr>
        <w:tc>
          <w:tcPr>
            <w:tcW w:w="3672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1439D2" w:rsidRPr="00475EFC" w:rsidTr="00471EF9">
        <w:trPr>
          <w:trHeight w:val="342"/>
        </w:trPr>
        <w:tc>
          <w:tcPr>
            <w:tcW w:w="3672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690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</w:p>
        </w:tc>
        <w:tc>
          <w:tcPr>
            <w:tcW w:w="3822" w:type="dxa"/>
            <w:gridSpan w:val="2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</w:p>
        </w:tc>
      </w:tr>
    </w:tbl>
    <w:p w:rsidR="001439D2" w:rsidRPr="00475EFC" w:rsidRDefault="001439D2" w:rsidP="001439D2">
      <w:pPr>
        <w:jc w:val="both"/>
        <w:rPr>
          <w:rFonts w:ascii="Arial LatArm" w:hAnsi="Arial LatArm"/>
          <w:sz w:val="16"/>
        </w:rPr>
      </w:pP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036"/>
        <w:gridCol w:w="3402"/>
        <w:gridCol w:w="1559"/>
        <w:gridCol w:w="1843"/>
        <w:gridCol w:w="1984"/>
        <w:gridCol w:w="1418"/>
        <w:gridCol w:w="1134"/>
        <w:gridCol w:w="850"/>
      </w:tblGrid>
      <w:tr w:rsidR="001439D2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D2" w:rsidRPr="00475EFC" w:rsidRDefault="001439D2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D2" w:rsidRPr="00475EFC" w:rsidRDefault="001439D2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1439D2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1439D2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1439D2" w:rsidRPr="00475EFC" w:rsidTr="00471EF9">
        <w:trPr>
          <w:trHeight w:val="2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185-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6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185-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4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2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226-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42-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1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28-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1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218-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36-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37-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42-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60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40-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37-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185-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87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Ջրայ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55-0941-0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0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Arial"/>
                <w:bCs/>
                <w:sz w:val="18"/>
                <w:szCs w:val="18"/>
              </w:rPr>
              <w:t>12032019-03-00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ովտաշեն</w:t>
            </w:r>
          </w:p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յաստ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նրապե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Arial"/>
                <w:bCs/>
                <w:sz w:val="18"/>
                <w:szCs w:val="18"/>
              </w:rPr>
              <w:t>03-055-0015-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Arial"/>
                <w:bCs/>
                <w:sz w:val="18"/>
                <w:szCs w:val="18"/>
              </w:rPr>
              <w:t>0,7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Arial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D2" w:rsidRPr="00475EFC" w:rsidRDefault="001439D2" w:rsidP="00471EF9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Arial"/>
                <w:bCs/>
                <w:sz w:val="18"/>
                <w:szCs w:val="18"/>
              </w:rPr>
              <w:t>1</w:t>
            </w:r>
          </w:p>
        </w:tc>
      </w:tr>
      <w:tr w:rsidR="001439D2" w:rsidRPr="00475EFC" w:rsidTr="00471EF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D2" w:rsidRPr="00475EFC" w:rsidRDefault="001439D2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1439D2" w:rsidRPr="00475EFC" w:rsidRDefault="001439D2" w:rsidP="001439D2">
      <w:pPr>
        <w:jc w:val="both"/>
        <w:rPr>
          <w:rFonts w:ascii="Arial LatArm" w:hAnsi="Arial LatArm"/>
          <w:sz w:val="18"/>
        </w:rPr>
      </w:pPr>
    </w:p>
    <w:p w:rsidR="001439D2" w:rsidRPr="00475EFC" w:rsidRDefault="001439D2" w:rsidP="001439D2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439D2" w:rsidRPr="00475EFC" w:rsidTr="00471EF9">
        <w:tc>
          <w:tcPr>
            <w:tcW w:w="4366" w:type="dxa"/>
            <w:gridSpan w:val="2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439D2" w:rsidRPr="00475EFC" w:rsidTr="00471EF9">
        <w:trPr>
          <w:trHeight w:val="468"/>
        </w:trPr>
        <w:tc>
          <w:tcPr>
            <w:tcW w:w="2268" w:type="dxa"/>
          </w:tcPr>
          <w:p w:rsidR="001439D2" w:rsidRPr="00475EFC" w:rsidRDefault="001439D2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տասնչորս</w:t>
            </w:r>
          </w:p>
        </w:tc>
      </w:tr>
      <w:tr w:rsidR="001439D2" w:rsidRPr="00475EFC" w:rsidTr="00471EF9">
        <w:tc>
          <w:tcPr>
            <w:tcW w:w="2268" w:type="dxa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439D2" w:rsidRPr="00475EFC" w:rsidRDefault="001439D2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C6286" w:rsidRPr="00475EFC" w:rsidRDefault="005C6286" w:rsidP="00F83659">
      <w:pPr>
        <w:jc w:val="both"/>
        <w:rPr>
          <w:rFonts w:ascii="Arial LatArm" w:hAnsi="Arial LatArm"/>
          <w:sz w:val="18"/>
          <w:lang w:val="ru-RU"/>
        </w:rPr>
      </w:pPr>
    </w:p>
    <w:p w:rsidR="005C6286" w:rsidRPr="00475EFC" w:rsidRDefault="005C6286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582" w:type="dxa"/>
        <w:tblInd w:w="34" w:type="dxa"/>
        <w:tblLook w:val="00A0" w:firstRow="1" w:lastRow="0" w:firstColumn="1" w:lastColumn="0" w:noHBand="0" w:noVBand="0"/>
      </w:tblPr>
      <w:tblGrid>
        <w:gridCol w:w="14138"/>
        <w:gridCol w:w="222"/>
        <w:gridCol w:w="222"/>
      </w:tblGrid>
      <w:tr w:rsidR="005C6286" w:rsidRPr="00475EFC" w:rsidTr="00030C78">
        <w:tc>
          <w:tcPr>
            <w:tcW w:w="14138" w:type="dxa"/>
          </w:tcPr>
          <w:tbl>
            <w:tblPr>
              <w:tblW w:w="14328" w:type="dxa"/>
              <w:tblLook w:val="00A0" w:firstRow="1" w:lastRow="0" w:firstColumn="1" w:lastColumn="0" w:noHBand="0" w:noVBand="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C6286" w:rsidRPr="00475EFC" w:rsidTr="00471EF9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C6286" w:rsidRPr="00CD7C32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</w:rPr>
                  </w:pP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lastRenderedPageBreak/>
                    <w:t>Արտաշատ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համայնքի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 xml:space="preserve"> «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Մասիս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բնակավայր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575" w:type="dxa"/>
                  <w:gridSpan w:val="2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C6286" w:rsidRPr="00475EFC" w:rsidRDefault="005C6286" w:rsidP="00030C78">
                  <w:pPr>
                    <w:jc w:val="right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Ձև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Գ</w:t>
                  </w:r>
                  <w:r w:rsidRPr="00475EFC">
                    <w:rPr>
                      <w:rFonts w:ascii="Arial LatArm" w:hAnsi="Arial LatArm" w:cs="Arial LatArm"/>
                      <w:b/>
                      <w:u w:val="single"/>
                      <w:lang w:val="ru-RU"/>
                    </w:rPr>
                    <w:t>-4</w:t>
                  </w:r>
                </w:p>
              </w:tc>
            </w:tr>
            <w:tr w:rsidR="005C6286" w:rsidRPr="00475EFC" w:rsidTr="00471EF9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  <w:r w:rsidRPr="00475EFC">
                    <w:rPr>
                      <w:rFonts w:ascii="Arial LatArm" w:hAnsi="Arial LatArm" w:cs="Sylfaen"/>
                      <w:sz w:val="16"/>
                      <w:szCs w:val="22"/>
                    </w:rPr>
                    <w:t>(</w:t>
                  </w:r>
                  <w:r w:rsidRPr="00475EFC">
                    <w:rPr>
                      <w:rFonts w:ascii="Sylfaen" w:hAnsi="Sylfaen" w:cs="Sylfaen"/>
                      <w:sz w:val="16"/>
                      <w:szCs w:val="22"/>
                    </w:rPr>
                    <w:t>կազմակերպության</w:t>
                  </w:r>
                  <w:r w:rsidRPr="00475EFC">
                    <w:rPr>
                      <w:rFonts w:ascii="Arial LatArm" w:hAnsi="Arial LatArm" w:cs="Arial LatArm"/>
                      <w:sz w:val="16"/>
                      <w:szCs w:val="22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16"/>
                      <w:szCs w:val="22"/>
                    </w:rPr>
                    <w:t>անվանումը</w:t>
                  </w:r>
                  <w:r w:rsidRPr="00475EFC">
                    <w:rPr>
                      <w:rFonts w:ascii="Arial LatArm" w:hAnsi="Arial LatArm" w:cs="Arial LatArm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C6286" w:rsidRPr="00475EFC" w:rsidRDefault="00030C78" w:rsidP="004B0D9D">
                  <w:pPr>
                    <w:ind w:right="220"/>
                    <w:jc w:val="right"/>
                    <w:rPr>
                      <w:rFonts w:ascii="Arial LatArm" w:hAnsi="Arial LatArm" w:cs="Sylfaen"/>
                      <w:b/>
                      <w:u w:val="single"/>
                    </w:rPr>
                  </w:pPr>
                  <w:r w:rsidRPr="00475EFC">
                    <w:rPr>
                      <w:rFonts w:ascii="Sylfaen" w:hAnsi="Sylfaen" w:cs="Sylfaen"/>
                      <w:lang w:val="ru-RU"/>
                    </w:rPr>
                    <w:t>Հավելված</w:t>
                  </w:r>
                  <w:r w:rsidRPr="00475EFC">
                    <w:rPr>
                      <w:rFonts w:ascii="Arial LatArm" w:hAnsi="Arial LatArm" w:cs="Arial LatArm"/>
                      <w:lang w:val="ru-RU"/>
                    </w:rPr>
                    <w:t xml:space="preserve"> 3/</w:t>
                  </w:r>
                  <w:r w:rsidRPr="00475EFC">
                    <w:rPr>
                      <w:rFonts w:ascii="Arial LatArm" w:hAnsi="Arial LatArm"/>
                      <w:lang w:val="ru-RU"/>
                    </w:rPr>
                    <w:t>2</w:t>
                  </w:r>
                  <w:r w:rsidR="004B0D9D" w:rsidRPr="00475EFC">
                    <w:rPr>
                      <w:rFonts w:ascii="Arial LatArm" w:hAnsi="Arial LatArm"/>
                    </w:rPr>
                    <w:t>4</w:t>
                  </w:r>
                </w:p>
              </w:tc>
            </w:tr>
            <w:tr w:rsidR="005C6286" w:rsidRPr="00475EFC" w:rsidTr="00471EF9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  <w:lang w:val="ru-RU"/>
                    </w:rPr>
                  </w:pPr>
                </w:p>
              </w:tc>
            </w:tr>
            <w:tr w:rsidR="005C6286" w:rsidRPr="00475EFC" w:rsidTr="00471EF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</w:rPr>
                  </w:pP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Հիմնական</w:t>
                  </w:r>
                  <w:r w:rsidRPr="00475EFC">
                    <w:rPr>
                      <w:rFonts w:ascii="Arial LatArm" w:hAnsi="Arial LatArm" w:cs="Sylfaen"/>
                      <w:b/>
                      <w:u w:val="single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միջոցների</w:t>
                  </w:r>
                  <w:r w:rsidRPr="00475EFC">
                    <w:rPr>
                      <w:rFonts w:ascii="Arial LatArm" w:hAnsi="Arial LatArm" w:cs="Sylfaen"/>
                      <w:b/>
                      <w:u w:val="single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գույքագրման</w:t>
                  </w:r>
                  <w:r w:rsidRPr="00475EFC">
                    <w:rPr>
                      <w:rFonts w:ascii="Arial LatArm" w:hAnsi="Arial LatArm" w:cs="Sylfaen"/>
                      <w:b/>
                      <w:u w:val="single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u w:val="single"/>
                      <w:lang w:val="ru-RU"/>
                    </w:rPr>
                    <w:t>ցուցակ</w:t>
                  </w:r>
                  <w:r w:rsidRPr="00475EFC">
                    <w:rPr>
                      <w:rFonts w:ascii="Arial LatArm" w:hAnsi="Arial LatArm" w:cs="Sylfaen"/>
                      <w:b/>
                      <w:u w:val="single"/>
                    </w:rPr>
                    <w:t xml:space="preserve"> N3</w:t>
                  </w:r>
                </w:p>
              </w:tc>
              <w:tc>
                <w:tcPr>
                  <w:tcW w:w="592" w:type="dxa"/>
                  <w:gridSpan w:val="2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</w:rPr>
                  </w:pPr>
                </w:p>
              </w:tc>
              <w:tc>
                <w:tcPr>
                  <w:tcW w:w="1371" w:type="dxa"/>
                </w:tcPr>
                <w:p w:rsidR="005C6286" w:rsidRPr="00475EFC" w:rsidRDefault="005C6286" w:rsidP="005C6286">
                  <w:pPr>
                    <w:jc w:val="center"/>
                    <w:rPr>
                      <w:rFonts w:ascii="Arial LatArm" w:hAnsi="Arial LatArm" w:cs="Sylfaen"/>
                      <w:b/>
                      <w:u w:val="single"/>
                    </w:rPr>
                  </w:pPr>
                </w:p>
              </w:tc>
            </w:tr>
          </w:tbl>
          <w:p w:rsidR="005C6286" w:rsidRPr="00475EFC" w:rsidRDefault="005C6286" w:rsidP="005C6286">
            <w:pPr>
              <w:jc w:val="center"/>
              <w:rPr>
                <w:rFonts w:ascii="Arial LatArm" w:hAnsi="Arial LatArm" w:cs="Sylfaen"/>
                <w:b/>
                <w:u w:val="single"/>
              </w:rPr>
            </w:pP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Հ</w:t>
            </w:r>
            <w:r w:rsidRPr="00475EFC">
              <w:rPr>
                <w:rFonts w:ascii="Arial LatArm" w:hAnsi="Arial LatArm" w:cs="Sylfaen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կադաստրի</w:t>
            </w:r>
            <w:r w:rsidRPr="00475EFC">
              <w:rPr>
                <w:rFonts w:ascii="Arial LatArm" w:hAnsi="Arial LatArm" w:cs="Sylfaen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կոմիտեում</w:t>
            </w:r>
            <w:r w:rsidRPr="00475EFC">
              <w:rPr>
                <w:rFonts w:ascii="Arial LatArm" w:hAnsi="Arial LatArm" w:cs="Sylfaen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գրանցում</w:t>
            </w:r>
            <w:r w:rsidRPr="00475EFC">
              <w:rPr>
                <w:rFonts w:ascii="Arial LatArm" w:hAnsi="Arial LatArm" w:cs="Sylfaen"/>
                <w:b/>
                <w:u w:val="single"/>
              </w:rPr>
              <w:t xml:space="preserve">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ստացած</w:t>
            </w:r>
            <w:r w:rsidRPr="00475EFC">
              <w:rPr>
                <w:rFonts w:ascii="Arial LatArm" w:hAnsi="Arial LatArm" w:cs="Sylfaen"/>
                <w:b/>
                <w:u w:val="single"/>
              </w:rPr>
              <w:t xml:space="preserve">  </w:t>
            </w:r>
            <w:r w:rsidRPr="00475EFC">
              <w:rPr>
                <w:rFonts w:ascii="Sylfaen" w:hAnsi="Sylfaen" w:cs="Sylfaen"/>
                <w:b/>
                <w:u w:val="single"/>
                <w:lang w:val="ru-RU"/>
              </w:rPr>
              <w:t>հողամասեր</w:t>
            </w:r>
          </w:p>
          <w:tbl>
            <w:tblPr>
              <w:tblW w:w="10624" w:type="dxa"/>
              <w:tblInd w:w="14" w:type="dxa"/>
              <w:tblLook w:val="0000" w:firstRow="0" w:lastRow="0" w:firstColumn="0" w:lastColumn="0" w:noHBand="0" w:noVBand="0"/>
            </w:tblPr>
            <w:tblGrid>
              <w:gridCol w:w="3672"/>
              <w:gridCol w:w="1690"/>
              <w:gridCol w:w="2832"/>
              <w:gridCol w:w="990"/>
              <w:gridCol w:w="1440"/>
            </w:tblGrid>
            <w:tr w:rsidR="005C6286" w:rsidRPr="00475EFC" w:rsidTr="00471EF9">
              <w:trPr>
                <w:cantSplit/>
              </w:trPr>
              <w:tc>
                <w:tcPr>
                  <w:tcW w:w="3672" w:type="dxa"/>
                </w:tcPr>
                <w:p w:rsidR="005C6286" w:rsidRPr="00475EFC" w:rsidRDefault="005C6286" w:rsidP="00471EF9">
                  <w:pPr>
                    <w:jc w:val="both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Ստորաբաժանմա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նվանումը</w:t>
                  </w:r>
                </w:p>
              </w:tc>
              <w:tc>
                <w:tcPr>
                  <w:tcW w:w="6952" w:type="dxa"/>
                  <w:gridSpan w:val="4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b/>
                      <w:i/>
                      <w:sz w:val="22"/>
                      <w:szCs w:val="22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/>
                      <w:i/>
                      <w:sz w:val="22"/>
                      <w:szCs w:val="22"/>
                      <w:lang w:val="hy-AM"/>
                    </w:rPr>
                    <w:t>Համայնքապետարան</w:t>
                  </w:r>
                </w:p>
              </w:tc>
            </w:tr>
            <w:tr w:rsidR="005C6286" w:rsidRPr="00475EFC" w:rsidTr="00471EF9">
              <w:trPr>
                <w:cantSplit/>
              </w:trPr>
              <w:tc>
                <w:tcPr>
                  <w:tcW w:w="3672" w:type="dxa"/>
                </w:tcPr>
                <w:p w:rsidR="005C6286" w:rsidRPr="00475EFC" w:rsidRDefault="005C6286" w:rsidP="00471EF9">
                  <w:pPr>
                    <w:jc w:val="both"/>
                    <w:rPr>
                      <w:rFonts w:ascii="Arial LatArm" w:hAnsi="Arial LatArm"/>
                      <w:sz w:val="16"/>
                    </w:rPr>
                  </w:pPr>
                </w:p>
              </w:tc>
              <w:tc>
                <w:tcPr>
                  <w:tcW w:w="6952" w:type="dxa"/>
                  <w:gridSpan w:val="4"/>
                </w:tcPr>
                <w:p w:rsidR="005C6286" w:rsidRPr="00475EFC" w:rsidRDefault="005C6286" w:rsidP="00471EF9">
                  <w:pPr>
                    <w:spacing w:line="360" w:lineRule="auto"/>
                    <w:jc w:val="center"/>
                    <w:rPr>
                      <w:rFonts w:ascii="Arial LatArm" w:hAnsi="Arial LatArm"/>
                      <w:sz w:val="16"/>
                    </w:rPr>
                  </w:pPr>
                  <w:r w:rsidRPr="00475EFC">
                    <w:rPr>
                      <w:rFonts w:ascii="Arial LatArm" w:hAnsi="Arial LatArm"/>
                      <w:sz w:val="16"/>
                    </w:rPr>
                    <w:t>(</w:t>
                  </w:r>
                  <w:r w:rsidRPr="00475EFC">
                    <w:rPr>
                      <w:rFonts w:ascii="Sylfaen" w:hAnsi="Sylfaen" w:cs="Sylfaen"/>
                      <w:sz w:val="16"/>
                      <w:lang w:val="ru-RU"/>
                    </w:rPr>
                    <w:t>բաժին</w:t>
                  </w:r>
                  <w:r w:rsidRPr="00475EFC">
                    <w:rPr>
                      <w:rFonts w:ascii="Arial LatArm" w:hAnsi="Arial LatArm"/>
                      <w:sz w:val="16"/>
                    </w:rPr>
                    <w:t xml:space="preserve">, </w:t>
                  </w:r>
                  <w:r w:rsidRPr="00475EFC">
                    <w:rPr>
                      <w:rFonts w:ascii="Sylfaen" w:hAnsi="Sylfaen" w:cs="Sylfaen"/>
                      <w:sz w:val="16"/>
                    </w:rPr>
                    <w:t>տեղամաս</w:t>
                  </w:r>
                  <w:r w:rsidRPr="00475EFC">
                    <w:rPr>
                      <w:rFonts w:ascii="Arial LatArm" w:hAnsi="Arial LatArm"/>
                      <w:sz w:val="16"/>
                    </w:rPr>
                    <w:t xml:space="preserve">, </w:t>
                  </w:r>
                  <w:r w:rsidRPr="00475EFC">
                    <w:rPr>
                      <w:rFonts w:ascii="Sylfaen" w:hAnsi="Sylfaen" w:cs="Sylfaen"/>
                      <w:sz w:val="16"/>
                    </w:rPr>
                    <w:t>պահեստ</w:t>
                  </w:r>
                  <w:r w:rsidRPr="00475EFC">
                    <w:rPr>
                      <w:rFonts w:ascii="Arial LatArm" w:hAnsi="Arial LatArm" w:cs="Arial LatArm"/>
                      <w:sz w:val="16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16"/>
                    </w:rPr>
                    <w:t>և</w:t>
                  </w:r>
                  <w:r w:rsidRPr="00475EFC">
                    <w:rPr>
                      <w:rFonts w:ascii="Arial LatArm" w:hAnsi="Arial LatArm" w:cs="Arial LatArm"/>
                      <w:sz w:val="16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16"/>
                    </w:rPr>
                    <w:t>այլն</w:t>
                  </w:r>
                  <w:r w:rsidRPr="00475EFC">
                    <w:rPr>
                      <w:rFonts w:ascii="Arial LatArm" w:hAnsi="Arial LatArm"/>
                      <w:sz w:val="16"/>
                    </w:rPr>
                    <w:t>)</w:t>
                  </w:r>
                </w:p>
              </w:tc>
            </w:tr>
            <w:tr w:rsidR="005C6286" w:rsidRPr="00475EFC" w:rsidTr="00471EF9">
              <w:trPr>
                <w:gridAfter w:val="2"/>
                <w:wAfter w:w="2430" w:type="dxa"/>
              </w:trPr>
              <w:tc>
                <w:tcPr>
                  <w:tcW w:w="3672" w:type="dxa"/>
                </w:tcPr>
                <w:p w:rsidR="005C6286" w:rsidRPr="00475EFC" w:rsidRDefault="005C6286" w:rsidP="00471EF9">
                  <w:pPr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Գույքագրմա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նցկացմա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հրամանի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համարը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և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մսաթիվը</w:t>
                  </w:r>
                  <w:r w:rsidRPr="00475EFC">
                    <w:rPr>
                      <w:rFonts w:ascii="Arial LatArm" w:hAnsi="Arial LatArm" w:cs="Sylfae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22" w:type="dxa"/>
                  <w:gridSpan w:val="2"/>
                  <w:vAlign w:val="center"/>
                </w:tcPr>
                <w:p w:rsidR="005C6286" w:rsidRPr="00475EFC" w:rsidRDefault="005C6286" w:rsidP="00471EF9">
                  <w:pPr>
                    <w:rPr>
                      <w:rFonts w:ascii="Arial LatArm" w:hAnsi="Arial LatArm"/>
                      <w:b/>
                      <w:i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i/>
                      <w:sz w:val="22"/>
                      <w:szCs w:val="22"/>
                      <w:lang w:val="hy-AM"/>
                    </w:rPr>
                    <w:t>Կարգադրություն</w:t>
                  </w:r>
                  <w:r w:rsidRPr="00475EFC">
                    <w:rPr>
                      <w:rFonts w:ascii="Arial LatArm" w:hAnsi="Arial LatArm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i/>
                      <w:sz w:val="22"/>
                      <w:szCs w:val="22"/>
                    </w:rPr>
                    <w:t>թիվ</w:t>
                  </w:r>
                  <w:r w:rsidRPr="00475EFC">
                    <w:rPr>
                      <w:rFonts w:ascii="Arial LatArm" w:hAnsi="Arial LatArm" w:cs="Arial LatArm"/>
                      <w:b/>
                      <w:i/>
                      <w:sz w:val="22"/>
                      <w:szCs w:val="22"/>
                    </w:rPr>
                    <w:t>3 14.01.2022</w:t>
                  </w:r>
                  <w:r w:rsidRPr="00475EFC">
                    <w:rPr>
                      <w:rFonts w:ascii="Sylfaen" w:hAnsi="Sylfaen" w:cs="Sylfaen"/>
                      <w:b/>
                      <w:i/>
                      <w:sz w:val="22"/>
                      <w:szCs w:val="22"/>
                    </w:rPr>
                    <w:t>թ</w:t>
                  </w:r>
                  <w:r w:rsidRPr="00475EFC">
                    <w:rPr>
                      <w:rFonts w:ascii="Arial LatArm" w:hAnsi="Arial LatArm" w:cs="Arial LatArm"/>
                      <w:b/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5C6286" w:rsidRPr="00475EFC" w:rsidTr="00471EF9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Sylfaen"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Գույքագրում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սկսելու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մսաթիվը</w:t>
                  </w:r>
                  <w:r w:rsidRPr="00475EFC">
                    <w:rPr>
                      <w:rFonts w:ascii="Arial LatArm" w:hAnsi="Arial LatArm" w:cs="Sylfae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0" w:type="dxa"/>
                  <w:vAlign w:val="bottom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Sylfaen"/>
                      <w:b/>
                      <w:i/>
                      <w:sz w:val="22"/>
                      <w:szCs w:val="22"/>
                    </w:rPr>
                  </w:pPr>
                  <w:r w:rsidRPr="00475EFC">
                    <w:rPr>
                      <w:rFonts w:ascii="Arial LatArm" w:hAnsi="Arial LatArm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822" w:type="dxa"/>
                  <w:gridSpan w:val="2"/>
                  <w:vAlign w:val="bottom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Sylfaen"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Գույքագրում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վարտելու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</w:rPr>
                    <w:t>ամսաթիվը</w:t>
                  </w:r>
                  <w:r w:rsidRPr="00475EFC">
                    <w:rPr>
                      <w:rFonts w:ascii="Arial LatArm" w:hAnsi="Arial LatArm" w:cs="Sylfae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bottom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Sylfaen"/>
                      <w:b/>
                      <w:i/>
                      <w:sz w:val="22"/>
                      <w:szCs w:val="22"/>
                    </w:rPr>
                  </w:pPr>
                  <w:r w:rsidRPr="00475EFC">
                    <w:rPr>
                      <w:rFonts w:ascii="Arial LatArm" w:hAnsi="Arial LatArm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C6286" w:rsidRPr="00475EFC" w:rsidRDefault="005C6286" w:rsidP="005C6286">
            <w:pPr>
              <w:jc w:val="both"/>
              <w:rPr>
                <w:rFonts w:ascii="Arial LatArm" w:hAnsi="Arial LatArm"/>
                <w:sz w:val="16"/>
              </w:rPr>
            </w:pPr>
          </w:p>
          <w:tbl>
            <w:tblPr>
              <w:tblW w:w="13905" w:type="dxa"/>
              <w:tblLook w:val="04A0" w:firstRow="1" w:lastRow="0" w:firstColumn="1" w:lastColumn="0" w:noHBand="0" w:noVBand="1"/>
            </w:tblPr>
            <w:tblGrid>
              <w:gridCol w:w="569"/>
              <w:gridCol w:w="1481"/>
              <w:gridCol w:w="183"/>
              <w:gridCol w:w="1309"/>
              <w:gridCol w:w="313"/>
              <w:gridCol w:w="1245"/>
              <w:gridCol w:w="349"/>
              <w:gridCol w:w="1206"/>
              <w:gridCol w:w="1878"/>
              <w:gridCol w:w="1415"/>
              <w:gridCol w:w="312"/>
              <w:gridCol w:w="912"/>
              <w:gridCol w:w="1016"/>
              <w:gridCol w:w="1717"/>
            </w:tblGrid>
            <w:tr w:rsidR="00030C78" w:rsidRPr="00475EFC" w:rsidTr="00C5570B">
              <w:trPr>
                <w:trHeight w:val="1410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Վկայականի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համարը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Հասցեն</w:t>
                  </w:r>
                </w:p>
              </w:tc>
              <w:tc>
                <w:tcPr>
                  <w:tcW w:w="190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6286" w:rsidRPr="00475EFC" w:rsidRDefault="005C6286" w:rsidP="00471EF9">
                  <w:pPr>
                    <w:ind w:left="113" w:right="113"/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Նպ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նշանակությունը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6286" w:rsidRPr="00475EFC" w:rsidRDefault="005C6286" w:rsidP="00471EF9">
                  <w:pPr>
                    <w:ind w:left="113" w:right="113"/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Գործառն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նշան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Կադաստրային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ծածկագիր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Մակերեսը</w:t>
                  </w:r>
                </w:p>
              </w:tc>
              <w:tc>
                <w:tcPr>
                  <w:tcW w:w="22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Առկայությունը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C6286" w:rsidRPr="00475EFC" w:rsidRDefault="005C6286" w:rsidP="00030C78">
                  <w:pPr>
                    <w:ind w:left="-312" w:right="175"/>
                    <w:jc w:val="center"/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30C78" w:rsidRPr="00475EFC" w:rsidTr="00C5570B">
              <w:trPr>
                <w:trHeight w:val="141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Փաստացի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քանակ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0"/>
                      <w:szCs w:val="20"/>
                    </w:rPr>
                  </w:pPr>
                  <w:r w:rsidRPr="00475EFC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հաշվապահ</w:t>
                  </w:r>
                  <w:r w:rsidRPr="00475EFC">
                    <w:rPr>
                      <w:rFonts w:ascii="MS Gothic" w:eastAsia="MS Gothic" w:hAnsi="MS Gothic" w:cs="MS Gothic" w:hint="eastAsia"/>
                      <w:b/>
                      <w:bCs/>
                      <w:sz w:val="20"/>
                      <w:szCs w:val="20"/>
                    </w:rPr>
                    <w:t>․</w:t>
                  </w:r>
                  <w:r w:rsidRPr="00475EFC">
                    <w:rPr>
                      <w:rFonts w:ascii="Arial LatArm" w:hAnsi="Arial LatArm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տվյալներով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475EFC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քանակ</w:t>
                  </w:r>
                  <w:r w:rsidRPr="00475EFC"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75EFC" w:rsidRPr="00475EFC" w:rsidTr="00C5570B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75EFC" w:rsidRPr="00475EFC" w:rsidTr="00C5570B">
              <w:trPr>
                <w:trHeight w:val="55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5082016-03-001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Մասիս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Գյուղատնտեսական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Վարելահո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3-057-0138-000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,65502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  <w:lang w:val="hy-AM"/>
                    </w:rPr>
                    <w:t>վարձակալություն</w:t>
                  </w:r>
                </w:p>
              </w:tc>
            </w:tr>
            <w:tr w:rsidR="00475EFC" w:rsidRPr="00475EFC" w:rsidTr="00C5570B">
              <w:trPr>
                <w:trHeight w:val="55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25082017-03-0019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Մասիս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Գյուղատնտեսական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Վարելահո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3-057-0144-000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  <w:lang w:val="hy-AM"/>
                    </w:rPr>
                    <w:t>վարձակալություն</w:t>
                  </w:r>
                </w:p>
              </w:tc>
            </w:tr>
            <w:tr w:rsidR="00475EFC" w:rsidRPr="00475EFC" w:rsidTr="00C5570B">
              <w:trPr>
                <w:trHeight w:val="55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6092016-03-0035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Մասիս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Գյուղատնտեսական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Վարելահո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3-057-0138-000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,65502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  <w:lang w:val="hy-AM"/>
                    </w:rPr>
                    <w:t>վարձակալություն</w:t>
                  </w:r>
                </w:p>
              </w:tc>
            </w:tr>
            <w:tr w:rsidR="00475EFC" w:rsidRPr="00475EFC" w:rsidTr="00C5570B">
              <w:trPr>
                <w:trHeight w:val="55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078299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Մասիս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Գյուղատնտեսական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Վարելահո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,36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  <w:lang w:val="hy-AM"/>
                    </w:rPr>
                    <w:t>վարձակալություն</w:t>
                  </w:r>
                </w:p>
              </w:tc>
            </w:tr>
            <w:tr w:rsidR="00475EFC" w:rsidRPr="00475EFC" w:rsidTr="00C5570B">
              <w:trPr>
                <w:trHeight w:val="55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8052019-03-007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Մասիս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Գյուղատնտեսական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Վարելահո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3-057-0138-000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0,5133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6286" w:rsidRPr="00475EFC" w:rsidRDefault="005C6286" w:rsidP="005C6286">
                  <w:pPr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</w:pPr>
                  <w:r w:rsidRPr="00475EFC">
                    <w:rPr>
                      <w:rFonts w:ascii="Arial LatArm" w:hAnsi="Arial LatArm" w:cs="Sylfae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bCs/>
                      <w:sz w:val="18"/>
                      <w:szCs w:val="18"/>
                      <w:lang w:val="hy-AM"/>
                    </w:rPr>
                    <w:t>վարձակալություն</w:t>
                  </w:r>
                </w:p>
              </w:tc>
            </w:tr>
            <w:tr w:rsidR="00475EFC" w:rsidRPr="00475EFC" w:rsidTr="00C5570B">
              <w:trPr>
                <w:trHeight w:val="36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sz w:val="22"/>
                      <w:szCs w:val="22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i/>
                      <w:iCs/>
                      <w:lang w:val="hy-AM"/>
                    </w:rPr>
                  </w:pP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475EFC"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  <w:t> 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6286" w:rsidRPr="00475EFC" w:rsidRDefault="005C6286" w:rsidP="00471EF9">
                  <w:pPr>
                    <w:rPr>
                      <w:rFonts w:ascii="Arial LatArm" w:hAnsi="Arial LatArm" w:cs="Calibri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5C6286" w:rsidRPr="00475EFC" w:rsidTr="00C5570B">
              <w:tblPrEx>
                <w:tblLook w:val="0000" w:firstRow="0" w:lastRow="0" w:firstColumn="0" w:lastColumn="0" w:noHBand="0" w:noVBand="0"/>
              </w:tblPrEx>
              <w:trPr>
                <w:gridAfter w:val="3"/>
                <w:wAfter w:w="3645" w:type="dxa"/>
              </w:trPr>
              <w:tc>
                <w:tcPr>
                  <w:tcW w:w="3855" w:type="dxa"/>
                  <w:gridSpan w:val="5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Ընդամենը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ցուցակով</w:t>
                  </w:r>
                </w:p>
              </w:tc>
              <w:tc>
                <w:tcPr>
                  <w:tcW w:w="6405" w:type="dxa"/>
                  <w:gridSpan w:val="6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C6286" w:rsidRPr="00475EFC" w:rsidTr="00C5570B">
              <w:tblPrEx>
                <w:tblLook w:val="0000" w:firstRow="0" w:lastRow="0" w:firstColumn="0" w:lastColumn="0" w:noHBand="0" w:noVBand="0"/>
              </w:tblPrEx>
              <w:trPr>
                <w:gridAfter w:val="3"/>
                <w:wAfter w:w="3645" w:type="dxa"/>
                <w:trHeight w:val="468"/>
              </w:trPr>
              <w:tc>
                <w:tcPr>
                  <w:tcW w:w="2050" w:type="dxa"/>
                  <w:gridSpan w:val="2"/>
                </w:tcPr>
                <w:p w:rsidR="005C6286" w:rsidRPr="00475EFC" w:rsidRDefault="005C6286" w:rsidP="00471EF9">
                  <w:pPr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50" w:type="dxa"/>
                  <w:gridSpan w:val="4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  <w:r w:rsidRPr="00475EFC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Հերթական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համարների</w:t>
                  </w:r>
                  <w:r w:rsidRPr="00475EFC">
                    <w:rPr>
                      <w:rFonts w:ascii="Arial LatArm" w:hAnsi="Arial LatArm" w:cs="Arial 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475EFC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քանակը</w:t>
                  </w:r>
                </w:p>
              </w:tc>
              <w:tc>
                <w:tcPr>
                  <w:tcW w:w="5160" w:type="dxa"/>
                  <w:gridSpan w:val="5"/>
                  <w:tcBorders>
                    <w:bottom w:val="single" w:sz="4" w:space="0" w:color="auto"/>
                  </w:tcBorders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lang w:val="ru-RU"/>
                    </w:rPr>
                  </w:pPr>
                  <w:r w:rsidRPr="00475EFC">
                    <w:rPr>
                      <w:rFonts w:ascii="Sylfaen" w:hAnsi="Sylfaen" w:cs="Sylfaen"/>
                      <w:lang w:val="ru-RU"/>
                    </w:rPr>
                    <w:t>հինգ</w:t>
                  </w:r>
                </w:p>
              </w:tc>
            </w:tr>
            <w:tr w:rsidR="005C6286" w:rsidRPr="00475EFC" w:rsidTr="00C5570B">
              <w:tblPrEx>
                <w:tblLook w:val="0000" w:firstRow="0" w:lastRow="0" w:firstColumn="0" w:lastColumn="0" w:noHBand="0" w:noVBand="0"/>
              </w:tblPrEx>
              <w:trPr>
                <w:gridAfter w:val="3"/>
                <w:wAfter w:w="3645" w:type="dxa"/>
              </w:trPr>
              <w:tc>
                <w:tcPr>
                  <w:tcW w:w="2050" w:type="dxa"/>
                  <w:gridSpan w:val="2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50" w:type="dxa"/>
                  <w:gridSpan w:val="4"/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60" w:type="dxa"/>
                  <w:gridSpan w:val="5"/>
                  <w:tcBorders>
                    <w:top w:val="single" w:sz="4" w:space="0" w:color="auto"/>
                  </w:tcBorders>
                </w:tcPr>
                <w:p w:rsidR="005C6286" w:rsidRPr="00475EFC" w:rsidRDefault="005C6286" w:rsidP="00471EF9">
                  <w:pPr>
                    <w:jc w:val="center"/>
                    <w:rPr>
                      <w:rFonts w:ascii="Arial LatArm" w:hAnsi="Arial LatArm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222" w:type="dxa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222" w:type="dxa"/>
          </w:tcPr>
          <w:p w:rsidR="005C6286" w:rsidRPr="00475EFC" w:rsidRDefault="005C628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</w:rPr>
      </w:pPr>
      <w:r w:rsidRPr="00475EFC">
        <w:rPr>
          <w:rFonts w:ascii="Arial LatArm" w:hAnsi="Arial LatArm"/>
        </w:rPr>
        <w:br w:type="page"/>
      </w:r>
    </w:p>
    <w:tbl>
      <w:tblPr>
        <w:tblW w:w="14394" w:type="dxa"/>
        <w:tblLook w:val="00A0" w:firstRow="1" w:lastRow="0" w:firstColumn="1" w:lastColumn="0" w:noHBand="0" w:noVBand="0"/>
      </w:tblPr>
      <w:tblGrid>
        <w:gridCol w:w="17"/>
        <w:gridCol w:w="7339"/>
        <w:gridCol w:w="2291"/>
        <w:gridCol w:w="265"/>
        <w:gridCol w:w="350"/>
        <w:gridCol w:w="1572"/>
        <w:gridCol w:w="2560"/>
      </w:tblGrid>
      <w:tr w:rsidR="005C6286" w:rsidRPr="00475EFC" w:rsidTr="00030C78">
        <w:trPr>
          <w:gridBefore w:val="1"/>
          <w:wBefore w:w="17" w:type="dxa"/>
        </w:trPr>
        <w:tc>
          <w:tcPr>
            <w:tcW w:w="7339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Մխչյան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  <w:r w:rsidRPr="00475EFC">
              <w:rPr>
                <w:rFonts w:ascii="Arial LatArm" w:hAnsi="Arial LatArm"/>
                <w:b/>
              </w:rPr>
              <w:t xml:space="preserve">  </w:t>
            </w:r>
          </w:p>
        </w:tc>
        <w:tc>
          <w:tcPr>
            <w:tcW w:w="2556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482" w:type="dxa"/>
            <w:gridSpan w:val="3"/>
          </w:tcPr>
          <w:p w:rsidR="005C6286" w:rsidRPr="00475EFC" w:rsidRDefault="005C628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C6286" w:rsidRPr="00475EFC" w:rsidTr="00030C78">
        <w:trPr>
          <w:gridBefore w:val="1"/>
          <w:wBefore w:w="17" w:type="dxa"/>
        </w:trPr>
        <w:tc>
          <w:tcPr>
            <w:tcW w:w="7339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56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482" w:type="dxa"/>
            <w:gridSpan w:val="3"/>
          </w:tcPr>
          <w:p w:rsidR="005C6286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5</w:t>
            </w:r>
          </w:p>
        </w:tc>
      </w:tr>
      <w:tr w:rsidR="005C6286" w:rsidRPr="00475EFC" w:rsidTr="00030C78">
        <w:trPr>
          <w:gridBefore w:val="1"/>
          <w:wBefore w:w="17" w:type="dxa"/>
        </w:trPr>
        <w:tc>
          <w:tcPr>
            <w:tcW w:w="7339" w:type="dxa"/>
          </w:tcPr>
          <w:p w:rsidR="005C6286" w:rsidRPr="00475EFC" w:rsidRDefault="005C628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56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482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</w:tr>
      <w:tr w:rsidR="005C6286" w:rsidRPr="00475EFC" w:rsidTr="00030C78">
        <w:tblPrEx>
          <w:tblLook w:val="0000" w:firstRow="0" w:lastRow="0" w:firstColumn="0" w:lastColumn="0" w:noHBand="0" w:noVBand="0"/>
        </w:tblPrEx>
        <w:trPr>
          <w:gridAfter w:val="1"/>
          <w:wAfter w:w="2560" w:type="dxa"/>
        </w:trPr>
        <w:tc>
          <w:tcPr>
            <w:tcW w:w="9647" w:type="dxa"/>
            <w:gridSpan w:val="3"/>
          </w:tcPr>
          <w:p w:rsidR="005C6286" w:rsidRPr="00475EFC" w:rsidRDefault="005C628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615" w:type="dxa"/>
            <w:gridSpan w:val="2"/>
          </w:tcPr>
          <w:p w:rsidR="005C6286" w:rsidRPr="00475EFC" w:rsidRDefault="005C628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572" w:type="dxa"/>
          </w:tcPr>
          <w:p w:rsidR="005C6286" w:rsidRPr="00475EFC" w:rsidRDefault="005C628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C6286" w:rsidRPr="00475EFC" w:rsidRDefault="005C6286" w:rsidP="005C628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C628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C6286" w:rsidRPr="00475EFC" w:rsidRDefault="005C628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C628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6"/>
        </w:rPr>
      </w:pPr>
    </w:p>
    <w:tbl>
      <w:tblPr>
        <w:tblW w:w="143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"/>
        <w:gridCol w:w="516"/>
        <w:gridCol w:w="1639"/>
        <w:gridCol w:w="252"/>
        <w:gridCol w:w="1846"/>
        <w:gridCol w:w="315"/>
        <w:gridCol w:w="989"/>
        <w:gridCol w:w="902"/>
        <w:gridCol w:w="939"/>
        <w:gridCol w:w="952"/>
        <w:gridCol w:w="1365"/>
        <w:gridCol w:w="258"/>
        <w:gridCol w:w="334"/>
        <w:gridCol w:w="204"/>
        <w:gridCol w:w="291"/>
        <w:gridCol w:w="876"/>
        <w:gridCol w:w="274"/>
        <w:gridCol w:w="990"/>
        <w:gridCol w:w="1170"/>
        <w:gridCol w:w="108"/>
      </w:tblGrid>
      <w:tr w:rsidR="005C6286" w:rsidRPr="00475EFC" w:rsidTr="000207DF">
        <w:trPr>
          <w:gridAfter w:val="1"/>
          <w:wAfter w:w="103" w:type="dxa"/>
          <w:trHeight w:val="14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C6286" w:rsidRPr="00475EFC" w:rsidTr="000207DF">
        <w:trPr>
          <w:gridAfter w:val="1"/>
          <w:wAfter w:w="103" w:type="dxa"/>
          <w:trHeight w:val="14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C6286" w:rsidRPr="00475EFC" w:rsidTr="000207DF">
        <w:trPr>
          <w:gridAfter w:val="1"/>
          <w:wAfter w:w="103" w:type="dxa"/>
          <w:trHeight w:val="3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C6286" w:rsidRPr="00475EFC" w:rsidTr="000207DF">
        <w:trPr>
          <w:gridAfter w:val="1"/>
          <w:wAfter w:w="103" w:type="dxa"/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46888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պետարան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59-0027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20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0207DF">
        <w:trPr>
          <w:gridAfter w:val="1"/>
          <w:wAfter w:w="103" w:type="dxa"/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204202-03-001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տեփան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փ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.41/1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59-0068-000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3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0207DF">
        <w:trPr>
          <w:gridAfter w:val="1"/>
          <w:wAfter w:w="103" w:type="dxa"/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1102018-03-005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լավերդ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փ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25</w:t>
            </w:r>
          </w:p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59-0026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26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0207DF">
        <w:trPr>
          <w:gridAfter w:val="1"/>
          <w:wAfter w:w="103" w:type="dxa"/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46888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</w:p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ւ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59-0041-000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3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0207DF">
        <w:trPr>
          <w:gridAfter w:val="1"/>
          <w:wAfter w:w="103" w:type="dxa"/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46888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</w:p>
          <w:p w:rsidR="005C6286" w:rsidRPr="00475EFC" w:rsidRDefault="005C6286" w:rsidP="00471EF9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59-0027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5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0207DF">
        <w:trPr>
          <w:gridAfter w:val="1"/>
          <w:wAfter w:w="103" w:type="dxa"/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C6286" w:rsidRPr="00475EFC" w:rsidTr="000207DF">
        <w:tblPrEx>
          <w:tblLook w:val="0000" w:firstRow="0" w:lastRow="0" w:firstColumn="0" w:lastColumn="0" w:noHBand="0" w:noVBand="0"/>
        </w:tblPrEx>
        <w:trPr>
          <w:gridAfter w:val="5"/>
          <w:wAfter w:w="3413" w:type="dxa"/>
        </w:trPr>
        <w:tc>
          <w:tcPr>
            <w:tcW w:w="4366" w:type="dxa"/>
            <w:gridSpan w:val="5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Arial LatArm" w:hAnsi="Arial LatArm"/>
                <w:sz w:val="20"/>
                <w:szCs w:val="20"/>
              </w:rPr>
              <w:t xml:space="preserve">             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10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6286" w:rsidRPr="00475EFC" w:rsidTr="000207DF">
        <w:tblPrEx>
          <w:tblLook w:val="0000" w:firstRow="0" w:lastRow="0" w:firstColumn="0" w:lastColumn="0" w:noHBand="0" w:noVBand="0"/>
        </w:tblPrEx>
        <w:trPr>
          <w:gridAfter w:val="5"/>
          <w:wAfter w:w="3413" w:type="dxa"/>
          <w:trHeight w:val="468"/>
        </w:trPr>
        <w:tc>
          <w:tcPr>
            <w:tcW w:w="2268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հինգ</w:t>
            </w:r>
          </w:p>
        </w:tc>
      </w:tr>
      <w:tr w:rsidR="005C6286" w:rsidRPr="00475EFC" w:rsidTr="000207DF">
        <w:tblPrEx>
          <w:tblLook w:val="0000" w:firstRow="0" w:lastRow="0" w:firstColumn="0" w:lastColumn="0" w:noHBand="0" w:noVBand="0"/>
        </w:tblPrEx>
        <w:trPr>
          <w:gridAfter w:val="5"/>
          <w:wAfter w:w="3413" w:type="dxa"/>
        </w:trPr>
        <w:tc>
          <w:tcPr>
            <w:tcW w:w="2268" w:type="dxa"/>
            <w:gridSpan w:val="3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AD4408" w:rsidRDefault="00AD4408" w:rsidP="00903C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03CFC" w:rsidRPr="00475EFC" w:rsidRDefault="00903CFC" w:rsidP="00903C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C6286" w:rsidRPr="00475EFC" w:rsidTr="000207DF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5C6286" w:rsidRPr="00475EFC" w:rsidRDefault="00030C78" w:rsidP="00471EF9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Arial LatArm" w:hAnsi="Arial LatArm"/>
              </w:rPr>
              <w:br w:type="page"/>
            </w:r>
            <w:r w:rsidR="005C6286" w:rsidRPr="00475EFC">
              <w:rPr>
                <w:rFonts w:ascii="Sylfaen" w:hAnsi="Sylfaen" w:cs="Sylfaen"/>
                <w:b/>
              </w:rPr>
              <w:t>Արտաշատ</w:t>
            </w:r>
            <w:r w:rsidR="005C6286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5C6286" w:rsidRPr="00475EFC">
              <w:rPr>
                <w:rFonts w:ascii="Sylfaen" w:hAnsi="Sylfaen" w:cs="Sylfaen"/>
                <w:b/>
              </w:rPr>
              <w:t>համայնքի</w:t>
            </w:r>
            <w:r w:rsidR="005C6286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5C6286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5C6286" w:rsidRPr="00475EFC">
              <w:rPr>
                <w:rFonts w:ascii="Sylfaen" w:hAnsi="Sylfaen" w:cs="Sylfaen"/>
                <w:b/>
                <w:lang w:val="hy-AM"/>
              </w:rPr>
              <w:t>Մրգանուշ</w:t>
            </w:r>
            <w:r w:rsidR="005C6286" w:rsidRPr="00475EFC">
              <w:rPr>
                <w:rFonts w:ascii="Arial LatArm" w:hAnsi="Arial LatArm"/>
                <w:b/>
              </w:rPr>
              <w:t xml:space="preserve"> </w:t>
            </w:r>
            <w:r w:rsidR="005C6286" w:rsidRPr="00475EFC">
              <w:rPr>
                <w:rFonts w:ascii="Sylfaen" w:hAnsi="Sylfaen" w:cs="Sylfaen"/>
                <w:b/>
              </w:rPr>
              <w:t>բնակավայր</w:t>
            </w:r>
            <w:r w:rsidR="005C6286" w:rsidRPr="00475EFC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8"/>
          </w:tcPr>
          <w:p w:rsidR="005C6286" w:rsidRPr="00475EFC" w:rsidRDefault="005C628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C6286" w:rsidRPr="00475EFC" w:rsidTr="000207DF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8"/>
          </w:tcPr>
          <w:p w:rsidR="005C6286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6</w:t>
            </w:r>
          </w:p>
        </w:tc>
      </w:tr>
      <w:tr w:rsidR="005C6286" w:rsidRPr="00475EFC" w:rsidTr="000207DF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5C6286" w:rsidRPr="00475EFC" w:rsidRDefault="005C628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8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</w:tr>
      <w:tr w:rsidR="005C6286" w:rsidRPr="00475EFC" w:rsidTr="000207DF">
        <w:tblPrEx>
          <w:tblLook w:val="0000" w:firstRow="0" w:lastRow="0" w:firstColumn="0" w:lastColumn="0" w:noHBand="0" w:noVBand="0"/>
        </w:tblPrEx>
        <w:trPr>
          <w:gridAfter w:val="4"/>
          <w:wAfter w:w="2542" w:type="dxa"/>
        </w:trPr>
        <w:tc>
          <w:tcPr>
            <w:tcW w:w="9828" w:type="dxa"/>
            <w:gridSpan w:val="11"/>
          </w:tcPr>
          <w:p w:rsidR="005C6286" w:rsidRPr="00475EFC" w:rsidRDefault="005C628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lastRenderedPageBreak/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C6286" w:rsidRPr="00475EFC" w:rsidRDefault="005C628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5C6286" w:rsidRPr="00475EFC" w:rsidRDefault="005C628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C6286" w:rsidRPr="00475EFC" w:rsidRDefault="005C6286" w:rsidP="005C628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C628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C6286" w:rsidRPr="00475EFC" w:rsidRDefault="005C628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C628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752"/>
        <w:gridCol w:w="2410"/>
        <w:gridCol w:w="1781"/>
        <w:gridCol w:w="1891"/>
        <w:gridCol w:w="2161"/>
        <w:gridCol w:w="1441"/>
        <w:gridCol w:w="990"/>
        <w:gridCol w:w="1170"/>
      </w:tblGrid>
      <w:tr w:rsidR="005C6286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C6286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C6286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1072019-03-0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352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1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 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/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0102019-03-0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ուման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դյունաբեր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երքօգտագործմ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րտադրակ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003-00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 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/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8112016-03-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359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39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 /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/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0112018-03-0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որենացու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028-0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108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0112018-03-0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սակով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203-00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09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042018-03-0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սակով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203-0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09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0032018-03-0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սակով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203-0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09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1052018-03-0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ար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-0030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.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92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88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5C6286" w:rsidRPr="00475EFC" w:rsidTr="00471EF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8"/>
        </w:rPr>
      </w:pPr>
    </w:p>
    <w:p w:rsidR="005C6286" w:rsidRPr="00475EFC" w:rsidRDefault="005C6286" w:rsidP="005C6286">
      <w:pPr>
        <w:jc w:val="both"/>
        <w:rPr>
          <w:rFonts w:ascii="Arial LatArm" w:hAnsi="Arial LatArm"/>
          <w:sz w:val="18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4962"/>
      </w:tblGrid>
      <w:tr w:rsidR="005C6286" w:rsidRPr="00475EFC" w:rsidTr="009C52FE">
        <w:tc>
          <w:tcPr>
            <w:tcW w:w="4366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266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6286" w:rsidRPr="00475EFC" w:rsidTr="009C52FE">
        <w:trPr>
          <w:trHeight w:val="468"/>
        </w:trPr>
        <w:tc>
          <w:tcPr>
            <w:tcW w:w="2268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Ինը</w:t>
            </w:r>
          </w:p>
        </w:tc>
      </w:tr>
      <w:tr w:rsidR="005C6286" w:rsidRPr="00475EFC" w:rsidTr="009C52FE">
        <w:tc>
          <w:tcPr>
            <w:tcW w:w="2268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C6286" w:rsidRPr="00475EFC" w:rsidRDefault="005C6286" w:rsidP="00F83659">
      <w:pPr>
        <w:jc w:val="both"/>
        <w:rPr>
          <w:rFonts w:ascii="Arial LatArm" w:hAnsi="Arial LatArm"/>
          <w:sz w:val="18"/>
          <w:lang w:val="ru-RU"/>
        </w:rPr>
      </w:pPr>
    </w:p>
    <w:p w:rsidR="005C6286" w:rsidRPr="00475EFC" w:rsidRDefault="005C6286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Մրգավան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  <w:r w:rsidRPr="00475EFC">
              <w:rPr>
                <w:rFonts w:ascii="Arial LatArm" w:hAnsi="Arial LatArm"/>
                <w:b/>
              </w:rPr>
              <w:t xml:space="preserve">  </w:t>
            </w: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5C628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7</w:t>
            </w:r>
          </w:p>
        </w:tc>
      </w:tr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475EFC" w:rsidRDefault="005C628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</w:tr>
      <w:tr w:rsidR="005C6286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C6286" w:rsidRPr="00475EFC" w:rsidRDefault="005C628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C6286" w:rsidRPr="00475EFC" w:rsidRDefault="005C628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C6286" w:rsidRPr="00475EFC" w:rsidRDefault="005C628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C6286" w:rsidRPr="00475EFC" w:rsidRDefault="005C6286" w:rsidP="005C628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C628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C6286" w:rsidRPr="00475EFC" w:rsidRDefault="005C628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C628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2095"/>
        <w:gridCol w:w="1842"/>
        <w:gridCol w:w="2006"/>
        <w:gridCol w:w="1441"/>
        <w:gridCol w:w="990"/>
        <w:gridCol w:w="1170"/>
      </w:tblGrid>
      <w:tr w:rsidR="005C6286" w:rsidRPr="00475EFC" w:rsidTr="00471EF9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C6286" w:rsidRPr="00475EFC" w:rsidTr="00471EF9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C6286" w:rsidRPr="00475EFC" w:rsidTr="00471EF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4082019-03-008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լ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164-0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5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112015-03-00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որիզավո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148-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4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4062019-03-00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շանակությ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լ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1006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17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12021-03-00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991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042021-03-003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039-00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9092019-03-002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ներգետիկա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անսպորտ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պ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բ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անսպորտի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1021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17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/</w:t>
            </w:r>
          </w:p>
        </w:tc>
      </w:tr>
      <w:tr w:rsidR="005C6286" w:rsidRPr="00475EFC" w:rsidTr="00471EF9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8052019-03-008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979-0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27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072019-03-00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044-00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36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9072014-03-00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044-0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38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</w:t>
            </w:r>
          </w:p>
        </w:tc>
      </w:tr>
      <w:tr w:rsidR="005C6286" w:rsidRPr="00475EFC" w:rsidTr="00471EF9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տակագծո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րգավ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մայն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61-0045-0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.03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/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5C6286" w:rsidRPr="00475EFC" w:rsidTr="00471EF9">
        <w:tc>
          <w:tcPr>
            <w:tcW w:w="4366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6286" w:rsidRPr="00475EFC" w:rsidTr="00471EF9">
        <w:trPr>
          <w:trHeight w:val="468"/>
        </w:trPr>
        <w:tc>
          <w:tcPr>
            <w:tcW w:w="2268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տասը</w:t>
            </w:r>
          </w:p>
        </w:tc>
      </w:tr>
      <w:tr w:rsidR="005C6286" w:rsidRPr="00475EFC" w:rsidTr="00471EF9">
        <w:tc>
          <w:tcPr>
            <w:tcW w:w="2268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C6286" w:rsidRPr="00475EFC" w:rsidRDefault="005C6286">
      <w:pPr>
        <w:rPr>
          <w:rFonts w:ascii="Arial LatArm" w:hAnsi="Arial LatArm"/>
          <w:sz w:val="18"/>
          <w:lang w:val="ru-RU"/>
        </w:rPr>
      </w:pPr>
      <w:r w:rsidRPr="00475EFC">
        <w:rPr>
          <w:rFonts w:ascii="Arial LatArm" w:hAnsi="Arial LatArm"/>
          <w:sz w:val="18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CD7C32" w:rsidRDefault="005C6286" w:rsidP="00471EF9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Մրգավե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5C6286" w:rsidP="00471EF9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2</w:t>
            </w:r>
            <w:r w:rsidR="004B0D9D" w:rsidRPr="00475EFC">
              <w:rPr>
                <w:rFonts w:ascii="Arial LatArm" w:hAnsi="Arial LatArm"/>
              </w:rPr>
              <w:t>8</w:t>
            </w:r>
          </w:p>
        </w:tc>
      </w:tr>
      <w:tr w:rsidR="005C6286" w:rsidRPr="00475EFC" w:rsidTr="00471EF9">
        <w:trPr>
          <w:gridBefore w:val="1"/>
          <w:wBefore w:w="108" w:type="dxa"/>
        </w:trPr>
        <w:tc>
          <w:tcPr>
            <w:tcW w:w="7398" w:type="dxa"/>
          </w:tcPr>
          <w:p w:rsidR="005C6286" w:rsidRPr="00475EFC" w:rsidRDefault="005C6286" w:rsidP="00471EF9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C6286" w:rsidRPr="00475EFC" w:rsidRDefault="005C6286" w:rsidP="00471EF9">
            <w:pPr>
              <w:rPr>
                <w:rFonts w:ascii="Arial LatArm" w:hAnsi="Arial LatArm"/>
              </w:rPr>
            </w:pPr>
          </w:p>
        </w:tc>
      </w:tr>
      <w:tr w:rsidR="005C6286" w:rsidRPr="00475EFC" w:rsidTr="00471EF9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C6286" w:rsidRPr="00475EFC" w:rsidRDefault="005C6286" w:rsidP="00471EF9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Sylfaen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5C6286" w:rsidRPr="00475EFC" w:rsidRDefault="005C6286" w:rsidP="00471EF9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C6286" w:rsidRPr="00475EFC" w:rsidRDefault="005C6286" w:rsidP="00471EF9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C6286" w:rsidRPr="00475EFC" w:rsidRDefault="005C6286" w:rsidP="005C6286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C6286" w:rsidRPr="00475EFC" w:rsidTr="00471EF9">
        <w:trPr>
          <w:cantSplit/>
        </w:trPr>
        <w:tc>
          <w:tcPr>
            <w:tcW w:w="3672" w:type="dxa"/>
          </w:tcPr>
          <w:p w:rsidR="005C6286" w:rsidRPr="00475EFC" w:rsidRDefault="005C6286" w:rsidP="00471EF9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C6286" w:rsidRPr="00475EFC" w:rsidRDefault="005C6286" w:rsidP="00471EF9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5C6286" w:rsidRPr="00475EFC" w:rsidTr="00471EF9">
        <w:trPr>
          <w:gridAfter w:val="2"/>
          <w:wAfter w:w="2430" w:type="dxa"/>
        </w:trPr>
        <w:tc>
          <w:tcPr>
            <w:tcW w:w="3672" w:type="dxa"/>
          </w:tcPr>
          <w:p w:rsidR="005C6286" w:rsidRPr="00475EFC" w:rsidRDefault="005C6286" w:rsidP="00471EF9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5C6286" w:rsidRPr="00475EFC" w:rsidRDefault="005C6286" w:rsidP="00471EF9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5C6286" w:rsidRPr="00475EFC" w:rsidTr="00471EF9">
        <w:trPr>
          <w:trHeight w:val="342"/>
        </w:trPr>
        <w:tc>
          <w:tcPr>
            <w:tcW w:w="3672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6286" w:rsidRPr="00475EFC" w:rsidRDefault="005C6286" w:rsidP="005C6286">
      <w:pPr>
        <w:jc w:val="both"/>
        <w:rPr>
          <w:rFonts w:ascii="Arial LatArm" w:hAnsi="Arial LatArm"/>
          <w:sz w:val="16"/>
        </w:rPr>
      </w:pPr>
    </w:p>
    <w:tbl>
      <w:tblPr>
        <w:tblW w:w="14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3"/>
        <w:gridCol w:w="1885"/>
        <w:gridCol w:w="252"/>
        <w:gridCol w:w="1846"/>
        <w:gridCol w:w="315"/>
        <w:gridCol w:w="989"/>
        <w:gridCol w:w="1103"/>
        <w:gridCol w:w="1890"/>
        <w:gridCol w:w="1961"/>
        <w:gridCol w:w="291"/>
        <w:gridCol w:w="1150"/>
        <w:gridCol w:w="990"/>
        <w:gridCol w:w="1368"/>
      </w:tblGrid>
      <w:tr w:rsidR="005C6286" w:rsidRPr="00475EFC" w:rsidTr="00471EF9">
        <w:trPr>
          <w:trHeight w:val="141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համարը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286" w:rsidRPr="00475EFC" w:rsidRDefault="005C6286" w:rsidP="00471EF9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ծածկագիր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5C6286" w:rsidRPr="00475EFC" w:rsidTr="00471EF9">
        <w:trPr>
          <w:trHeight w:val="14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5C6286" w:rsidRPr="00475EFC" w:rsidTr="00471EF9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5C6286" w:rsidRPr="00475EFC" w:rsidTr="00471EF9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</w:rPr>
              <w:t>11032021-03-003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րգավետ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րելահող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62-0103-00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,48264            5,08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 xml:space="preserve">1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րձակալ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>.</w:t>
            </w:r>
          </w:p>
        </w:tc>
      </w:tr>
      <w:tr w:rsidR="005C6286" w:rsidRPr="00475EFC" w:rsidTr="00471EF9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7032021-03-008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Երևանյան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խճուղի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48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ավայ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ուցապատմա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62-0011-002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,16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 xml:space="preserve">1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րձակալ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>.</w:t>
            </w:r>
          </w:p>
        </w:tc>
      </w:tr>
      <w:tr w:rsidR="005C6286" w:rsidRPr="00475EFC" w:rsidTr="00471EF9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31052021-03-006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Նժդեհի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7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ավայ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62-0103-002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2,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19274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րգավետ</w:t>
            </w:r>
            <w:r w:rsidRPr="00475EFC">
              <w:rPr>
                <w:rFonts w:ascii="Arial LatArm" w:hAnsi="Arial LatArm" w:cs="Arial LatArm"/>
                <w:bCs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03-06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98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5C6286" w:rsidRPr="00475EFC" w:rsidTr="00471EF9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5C6286" w:rsidRPr="00475EFC" w:rsidTr="00310255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86" w:rsidRPr="00475EFC" w:rsidRDefault="005C6286" w:rsidP="00471EF9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C6286" w:rsidRPr="00475EFC" w:rsidTr="00471EF9">
        <w:tblPrEx>
          <w:tblLook w:val="0000" w:firstRow="0" w:lastRow="0" w:firstColumn="0" w:lastColumn="0" w:noHBand="0" w:noVBand="0"/>
        </w:tblPrEx>
        <w:trPr>
          <w:gridAfter w:val="3"/>
          <w:wAfter w:w="3508" w:type="dxa"/>
        </w:trPr>
        <w:tc>
          <w:tcPr>
            <w:tcW w:w="4366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6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C6286" w:rsidRPr="00475EFC" w:rsidTr="00471EF9">
        <w:tblPrEx>
          <w:tblLook w:val="0000" w:firstRow="0" w:lastRow="0" w:firstColumn="0" w:lastColumn="0" w:noHBand="0" w:noVBand="0"/>
        </w:tblPrEx>
        <w:trPr>
          <w:gridAfter w:val="3"/>
          <w:wAfter w:w="3508" w:type="dxa"/>
          <w:trHeight w:val="468"/>
        </w:trPr>
        <w:tc>
          <w:tcPr>
            <w:tcW w:w="2268" w:type="dxa"/>
            <w:gridSpan w:val="2"/>
          </w:tcPr>
          <w:p w:rsidR="005C6286" w:rsidRPr="00475EFC" w:rsidRDefault="005C6286" w:rsidP="00471EF9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  <w:p w:rsidR="005C6286" w:rsidRPr="00475EFC" w:rsidRDefault="005C6286" w:rsidP="00471EF9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475EFC">
              <w:rPr>
                <w:rFonts w:ascii="Sylfaen" w:hAnsi="Sylfaen" w:cs="Sylfaen"/>
                <w:b/>
                <w:lang w:val="hy-AM"/>
              </w:rPr>
              <w:t>չորս</w:t>
            </w:r>
          </w:p>
        </w:tc>
      </w:tr>
      <w:tr w:rsidR="005C6286" w:rsidRPr="00475EFC" w:rsidTr="00471EF9">
        <w:tblPrEx>
          <w:tblLook w:val="0000" w:firstRow="0" w:lastRow="0" w:firstColumn="0" w:lastColumn="0" w:noHBand="0" w:noVBand="0"/>
        </w:tblPrEx>
        <w:trPr>
          <w:gridAfter w:val="3"/>
          <w:wAfter w:w="3508" w:type="dxa"/>
        </w:trPr>
        <w:tc>
          <w:tcPr>
            <w:tcW w:w="2268" w:type="dxa"/>
            <w:gridSpan w:val="2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5C6286" w:rsidRPr="00475EFC" w:rsidRDefault="005C6286" w:rsidP="00471EF9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</w:tbl>
    <w:p w:rsidR="00030C78" w:rsidRPr="00475EFC" w:rsidRDefault="00030C78">
      <w:pPr>
        <w:rPr>
          <w:rFonts w:ascii="Arial LatArm" w:hAnsi="Arial LatArm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4027D" w:rsidRPr="00475EFC" w:rsidTr="00BD15EF">
        <w:trPr>
          <w:gridBefore w:val="1"/>
          <w:wBefore w:w="108" w:type="dxa"/>
        </w:trPr>
        <w:tc>
          <w:tcPr>
            <w:tcW w:w="7398" w:type="dxa"/>
          </w:tcPr>
          <w:p w:rsidR="0024027D" w:rsidRPr="0095211E" w:rsidRDefault="0024027D" w:rsidP="0024027D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Նարեկ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4027D" w:rsidRPr="00475EFC" w:rsidRDefault="0024027D" w:rsidP="00BD15E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24027D" w:rsidRPr="00475EFC" w:rsidTr="00BD15EF">
        <w:trPr>
          <w:gridBefore w:val="1"/>
          <w:wBefore w:w="108" w:type="dxa"/>
        </w:trPr>
        <w:tc>
          <w:tcPr>
            <w:tcW w:w="7398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4027D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29</w:t>
            </w:r>
          </w:p>
        </w:tc>
      </w:tr>
      <w:tr w:rsidR="0024027D" w:rsidRPr="00475EFC" w:rsidTr="00BD15EF">
        <w:trPr>
          <w:gridBefore w:val="1"/>
          <w:wBefore w:w="108" w:type="dxa"/>
        </w:trPr>
        <w:tc>
          <w:tcPr>
            <w:tcW w:w="7398" w:type="dxa"/>
          </w:tcPr>
          <w:p w:rsidR="0024027D" w:rsidRPr="00475EFC" w:rsidRDefault="0024027D" w:rsidP="00BD15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</w:p>
        </w:tc>
      </w:tr>
      <w:tr w:rsidR="0024027D" w:rsidRPr="00475EFC" w:rsidTr="00BD15EF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4027D" w:rsidRPr="00475EFC" w:rsidRDefault="0024027D" w:rsidP="00BD15EF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24027D" w:rsidRPr="00475EFC" w:rsidRDefault="0024027D" w:rsidP="00BD15EF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24027D" w:rsidRPr="00475EFC" w:rsidRDefault="0024027D" w:rsidP="00BD15EF">
            <w:pPr>
              <w:pStyle w:val="1"/>
              <w:rPr>
                <w:rFonts w:ascii="Arial LatArm" w:hAnsi="Arial LatArm"/>
              </w:rPr>
            </w:pPr>
          </w:p>
        </w:tc>
      </w:tr>
    </w:tbl>
    <w:p w:rsidR="0024027D" w:rsidRPr="00475EFC" w:rsidRDefault="0024027D" w:rsidP="0024027D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24027D" w:rsidRPr="00475EFC" w:rsidTr="00BD15EF">
        <w:trPr>
          <w:cantSplit/>
        </w:trPr>
        <w:tc>
          <w:tcPr>
            <w:tcW w:w="367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4027D" w:rsidRPr="00475EFC" w:rsidTr="00BD15EF">
        <w:trPr>
          <w:cantSplit/>
        </w:trPr>
        <w:tc>
          <w:tcPr>
            <w:tcW w:w="367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24027D" w:rsidRPr="00475EFC" w:rsidRDefault="0024027D" w:rsidP="00BD15EF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24027D" w:rsidRPr="00475EFC" w:rsidTr="00BD15EF">
        <w:trPr>
          <w:gridAfter w:val="2"/>
          <w:wAfter w:w="2430" w:type="dxa"/>
        </w:trPr>
        <w:tc>
          <w:tcPr>
            <w:tcW w:w="3672" w:type="dxa"/>
          </w:tcPr>
          <w:p w:rsidR="0024027D" w:rsidRPr="00475EFC" w:rsidRDefault="0024027D" w:rsidP="00BD15EF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4027D" w:rsidRPr="00475EFC" w:rsidRDefault="0024027D" w:rsidP="00BD15EF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24027D" w:rsidRPr="00475EFC" w:rsidTr="00BD15EF">
        <w:trPr>
          <w:trHeight w:val="342"/>
        </w:trPr>
        <w:tc>
          <w:tcPr>
            <w:tcW w:w="3672" w:type="dxa"/>
            <w:vAlign w:val="bottom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24027D" w:rsidRPr="00475EFC" w:rsidRDefault="0024027D" w:rsidP="0024027D">
      <w:pPr>
        <w:jc w:val="both"/>
        <w:rPr>
          <w:rFonts w:ascii="Arial LatArm" w:hAnsi="Arial LatArm"/>
          <w:sz w:val="16"/>
        </w:rPr>
      </w:pP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674"/>
        <w:gridCol w:w="1842"/>
        <w:gridCol w:w="2125"/>
        <w:gridCol w:w="1985"/>
        <w:gridCol w:w="1843"/>
        <w:gridCol w:w="2126"/>
        <w:gridCol w:w="1417"/>
        <w:gridCol w:w="1137"/>
        <w:gridCol w:w="1134"/>
      </w:tblGrid>
      <w:tr w:rsidR="0024027D" w:rsidRPr="00475EFC" w:rsidTr="00BD15EF">
        <w:trPr>
          <w:trHeight w:val="1410"/>
        </w:trPr>
        <w:tc>
          <w:tcPr>
            <w:tcW w:w="674" w:type="dxa"/>
            <w:noWrap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42" w:type="dxa"/>
            <w:vMerge w:val="restart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2125" w:type="dxa"/>
            <w:vMerge w:val="restart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85" w:type="dxa"/>
            <w:vMerge w:val="restart"/>
            <w:textDirection w:val="btLr"/>
            <w:hideMark/>
          </w:tcPr>
          <w:p w:rsidR="0024027D" w:rsidRPr="00475EFC" w:rsidRDefault="0024027D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:rsidR="0024027D" w:rsidRPr="00475EFC" w:rsidRDefault="0024027D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ծածկագիր</w:t>
            </w:r>
          </w:p>
        </w:tc>
        <w:tc>
          <w:tcPr>
            <w:tcW w:w="1417" w:type="dxa"/>
            <w:vMerge w:val="restart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</w:tc>
        <w:tc>
          <w:tcPr>
            <w:tcW w:w="2271" w:type="dxa"/>
            <w:gridSpan w:val="2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</w:tr>
      <w:tr w:rsidR="0024027D" w:rsidRPr="00475EFC" w:rsidTr="00BD15EF">
        <w:trPr>
          <w:trHeight w:val="1410"/>
        </w:trPr>
        <w:tc>
          <w:tcPr>
            <w:tcW w:w="674" w:type="dxa"/>
            <w:noWrap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extDirection w:val="btLr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4027D" w:rsidRPr="00475EFC" w:rsidTr="00BD15EF">
        <w:trPr>
          <w:trHeight w:val="300"/>
        </w:trPr>
        <w:tc>
          <w:tcPr>
            <w:tcW w:w="674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7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4027D" w:rsidRPr="00475EFC" w:rsidTr="00BD15EF">
        <w:trPr>
          <w:trHeight w:val="555"/>
        </w:trPr>
        <w:tc>
          <w:tcPr>
            <w:tcW w:w="674" w:type="dxa"/>
            <w:noWrap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2122021-03-0068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Հ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Թումանյան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 xml:space="preserve"> 4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Ընդ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օգտագ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005-0072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,0455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FF0000"/>
                <w:sz w:val="18"/>
                <w:szCs w:val="18"/>
              </w:rPr>
            </w:pPr>
          </w:p>
        </w:tc>
      </w:tr>
      <w:tr w:rsidR="0024027D" w:rsidRPr="00475EFC" w:rsidTr="00BD15EF">
        <w:trPr>
          <w:trHeight w:val="555"/>
        </w:trPr>
        <w:tc>
          <w:tcPr>
            <w:tcW w:w="674" w:type="dxa"/>
            <w:noWrap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color w:val="00B05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B05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02102020-03-0044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Թումանյան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Ընդ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օգտագ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005-0053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0,8688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Cs/>
                <w:color w:val="FF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</w:tr>
      <w:tr w:rsidR="0024027D" w:rsidRPr="00475EFC" w:rsidTr="00BD15EF">
        <w:trPr>
          <w:trHeight w:val="555"/>
        </w:trPr>
        <w:tc>
          <w:tcPr>
            <w:tcW w:w="674" w:type="dxa"/>
            <w:noWrap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color w:val="00B05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B05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22072020-03-0011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Համայնք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Նարեկ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կառուցապ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023-0023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0,1308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</w:tr>
      <w:tr w:rsidR="0024027D" w:rsidRPr="00475EFC" w:rsidTr="00BD15EF">
        <w:trPr>
          <w:trHeight w:val="555"/>
        </w:trPr>
        <w:tc>
          <w:tcPr>
            <w:tcW w:w="674" w:type="dxa"/>
            <w:noWrap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28022020-03-0085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Աննի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 xml:space="preserve"> 30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lang w:val="hy-AM"/>
              </w:rPr>
              <w:t>կառուցապատ</w:t>
            </w:r>
            <w:r w:rsidRPr="00475EFC">
              <w:rPr>
                <w:rFonts w:ascii="Arial LatArm" w:hAnsi="Arial LatArm" w:cs="Arial LatArm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005-0024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,1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</w:tr>
      <w:tr w:rsidR="0024027D" w:rsidRPr="00475EFC" w:rsidTr="00BD15EF">
        <w:trPr>
          <w:trHeight w:val="555"/>
        </w:trPr>
        <w:tc>
          <w:tcPr>
            <w:tcW w:w="674" w:type="dxa"/>
            <w:noWrap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color w:val="00B05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B05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11092020-03-0062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B050"/>
                <w:sz w:val="18"/>
                <w:szCs w:val="18"/>
                <w:lang w:val="hy-AM"/>
              </w:rPr>
              <w:t>Անդրանիկի</w:t>
            </w:r>
            <w:r w:rsidRPr="00475EFC">
              <w:rPr>
                <w:rFonts w:ascii="Arial LatArm" w:hAnsi="Arial LatArm" w:cs="Arial LatArm"/>
                <w:bCs/>
                <w:color w:val="00B050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lang w:val="hy-AM"/>
              </w:rPr>
              <w:t>կառուցապա</w:t>
            </w:r>
            <w:r w:rsidRPr="00475EFC">
              <w:rPr>
                <w:rFonts w:ascii="Arial LatArm" w:hAnsi="Arial LatArm" w:cs="Arial LatArm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023-0024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0,06589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FF0000"/>
                <w:sz w:val="18"/>
                <w:szCs w:val="18"/>
              </w:rPr>
            </w:pPr>
          </w:p>
        </w:tc>
      </w:tr>
      <w:tr w:rsidR="0024027D" w:rsidRPr="00475EFC" w:rsidTr="00BD15EF">
        <w:trPr>
          <w:trHeight w:val="360"/>
        </w:trPr>
        <w:tc>
          <w:tcPr>
            <w:tcW w:w="674" w:type="dxa"/>
            <w:noWrap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842" w:type="dxa"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  <w:t>26122015</w:t>
            </w:r>
          </w:p>
        </w:tc>
        <w:tc>
          <w:tcPr>
            <w:tcW w:w="2125" w:type="dxa"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lang w:val="hy-AM"/>
              </w:rPr>
            </w:pPr>
            <w:r w:rsidRPr="00475EFC">
              <w:rPr>
                <w:rFonts w:ascii="Sylfaen" w:hAnsi="Sylfaen" w:cs="Sylfaen"/>
                <w:b/>
                <w:bCs/>
                <w:i/>
                <w:iCs/>
                <w:color w:val="000000"/>
                <w:lang w:val="hy-AM"/>
              </w:rPr>
              <w:t>Ղարսի</w:t>
            </w:r>
            <w:r w:rsidRPr="00475EFC">
              <w:rPr>
                <w:rFonts w:ascii="Arial LatArm" w:hAnsi="Arial LatArm" w:cs="Arial LatArm"/>
                <w:b/>
                <w:bCs/>
                <w:i/>
                <w:iCs/>
                <w:color w:val="000000"/>
                <w:lang w:val="hy-AM"/>
              </w:rPr>
              <w:t xml:space="preserve"> 49</w:t>
            </w:r>
          </w:p>
        </w:tc>
        <w:tc>
          <w:tcPr>
            <w:tcW w:w="1985" w:type="dxa"/>
            <w:hideMark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1843" w:type="dxa"/>
            <w:hideMark/>
          </w:tcPr>
          <w:p w:rsidR="0024027D" w:rsidRPr="00475EFC" w:rsidRDefault="0024027D" w:rsidP="00BD15EF">
            <w:pPr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lang w:val="hy-AM"/>
              </w:rPr>
              <w:t>կառուցապ</w:t>
            </w:r>
            <w:r w:rsidRPr="00475EFC">
              <w:rPr>
                <w:rFonts w:ascii="Arial LatArm" w:hAnsi="Arial LatArm" w:cs="Arial LatArm"/>
                <w:lang w:val="hy-AM"/>
              </w:rPr>
              <w:t>.</w:t>
            </w:r>
          </w:p>
        </w:tc>
        <w:tc>
          <w:tcPr>
            <w:tcW w:w="2126" w:type="dxa"/>
            <w:hideMark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26-0031</w:t>
            </w:r>
          </w:p>
        </w:tc>
        <w:tc>
          <w:tcPr>
            <w:tcW w:w="1417" w:type="dxa"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  <w:t>0,12</w:t>
            </w:r>
          </w:p>
        </w:tc>
        <w:tc>
          <w:tcPr>
            <w:tcW w:w="1137" w:type="dxa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hideMark/>
          </w:tcPr>
          <w:p w:rsidR="0024027D" w:rsidRPr="00475EFC" w:rsidRDefault="0024027D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7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2072020-03-0032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45-0004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50304          5,10296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    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8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0052021-03-0071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Վարելահող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00-0101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4,88316  1,23308       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     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9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2052013-03-0022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01-0020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35236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     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0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5082021-03-0064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02-0005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055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1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30042021-03-0090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2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78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lastRenderedPageBreak/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lastRenderedPageBreak/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5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3,32164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lastRenderedPageBreak/>
              <w:t>9,85286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lastRenderedPageBreak/>
              <w:t xml:space="preserve">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lastRenderedPageBreak/>
              <w:t>13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114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9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,77218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8,22782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4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97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20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7,0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5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86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21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,7382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2,2618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6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77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22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10415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9,35085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 xml:space="preserve"> 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7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6112015-03-0051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Ղարս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47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կառուցապա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26-0032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12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8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6112015-03-0044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Ղարս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45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կառուցապա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26-0033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12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rPr>
          <w:trHeight w:val="372"/>
        </w:trPr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6112015-03-0042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Ղարս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43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ակավայր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Բն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կառուցապա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26-0034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12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0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9112021-03-0065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նդավոր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խոտարք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37-0002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,0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9,0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1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3092021-03-0008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Խոտարք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նդավոր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37-0002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6,25619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,0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,74381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2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65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րոտ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8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4,745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3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63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րոտավայր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ողատարացք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7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8,86622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,13378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4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64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րոտավայր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ողատարացք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6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6,19748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3,80252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5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81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ավայր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1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9,2040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6,7960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6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80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ավայր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10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,60495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4,57555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7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9102021-03-0079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 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Հայաստանի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Հանրապետ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ատնտեսա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>.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18"/>
                <w:lang w:val="hy-AM"/>
              </w:rPr>
              <w:t>արոտավայր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29-0009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8,5396</w:t>
            </w:r>
          </w:p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0,4604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28</w:t>
            </w: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30042021-03-0090</w:t>
            </w: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Նարեկ</w:t>
            </w:r>
            <w:r w:rsidRPr="00475EFC">
              <w:rPr>
                <w:rFonts w:ascii="Arial LatArm" w:hAnsi="Arial LatArm" w:cs="Arial LatArm"/>
                <w:sz w:val="18"/>
                <w:lang w:val="hy-AM"/>
              </w:rPr>
              <w:t xml:space="preserve"> </w:t>
            </w: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գյուղ</w:t>
            </w: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lang w:val="hy-AM"/>
              </w:rPr>
              <w:t>այլ</w:t>
            </w: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302-0004</w:t>
            </w:r>
          </w:p>
          <w:p w:rsidR="0024027D" w:rsidRPr="00475EFC" w:rsidRDefault="0024027D" w:rsidP="00BD15EF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3-0118-0014</w:t>
            </w: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0,2140</w:t>
            </w: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  <w:r w:rsidRPr="00475EFC">
              <w:rPr>
                <w:rFonts w:ascii="Arial LatArm" w:hAnsi="Arial LatArm"/>
                <w:sz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  <w:tr w:rsidR="0024027D" w:rsidRPr="00475EFC" w:rsidTr="00BD15EF">
        <w:tc>
          <w:tcPr>
            <w:tcW w:w="67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842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212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4027D" w:rsidRPr="00475EFC" w:rsidRDefault="0024027D" w:rsidP="00BD15EF">
            <w:pPr>
              <w:rPr>
                <w:rFonts w:ascii="Arial LatArm" w:hAnsi="Arial LatArm"/>
              </w:rPr>
            </w:pPr>
          </w:p>
        </w:tc>
        <w:tc>
          <w:tcPr>
            <w:tcW w:w="141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137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  <w:tc>
          <w:tcPr>
            <w:tcW w:w="1134" w:type="dxa"/>
          </w:tcPr>
          <w:p w:rsidR="0024027D" w:rsidRPr="00475EFC" w:rsidRDefault="0024027D" w:rsidP="00BD15EF">
            <w:pPr>
              <w:jc w:val="both"/>
              <w:rPr>
                <w:rFonts w:ascii="Arial LatArm" w:hAnsi="Arial LatArm"/>
                <w:sz w:val="18"/>
                <w:lang w:val="hy-AM"/>
              </w:rPr>
            </w:pPr>
          </w:p>
        </w:tc>
      </w:tr>
    </w:tbl>
    <w:p w:rsidR="0024027D" w:rsidRPr="00475EFC" w:rsidRDefault="0024027D" w:rsidP="0024027D">
      <w:pPr>
        <w:jc w:val="both"/>
        <w:rPr>
          <w:rFonts w:ascii="Arial LatArm" w:hAnsi="Arial LatArm"/>
          <w:sz w:val="18"/>
          <w:lang w:val="hy-AM"/>
        </w:rPr>
      </w:pPr>
    </w:p>
    <w:p w:rsidR="0024027D" w:rsidRPr="00475EFC" w:rsidRDefault="0024027D" w:rsidP="0024027D">
      <w:pPr>
        <w:jc w:val="both"/>
        <w:rPr>
          <w:rFonts w:ascii="Arial LatArm" w:hAnsi="Arial LatArm"/>
          <w:sz w:val="18"/>
          <w:lang w:val="hy-AM"/>
        </w:rPr>
      </w:pPr>
    </w:p>
    <w:tbl>
      <w:tblPr>
        <w:tblW w:w="10920" w:type="dxa"/>
        <w:tblLayout w:type="fixed"/>
        <w:tblLook w:val="04A0" w:firstRow="1" w:lastRow="0" w:firstColumn="1" w:lastColumn="0" w:noHBand="0" w:noVBand="1"/>
      </w:tblPr>
      <w:tblGrid>
        <w:gridCol w:w="2269"/>
        <w:gridCol w:w="2099"/>
        <w:gridCol w:w="1305"/>
        <w:gridCol w:w="5247"/>
      </w:tblGrid>
      <w:tr w:rsidR="0024027D" w:rsidRPr="00475EFC" w:rsidTr="00310255">
        <w:tc>
          <w:tcPr>
            <w:tcW w:w="4368" w:type="dxa"/>
            <w:gridSpan w:val="2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52" w:type="dxa"/>
            <w:gridSpan w:val="2"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4027D" w:rsidRPr="00475EFC" w:rsidTr="00310255">
        <w:trPr>
          <w:trHeight w:val="468"/>
        </w:trPr>
        <w:tc>
          <w:tcPr>
            <w:tcW w:w="2269" w:type="dxa"/>
          </w:tcPr>
          <w:p w:rsidR="0024027D" w:rsidRPr="00475EFC" w:rsidRDefault="0024027D" w:rsidP="00BD15EF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քսանութ</w:t>
            </w:r>
          </w:p>
        </w:tc>
      </w:tr>
      <w:tr w:rsidR="0024027D" w:rsidRPr="00475EFC" w:rsidTr="00310255">
        <w:tc>
          <w:tcPr>
            <w:tcW w:w="2269" w:type="dxa"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027D" w:rsidRPr="00475EFC" w:rsidRDefault="0024027D" w:rsidP="00BD15E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24027D" w:rsidRPr="00475EFC" w:rsidRDefault="0024027D" w:rsidP="00F83659">
      <w:pPr>
        <w:jc w:val="both"/>
        <w:rPr>
          <w:rFonts w:ascii="Arial LatArm" w:hAnsi="Arial LatArm"/>
          <w:sz w:val="18"/>
        </w:rPr>
      </w:pPr>
    </w:p>
    <w:p w:rsidR="00972A13" w:rsidRPr="00475EFC" w:rsidRDefault="00972A13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616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825"/>
      </w:tblGrid>
      <w:tr w:rsidR="00972A13" w:rsidRPr="002F28EA" w:rsidTr="00BD15EF">
        <w:trPr>
          <w:gridBefore w:val="1"/>
          <w:wBefore w:w="108" w:type="dxa"/>
        </w:trPr>
        <w:tc>
          <w:tcPr>
            <w:tcW w:w="7398" w:type="dxa"/>
          </w:tcPr>
          <w:p w:rsidR="00972A13" w:rsidRPr="002F28EA" w:rsidRDefault="00972A13" w:rsidP="00972A13">
            <w:pPr>
              <w:jc w:val="center"/>
              <w:rPr>
                <w:rFonts w:ascii="Arial LatArm" w:hAnsi="Arial LatArm"/>
                <w:b/>
              </w:rPr>
            </w:pPr>
            <w:r w:rsidRPr="002F28EA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2F28EA">
              <w:rPr>
                <w:rFonts w:ascii="Arial LatArm" w:hAnsi="Arial LatArm" w:cs="Arial LatArm"/>
                <w:b/>
              </w:rPr>
              <w:t xml:space="preserve"> </w:t>
            </w:r>
            <w:r w:rsidRPr="002F28EA">
              <w:rPr>
                <w:rFonts w:ascii="Sylfaen" w:hAnsi="Sylfaen" w:cs="Sylfaen"/>
                <w:b/>
              </w:rPr>
              <w:t>համայնքի</w:t>
            </w:r>
            <w:r w:rsidRPr="002F28EA">
              <w:rPr>
                <w:rFonts w:ascii="Arial LatArm" w:hAnsi="Arial LatArm" w:cs="Arial LatArm"/>
                <w:b/>
              </w:rPr>
              <w:t xml:space="preserve"> </w:t>
            </w:r>
            <w:r w:rsidRPr="002F28EA">
              <w:rPr>
                <w:rFonts w:ascii="Arial LatArm" w:hAnsi="Arial LatArm"/>
                <w:b/>
                <w:lang w:val="hy-AM"/>
              </w:rPr>
              <w:t>«</w:t>
            </w:r>
            <w:r w:rsidRPr="002F28EA">
              <w:rPr>
                <w:rFonts w:ascii="Sylfaen" w:hAnsi="Sylfaen" w:cs="Sylfaen"/>
                <w:b/>
              </w:rPr>
              <w:t>Նշավան</w:t>
            </w:r>
            <w:r w:rsidRPr="002F28EA">
              <w:rPr>
                <w:rFonts w:ascii="Arial LatArm" w:hAnsi="Arial LatArm" w:cs="Arial LatArm"/>
                <w:b/>
              </w:rPr>
              <w:t xml:space="preserve"> </w:t>
            </w:r>
            <w:r w:rsidRPr="002F28EA">
              <w:rPr>
                <w:rFonts w:ascii="Sylfaen" w:hAnsi="Sylfaen" w:cs="Sylfaen"/>
                <w:b/>
              </w:rPr>
              <w:t>բնակավայր</w:t>
            </w:r>
            <w:r w:rsidRPr="002F28EA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972A13" w:rsidRPr="002F28EA" w:rsidRDefault="00972A13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972A13" w:rsidRPr="002F28EA" w:rsidRDefault="00972A13" w:rsidP="00BD15E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2F28EA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2F28EA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2F28EA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2F28EA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972A13" w:rsidRPr="002F28EA" w:rsidTr="00BD15EF">
        <w:trPr>
          <w:gridBefore w:val="1"/>
          <w:wBefore w:w="108" w:type="dxa"/>
        </w:trPr>
        <w:tc>
          <w:tcPr>
            <w:tcW w:w="7398" w:type="dxa"/>
          </w:tcPr>
          <w:p w:rsidR="00972A13" w:rsidRPr="002F28EA" w:rsidRDefault="00972A13" w:rsidP="00BD15EF">
            <w:pPr>
              <w:jc w:val="center"/>
              <w:rPr>
                <w:rFonts w:ascii="Arial LatArm" w:hAnsi="Arial LatArm"/>
              </w:rPr>
            </w:pPr>
            <w:r w:rsidRPr="002F28EA">
              <w:rPr>
                <w:rFonts w:ascii="Arial LatArm" w:hAnsi="Arial LatArm"/>
                <w:sz w:val="16"/>
                <w:szCs w:val="22"/>
              </w:rPr>
              <w:t>(</w:t>
            </w:r>
            <w:r w:rsidRPr="002F28EA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2F28EA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2F28EA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2F28EA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2F28EA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72A13" w:rsidRPr="002F28EA" w:rsidRDefault="00972A13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972A13" w:rsidRPr="002F28EA" w:rsidRDefault="00030C78" w:rsidP="004B0D9D">
            <w:pPr>
              <w:jc w:val="right"/>
              <w:rPr>
                <w:rFonts w:ascii="Arial LatArm" w:hAnsi="Arial LatArm"/>
              </w:rPr>
            </w:pPr>
            <w:r w:rsidRPr="002F28EA">
              <w:rPr>
                <w:rFonts w:ascii="Sylfaen" w:hAnsi="Sylfaen" w:cs="Sylfaen"/>
                <w:lang w:val="ru-RU"/>
              </w:rPr>
              <w:t>Հավելված</w:t>
            </w:r>
            <w:r w:rsidRPr="002F28EA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2F28EA">
              <w:rPr>
                <w:rFonts w:ascii="Arial LatArm" w:hAnsi="Arial LatArm"/>
              </w:rPr>
              <w:t>30</w:t>
            </w:r>
          </w:p>
        </w:tc>
      </w:tr>
      <w:tr w:rsidR="00972A13" w:rsidRPr="002F28EA" w:rsidTr="00BD15EF">
        <w:trPr>
          <w:gridBefore w:val="1"/>
          <w:wBefore w:w="108" w:type="dxa"/>
        </w:trPr>
        <w:tc>
          <w:tcPr>
            <w:tcW w:w="7398" w:type="dxa"/>
          </w:tcPr>
          <w:p w:rsidR="00972A13" w:rsidRPr="002F28EA" w:rsidRDefault="00972A13" w:rsidP="00BD15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72A13" w:rsidRPr="002F28EA" w:rsidRDefault="00972A13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972A13" w:rsidRPr="002F28EA" w:rsidRDefault="00972A13" w:rsidP="00BD15EF">
            <w:pPr>
              <w:rPr>
                <w:rFonts w:ascii="Arial LatArm" w:hAnsi="Arial LatArm"/>
              </w:rPr>
            </w:pPr>
          </w:p>
        </w:tc>
      </w:tr>
      <w:tr w:rsidR="00972A13" w:rsidRPr="002F28EA" w:rsidTr="00BD15EF">
        <w:tblPrEx>
          <w:tblLook w:val="0000" w:firstRow="0" w:lastRow="0" w:firstColumn="0" w:lastColumn="0" w:noHBand="0" w:noVBand="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972A13" w:rsidRPr="002F28EA" w:rsidRDefault="00972A13" w:rsidP="00BD15EF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2F28EA">
              <w:rPr>
                <w:rFonts w:ascii="Sylfaen" w:hAnsi="Sylfaen" w:cs="Sylfaen"/>
              </w:rPr>
              <w:t>Հիմնական</w:t>
            </w:r>
            <w:r w:rsidRPr="002F28EA">
              <w:rPr>
                <w:rFonts w:ascii="Arial LatArm" w:hAnsi="Arial LatArm" w:cs="Arial LatArm"/>
              </w:rPr>
              <w:t xml:space="preserve"> </w:t>
            </w:r>
            <w:r w:rsidRPr="002F28EA">
              <w:rPr>
                <w:rFonts w:ascii="Sylfaen" w:hAnsi="Sylfaen" w:cs="Sylfaen"/>
              </w:rPr>
              <w:t>միջոցների</w:t>
            </w:r>
            <w:r w:rsidRPr="002F28EA">
              <w:rPr>
                <w:rFonts w:ascii="Arial LatArm" w:hAnsi="Arial LatArm" w:cs="Arial LatArm"/>
              </w:rPr>
              <w:t xml:space="preserve"> </w:t>
            </w:r>
            <w:r w:rsidRPr="002F28EA">
              <w:rPr>
                <w:rFonts w:ascii="Sylfaen" w:hAnsi="Sylfaen" w:cs="Sylfaen"/>
              </w:rPr>
              <w:t>գույքագրման</w:t>
            </w:r>
            <w:r w:rsidRPr="002F28EA">
              <w:rPr>
                <w:rFonts w:ascii="Arial LatArm" w:hAnsi="Arial LatArm" w:cs="Arial LatArm"/>
              </w:rPr>
              <w:t xml:space="preserve"> </w:t>
            </w:r>
            <w:r w:rsidRPr="002F28EA">
              <w:rPr>
                <w:rFonts w:ascii="Sylfaen" w:hAnsi="Sylfaen" w:cs="Sylfaen"/>
              </w:rPr>
              <w:t>ցուցակ</w:t>
            </w:r>
            <w:r w:rsidRPr="002F28EA">
              <w:rPr>
                <w:rFonts w:ascii="Arial LatArm" w:hAnsi="Arial LatArm"/>
              </w:rPr>
              <w:t xml:space="preserve"> N</w:t>
            </w:r>
            <w:r w:rsidRPr="002F28EA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972A13" w:rsidRPr="002F28EA" w:rsidRDefault="00972A13" w:rsidP="00BD15EF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972A13" w:rsidRPr="002F28EA" w:rsidRDefault="00972A13" w:rsidP="00BD15EF">
            <w:pPr>
              <w:pStyle w:val="1"/>
              <w:rPr>
                <w:rFonts w:ascii="Arial LatArm" w:hAnsi="Arial LatArm"/>
              </w:rPr>
            </w:pPr>
          </w:p>
        </w:tc>
      </w:tr>
    </w:tbl>
    <w:p w:rsidR="00972A13" w:rsidRPr="002F28EA" w:rsidRDefault="00972A13" w:rsidP="00972A13">
      <w:pPr>
        <w:pStyle w:val="1"/>
        <w:rPr>
          <w:rFonts w:ascii="Arial LatArm" w:hAnsi="Arial LatArm"/>
          <w:lang w:val="hy-AM"/>
        </w:rPr>
      </w:pPr>
      <w:r w:rsidRPr="002F28EA">
        <w:rPr>
          <w:rFonts w:ascii="Sylfaen" w:hAnsi="Sylfaen" w:cs="Sylfaen"/>
          <w:lang w:val="hy-AM"/>
        </w:rPr>
        <w:t>ՀՀ</w:t>
      </w:r>
      <w:r w:rsidRPr="002F28EA">
        <w:rPr>
          <w:rFonts w:ascii="Arial LatArm" w:hAnsi="Arial LatArm" w:cs="Arial LatArm"/>
          <w:lang w:val="hy-AM"/>
        </w:rPr>
        <w:t xml:space="preserve"> </w:t>
      </w:r>
      <w:r w:rsidRPr="002F28EA">
        <w:rPr>
          <w:rFonts w:ascii="Sylfaen" w:hAnsi="Sylfaen" w:cs="Sylfaen"/>
          <w:lang w:val="hy-AM"/>
        </w:rPr>
        <w:t>կադաստրի</w:t>
      </w:r>
      <w:r w:rsidRPr="002F28EA">
        <w:rPr>
          <w:rFonts w:ascii="Arial LatArm" w:hAnsi="Arial LatArm" w:cs="Arial LatArm"/>
          <w:lang w:val="hy-AM"/>
        </w:rPr>
        <w:t xml:space="preserve"> </w:t>
      </w:r>
      <w:r w:rsidRPr="002F28EA">
        <w:rPr>
          <w:rFonts w:ascii="Sylfaen" w:hAnsi="Sylfaen" w:cs="Sylfaen"/>
          <w:lang w:val="hy-AM"/>
        </w:rPr>
        <w:t>կոմիտեում</w:t>
      </w:r>
      <w:r w:rsidRPr="002F28EA">
        <w:rPr>
          <w:rFonts w:ascii="Arial LatArm" w:hAnsi="Arial LatArm" w:cs="Arial LatArm"/>
          <w:lang w:val="hy-AM"/>
        </w:rPr>
        <w:t xml:space="preserve"> </w:t>
      </w:r>
      <w:r w:rsidRPr="002F28EA">
        <w:rPr>
          <w:rFonts w:ascii="Sylfaen" w:hAnsi="Sylfaen" w:cs="Sylfaen"/>
          <w:lang w:val="hy-AM"/>
        </w:rPr>
        <w:t>գրանցում</w:t>
      </w:r>
      <w:r w:rsidRPr="002F28EA">
        <w:rPr>
          <w:rFonts w:ascii="Arial LatArm" w:hAnsi="Arial LatArm" w:cs="Arial LatArm"/>
          <w:lang w:val="hy-AM"/>
        </w:rPr>
        <w:t xml:space="preserve"> </w:t>
      </w:r>
      <w:r w:rsidRPr="002F28EA">
        <w:rPr>
          <w:rFonts w:ascii="Sylfaen" w:hAnsi="Sylfaen" w:cs="Sylfaen"/>
          <w:lang w:val="hy-AM"/>
        </w:rPr>
        <w:t>ստացած</w:t>
      </w:r>
      <w:r w:rsidRPr="002F28EA">
        <w:rPr>
          <w:rFonts w:ascii="Arial LatArm" w:hAnsi="Arial LatArm" w:cs="Arial LatArm"/>
          <w:lang w:val="hy-AM"/>
        </w:rPr>
        <w:t xml:space="preserve">  </w:t>
      </w:r>
      <w:r w:rsidRPr="002F28EA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972A13" w:rsidRPr="002F28EA" w:rsidTr="00BD15EF">
        <w:trPr>
          <w:cantSplit/>
        </w:trPr>
        <w:tc>
          <w:tcPr>
            <w:tcW w:w="3672" w:type="dxa"/>
          </w:tcPr>
          <w:p w:rsidR="00972A13" w:rsidRPr="002F28EA" w:rsidRDefault="00972A13" w:rsidP="00BD15E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2F28EA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972A13" w:rsidRPr="002F28EA" w:rsidRDefault="00972A13" w:rsidP="00BD15EF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2F28EA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72A13" w:rsidRPr="002F28EA" w:rsidTr="00BD15EF">
        <w:trPr>
          <w:cantSplit/>
        </w:trPr>
        <w:tc>
          <w:tcPr>
            <w:tcW w:w="3672" w:type="dxa"/>
          </w:tcPr>
          <w:p w:rsidR="00972A13" w:rsidRPr="002F28EA" w:rsidRDefault="00972A13" w:rsidP="00BD15EF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972A13" w:rsidRPr="002F28EA" w:rsidRDefault="00972A13" w:rsidP="00BD15EF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2F28EA">
              <w:rPr>
                <w:rFonts w:ascii="Arial LatArm" w:hAnsi="Arial LatArm"/>
                <w:sz w:val="16"/>
              </w:rPr>
              <w:t>(</w:t>
            </w:r>
            <w:r w:rsidRPr="002F28E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2F28EA">
              <w:rPr>
                <w:rFonts w:ascii="Arial LatArm" w:hAnsi="Arial LatArm"/>
                <w:sz w:val="16"/>
              </w:rPr>
              <w:t xml:space="preserve">, </w:t>
            </w:r>
            <w:r w:rsidRPr="002F28EA">
              <w:rPr>
                <w:rFonts w:ascii="Sylfaen" w:hAnsi="Sylfaen" w:cs="Sylfaen"/>
                <w:sz w:val="16"/>
              </w:rPr>
              <w:t>տեղամաս</w:t>
            </w:r>
            <w:r w:rsidRPr="002F28EA">
              <w:rPr>
                <w:rFonts w:ascii="Arial LatArm" w:hAnsi="Arial LatArm"/>
                <w:sz w:val="16"/>
              </w:rPr>
              <w:t xml:space="preserve">, </w:t>
            </w:r>
            <w:r w:rsidRPr="002F28EA">
              <w:rPr>
                <w:rFonts w:ascii="Sylfaen" w:hAnsi="Sylfaen" w:cs="Sylfaen"/>
                <w:sz w:val="16"/>
              </w:rPr>
              <w:t>պահեստ</w:t>
            </w:r>
            <w:r w:rsidRPr="002F28EA">
              <w:rPr>
                <w:rFonts w:ascii="Arial LatArm" w:hAnsi="Arial LatArm" w:cs="Arial LatArm"/>
                <w:sz w:val="16"/>
              </w:rPr>
              <w:t xml:space="preserve"> </w:t>
            </w:r>
            <w:r w:rsidRPr="002F28EA">
              <w:rPr>
                <w:rFonts w:ascii="Sylfaen" w:hAnsi="Sylfaen" w:cs="Sylfaen"/>
                <w:sz w:val="16"/>
              </w:rPr>
              <w:t>և</w:t>
            </w:r>
            <w:r w:rsidRPr="002F28EA">
              <w:rPr>
                <w:rFonts w:ascii="Arial LatArm" w:hAnsi="Arial LatArm" w:cs="Arial LatArm"/>
                <w:sz w:val="16"/>
              </w:rPr>
              <w:t xml:space="preserve"> </w:t>
            </w:r>
            <w:r w:rsidRPr="002F28EA">
              <w:rPr>
                <w:rFonts w:ascii="Sylfaen" w:hAnsi="Sylfaen" w:cs="Sylfaen"/>
                <w:sz w:val="16"/>
              </w:rPr>
              <w:t>այլն</w:t>
            </w:r>
            <w:r w:rsidRPr="002F28EA">
              <w:rPr>
                <w:rFonts w:ascii="Arial LatArm" w:hAnsi="Arial LatArm"/>
                <w:sz w:val="16"/>
              </w:rPr>
              <w:t>)</w:t>
            </w:r>
          </w:p>
        </w:tc>
      </w:tr>
      <w:tr w:rsidR="00972A13" w:rsidRPr="002F28EA" w:rsidTr="00BD15EF">
        <w:trPr>
          <w:gridAfter w:val="2"/>
          <w:wAfter w:w="2430" w:type="dxa"/>
        </w:trPr>
        <w:tc>
          <w:tcPr>
            <w:tcW w:w="3672" w:type="dxa"/>
          </w:tcPr>
          <w:p w:rsidR="00972A13" w:rsidRPr="002F28EA" w:rsidRDefault="00972A13" w:rsidP="00BD15EF">
            <w:pPr>
              <w:rPr>
                <w:rFonts w:ascii="Arial LatArm" w:hAnsi="Arial LatArm"/>
                <w:sz w:val="20"/>
                <w:szCs w:val="20"/>
              </w:rPr>
            </w:pPr>
            <w:r w:rsidRPr="002F28EA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և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F28E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72A13" w:rsidRPr="002F28EA" w:rsidRDefault="00972A13" w:rsidP="00BD15EF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2F28EA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2F28EA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2F28EA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2F28EA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2F28EA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972A13" w:rsidRPr="002F28EA" w:rsidTr="00BD15EF">
        <w:trPr>
          <w:trHeight w:val="342"/>
        </w:trPr>
        <w:tc>
          <w:tcPr>
            <w:tcW w:w="3672" w:type="dxa"/>
            <w:vAlign w:val="bottom"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2F28EA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F28E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2F28EA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2F28EA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F28E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2F28EA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72A13" w:rsidRPr="002F28EA" w:rsidRDefault="00972A13" w:rsidP="00972A13">
      <w:pPr>
        <w:jc w:val="both"/>
        <w:rPr>
          <w:rFonts w:ascii="Arial LatArm" w:hAnsi="Arial LatArm"/>
          <w:sz w:val="16"/>
        </w:rPr>
      </w:pPr>
    </w:p>
    <w:tbl>
      <w:tblPr>
        <w:tblW w:w="143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"/>
        <w:gridCol w:w="516"/>
        <w:gridCol w:w="1639"/>
        <w:gridCol w:w="252"/>
        <w:gridCol w:w="1846"/>
        <w:gridCol w:w="315"/>
        <w:gridCol w:w="989"/>
        <w:gridCol w:w="902"/>
        <w:gridCol w:w="939"/>
        <w:gridCol w:w="952"/>
        <w:gridCol w:w="1365"/>
        <w:gridCol w:w="258"/>
        <w:gridCol w:w="334"/>
        <w:gridCol w:w="204"/>
        <w:gridCol w:w="291"/>
        <w:gridCol w:w="876"/>
        <w:gridCol w:w="274"/>
        <w:gridCol w:w="990"/>
        <w:gridCol w:w="1283"/>
      </w:tblGrid>
      <w:tr w:rsidR="00972A13" w:rsidRPr="002F28EA" w:rsidTr="006C76FC">
        <w:trPr>
          <w:trHeight w:val="14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2F28EA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A13" w:rsidRPr="002F28EA" w:rsidRDefault="00972A13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2F28EA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A13" w:rsidRPr="002F28EA" w:rsidRDefault="00972A13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2F28EA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2F28EA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2F28EA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972A13" w:rsidRPr="002F28EA" w:rsidTr="006C76FC">
        <w:trPr>
          <w:trHeight w:val="14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2F28EA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2F28EA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2F28EA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2F28EA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2F28EA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2F28EA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2F28EA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2F28EA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2F28EA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2F28EA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972A13" w:rsidRPr="002F28EA" w:rsidTr="006C76FC">
        <w:trPr>
          <w:trHeight w:val="3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6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86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25062021-03-004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/Անուշ Ասատրյան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5-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3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25062021-03-006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 /Բաբկեն Հայրապետյան 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5-0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9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25062021-03-003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 Էդգար Մարգարյան 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5-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77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0012018-03-002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 /Կարապետ Բաբելյան 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5-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.12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2F28EA" w:rsidRPr="002F28EA" w:rsidTr="006C76FC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A" w:rsidRPr="002F28EA" w:rsidRDefault="002F28EA" w:rsidP="00BD15EF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2F28EA">
              <w:rPr>
                <w:rFonts w:asciiTheme="minorHAnsi" w:hAnsiTheme="minorHAnsi" w:cs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0012018-03-004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շավան / Կարապետ Բաբելյան 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Գյուղ</w:t>
            </w: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ործունեութ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5-00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.19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A" w:rsidRPr="002F28EA" w:rsidRDefault="002F28EA" w:rsidP="002806B5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EA" w:rsidRPr="002F28EA" w:rsidRDefault="002F28EA" w:rsidP="002806B5">
            <w:pPr>
              <w:spacing w:before="240"/>
              <w:jc w:val="center"/>
            </w:pPr>
            <w:r w:rsidRPr="002F28EA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</w:tr>
      <w:tr w:rsidR="00972A13" w:rsidRPr="002F28EA" w:rsidTr="006C76FC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sz w:val="22"/>
                <w:szCs w:val="22"/>
              </w:rPr>
            </w:pPr>
            <w:r w:rsidRPr="002F28EA">
              <w:rPr>
                <w:rFonts w:ascii="Arial LatArm" w:hAnsi="Arial LatArm" w:cs="Calibri"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2F28EA" w:rsidRDefault="00972A13" w:rsidP="00BD15EF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2F28EA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</w:tr>
      <w:tr w:rsidR="00972A13" w:rsidRPr="002F28EA" w:rsidTr="006C76FC">
        <w:tblPrEx>
          <w:tblLook w:val="0000" w:firstRow="0" w:lastRow="0" w:firstColumn="0" w:lastColumn="0" w:noHBand="0" w:noVBand="0"/>
        </w:tblPrEx>
        <w:trPr>
          <w:gridAfter w:val="4"/>
          <w:wAfter w:w="3418" w:type="dxa"/>
        </w:trPr>
        <w:tc>
          <w:tcPr>
            <w:tcW w:w="4366" w:type="dxa"/>
            <w:gridSpan w:val="5"/>
          </w:tcPr>
          <w:p w:rsidR="00972A13" w:rsidRPr="002F28EA" w:rsidRDefault="00972A13" w:rsidP="00BD15EF">
            <w:pPr>
              <w:rPr>
                <w:rFonts w:ascii="Arial LatArm" w:hAnsi="Arial LatArm"/>
                <w:sz w:val="20"/>
                <w:szCs w:val="20"/>
              </w:rPr>
            </w:pPr>
            <w:r w:rsidRPr="002F28EA">
              <w:rPr>
                <w:rFonts w:ascii="Arial LatArm" w:hAnsi="Arial LatArm"/>
                <w:sz w:val="20"/>
                <w:szCs w:val="20"/>
              </w:rPr>
              <w:t xml:space="preserve">             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10"/>
          </w:tcPr>
          <w:p w:rsidR="00972A13" w:rsidRPr="002F28EA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72A13" w:rsidRPr="002F28EA" w:rsidTr="006C76FC">
        <w:tblPrEx>
          <w:tblLook w:val="0000" w:firstRow="0" w:lastRow="0" w:firstColumn="0" w:lastColumn="0" w:noHBand="0" w:noVBand="0"/>
        </w:tblPrEx>
        <w:trPr>
          <w:gridAfter w:val="4"/>
          <w:wAfter w:w="3418" w:type="dxa"/>
          <w:trHeight w:val="468"/>
        </w:trPr>
        <w:tc>
          <w:tcPr>
            <w:tcW w:w="2268" w:type="dxa"/>
            <w:gridSpan w:val="3"/>
          </w:tcPr>
          <w:p w:rsidR="00972A13" w:rsidRPr="002F28EA" w:rsidRDefault="00972A13" w:rsidP="00BD15EF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972A13" w:rsidRPr="002F28EA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F28EA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2F28E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2F28E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972A13" w:rsidRPr="002F28EA" w:rsidRDefault="002F28EA" w:rsidP="00BD15EF">
            <w:pPr>
              <w:jc w:val="center"/>
              <w:rPr>
                <w:rFonts w:ascii="Arial LatArm" w:hAnsi="Arial LatArm"/>
                <w:lang w:val="ru-RU"/>
              </w:rPr>
            </w:pPr>
            <w:r w:rsidRPr="002F28EA">
              <w:rPr>
                <w:rFonts w:ascii="Sylfaen" w:hAnsi="Sylfaen" w:cs="Sylfaen"/>
                <w:lang w:val="ru-RU"/>
              </w:rPr>
              <w:t>Վեց</w:t>
            </w:r>
          </w:p>
        </w:tc>
      </w:tr>
      <w:tr w:rsidR="00972A13" w:rsidRPr="00475EFC" w:rsidTr="006C76FC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972A13" w:rsidRPr="00CD7C32" w:rsidRDefault="00030C78" w:rsidP="00972A13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Arial LatArm" w:hAnsi="Arial LatArm"/>
              </w:rPr>
              <w:br w:type="page"/>
            </w:r>
            <w:r w:rsidR="00972A13" w:rsidRPr="00475EFC">
              <w:rPr>
                <w:rFonts w:ascii="Sylfaen" w:hAnsi="Sylfaen" w:cs="Sylfaen"/>
                <w:b/>
              </w:rPr>
              <w:t>Արտաշատ</w:t>
            </w:r>
            <w:r w:rsidR="00972A13" w:rsidRPr="00475EFC">
              <w:rPr>
                <w:rFonts w:ascii="Arial LatArm" w:hAnsi="Arial LatArm" w:cs="Arial LatArm"/>
                <w:b/>
              </w:rPr>
              <w:t xml:space="preserve"> </w:t>
            </w:r>
            <w:r w:rsidR="00972A13" w:rsidRPr="00475EFC">
              <w:rPr>
                <w:rFonts w:ascii="Sylfaen" w:hAnsi="Sylfaen" w:cs="Sylfaen"/>
                <w:b/>
              </w:rPr>
              <w:t>համայնքի</w:t>
            </w:r>
            <w:r w:rsidR="00972A13"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="00972A13" w:rsidRPr="00475EFC">
              <w:rPr>
                <w:rFonts w:ascii="Arial LatArm" w:hAnsi="Arial LatArm"/>
                <w:b/>
                <w:lang w:val="hy-AM"/>
              </w:rPr>
              <w:t>«</w:t>
            </w:r>
            <w:r w:rsidR="00972A13" w:rsidRPr="00475EFC">
              <w:rPr>
                <w:rFonts w:ascii="Sylfaen" w:hAnsi="Sylfaen" w:cs="Sylfaen"/>
                <w:b/>
              </w:rPr>
              <w:t>Նորաշեն</w:t>
            </w:r>
            <w:r w:rsidR="00972A13" w:rsidRPr="00475EFC">
              <w:rPr>
                <w:rFonts w:ascii="Arial LatArm" w:hAnsi="Arial LatArm"/>
                <w:b/>
              </w:rPr>
              <w:t xml:space="preserve"> </w:t>
            </w:r>
            <w:r w:rsidR="00972A13"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3"/>
          </w:tcPr>
          <w:p w:rsidR="00972A13" w:rsidRPr="00475EFC" w:rsidRDefault="00972A13" w:rsidP="00BD15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4247" w:type="dxa"/>
            <w:gridSpan w:val="7"/>
          </w:tcPr>
          <w:p w:rsidR="00972A13" w:rsidRPr="00475EFC" w:rsidRDefault="00972A13" w:rsidP="00BD15E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972A13" w:rsidRPr="00475EFC" w:rsidTr="006C76FC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3"/>
          </w:tcPr>
          <w:p w:rsidR="00972A13" w:rsidRPr="00475EFC" w:rsidRDefault="00972A13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972A13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475EFC">
              <w:rPr>
                <w:rFonts w:ascii="Arial LatArm" w:hAnsi="Arial LatArm"/>
              </w:rPr>
              <w:t>31</w:t>
            </w:r>
          </w:p>
        </w:tc>
      </w:tr>
      <w:tr w:rsidR="00972A13" w:rsidRPr="00475EFC" w:rsidTr="006C76FC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972A13" w:rsidRPr="00475EFC" w:rsidRDefault="00972A13" w:rsidP="00BD15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3"/>
          </w:tcPr>
          <w:p w:rsidR="00972A13" w:rsidRPr="00475EFC" w:rsidRDefault="00972A13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972A13" w:rsidRPr="00475EFC" w:rsidRDefault="00972A13" w:rsidP="00BD15EF">
            <w:pPr>
              <w:rPr>
                <w:rFonts w:ascii="Arial LatArm" w:hAnsi="Arial LatArm"/>
              </w:rPr>
            </w:pPr>
          </w:p>
        </w:tc>
      </w:tr>
      <w:tr w:rsidR="00972A13" w:rsidRPr="00475EFC" w:rsidTr="006C76FC">
        <w:tblPrEx>
          <w:tblLook w:val="0000" w:firstRow="0" w:lastRow="0" w:firstColumn="0" w:lastColumn="0" w:noHBand="0" w:noVBand="0"/>
        </w:tblPrEx>
        <w:trPr>
          <w:gridAfter w:val="3"/>
          <w:wAfter w:w="2547" w:type="dxa"/>
        </w:trPr>
        <w:tc>
          <w:tcPr>
            <w:tcW w:w="9828" w:type="dxa"/>
            <w:gridSpan w:val="11"/>
          </w:tcPr>
          <w:p w:rsidR="00972A13" w:rsidRPr="00475EFC" w:rsidRDefault="00972A13" w:rsidP="00BD15EF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972A13" w:rsidRPr="00475EFC" w:rsidRDefault="00972A13" w:rsidP="00BD15EF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972A13" w:rsidRPr="00475EFC" w:rsidRDefault="00972A13" w:rsidP="00BD15EF">
            <w:pPr>
              <w:pStyle w:val="1"/>
              <w:rPr>
                <w:rFonts w:ascii="Arial LatArm" w:hAnsi="Arial LatArm"/>
              </w:rPr>
            </w:pPr>
          </w:p>
        </w:tc>
      </w:tr>
    </w:tbl>
    <w:p w:rsidR="00972A13" w:rsidRPr="00475EFC" w:rsidRDefault="00972A13" w:rsidP="00972A13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972A13" w:rsidRPr="00475EFC" w:rsidTr="00BD15EF">
        <w:trPr>
          <w:cantSplit/>
        </w:trPr>
        <w:tc>
          <w:tcPr>
            <w:tcW w:w="3672" w:type="dxa"/>
          </w:tcPr>
          <w:p w:rsidR="00972A13" w:rsidRPr="00475EFC" w:rsidRDefault="00972A13" w:rsidP="00BD15E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72A13" w:rsidRPr="00475EFC" w:rsidTr="00BD15EF">
        <w:trPr>
          <w:cantSplit/>
        </w:trPr>
        <w:tc>
          <w:tcPr>
            <w:tcW w:w="3672" w:type="dxa"/>
          </w:tcPr>
          <w:p w:rsidR="00972A13" w:rsidRPr="00475EFC" w:rsidRDefault="00972A13" w:rsidP="00BD15EF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972A13" w:rsidRPr="00475EFC" w:rsidRDefault="00972A13" w:rsidP="00BD15EF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972A13" w:rsidRPr="00475EFC" w:rsidTr="00BD15EF">
        <w:trPr>
          <w:gridAfter w:val="2"/>
          <w:wAfter w:w="2430" w:type="dxa"/>
        </w:trPr>
        <w:tc>
          <w:tcPr>
            <w:tcW w:w="3672" w:type="dxa"/>
          </w:tcPr>
          <w:p w:rsidR="00972A13" w:rsidRPr="00475EFC" w:rsidRDefault="00972A13" w:rsidP="00BD15EF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72A13" w:rsidRPr="00475EFC" w:rsidRDefault="00972A13" w:rsidP="00BD15EF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972A13" w:rsidRPr="00475EFC" w:rsidTr="00BD15EF">
        <w:trPr>
          <w:trHeight w:val="342"/>
        </w:trPr>
        <w:tc>
          <w:tcPr>
            <w:tcW w:w="3672" w:type="dxa"/>
            <w:vAlign w:val="bottom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72A13" w:rsidRPr="00475EFC" w:rsidRDefault="00972A13" w:rsidP="00972A13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972A13" w:rsidRPr="00475EFC" w:rsidTr="00BD15EF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A13" w:rsidRPr="00475EFC" w:rsidRDefault="00972A13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A13" w:rsidRPr="00475EFC" w:rsidRDefault="00972A13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</w:tr>
      <w:tr w:rsidR="00972A13" w:rsidRPr="00475EFC" w:rsidTr="00BD15EF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72A13" w:rsidRPr="00475EFC" w:rsidTr="00BD15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72A13" w:rsidRPr="00475EFC" w:rsidTr="00BD15E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5032015-03-003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Նորաշե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eastAsia="MS Gothic" w:hAnsi="Arial LatArm" w:cs="MS Gothic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գյուղատնտ</w:t>
            </w:r>
            <w:r w:rsidRPr="00475EFC">
              <w:rPr>
                <w:rFonts w:ascii="MS Gothic" w:eastAsia="MS Gothic" w:hAnsi="MS Gothic" w:cs="MS Gothic" w:hint="eastAsia"/>
                <w:bCs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-069-0240-0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FF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FF0000"/>
                <w:sz w:val="18"/>
                <w:szCs w:val="18"/>
                <w:lang w:val="hy-AM"/>
              </w:rPr>
              <w:t>1</w:t>
            </w:r>
          </w:p>
        </w:tc>
      </w:tr>
      <w:tr w:rsidR="00972A13" w:rsidRPr="00475EFC" w:rsidTr="00BD15E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13" w:rsidRPr="00955D63" w:rsidRDefault="00972A13" w:rsidP="00BD15EF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955D63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927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որաշեն</w:t>
            </w:r>
            <w:r w:rsidRPr="00955D63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</w:p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հանուր</w:t>
            </w:r>
            <w:r w:rsidRPr="00955D63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955D63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eastAsia="MS Gothic" w:hAnsi="Arial LatArm" w:cs="MS Gothic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456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955D63" w:rsidRDefault="00972A13" w:rsidP="00BD15EF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955D63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972A13" w:rsidRPr="00475EFC" w:rsidTr="00BD15EF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color w:val="00B05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B05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Cs/>
                <w:color w:val="00B05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13" w:rsidRPr="00475EFC" w:rsidRDefault="00972A13" w:rsidP="00BD15EF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</w:p>
        </w:tc>
      </w:tr>
      <w:tr w:rsidR="00972A13" w:rsidRPr="00475EFC" w:rsidTr="00BD15EF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13" w:rsidRPr="00475EFC" w:rsidRDefault="00972A13" w:rsidP="00BD15EF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72A13" w:rsidRPr="00475EFC" w:rsidRDefault="00972A13" w:rsidP="00972A13">
      <w:pPr>
        <w:jc w:val="both"/>
        <w:rPr>
          <w:rFonts w:ascii="Arial LatArm" w:hAnsi="Arial LatArm"/>
          <w:sz w:val="18"/>
        </w:rPr>
      </w:pPr>
    </w:p>
    <w:p w:rsidR="00972A13" w:rsidRPr="00475EFC" w:rsidRDefault="00972A13" w:rsidP="00972A13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972A13" w:rsidRPr="00475EFC" w:rsidTr="00BD15EF">
        <w:tc>
          <w:tcPr>
            <w:tcW w:w="4366" w:type="dxa"/>
            <w:gridSpan w:val="2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72A13" w:rsidRPr="00475EFC" w:rsidTr="00BD15EF">
        <w:trPr>
          <w:trHeight w:val="468"/>
        </w:trPr>
        <w:tc>
          <w:tcPr>
            <w:tcW w:w="2268" w:type="dxa"/>
          </w:tcPr>
          <w:p w:rsidR="00972A13" w:rsidRPr="00475EFC" w:rsidRDefault="00972A13" w:rsidP="00BD15EF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երկու</w:t>
            </w:r>
          </w:p>
        </w:tc>
      </w:tr>
      <w:tr w:rsidR="00972A13" w:rsidRPr="00475EFC" w:rsidTr="00BD15EF">
        <w:tc>
          <w:tcPr>
            <w:tcW w:w="2268" w:type="dxa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72A13" w:rsidRPr="00475EFC" w:rsidRDefault="00972A13" w:rsidP="00BD15E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B71541" w:rsidRPr="00475EFC" w:rsidRDefault="00B71541" w:rsidP="00F83659">
      <w:pPr>
        <w:jc w:val="both"/>
        <w:rPr>
          <w:rFonts w:ascii="Arial LatArm" w:hAnsi="Arial LatArm"/>
          <w:sz w:val="18"/>
        </w:rPr>
      </w:pPr>
    </w:p>
    <w:p w:rsidR="00B71541" w:rsidRDefault="00B71541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p w:rsidR="009B43D3" w:rsidRDefault="009B43D3">
      <w:pPr>
        <w:rPr>
          <w:rFonts w:ascii="Arial LatArm" w:hAnsi="Arial LatArm"/>
          <w:sz w:val="18"/>
        </w:rPr>
      </w:pPr>
    </w:p>
    <w:p w:rsidR="009B43D3" w:rsidRDefault="009B43D3">
      <w:pPr>
        <w:rPr>
          <w:rFonts w:ascii="Arial LatArm" w:hAnsi="Arial LatArm"/>
          <w:sz w:val="18"/>
        </w:rPr>
      </w:pPr>
    </w:p>
    <w:p w:rsidR="009B43D3" w:rsidRPr="00475EFC" w:rsidRDefault="009B43D3">
      <w:pPr>
        <w:rPr>
          <w:rFonts w:ascii="Arial LatArm" w:hAnsi="Arial LatArm"/>
          <w:sz w:val="18"/>
        </w:rPr>
      </w:pPr>
    </w:p>
    <w:tbl>
      <w:tblPr>
        <w:tblW w:w="14616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825"/>
      </w:tblGrid>
      <w:tr w:rsidR="00BD15EF" w:rsidRPr="00407C63" w:rsidTr="00BD15EF">
        <w:trPr>
          <w:gridBefore w:val="1"/>
          <w:wBefore w:w="108" w:type="dxa"/>
        </w:trPr>
        <w:tc>
          <w:tcPr>
            <w:tcW w:w="7398" w:type="dxa"/>
          </w:tcPr>
          <w:p w:rsidR="00BD15EF" w:rsidRPr="00407C63" w:rsidRDefault="00BD15EF" w:rsidP="00BD15EF">
            <w:pPr>
              <w:jc w:val="center"/>
              <w:rPr>
                <w:rFonts w:ascii="Arial LatArm" w:hAnsi="Arial LatArm"/>
                <w:b/>
              </w:rPr>
            </w:pPr>
            <w:r w:rsidRPr="00407C63">
              <w:rPr>
                <w:rFonts w:ascii="Sylfaen" w:hAnsi="Sylfaen" w:cs="Sylfaen"/>
                <w:b/>
              </w:rPr>
              <w:t>Արտաշատ</w:t>
            </w:r>
            <w:r w:rsidRPr="00407C63">
              <w:rPr>
                <w:rFonts w:ascii="Arial LatArm" w:hAnsi="Arial LatArm" w:cs="Arial LatArm"/>
                <w:b/>
              </w:rPr>
              <w:t xml:space="preserve"> </w:t>
            </w:r>
            <w:r w:rsidRPr="00407C63">
              <w:rPr>
                <w:rFonts w:ascii="Sylfaen" w:hAnsi="Sylfaen" w:cs="Sylfaen"/>
                <w:b/>
              </w:rPr>
              <w:t>համայնքի</w:t>
            </w:r>
            <w:r w:rsidRPr="00407C63">
              <w:rPr>
                <w:rFonts w:ascii="Arial LatArm" w:hAnsi="Arial LatArm" w:cs="Arial LatArm"/>
                <w:b/>
              </w:rPr>
              <w:t xml:space="preserve"> </w:t>
            </w:r>
            <w:r w:rsidRPr="00407C63">
              <w:rPr>
                <w:rFonts w:ascii="Arial LatArm" w:hAnsi="Arial LatArm"/>
                <w:b/>
                <w:lang w:val="hy-AM"/>
              </w:rPr>
              <w:t>«</w:t>
            </w:r>
            <w:r w:rsidRPr="00407C63">
              <w:rPr>
                <w:rFonts w:ascii="Sylfaen" w:hAnsi="Sylfaen" w:cs="Sylfaen"/>
                <w:b/>
              </w:rPr>
              <w:t>Շահումյան</w:t>
            </w:r>
            <w:r w:rsidRPr="00407C63">
              <w:rPr>
                <w:rFonts w:ascii="Arial LatArm" w:hAnsi="Arial LatArm"/>
                <w:b/>
              </w:rPr>
              <w:t xml:space="preserve"> </w:t>
            </w:r>
            <w:r w:rsidRPr="00407C63">
              <w:rPr>
                <w:rFonts w:ascii="Sylfaen" w:hAnsi="Sylfaen" w:cs="Sylfaen"/>
                <w:b/>
              </w:rPr>
              <w:t>բնակավայր</w:t>
            </w:r>
            <w:r w:rsidRPr="00407C63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BD15EF" w:rsidRPr="00407C63" w:rsidRDefault="00BD15EF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D15EF" w:rsidRPr="00407C63" w:rsidRDefault="00BD15EF" w:rsidP="00BD15E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07C63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07C63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07C63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07C63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BD15EF" w:rsidRPr="00407C63" w:rsidTr="00BD15EF">
        <w:trPr>
          <w:gridBefore w:val="1"/>
          <w:wBefore w:w="108" w:type="dxa"/>
        </w:trPr>
        <w:tc>
          <w:tcPr>
            <w:tcW w:w="7398" w:type="dxa"/>
          </w:tcPr>
          <w:p w:rsidR="00BD15EF" w:rsidRPr="00407C63" w:rsidRDefault="00BD15EF" w:rsidP="00BD15EF">
            <w:pPr>
              <w:jc w:val="center"/>
              <w:rPr>
                <w:rFonts w:ascii="Arial LatArm" w:hAnsi="Arial LatArm"/>
              </w:rPr>
            </w:pPr>
            <w:r w:rsidRPr="00407C63">
              <w:rPr>
                <w:rFonts w:ascii="Arial LatArm" w:hAnsi="Arial LatArm"/>
                <w:sz w:val="16"/>
                <w:szCs w:val="22"/>
              </w:rPr>
              <w:t>(</w:t>
            </w:r>
            <w:r w:rsidRPr="00407C63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07C63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07C63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07C63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07C63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D15EF" w:rsidRPr="00407C63" w:rsidRDefault="00BD15EF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D15EF" w:rsidRPr="00407C63" w:rsidRDefault="00030C78" w:rsidP="004B0D9D">
            <w:pPr>
              <w:jc w:val="right"/>
              <w:rPr>
                <w:rFonts w:ascii="Arial LatArm" w:hAnsi="Arial LatArm"/>
              </w:rPr>
            </w:pPr>
            <w:r w:rsidRPr="00407C63">
              <w:rPr>
                <w:rFonts w:ascii="Sylfaen" w:hAnsi="Sylfaen" w:cs="Sylfaen"/>
                <w:lang w:val="ru-RU"/>
              </w:rPr>
              <w:t>Հավելված</w:t>
            </w:r>
            <w:r w:rsidRPr="00407C63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07C63">
              <w:rPr>
                <w:rFonts w:ascii="Arial LatArm" w:hAnsi="Arial LatArm"/>
                <w:lang w:val="ru-RU"/>
              </w:rPr>
              <w:t>3</w:t>
            </w:r>
            <w:r w:rsidR="004B0D9D" w:rsidRPr="00407C63">
              <w:rPr>
                <w:rFonts w:ascii="Arial LatArm" w:hAnsi="Arial LatArm"/>
              </w:rPr>
              <w:t>2</w:t>
            </w:r>
          </w:p>
        </w:tc>
      </w:tr>
      <w:tr w:rsidR="00BD15EF" w:rsidRPr="00407C63" w:rsidTr="00BD15EF">
        <w:trPr>
          <w:gridBefore w:val="1"/>
          <w:wBefore w:w="108" w:type="dxa"/>
        </w:trPr>
        <w:tc>
          <w:tcPr>
            <w:tcW w:w="7398" w:type="dxa"/>
          </w:tcPr>
          <w:p w:rsidR="00BD15EF" w:rsidRPr="00407C63" w:rsidRDefault="00BD15EF" w:rsidP="00BD15EF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D15EF" w:rsidRPr="00407C63" w:rsidRDefault="00BD15EF" w:rsidP="00BD15EF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D15EF" w:rsidRPr="00407C63" w:rsidRDefault="00BD15EF" w:rsidP="00BD15EF">
            <w:pPr>
              <w:rPr>
                <w:rFonts w:ascii="Arial LatArm" w:hAnsi="Arial LatArm"/>
              </w:rPr>
            </w:pPr>
          </w:p>
        </w:tc>
      </w:tr>
      <w:tr w:rsidR="00BD15EF" w:rsidRPr="00407C63" w:rsidTr="00BD15EF">
        <w:tblPrEx>
          <w:tblLook w:val="0000" w:firstRow="0" w:lastRow="0" w:firstColumn="0" w:lastColumn="0" w:noHBand="0" w:noVBand="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BD15EF" w:rsidRPr="00407C63" w:rsidRDefault="00BD15EF" w:rsidP="00BD15EF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07C63">
              <w:rPr>
                <w:rFonts w:ascii="Sylfaen" w:hAnsi="Sylfaen" w:cs="Sylfaen"/>
              </w:rPr>
              <w:t>Հիմնական</w:t>
            </w:r>
            <w:r w:rsidRPr="00407C63">
              <w:rPr>
                <w:rFonts w:ascii="Arial LatArm" w:hAnsi="Arial LatArm" w:cs="Arial LatArm"/>
              </w:rPr>
              <w:t xml:space="preserve"> </w:t>
            </w:r>
            <w:r w:rsidRPr="00407C63">
              <w:rPr>
                <w:rFonts w:ascii="Sylfaen" w:hAnsi="Sylfaen" w:cs="Sylfaen"/>
              </w:rPr>
              <w:t>միջոցների</w:t>
            </w:r>
            <w:r w:rsidRPr="00407C63">
              <w:rPr>
                <w:rFonts w:ascii="Arial LatArm" w:hAnsi="Arial LatArm" w:cs="Arial LatArm"/>
              </w:rPr>
              <w:t xml:space="preserve"> </w:t>
            </w:r>
            <w:r w:rsidRPr="00407C63">
              <w:rPr>
                <w:rFonts w:ascii="Sylfaen" w:hAnsi="Sylfaen" w:cs="Sylfaen"/>
              </w:rPr>
              <w:t>գույքագրման</w:t>
            </w:r>
            <w:r w:rsidRPr="00407C63">
              <w:rPr>
                <w:rFonts w:ascii="Arial LatArm" w:hAnsi="Arial LatArm" w:cs="Arial LatArm"/>
              </w:rPr>
              <w:t xml:space="preserve"> </w:t>
            </w:r>
            <w:r w:rsidRPr="00407C63">
              <w:rPr>
                <w:rFonts w:ascii="Sylfaen" w:hAnsi="Sylfaen" w:cs="Sylfaen"/>
              </w:rPr>
              <w:t>ցուցակ</w:t>
            </w:r>
            <w:r w:rsidRPr="00407C63">
              <w:rPr>
                <w:rFonts w:ascii="Arial LatArm" w:hAnsi="Arial LatArm"/>
              </w:rPr>
              <w:t xml:space="preserve"> N</w:t>
            </w:r>
            <w:r w:rsidRPr="00407C63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BD15EF" w:rsidRPr="00407C63" w:rsidRDefault="00BD15EF" w:rsidP="00BD15EF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BD15EF" w:rsidRPr="00407C63" w:rsidRDefault="00BD15EF" w:rsidP="00BD15EF">
            <w:pPr>
              <w:pStyle w:val="1"/>
              <w:rPr>
                <w:rFonts w:ascii="Arial LatArm" w:hAnsi="Arial LatArm"/>
              </w:rPr>
            </w:pPr>
          </w:p>
        </w:tc>
      </w:tr>
    </w:tbl>
    <w:p w:rsidR="00BD15EF" w:rsidRPr="00407C63" w:rsidRDefault="00BD15EF" w:rsidP="00BD15EF">
      <w:pPr>
        <w:pStyle w:val="1"/>
        <w:rPr>
          <w:rFonts w:ascii="Arial LatArm" w:hAnsi="Arial LatArm"/>
          <w:lang w:val="hy-AM"/>
        </w:rPr>
      </w:pPr>
      <w:r w:rsidRPr="00407C63">
        <w:rPr>
          <w:rFonts w:ascii="Sylfaen" w:hAnsi="Sylfaen" w:cs="Sylfaen"/>
          <w:lang w:val="hy-AM"/>
        </w:rPr>
        <w:t>ՀՀ</w:t>
      </w:r>
      <w:r w:rsidRPr="00407C63">
        <w:rPr>
          <w:rFonts w:ascii="Arial LatArm" w:hAnsi="Arial LatArm" w:cs="Arial LatArm"/>
          <w:lang w:val="hy-AM"/>
        </w:rPr>
        <w:t xml:space="preserve"> </w:t>
      </w:r>
      <w:r w:rsidRPr="00407C63">
        <w:rPr>
          <w:rFonts w:ascii="Sylfaen" w:hAnsi="Sylfaen" w:cs="Sylfaen"/>
          <w:lang w:val="hy-AM"/>
        </w:rPr>
        <w:t>կադաստրի</w:t>
      </w:r>
      <w:r w:rsidRPr="00407C63">
        <w:rPr>
          <w:rFonts w:ascii="Arial LatArm" w:hAnsi="Arial LatArm" w:cs="Arial LatArm"/>
          <w:lang w:val="hy-AM"/>
        </w:rPr>
        <w:t xml:space="preserve"> </w:t>
      </w:r>
      <w:r w:rsidRPr="00407C63">
        <w:rPr>
          <w:rFonts w:ascii="Sylfaen" w:hAnsi="Sylfaen" w:cs="Sylfaen"/>
          <w:lang w:val="hy-AM"/>
        </w:rPr>
        <w:t>կոմիտեում</w:t>
      </w:r>
      <w:r w:rsidRPr="00407C63">
        <w:rPr>
          <w:rFonts w:ascii="Arial LatArm" w:hAnsi="Arial LatArm" w:cs="Arial LatArm"/>
          <w:lang w:val="hy-AM"/>
        </w:rPr>
        <w:t xml:space="preserve"> </w:t>
      </w:r>
      <w:r w:rsidRPr="00407C63">
        <w:rPr>
          <w:rFonts w:ascii="Sylfaen" w:hAnsi="Sylfaen" w:cs="Sylfaen"/>
          <w:lang w:val="hy-AM"/>
        </w:rPr>
        <w:t>գրանցում</w:t>
      </w:r>
      <w:r w:rsidRPr="00407C63">
        <w:rPr>
          <w:rFonts w:ascii="Arial LatArm" w:hAnsi="Arial LatArm" w:cs="Arial LatArm"/>
          <w:lang w:val="hy-AM"/>
        </w:rPr>
        <w:t xml:space="preserve"> </w:t>
      </w:r>
      <w:r w:rsidRPr="00407C63">
        <w:rPr>
          <w:rFonts w:ascii="Sylfaen" w:hAnsi="Sylfaen" w:cs="Sylfaen"/>
          <w:lang w:val="hy-AM"/>
        </w:rPr>
        <w:t>ստացած</w:t>
      </w:r>
      <w:r w:rsidRPr="00407C63">
        <w:rPr>
          <w:rFonts w:ascii="Arial LatArm" w:hAnsi="Arial LatArm" w:cs="Arial LatArm"/>
          <w:lang w:val="hy-AM"/>
        </w:rPr>
        <w:t xml:space="preserve">  </w:t>
      </w:r>
      <w:r w:rsidRPr="00407C63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BD15EF" w:rsidRPr="00407C63" w:rsidTr="00BD15EF">
        <w:trPr>
          <w:cantSplit/>
        </w:trPr>
        <w:tc>
          <w:tcPr>
            <w:tcW w:w="3672" w:type="dxa"/>
          </w:tcPr>
          <w:p w:rsidR="00BD15EF" w:rsidRPr="00407C63" w:rsidRDefault="00BD15EF" w:rsidP="00BD15E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07C63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BD15EF" w:rsidRPr="00407C63" w:rsidRDefault="00BD15EF" w:rsidP="00BD15EF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07C63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D15EF" w:rsidRPr="00407C63" w:rsidTr="00BD15EF">
        <w:trPr>
          <w:cantSplit/>
        </w:trPr>
        <w:tc>
          <w:tcPr>
            <w:tcW w:w="3672" w:type="dxa"/>
          </w:tcPr>
          <w:p w:rsidR="00BD15EF" w:rsidRPr="00407C63" w:rsidRDefault="00BD15EF" w:rsidP="00BD15EF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BD15EF" w:rsidRPr="00407C63" w:rsidRDefault="00BD15EF" w:rsidP="00BD15EF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07C63">
              <w:rPr>
                <w:rFonts w:ascii="Arial LatArm" w:hAnsi="Arial LatArm"/>
                <w:sz w:val="16"/>
              </w:rPr>
              <w:t>(</w:t>
            </w:r>
            <w:r w:rsidRPr="00407C6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07C63">
              <w:rPr>
                <w:rFonts w:ascii="Arial LatArm" w:hAnsi="Arial LatArm"/>
                <w:sz w:val="16"/>
              </w:rPr>
              <w:t xml:space="preserve">, </w:t>
            </w:r>
            <w:r w:rsidRPr="00407C63">
              <w:rPr>
                <w:rFonts w:ascii="Sylfaen" w:hAnsi="Sylfaen" w:cs="Sylfaen"/>
                <w:sz w:val="16"/>
              </w:rPr>
              <w:t>տեղամաս</w:t>
            </w:r>
            <w:r w:rsidRPr="00407C63">
              <w:rPr>
                <w:rFonts w:ascii="Arial LatArm" w:hAnsi="Arial LatArm"/>
                <w:sz w:val="16"/>
              </w:rPr>
              <w:t xml:space="preserve">, </w:t>
            </w:r>
            <w:r w:rsidRPr="00407C63">
              <w:rPr>
                <w:rFonts w:ascii="Sylfaen" w:hAnsi="Sylfaen" w:cs="Sylfaen"/>
                <w:sz w:val="16"/>
              </w:rPr>
              <w:t>պահեստ</w:t>
            </w:r>
            <w:r w:rsidRPr="00407C63">
              <w:rPr>
                <w:rFonts w:ascii="Arial LatArm" w:hAnsi="Arial LatArm" w:cs="Arial LatArm"/>
                <w:sz w:val="16"/>
              </w:rPr>
              <w:t xml:space="preserve"> </w:t>
            </w:r>
            <w:r w:rsidRPr="00407C63">
              <w:rPr>
                <w:rFonts w:ascii="Sylfaen" w:hAnsi="Sylfaen" w:cs="Sylfaen"/>
                <w:sz w:val="16"/>
              </w:rPr>
              <w:t>և</w:t>
            </w:r>
            <w:r w:rsidRPr="00407C63">
              <w:rPr>
                <w:rFonts w:ascii="Arial LatArm" w:hAnsi="Arial LatArm" w:cs="Arial LatArm"/>
                <w:sz w:val="16"/>
              </w:rPr>
              <w:t xml:space="preserve"> </w:t>
            </w:r>
            <w:r w:rsidRPr="00407C63">
              <w:rPr>
                <w:rFonts w:ascii="Sylfaen" w:hAnsi="Sylfaen" w:cs="Sylfaen"/>
                <w:sz w:val="16"/>
              </w:rPr>
              <w:t>այլն</w:t>
            </w:r>
            <w:r w:rsidRPr="00407C63">
              <w:rPr>
                <w:rFonts w:ascii="Arial LatArm" w:hAnsi="Arial LatArm"/>
                <w:sz w:val="16"/>
              </w:rPr>
              <w:t>)</w:t>
            </w:r>
          </w:p>
        </w:tc>
      </w:tr>
      <w:tr w:rsidR="00BD15EF" w:rsidRPr="00407C63" w:rsidTr="00BD15EF">
        <w:trPr>
          <w:gridAfter w:val="2"/>
          <w:wAfter w:w="2430" w:type="dxa"/>
        </w:trPr>
        <w:tc>
          <w:tcPr>
            <w:tcW w:w="3672" w:type="dxa"/>
          </w:tcPr>
          <w:p w:rsidR="00BD15EF" w:rsidRPr="00407C63" w:rsidRDefault="00BD15EF" w:rsidP="00BD15EF">
            <w:pPr>
              <w:rPr>
                <w:rFonts w:ascii="Arial LatArm" w:hAnsi="Arial LatArm"/>
                <w:sz w:val="20"/>
                <w:szCs w:val="20"/>
              </w:rPr>
            </w:pPr>
            <w:r w:rsidRPr="00407C6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և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07C63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D15EF" w:rsidRPr="00407C63" w:rsidRDefault="00BD15EF" w:rsidP="00BD15EF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07C63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07C63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07C63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07C63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07C63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BD15EF" w:rsidRPr="00407C63" w:rsidTr="00BD15EF">
        <w:trPr>
          <w:trHeight w:val="342"/>
        </w:trPr>
        <w:tc>
          <w:tcPr>
            <w:tcW w:w="3672" w:type="dxa"/>
            <w:vAlign w:val="bottom"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07C63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07C63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07C63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07C63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07C63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07C63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07C63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D15EF" w:rsidRPr="00407C63" w:rsidRDefault="00BD15EF" w:rsidP="00BD15EF">
      <w:pPr>
        <w:jc w:val="both"/>
        <w:rPr>
          <w:rFonts w:ascii="Arial LatArm" w:hAnsi="Arial LatArm"/>
          <w:sz w:val="16"/>
        </w:rPr>
      </w:pPr>
    </w:p>
    <w:tbl>
      <w:tblPr>
        <w:tblW w:w="143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"/>
        <w:gridCol w:w="516"/>
        <w:gridCol w:w="1639"/>
        <w:gridCol w:w="252"/>
        <w:gridCol w:w="1846"/>
        <w:gridCol w:w="315"/>
        <w:gridCol w:w="989"/>
        <w:gridCol w:w="902"/>
        <w:gridCol w:w="939"/>
        <w:gridCol w:w="952"/>
        <w:gridCol w:w="1365"/>
        <w:gridCol w:w="258"/>
        <w:gridCol w:w="334"/>
        <w:gridCol w:w="204"/>
        <w:gridCol w:w="291"/>
        <w:gridCol w:w="876"/>
        <w:gridCol w:w="274"/>
        <w:gridCol w:w="990"/>
        <w:gridCol w:w="1283"/>
      </w:tblGrid>
      <w:tr w:rsidR="00BD15EF" w:rsidRPr="00407C63" w:rsidTr="004E4FE3">
        <w:trPr>
          <w:trHeight w:val="14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07C63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EF" w:rsidRPr="00407C63" w:rsidRDefault="00BD15EF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07C63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EF" w:rsidRPr="00407C63" w:rsidRDefault="00BD15EF" w:rsidP="00BD15EF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07C63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07C63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07C63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BD15EF" w:rsidRPr="00407C63" w:rsidTr="004E4FE3">
        <w:trPr>
          <w:trHeight w:val="14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07C63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EF" w:rsidRPr="00407C63" w:rsidRDefault="00BD15EF" w:rsidP="00BD15EF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07C63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07C63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07C63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07C63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07C63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07C63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07C63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07C63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07C63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07C63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07C63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BD15EF" w:rsidRPr="00407C63" w:rsidTr="004E4FE3">
        <w:trPr>
          <w:trHeight w:val="3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EF" w:rsidRPr="00407C63" w:rsidRDefault="00BD15EF" w:rsidP="00BD15EF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07C63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AD551E" w:rsidRPr="00407C63" w:rsidTr="004E4FE3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6D4233">
              <w:rPr>
                <w:rFonts w:ascii="Arial LatArm" w:hAnsi="Arial LatArm" w:cs="Calibri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F85770">
              <w:rPr>
                <w:rFonts w:ascii="Arial LatArm" w:hAnsi="Arial LatArm" w:cs="Calibri"/>
                <w:bCs/>
                <w:sz w:val="18"/>
                <w:szCs w:val="18"/>
              </w:rPr>
              <w:t>180</w:t>
            </w:r>
            <w:r w:rsidRPr="00F85770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 w:rsidRPr="00F85770">
              <w:rPr>
                <w:rFonts w:ascii="Arial LatArm" w:hAnsi="Arial LatArm" w:cs="Calibri"/>
                <w:bCs/>
                <w:sz w:val="18"/>
                <w:szCs w:val="18"/>
              </w:rPr>
              <w:t>2021-03-00</w:t>
            </w:r>
            <w:r w:rsidRPr="00F85770">
              <w:rPr>
                <w:rFonts w:ascii="Arial LatArm" w:hAnsi="Arial LatArm" w:cs="Calibri"/>
                <w:bCs/>
                <w:sz w:val="20"/>
                <w:szCs w:val="20"/>
              </w:rPr>
              <w:t>7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Երեմ Կարապետյան 21/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հասարակակ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941A00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024-000</w:t>
            </w:r>
            <w:r w:rsidRPr="000E08C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00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AD551E" w:rsidRPr="00407C63" w:rsidTr="004E4FE3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6D4233">
              <w:rPr>
                <w:rFonts w:ascii="Arial LatArm" w:hAnsi="Arial LatArm" w:cs="Calibri"/>
              </w:rPr>
              <w:t>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20</w:t>
            </w:r>
            <w:r w:rsidRPr="001A211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1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Գ.Սարգսյան4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Ընդհանուր օգտագործ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941A00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0 60-002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կառ</w:t>
            </w:r>
          </w:p>
        </w:tc>
      </w:tr>
      <w:tr w:rsidR="00AD551E" w:rsidRPr="00407C63" w:rsidTr="004E4FE3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6D4233">
              <w:rPr>
                <w:rFonts w:ascii="Arial LatArm" w:hAnsi="Arial LatArm" w:cs="Calibri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3022021-03-004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.Իսահակյան2/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Ընդհանուր օգտագործ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1A211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</w:t>
            </w:r>
            <w:r w:rsidRPr="001A211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31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կառ</w:t>
            </w:r>
          </w:p>
        </w:tc>
      </w:tr>
      <w:tr w:rsidR="00AD551E" w:rsidRPr="00407C63" w:rsidTr="004E4FE3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6D4233">
              <w:rPr>
                <w:rFonts w:ascii="Arial LatArm" w:hAnsi="Arial LatArm" w:cs="Calibri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 w:rsidRPr="001E3F77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82019-03-004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.Համբարձումյան7/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հասարակակ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941A00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048-004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04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AD551E" w:rsidRPr="00407C63" w:rsidTr="004E4FE3">
        <w:trPr>
          <w:trHeight w:val="5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6D4233">
              <w:rPr>
                <w:rFonts w:ascii="Arial LatArm" w:hAnsi="Arial LatArm" w:cs="Calibri"/>
              </w:rPr>
              <w:t>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90</w:t>
            </w:r>
            <w:r w:rsidRPr="006D523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15-03-004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Հոկտեմբերյան 94/4/Երեմ Կարապետյ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6D523B">
              <w:rPr>
                <w:rFonts w:ascii="Sylfaen" w:hAnsi="Sylfaen" w:cs="Arial"/>
                <w:bCs/>
                <w:sz w:val="18"/>
                <w:szCs w:val="18"/>
              </w:rPr>
              <w:t>հասարակակ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6D523B">
              <w:rPr>
                <w:rFonts w:ascii="Arial LatArm" w:hAnsi="Arial LatArm" w:cs="Calibri"/>
                <w:bCs/>
                <w:sz w:val="18"/>
                <w:szCs w:val="18"/>
              </w:rPr>
              <w:t>03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-0</w:t>
            </w:r>
            <w:r w:rsidRPr="006D523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</w:t>
            </w:r>
            <w:r w:rsidRPr="006D523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-001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6D523B"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.3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8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Խաղաղության 5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E3DB9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21</w:t>
            </w:r>
            <w:r w:rsidRPr="004E3DB9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1E" w:rsidRPr="00407C63" w:rsidRDefault="00AD551E" w:rsidP="00AD551E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8</w:t>
            </w:r>
            <w:r w:rsidRPr="00554B09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Խաղաղության 1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54B09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28</w:t>
            </w:r>
            <w:r w:rsidRPr="00554B09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83AE5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Խաղաղության5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60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83AE5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lastRenderedPageBreak/>
              <w:t>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8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5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2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60</w:t>
            </w:r>
            <w:r w:rsidRPr="00D9170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83AE5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4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83AE5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83AE5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6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4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2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83AE5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1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C40D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1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3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2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2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2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2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7C573B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3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2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2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7C573B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35341A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2</w:t>
            </w:r>
            <w:r w:rsidRPr="00747F97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3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9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1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35341A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35341A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76CAF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2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112020-03-008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861A8">
              <w:rPr>
                <w:rFonts w:ascii="Sylfaen" w:hAnsi="Sylfaen" w:cs="Arial"/>
                <w:bCs/>
                <w:sz w:val="18"/>
                <w:szCs w:val="18"/>
              </w:rPr>
              <w:t>Խաղաղության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1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35341A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35341A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408DD">
              <w:rPr>
                <w:rFonts w:ascii="Sylfaen" w:hAnsi="Sylfaen" w:cs="Arial"/>
                <w:bCs/>
                <w:sz w:val="18"/>
                <w:szCs w:val="18"/>
              </w:rPr>
              <w:t>Բնակելի կառուցապատում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B4139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4-001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9042013-03-00</w:t>
            </w:r>
            <w:r w:rsidRPr="00576CAF">
              <w:rPr>
                <w:rFonts w:ascii="Arial LatArm" w:hAnsi="Arial LatArm" w:cs="Calibri"/>
                <w:bCs/>
                <w:sz w:val="20"/>
                <w:szCs w:val="20"/>
              </w:rPr>
              <w:t>5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861A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րարատյան47/1/Գ.Սարգսյան/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35341A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35341A">
              <w:rPr>
                <w:rFonts w:ascii="Sylfaen" w:hAnsi="Sylfaen" w:cs="Arial"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D408D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յլ հողե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B4139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048-003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07C6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8112019-03-006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Թիվ7սահմանապահ ուղեկալ տանող ճանապարհ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35341A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րդյունաբերական ընդերքօգտագործման և այլ արտադր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Գյուղ.արտադրական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716C3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09-001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4.</w:t>
            </w:r>
            <w:r w:rsidRPr="00716C3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10</w:t>
            </w:r>
            <w:r w:rsidRPr="00716C32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2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56E4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142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Գերեզ.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4082012-03-029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6B53B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142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Գերեզ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82</w:t>
            </w:r>
            <w:r w:rsidRPr="00C724E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7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20778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44408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C724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143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52BA0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Գերեզ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022020-03-008</w:t>
            </w:r>
            <w:r w:rsidRPr="00541422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12077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20778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4440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44408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4142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541422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.34</w:t>
            </w:r>
            <w:r w:rsidRPr="00017F18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52BA0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33533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022019-03-00</w:t>
            </w:r>
            <w:r w:rsidRPr="00017F18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12077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20778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4440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44408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017F18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017F18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3353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33533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3C33E1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8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6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12077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20778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44440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44408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9-001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.218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3353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33533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C33E1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3C33E1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9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9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12077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20778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440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յլ հողատեսք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3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3353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333533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C33E1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3C33E1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8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</w:t>
            </w:r>
            <w:r w:rsidRPr="00572A2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120778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F0111C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9-001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320 6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33533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3C33E1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5E1C13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1082021-03-002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C0FD4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24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5E1C13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5E1C13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4022021-03-001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C0FD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C0FD4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77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5E1C13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5E1C13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8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C0FD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CC0FD4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73FE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9-001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.3163</w:t>
            </w:r>
            <w:r w:rsidRPr="00D1615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5E1C13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5E1C13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3082021-03-00</w:t>
            </w:r>
            <w:r w:rsidRPr="00D1615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C0FD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յլ հողատեսք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07613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74-000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5E1C13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պետակ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032021-03-007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D1615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D1615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2</w:t>
            </w:r>
            <w:r w:rsidRPr="00D1615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Պետակ, 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90</w:t>
            </w:r>
            <w:r w:rsidRPr="00812F6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0-03-00</w:t>
            </w:r>
            <w:r w:rsidRPr="00812F6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յլ հողատեսք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076132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75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0.</w:t>
            </w:r>
            <w:r w:rsidRPr="00076132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</w:t>
            </w:r>
            <w:r w:rsidRPr="00076132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Պետակ, 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4022021-03-002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F33936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83653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0 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</w:t>
            </w:r>
            <w:r w:rsidRPr="00583653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6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lastRenderedPageBreak/>
              <w:t>3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20</w:t>
            </w:r>
            <w:r w:rsidRPr="00583653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2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F33936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F33936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EA73E5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</w:t>
            </w:r>
            <w:r w:rsidRPr="00EA73E5">
              <w:rPr>
                <w:rFonts w:ascii="Arial LatArm" w:hAnsi="Arial LatArm" w:cs="Calibri"/>
                <w:bCs/>
                <w:sz w:val="20"/>
                <w:szCs w:val="20"/>
              </w:rPr>
              <w:t>8</w:t>
            </w:r>
            <w:r w:rsidRPr="004B3573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20"/>
                <w:szCs w:val="20"/>
              </w:rPr>
              <w:t>41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20</w:t>
            </w:r>
            <w:r w:rsidRPr="00EA73E5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2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F33936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կորիզավո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B3573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</w:t>
            </w:r>
            <w:r w:rsidRPr="004B3573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4022021-03-00 6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A65B5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7C1165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2</w:t>
            </w:r>
            <w:r w:rsidRPr="007C1165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3022021-03-009</w:t>
            </w:r>
            <w:r w:rsidRPr="002C6AFE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A65B5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A65B5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2C6AFE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0</w:t>
            </w:r>
            <w:r w:rsidRPr="00407D54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4022021-03-003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A65B5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A65B5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407D54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0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4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3022021-03-004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A65B5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A65B5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1428F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44-000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9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032021-03-010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48252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1A65B5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1428FD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1428F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-000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3.</w:t>
            </w:r>
            <w:r w:rsidRPr="001428F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16</w:t>
            </w:r>
            <w:r w:rsidRPr="001428FD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32DD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9022021-03-0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48252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F68BF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0055AD"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B787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5B787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3.499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32DD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032021-03-00</w:t>
            </w:r>
            <w:r w:rsidRPr="005B787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DF68B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F68BF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0055A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0055AD"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5B787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 w:rsidRPr="00A44238">
              <w:rPr>
                <w:rFonts w:ascii="Arial LatArm" w:hAnsi="Arial LatArm" w:cs="Calibri"/>
                <w:bCs/>
                <w:sz w:val="20"/>
                <w:szCs w:val="20"/>
              </w:rPr>
              <w:t>1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5B787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3.</w:t>
            </w:r>
            <w:r w:rsidRPr="00A44238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</w:t>
            </w:r>
            <w:r w:rsidRPr="00A44238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 w:rsidRPr="006D4233">
              <w:rPr>
                <w:rFonts w:ascii="Arial LatArm" w:hAnsi="Arial LatArm" w:cs="Calibri"/>
              </w:rPr>
              <w:t> </w:t>
            </w:r>
            <w:r>
              <w:rPr>
                <w:rFonts w:ascii="Arial LatArm" w:hAnsi="Arial LatArm" w:cs="Calibri"/>
              </w:rPr>
              <w:t>4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6D4233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DF68B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F68BF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0055A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0055AD"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6D523B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3-</w:t>
            </w:r>
            <w:r w:rsidRPr="00A44238">
              <w:rPr>
                <w:rFonts w:ascii="Arial LatArm" w:hAnsi="Arial LatArm" w:cs="Calibri"/>
                <w:bCs/>
                <w:sz w:val="20"/>
                <w:szCs w:val="20"/>
              </w:rPr>
              <w:t>0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</w:t>
            </w:r>
            <w:r w:rsidRPr="00A44238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6D523B">
              <w:rPr>
                <w:rFonts w:ascii="Arial LatArm" w:hAnsi="Arial LatArm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3.49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31D34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Pr="006D4233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6D4233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0</w:t>
            </w:r>
            <w:r w:rsidRPr="00BC5C2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08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DF68B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F68BF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0055AD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Խաղ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6D523B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BC5C2B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9-00</w:t>
            </w:r>
            <w:r w:rsidRPr="00BC5C2B">
              <w:rPr>
                <w:rFonts w:ascii="Arial LatArm" w:hAnsi="Arial LatArm" w:cs="Calibri"/>
                <w:bCs/>
                <w:sz w:val="20"/>
                <w:szCs w:val="20"/>
              </w:rPr>
              <w:t>1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6D523B" w:rsidRDefault="00AD551E" w:rsidP="00AD551E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.6</w:t>
            </w:r>
            <w:r w:rsidRPr="00BC5C2B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131D34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260</w:t>
            </w:r>
            <w:r w:rsidRPr="00262EAC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2021-03-010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DF68B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DF68BF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>Խաղ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sz w:val="18"/>
                <w:szCs w:val="18"/>
              </w:rPr>
              <w:t xml:space="preserve"> 03-074-0239-001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1.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1032021-03-009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DF68B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>
              <w:rPr>
                <w:rFonts w:ascii="Arial LatArm" w:hAnsi="Arial LatArm" w:cs="Calibri"/>
                <w:bCs/>
                <w:sz w:val="18"/>
                <w:szCs w:val="18"/>
              </w:rPr>
              <w:t>03-0</w:t>
            </w: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7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4-0239-000</w:t>
            </w: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35BA">
              <w:rPr>
                <w:rFonts w:ascii="Arial LatArm" w:hAnsi="Arial LatArm" w:cs="Calibri"/>
                <w:bCs/>
                <w:sz w:val="18"/>
                <w:szCs w:val="18"/>
              </w:rPr>
              <w:t>0.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1866</w:t>
            </w: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74AA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35BA">
              <w:rPr>
                <w:rFonts w:ascii="Arial LatArm" w:hAnsi="Arial LatArm" w:cs="Calibri"/>
                <w:bCs/>
                <w:sz w:val="18"/>
                <w:szCs w:val="18"/>
              </w:rPr>
              <w:t>23</w:t>
            </w:r>
            <w:r>
              <w:rPr>
                <w:rFonts w:ascii="Arial LatArm" w:hAnsi="Arial LatArm" w:cs="Calibri"/>
                <w:bCs/>
                <w:sz w:val="18"/>
                <w:szCs w:val="18"/>
              </w:rPr>
              <w:t>022021-03-004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03-074-0239-000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0.5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C974AA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23022021-03-004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03-074-0239-000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C935BA">
              <w:rPr>
                <w:rFonts w:ascii="Arial LatArm" w:hAnsi="Arial LatArm" w:cs="Calibri"/>
                <w:bCs/>
                <w:sz w:val="20"/>
                <w:szCs w:val="20"/>
              </w:rPr>
              <w:t>0.207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26022021-03-00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03-074-0239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C935BA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0.43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26022021-03-003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03-074-0239-001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446614">
              <w:rPr>
                <w:rFonts w:ascii="Arial LatArm" w:hAnsi="Arial LatArm" w:cs="Calibri"/>
                <w:bCs/>
                <w:sz w:val="20"/>
                <w:szCs w:val="20"/>
              </w:rPr>
              <w:t>0.549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26022021-03-000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3-074-0239-000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446614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.63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26022021-03-0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3-074-0239-000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.539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6122019-03-006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1929EF" w:rsidRDefault="00BC4085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</w:t>
            </w:r>
            <w:r w:rsidR="00AD551E" w:rsidRPr="001929EF">
              <w:rPr>
                <w:rFonts w:ascii="Sylfaen" w:hAnsi="Sylfaen" w:cs="Arial"/>
                <w:bCs/>
                <w:sz w:val="18"/>
                <w:szCs w:val="18"/>
              </w:rPr>
              <w:t>արելահո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3-074-0238-000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69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9B43D3" w:rsidP="009B43D3">
            <w:pPr>
              <w:spacing w:after="240"/>
              <w:rPr>
                <w:rFonts w:ascii="Arial LatArm" w:hAnsi="Arial LatArm" w:cs="Calibri"/>
              </w:rPr>
            </w:pPr>
            <w:r>
              <w:rPr>
                <w:rFonts w:asciiTheme="minorHAnsi" w:hAnsiTheme="minorHAnsi" w:cs="Calibri"/>
                <w:lang w:val="hy-AM"/>
              </w:rPr>
              <w:t>5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9472CF">
            <w:pPr>
              <w:spacing w:after="240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6122019-03-007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9472CF">
            <w:pPr>
              <w:spacing w:after="240"/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9472CF">
            <w:pPr>
              <w:spacing w:after="240"/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BC4085" w:rsidRDefault="00BC4085" w:rsidP="009472CF">
            <w:pPr>
              <w:spacing w:after="240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1929EF">
              <w:rPr>
                <w:rFonts w:ascii="Sylfaen" w:hAnsi="Sylfaen" w:cs="Arial"/>
                <w:bCs/>
                <w:sz w:val="18"/>
                <w:szCs w:val="18"/>
              </w:rPr>
              <w:t>Վ</w:t>
            </w:r>
            <w:r w:rsidR="00AD551E" w:rsidRPr="001929EF">
              <w:rPr>
                <w:rFonts w:ascii="Sylfaen" w:hAnsi="Sylfaen" w:cs="Arial"/>
                <w:bCs/>
                <w:sz w:val="18"/>
                <w:szCs w:val="18"/>
              </w:rPr>
              <w:t>արելահո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ղ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9472CF">
            <w:pPr>
              <w:spacing w:after="240"/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7B4C87">
              <w:rPr>
                <w:rFonts w:ascii="Arial LatArm" w:hAnsi="Arial LatArm" w:cs="Calibri"/>
                <w:bCs/>
                <w:sz w:val="20"/>
                <w:szCs w:val="20"/>
              </w:rPr>
              <w:t>03-074-0238-0006</w:t>
            </w:r>
          </w:p>
          <w:p w:rsidR="00AD551E" w:rsidRPr="007B4C87" w:rsidRDefault="00AD551E" w:rsidP="009472CF">
            <w:pPr>
              <w:spacing w:after="240"/>
              <w:rPr>
                <w:rFonts w:ascii="Arial LatArm" w:hAnsi="Arial LatArm" w:cs="Calibri"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9B43D3" w:rsidRDefault="009B43D3" w:rsidP="009472CF">
            <w:pPr>
              <w:spacing w:after="240"/>
              <w:rPr>
                <w:rFonts w:asciiTheme="minorHAnsi" w:hAnsiTheme="minorHAnsi" w:cs="Calibri"/>
                <w:b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hy-AM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9472CF">
            <w:pPr>
              <w:spacing w:after="240"/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7F5796" w:rsidRDefault="00AD551E" w:rsidP="009472CF">
            <w:pPr>
              <w:spacing w:after="240"/>
              <w:rPr>
                <w:rFonts w:ascii="Sylfaen" w:hAnsi="Sylfaen" w:cs="Calibri"/>
                <w:bCs/>
                <w:sz w:val="18"/>
                <w:szCs w:val="18"/>
              </w:rPr>
            </w:pPr>
            <w:r w:rsidRPr="007F5796">
              <w:rPr>
                <w:rFonts w:ascii="Sylfaen" w:hAnsi="Sylfaen" w:cs="Calibri"/>
                <w:bCs/>
                <w:sz w:val="18"/>
                <w:szCs w:val="18"/>
              </w:rPr>
              <w:t>Վարձ</w:t>
            </w:r>
          </w:p>
        </w:tc>
      </w:tr>
      <w:tr w:rsidR="00AD551E" w:rsidRPr="00407C63" w:rsidTr="004E4FE3">
        <w:trPr>
          <w:trHeight w:val="3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1E" w:rsidRDefault="00AD551E" w:rsidP="00AD551E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5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1C10F5">
              <w:rPr>
                <w:rFonts w:ascii="Arial LatArm" w:hAnsi="Arial LatArm" w:cs="Calibri"/>
                <w:bCs/>
                <w:sz w:val="20"/>
                <w:szCs w:val="20"/>
              </w:rPr>
              <w:t>19052021-03-009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551E" w:rsidRPr="00825664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25664">
              <w:rPr>
                <w:rFonts w:ascii="Sylfaen" w:hAnsi="Sylfaen" w:cs="Arial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1929EF" w:rsidRDefault="00AD551E" w:rsidP="00AD551E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0055AD">
              <w:rPr>
                <w:rFonts w:ascii="Sylfaen" w:hAnsi="Sylfaen" w:cs="Arial"/>
                <w:bCs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1C10F5">
              <w:rPr>
                <w:rFonts w:ascii="Arial LatArm" w:hAnsi="Arial LatArm" w:cs="Calibri"/>
                <w:bCs/>
                <w:sz w:val="20"/>
                <w:szCs w:val="20"/>
              </w:rPr>
              <w:t>03-074-0225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B4C87" w:rsidRDefault="00AD551E" w:rsidP="00AD551E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1C10F5">
              <w:rPr>
                <w:rFonts w:ascii="Arial LatArm" w:hAnsi="Arial LatArm" w:cs="Calibri"/>
                <w:bCs/>
                <w:sz w:val="20"/>
                <w:szCs w:val="20"/>
              </w:rPr>
              <w:t>0.17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1E" w:rsidRPr="00893119" w:rsidRDefault="00AD551E" w:rsidP="00AD551E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893119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1E" w:rsidRPr="007F5796" w:rsidRDefault="00AD551E" w:rsidP="00AD551E">
            <w:pPr>
              <w:rPr>
                <w:rFonts w:ascii="Sylfaen" w:hAnsi="Sylfaen" w:cs="Calibri"/>
                <w:bCs/>
                <w:sz w:val="18"/>
                <w:szCs w:val="18"/>
              </w:rPr>
            </w:pPr>
          </w:p>
        </w:tc>
      </w:tr>
      <w:tr w:rsidR="005D7B26" w:rsidRPr="00475EFC" w:rsidTr="004E4FE3">
        <w:tblPrEx>
          <w:tblLook w:val="0000" w:firstRow="0" w:lastRow="0" w:firstColumn="0" w:lastColumn="0" w:noHBand="0" w:noVBand="0"/>
        </w:tblPrEx>
        <w:trPr>
          <w:gridAfter w:val="4"/>
          <w:wAfter w:w="3423" w:type="dxa"/>
        </w:trPr>
        <w:tc>
          <w:tcPr>
            <w:tcW w:w="4366" w:type="dxa"/>
            <w:gridSpan w:val="5"/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10"/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D7B26" w:rsidRPr="00475EFC" w:rsidTr="004E4FE3">
        <w:tblPrEx>
          <w:tblLook w:val="0000" w:firstRow="0" w:lastRow="0" w:firstColumn="0" w:lastColumn="0" w:noHBand="0" w:noVBand="0"/>
        </w:tblPrEx>
        <w:trPr>
          <w:gridAfter w:val="4"/>
          <w:wAfter w:w="3423" w:type="dxa"/>
          <w:trHeight w:val="468"/>
        </w:trPr>
        <w:tc>
          <w:tcPr>
            <w:tcW w:w="2268" w:type="dxa"/>
            <w:gridSpan w:val="3"/>
          </w:tcPr>
          <w:p w:rsidR="005D7B26" w:rsidRPr="00475EFC" w:rsidRDefault="005D7B26" w:rsidP="00041393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իսունվեց</w:t>
            </w:r>
          </w:p>
        </w:tc>
      </w:tr>
      <w:tr w:rsidR="005D7B26" w:rsidRPr="00475EFC" w:rsidTr="004E4FE3">
        <w:tblPrEx>
          <w:tblLook w:val="0000" w:firstRow="0" w:lastRow="0" w:firstColumn="0" w:lastColumn="0" w:noHBand="0" w:noVBand="0"/>
        </w:tblPrEx>
        <w:trPr>
          <w:gridAfter w:val="4"/>
          <w:wAfter w:w="3423" w:type="dxa"/>
        </w:trPr>
        <w:tc>
          <w:tcPr>
            <w:tcW w:w="2268" w:type="dxa"/>
            <w:gridSpan w:val="3"/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5D7B26" w:rsidRPr="00475EFC" w:rsidRDefault="005D7B26" w:rsidP="00041393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EE3DB4" w:rsidRPr="00475EFC" w:rsidTr="004E4FE3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AD551E" w:rsidRDefault="00AD551E" w:rsidP="00F107C0">
            <w:pPr>
              <w:jc w:val="center"/>
              <w:rPr>
                <w:rFonts w:ascii="Sylfaen" w:hAnsi="Sylfaen" w:cs="Sylfaen"/>
                <w:b/>
              </w:rPr>
            </w:pPr>
            <w:r>
              <w:br w:type="page"/>
            </w:r>
            <w:r>
              <w:br w:type="page"/>
            </w:r>
          </w:p>
          <w:p w:rsidR="00AD551E" w:rsidRDefault="00AD551E" w:rsidP="00F107C0">
            <w:pPr>
              <w:jc w:val="center"/>
              <w:rPr>
                <w:rFonts w:ascii="Sylfaen" w:hAnsi="Sylfaen" w:cs="Sylfaen"/>
                <w:b/>
              </w:rPr>
            </w:pPr>
          </w:p>
          <w:p w:rsidR="00AD551E" w:rsidRDefault="00AD551E" w:rsidP="00F107C0">
            <w:pPr>
              <w:jc w:val="center"/>
              <w:rPr>
                <w:rFonts w:ascii="Sylfaen" w:hAnsi="Sylfaen" w:cs="Sylfaen"/>
                <w:b/>
              </w:rPr>
            </w:pPr>
          </w:p>
          <w:p w:rsidR="00AD551E" w:rsidRDefault="00AD551E" w:rsidP="00F107C0">
            <w:pPr>
              <w:jc w:val="center"/>
              <w:rPr>
                <w:rFonts w:ascii="Sylfaen" w:hAnsi="Sylfaen" w:cs="Sylfaen"/>
                <w:b/>
              </w:rPr>
            </w:pPr>
          </w:p>
          <w:p w:rsidR="00EE3DB4" w:rsidRPr="00CD7C32" w:rsidRDefault="00EE3DB4" w:rsidP="00F107C0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Նորաշեն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3"/>
          </w:tcPr>
          <w:p w:rsidR="00EE3DB4" w:rsidRDefault="00EE3DB4" w:rsidP="00F107C0">
            <w:pPr>
              <w:rPr>
                <w:rFonts w:ascii="Arial LatArm" w:hAnsi="Arial LatArm"/>
              </w:rPr>
            </w:pPr>
          </w:p>
          <w:p w:rsidR="00AD551E" w:rsidRDefault="00AD551E" w:rsidP="00F107C0">
            <w:pPr>
              <w:rPr>
                <w:rFonts w:ascii="Arial LatArm" w:hAnsi="Arial LatArm"/>
              </w:rPr>
            </w:pPr>
          </w:p>
          <w:p w:rsidR="00AD551E" w:rsidRDefault="00AD551E" w:rsidP="00F107C0">
            <w:pPr>
              <w:rPr>
                <w:rFonts w:ascii="Arial LatArm" w:hAnsi="Arial LatArm"/>
              </w:rPr>
            </w:pPr>
          </w:p>
          <w:p w:rsidR="00AD551E" w:rsidRPr="00475EFC" w:rsidRDefault="00AD551E" w:rsidP="00F107C0">
            <w:pPr>
              <w:rPr>
                <w:rFonts w:ascii="Arial LatArm" w:hAnsi="Arial LatArm"/>
              </w:rPr>
            </w:pPr>
          </w:p>
        </w:tc>
        <w:tc>
          <w:tcPr>
            <w:tcW w:w="4252" w:type="dxa"/>
            <w:gridSpan w:val="7"/>
          </w:tcPr>
          <w:p w:rsidR="00AD551E" w:rsidRDefault="00AD551E" w:rsidP="00F107C0">
            <w:pPr>
              <w:jc w:val="right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AD551E" w:rsidRDefault="00AD551E" w:rsidP="00F107C0">
            <w:pPr>
              <w:jc w:val="right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AD551E" w:rsidRDefault="00AD551E" w:rsidP="00F107C0">
            <w:pPr>
              <w:jc w:val="right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AD551E" w:rsidRDefault="00AD551E" w:rsidP="00F107C0">
            <w:pPr>
              <w:jc w:val="right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AD551E" w:rsidRDefault="00AD551E" w:rsidP="00F107C0">
            <w:pPr>
              <w:jc w:val="right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EE3DB4" w:rsidRPr="00475EFC" w:rsidRDefault="00EE3DB4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EE3DB4" w:rsidRPr="00475EFC" w:rsidTr="004E4FE3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lastRenderedPageBreak/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3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  <w:tc>
          <w:tcPr>
            <w:tcW w:w="4252" w:type="dxa"/>
            <w:gridSpan w:val="7"/>
          </w:tcPr>
          <w:p w:rsidR="00EE3DB4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3</w:t>
            </w:r>
            <w:r w:rsidR="004B0D9D" w:rsidRPr="00475EFC">
              <w:rPr>
                <w:rFonts w:ascii="Arial LatArm" w:hAnsi="Arial LatArm"/>
              </w:rPr>
              <w:t>3</w:t>
            </w:r>
          </w:p>
        </w:tc>
      </w:tr>
      <w:tr w:rsidR="00EE3DB4" w:rsidRPr="00475EFC" w:rsidTr="004E4FE3">
        <w:tblPrEx>
          <w:tblLook w:val="00A0" w:firstRow="1" w:lastRow="0" w:firstColumn="1" w:lastColumn="0" w:noHBand="0" w:noVBand="0"/>
        </w:tblPrEx>
        <w:trPr>
          <w:gridBefore w:val="1"/>
          <w:wBefore w:w="113" w:type="dxa"/>
        </w:trPr>
        <w:tc>
          <w:tcPr>
            <w:tcW w:w="7398" w:type="dxa"/>
            <w:gridSpan w:val="8"/>
          </w:tcPr>
          <w:p w:rsidR="00EE3DB4" w:rsidRPr="00475EFC" w:rsidRDefault="00EE3DB4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3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  <w:tc>
          <w:tcPr>
            <w:tcW w:w="4252" w:type="dxa"/>
            <w:gridSpan w:val="7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</w:tr>
      <w:tr w:rsidR="00EE3DB4" w:rsidRPr="00475EFC" w:rsidTr="004E4FE3">
        <w:tblPrEx>
          <w:tblLook w:val="0000" w:firstRow="0" w:lastRow="0" w:firstColumn="0" w:lastColumn="0" w:noHBand="0" w:noVBand="0"/>
        </w:tblPrEx>
        <w:trPr>
          <w:gridAfter w:val="3"/>
          <w:wAfter w:w="2547" w:type="dxa"/>
        </w:trPr>
        <w:tc>
          <w:tcPr>
            <w:tcW w:w="9828" w:type="dxa"/>
            <w:gridSpan w:val="11"/>
          </w:tcPr>
          <w:p w:rsidR="00EE3DB4" w:rsidRPr="00475EFC" w:rsidRDefault="00EE3DB4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EE3DB4" w:rsidRPr="00475EFC" w:rsidRDefault="00EE3DB4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EE3DB4" w:rsidRPr="00475EFC" w:rsidRDefault="00EE3DB4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EE3DB4" w:rsidRPr="00475EFC" w:rsidRDefault="00EE3DB4" w:rsidP="00EE3DB4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EE3DB4" w:rsidRPr="00475EFC" w:rsidTr="00F107C0">
        <w:trPr>
          <w:cantSplit/>
        </w:trPr>
        <w:tc>
          <w:tcPr>
            <w:tcW w:w="3672" w:type="dxa"/>
          </w:tcPr>
          <w:p w:rsidR="00EE3DB4" w:rsidRPr="00475EFC" w:rsidRDefault="00EE3DB4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E3DB4" w:rsidRPr="00475EFC" w:rsidTr="00F107C0">
        <w:trPr>
          <w:cantSplit/>
        </w:trPr>
        <w:tc>
          <w:tcPr>
            <w:tcW w:w="3672" w:type="dxa"/>
          </w:tcPr>
          <w:p w:rsidR="00EE3DB4" w:rsidRPr="00475EFC" w:rsidRDefault="00EE3DB4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EE3DB4" w:rsidRPr="00475EFC" w:rsidRDefault="00EE3DB4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EE3DB4" w:rsidRPr="00475EFC" w:rsidTr="00F107C0">
        <w:trPr>
          <w:gridAfter w:val="2"/>
          <w:wAfter w:w="2430" w:type="dxa"/>
        </w:trPr>
        <w:tc>
          <w:tcPr>
            <w:tcW w:w="3672" w:type="dxa"/>
          </w:tcPr>
          <w:p w:rsidR="00EE3DB4" w:rsidRPr="00475EFC" w:rsidRDefault="00EE3DB4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E3DB4" w:rsidRPr="00475EFC" w:rsidRDefault="00EE3DB4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EE3DB4" w:rsidRPr="00475EFC" w:rsidTr="00F107C0">
        <w:trPr>
          <w:trHeight w:val="342"/>
        </w:trPr>
        <w:tc>
          <w:tcPr>
            <w:tcW w:w="3672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E3DB4" w:rsidRPr="00475EFC" w:rsidRDefault="00EE3DB4" w:rsidP="00EE3DB4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846"/>
        <w:gridCol w:w="2268"/>
        <w:gridCol w:w="1559"/>
        <w:gridCol w:w="1985"/>
        <w:gridCol w:w="1559"/>
        <w:gridCol w:w="850"/>
        <w:gridCol w:w="1638"/>
      </w:tblGrid>
      <w:tr w:rsidR="00EE3DB4" w:rsidRPr="00475EFC" w:rsidTr="00EE3DB4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DB4" w:rsidRPr="00475EFC" w:rsidRDefault="00EE3DB4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DB4" w:rsidRPr="00475EFC" w:rsidRDefault="00EE3DB4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EE3DB4" w:rsidRPr="00475EFC" w:rsidTr="00EE3DB4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EE3DB4" w:rsidRPr="00475EFC" w:rsidTr="00EE3DB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EE3DB4" w:rsidRPr="00475EFC" w:rsidTr="00EE3DB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318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52-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32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22020-03-0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Խաղո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</w:p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պտուղ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նդավո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104-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,1662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0,059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42019-03-00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112-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63959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ժամկետը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լրացե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</w:p>
        </w:tc>
      </w:tr>
      <w:tr w:rsidR="00EE3DB4" w:rsidRPr="00475EFC" w:rsidTr="00EE3DB4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52019-03-00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18-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788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ժամկետը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լրացել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</w:p>
        </w:tc>
      </w:tr>
      <w:tr w:rsidR="00EE3DB4" w:rsidRPr="00475EFC" w:rsidTr="00EE3DB4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42019-03-00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68-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7973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6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62011-03-001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126-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2202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52019-03-00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89-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0417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8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5062021-03-01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130-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3942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6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9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52019-03-000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17-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926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4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0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52019-03-002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16-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6252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1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42019-03-006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64-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05907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2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42019-03-007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67-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207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3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042019-03-00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111-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4762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4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3184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52-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55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4F4DE5">
        <w:trPr>
          <w:trHeight w:val="4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5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2062017-03-00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յուղատնտեսակ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ելահո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290-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3,938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4F4DE5">
        <w:trPr>
          <w:trHeight w:val="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6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6122021-03-008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իգր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Մեծ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2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036-0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014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EE3DB4" w:rsidRPr="00475EFC" w:rsidTr="00EE3DB4"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7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1062019-03-004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րկաթուղայիննե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4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1017-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349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վարձակալության</w:t>
            </w:r>
          </w:p>
        </w:tc>
      </w:tr>
      <w:tr w:rsidR="00EE3DB4" w:rsidRPr="00475EFC" w:rsidTr="00EE3DB4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8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8082019-03-008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Երկաթուղայիննե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14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ներգետիկայ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պ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տրանսպորտ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Էներգետիկ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0027-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3238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իրավունք</w:t>
            </w:r>
          </w:p>
        </w:tc>
      </w:tr>
      <w:tr w:rsidR="00EE3DB4" w:rsidRPr="00475EFC" w:rsidTr="00EE3DB4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19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0122021-03-00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յվազ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փ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 77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1100-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0346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իրավունք</w:t>
            </w:r>
          </w:p>
        </w:tc>
      </w:tr>
      <w:tr w:rsidR="00EE3DB4" w:rsidRPr="00475EFC" w:rsidTr="00EE3DB4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0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7122020-03-005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.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Ոստ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Անդրանիկ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փ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>. 87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օգտագործմ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77-1100-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 xml:space="preserve">0,11214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հ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Կառուցապատ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իրավունք</w:t>
            </w:r>
          </w:p>
        </w:tc>
      </w:tr>
    </w:tbl>
    <w:tbl>
      <w:tblPr>
        <w:tblpPr w:leftFromText="180" w:rightFromText="180" w:vertAnchor="text" w:horzAnchor="margin" w:tblpY="55"/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EE3DB4" w:rsidRPr="00475EFC" w:rsidTr="00EE3DB4">
        <w:tc>
          <w:tcPr>
            <w:tcW w:w="4366" w:type="dxa"/>
            <w:gridSpan w:val="2"/>
          </w:tcPr>
          <w:p w:rsidR="00EE3DB4" w:rsidRPr="00475EFC" w:rsidRDefault="00EE3DB4" w:rsidP="00EE3DB4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E3DB4" w:rsidRPr="00475EFC" w:rsidTr="00EE3DB4">
        <w:trPr>
          <w:trHeight w:val="468"/>
        </w:trPr>
        <w:tc>
          <w:tcPr>
            <w:tcW w:w="2268" w:type="dxa"/>
          </w:tcPr>
          <w:p w:rsidR="00EE3DB4" w:rsidRPr="00475EFC" w:rsidRDefault="00EE3DB4" w:rsidP="00EE3DB4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</w:rPr>
              <w:t>քսան</w:t>
            </w:r>
          </w:p>
        </w:tc>
      </w:tr>
      <w:tr w:rsidR="00EE3DB4" w:rsidRPr="00475EFC" w:rsidTr="00EE3DB4">
        <w:tc>
          <w:tcPr>
            <w:tcW w:w="2268" w:type="dxa"/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E3DB4" w:rsidRPr="00475EFC" w:rsidRDefault="00EE3DB4" w:rsidP="00EE3DB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EE3DB4" w:rsidRPr="00475EFC" w:rsidRDefault="00EE3DB4" w:rsidP="00EE3DB4">
      <w:pPr>
        <w:rPr>
          <w:rFonts w:ascii="Arial LatArm" w:hAnsi="Arial LatArm"/>
          <w:sz w:val="18"/>
        </w:rPr>
      </w:pPr>
    </w:p>
    <w:p w:rsidR="00EE3DB4" w:rsidRPr="00475EFC" w:rsidRDefault="00EE3DB4" w:rsidP="00EE3DB4">
      <w:pPr>
        <w:rPr>
          <w:rFonts w:ascii="Arial LatArm" w:hAnsi="Arial LatArm"/>
          <w:sz w:val="18"/>
        </w:rPr>
      </w:pPr>
    </w:p>
    <w:p w:rsidR="00EE3DB4" w:rsidRPr="00475EFC" w:rsidRDefault="00EE3DB4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E3DB4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E3DB4" w:rsidRPr="00876086" w:rsidRDefault="00EE3DB4" w:rsidP="00F107C0">
            <w:pPr>
              <w:jc w:val="center"/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Ջրաշեն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E3DB4" w:rsidRPr="00475EFC" w:rsidRDefault="00EE3DB4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EE3DB4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E3DB4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3</w:t>
            </w:r>
            <w:r w:rsidR="004B0D9D" w:rsidRPr="00475EFC">
              <w:rPr>
                <w:rFonts w:ascii="Arial LatArm" w:hAnsi="Arial LatArm"/>
              </w:rPr>
              <w:t>4</w:t>
            </w:r>
          </w:p>
        </w:tc>
      </w:tr>
      <w:tr w:rsidR="00EE3DB4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E3DB4" w:rsidRPr="00475EFC" w:rsidRDefault="00EE3DB4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E3DB4" w:rsidRPr="00475EFC" w:rsidRDefault="00EE3DB4" w:rsidP="00F107C0">
            <w:pPr>
              <w:rPr>
                <w:rFonts w:ascii="Arial LatArm" w:hAnsi="Arial LatArm"/>
              </w:rPr>
            </w:pPr>
          </w:p>
        </w:tc>
      </w:tr>
      <w:tr w:rsidR="00EE3DB4" w:rsidRPr="00475EFC" w:rsidTr="00F107C0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E3DB4" w:rsidRPr="00475EFC" w:rsidRDefault="00EE3DB4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EE3DB4" w:rsidRPr="00475EFC" w:rsidRDefault="00EE3DB4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EE3DB4" w:rsidRPr="00475EFC" w:rsidRDefault="00EE3DB4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EE3DB4" w:rsidRPr="00475EFC" w:rsidRDefault="00EE3DB4" w:rsidP="00EE3DB4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EE3DB4" w:rsidRPr="00475EFC" w:rsidTr="00F107C0">
        <w:trPr>
          <w:cantSplit/>
        </w:trPr>
        <w:tc>
          <w:tcPr>
            <w:tcW w:w="3672" w:type="dxa"/>
          </w:tcPr>
          <w:p w:rsidR="00EE3DB4" w:rsidRPr="00475EFC" w:rsidRDefault="00EE3DB4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Ջրաշենի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  <w:lang w:val="hy-AM"/>
              </w:rPr>
              <w:t xml:space="preserve">    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E3DB4" w:rsidRPr="00475EFC" w:rsidTr="00F107C0">
        <w:trPr>
          <w:cantSplit/>
        </w:trPr>
        <w:tc>
          <w:tcPr>
            <w:tcW w:w="3672" w:type="dxa"/>
          </w:tcPr>
          <w:p w:rsidR="00EE3DB4" w:rsidRPr="00475EFC" w:rsidRDefault="00EE3DB4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EE3DB4" w:rsidRPr="00475EFC" w:rsidRDefault="00EE3DB4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EE3DB4" w:rsidRPr="00475EFC" w:rsidTr="00F107C0">
        <w:trPr>
          <w:gridAfter w:val="2"/>
          <w:wAfter w:w="2430" w:type="dxa"/>
        </w:trPr>
        <w:tc>
          <w:tcPr>
            <w:tcW w:w="3672" w:type="dxa"/>
          </w:tcPr>
          <w:p w:rsidR="00EE3DB4" w:rsidRPr="00475EFC" w:rsidRDefault="00EE3DB4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E3DB4" w:rsidRPr="00475EFC" w:rsidRDefault="00EE3DB4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EE3DB4" w:rsidRPr="00475EFC" w:rsidTr="00F107C0">
        <w:trPr>
          <w:trHeight w:val="342"/>
        </w:trPr>
        <w:tc>
          <w:tcPr>
            <w:tcW w:w="3672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E3DB4" w:rsidRPr="00475EFC" w:rsidRDefault="00EE3DB4" w:rsidP="00EE3DB4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669"/>
        <w:gridCol w:w="2268"/>
        <w:gridCol w:w="2006"/>
        <w:gridCol w:w="1441"/>
        <w:gridCol w:w="990"/>
        <w:gridCol w:w="1170"/>
      </w:tblGrid>
      <w:tr w:rsidR="00EE3DB4" w:rsidRPr="00475EFC" w:rsidTr="00F107C0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DB4" w:rsidRPr="00475EFC" w:rsidRDefault="00EE3DB4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DB4" w:rsidRPr="00475EFC" w:rsidRDefault="00EE3DB4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</w:tr>
      <w:tr w:rsidR="00EE3DB4" w:rsidRPr="00475EFC" w:rsidTr="00F107C0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E3DB4" w:rsidRPr="00475EFC" w:rsidTr="00F107C0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E3DB4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20052016    03-00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Գ</w:t>
            </w:r>
            <w:r w:rsidRPr="00475EFC">
              <w:rPr>
                <w:rFonts w:ascii="MS Gothic" w:eastAsia="MS Gothic" w:hAnsi="MS Gothic" w:cs="MS Gothic" w:hint="eastAsia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Arial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Հաջոյան</w:t>
            </w:r>
            <w:r w:rsidRPr="00475EFC">
              <w:rPr>
                <w:rFonts w:ascii="Arial LatArm" w:hAnsi="Arial LatArm" w:cs="Arial"/>
                <w:bCs/>
                <w:color w:val="000000"/>
                <w:sz w:val="18"/>
                <w:szCs w:val="18"/>
                <w:lang w:val="hy-AM"/>
              </w:rPr>
              <w:t xml:space="preserve"> 39/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3 080 0027 0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0</w:t>
            </w:r>
            <w:r w:rsidRPr="00475EFC">
              <w:rPr>
                <w:rFonts w:ascii="MS Gothic" w:eastAsia="MS Gothic" w:hAnsi="MS Gothic" w:cs="MS Gothic" w:hint="eastAsia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32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EE3DB4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3072020   03-0056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րիգորյան</w:t>
            </w:r>
            <w:r w:rsidRPr="00475EFC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 080 0042 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93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EE3DB4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032020   03-000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Րաֆֆու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3 080 0035 006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</w:t>
            </w:r>
            <w:r w:rsidRPr="00475EFC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6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EE3DB4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23092021-03-01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աշե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ամայն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յուղնշանակու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ոտավայ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որիզավո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-080-0106-00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.57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EE3DB4" w:rsidRPr="00475EFC" w:rsidTr="004F4DE5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B4" w:rsidRPr="00475EFC" w:rsidRDefault="00EE3DB4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EE3DB4" w:rsidRPr="00475EFC" w:rsidRDefault="00EE3DB4" w:rsidP="00EE3DB4">
      <w:pPr>
        <w:jc w:val="both"/>
        <w:rPr>
          <w:rFonts w:ascii="Arial LatArm" w:hAnsi="Arial LatArm"/>
          <w:sz w:val="18"/>
          <w:lang w:val="ru-RU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EE3DB4" w:rsidRPr="00475EFC" w:rsidTr="004B0D9D">
        <w:tc>
          <w:tcPr>
            <w:tcW w:w="4366" w:type="dxa"/>
            <w:gridSpan w:val="2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E3DB4" w:rsidRPr="00475EFC" w:rsidTr="004B0D9D">
        <w:trPr>
          <w:trHeight w:val="468"/>
        </w:trPr>
        <w:tc>
          <w:tcPr>
            <w:tcW w:w="2268" w:type="dxa"/>
          </w:tcPr>
          <w:p w:rsidR="00EE3DB4" w:rsidRPr="00475EFC" w:rsidRDefault="00EE3DB4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lang w:val="ru-RU"/>
              </w:rPr>
            </w:pPr>
            <w:r w:rsidRPr="00475EFC">
              <w:rPr>
                <w:rFonts w:ascii="Sylfaen" w:hAnsi="Sylfaen" w:cs="Sylfaen"/>
                <w:lang w:val="ru-RU"/>
              </w:rPr>
              <w:t>չորս</w:t>
            </w:r>
          </w:p>
        </w:tc>
      </w:tr>
      <w:tr w:rsidR="00EE3DB4" w:rsidRPr="00475EFC" w:rsidTr="004B0D9D">
        <w:tc>
          <w:tcPr>
            <w:tcW w:w="2268" w:type="dxa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E3DB4" w:rsidRPr="00475EFC" w:rsidRDefault="00EE3DB4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E3DB4" w:rsidRDefault="00EE3DB4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/>
                <w:sz w:val="18"/>
                <w:szCs w:val="18"/>
              </w:rPr>
              <w:t>(</w:t>
            </w:r>
            <w:r w:rsidRPr="00475EFC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475EFC">
              <w:rPr>
                <w:rFonts w:ascii="Arial LatArm" w:hAnsi="Arial LatArm"/>
                <w:sz w:val="18"/>
                <w:szCs w:val="18"/>
              </w:rPr>
              <w:t>)</w:t>
            </w:r>
          </w:p>
          <w:p w:rsidR="004F4DE5" w:rsidRPr="00475EFC" w:rsidRDefault="004F4DE5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4B0D9D" w:rsidRPr="00475EFC" w:rsidRDefault="004B0D9D">
      <w:pPr>
        <w:rPr>
          <w:rFonts w:ascii="Arial LatArm" w:hAnsi="Arial LatArm"/>
        </w:rPr>
      </w:pPr>
      <w:r w:rsidRPr="00475EFC">
        <w:rPr>
          <w:rFonts w:ascii="Arial LatArm" w:hAnsi="Arial LatArm"/>
        </w:rPr>
        <w:br w:type="page"/>
      </w:r>
    </w:p>
    <w:tbl>
      <w:tblPr>
        <w:tblW w:w="13575" w:type="dxa"/>
        <w:tblLayout w:type="fixed"/>
        <w:tblLook w:val="00A0" w:firstRow="1" w:lastRow="0" w:firstColumn="1" w:lastColumn="0" w:noHBand="0" w:noVBand="0"/>
      </w:tblPr>
      <w:tblGrid>
        <w:gridCol w:w="95"/>
        <w:gridCol w:w="6514"/>
        <w:gridCol w:w="2044"/>
        <w:gridCol w:w="223"/>
        <w:gridCol w:w="298"/>
        <w:gridCol w:w="1207"/>
        <w:gridCol w:w="3194"/>
      </w:tblGrid>
      <w:tr w:rsidR="001E70A9" w:rsidRPr="00475EFC" w:rsidTr="00030C78">
        <w:trPr>
          <w:gridBefore w:val="1"/>
          <w:wBefore w:w="95" w:type="dxa"/>
          <w:trHeight w:val="335"/>
        </w:trPr>
        <w:tc>
          <w:tcPr>
            <w:tcW w:w="6514" w:type="dxa"/>
          </w:tcPr>
          <w:p w:rsidR="001E70A9" w:rsidRPr="00876086" w:rsidRDefault="001E70A9" w:rsidP="00030C78">
            <w:pPr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Sylfaen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Վերին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Արտաշատ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267" w:type="dxa"/>
            <w:gridSpan w:val="2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</w:p>
        </w:tc>
        <w:tc>
          <w:tcPr>
            <w:tcW w:w="4699" w:type="dxa"/>
            <w:gridSpan w:val="3"/>
          </w:tcPr>
          <w:p w:rsidR="001E70A9" w:rsidRPr="00475EFC" w:rsidRDefault="001E70A9" w:rsidP="00030C78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1E70A9" w:rsidRPr="00475EFC" w:rsidTr="00030C78">
        <w:trPr>
          <w:gridBefore w:val="1"/>
          <w:wBefore w:w="95" w:type="dxa"/>
          <w:trHeight w:val="287"/>
        </w:trPr>
        <w:tc>
          <w:tcPr>
            <w:tcW w:w="6514" w:type="dxa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267" w:type="dxa"/>
            <w:gridSpan w:val="2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</w:p>
        </w:tc>
        <w:tc>
          <w:tcPr>
            <w:tcW w:w="4699" w:type="dxa"/>
            <w:gridSpan w:val="3"/>
          </w:tcPr>
          <w:p w:rsidR="001E70A9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3</w:t>
            </w:r>
            <w:r w:rsidR="004B0D9D" w:rsidRPr="00475EFC">
              <w:rPr>
                <w:rFonts w:ascii="Arial LatArm" w:hAnsi="Arial LatArm"/>
              </w:rPr>
              <w:t>5</w:t>
            </w:r>
          </w:p>
        </w:tc>
      </w:tr>
      <w:tr w:rsidR="001E70A9" w:rsidRPr="00475EFC" w:rsidTr="00030C78">
        <w:trPr>
          <w:gridBefore w:val="1"/>
          <w:wBefore w:w="95" w:type="dxa"/>
          <w:trHeight w:val="287"/>
        </w:trPr>
        <w:tc>
          <w:tcPr>
            <w:tcW w:w="6514" w:type="dxa"/>
          </w:tcPr>
          <w:p w:rsidR="001E70A9" w:rsidRPr="00475EFC" w:rsidRDefault="001E70A9" w:rsidP="00030C78">
            <w:pPr>
              <w:jc w:val="right"/>
              <w:rPr>
                <w:rFonts w:ascii="Arial LatArm" w:hAnsi="Arial LatArm"/>
                <w:lang w:val="hy-AM"/>
              </w:rPr>
            </w:pPr>
          </w:p>
        </w:tc>
        <w:tc>
          <w:tcPr>
            <w:tcW w:w="2267" w:type="dxa"/>
            <w:gridSpan w:val="2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</w:p>
        </w:tc>
        <w:tc>
          <w:tcPr>
            <w:tcW w:w="4699" w:type="dxa"/>
            <w:gridSpan w:val="3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</w:p>
        </w:tc>
      </w:tr>
      <w:tr w:rsidR="001E70A9" w:rsidRPr="00475EFC" w:rsidTr="00030C78">
        <w:tblPrEx>
          <w:tblLook w:val="0000" w:firstRow="0" w:lastRow="0" w:firstColumn="0" w:lastColumn="0" w:noHBand="0" w:noVBand="0"/>
        </w:tblPrEx>
        <w:trPr>
          <w:gridAfter w:val="1"/>
          <w:wAfter w:w="3194" w:type="dxa"/>
          <w:trHeight w:val="335"/>
        </w:trPr>
        <w:tc>
          <w:tcPr>
            <w:tcW w:w="8653" w:type="dxa"/>
            <w:gridSpan w:val="3"/>
          </w:tcPr>
          <w:p w:rsidR="001E70A9" w:rsidRPr="00475EFC" w:rsidRDefault="001E70A9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21" w:type="dxa"/>
            <w:gridSpan w:val="2"/>
          </w:tcPr>
          <w:p w:rsidR="001E70A9" w:rsidRPr="00475EFC" w:rsidRDefault="001E70A9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207" w:type="dxa"/>
          </w:tcPr>
          <w:p w:rsidR="001E70A9" w:rsidRPr="00475EFC" w:rsidRDefault="001E70A9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E70A9" w:rsidRPr="00475EFC" w:rsidRDefault="001E70A9" w:rsidP="001E70A9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E70A9" w:rsidRPr="00475EFC" w:rsidTr="00F107C0">
        <w:trPr>
          <w:cantSplit/>
        </w:trPr>
        <w:tc>
          <w:tcPr>
            <w:tcW w:w="3672" w:type="dxa"/>
          </w:tcPr>
          <w:p w:rsidR="001E70A9" w:rsidRPr="00475EFC" w:rsidRDefault="001E70A9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Արտաշատ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բնակավայր</w:t>
            </w:r>
          </w:p>
        </w:tc>
      </w:tr>
      <w:tr w:rsidR="001E70A9" w:rsidRPr="00475EFC" w:rsidTr="00F107C0">
        <w:trPr>
          <w:cantSplit/>
        </w:trPr>
        <w:tc>
          <w:tcPr>
            <w:tcW w:w="3672" w:type="dxa"/>
          </w:tcPr>
          <w:p w:rsidR="001E70A9" w:rsidRPr="00475EFC" w:rsidRDefault="001E70A9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E70A9" w:rsidRPr="00475EFC" w:rsidRDefault="001E70A9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1E70A9" w:rsidRPr="00475EFC" w:rsidTr="00F107C0">
        <w:trPr>
          <w:gridAfter w:val="2"/>
          <w:wAfter w:w="2430" w:type="dxa"/>
        </w:trPr>
        <w:tc>
          <w:tcPr>
            <w:tcW w:w="3672" w:type="dxa"/>
          </w:tcPr>
          <w:p w:rsidR="001E70A9" w:rsidRPr="00475EFC" w:rsidRDefault="001E70A9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E70A9" w:rsidRPr="00475EFC" w:rsidRDefault="001E70A9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1E70A9" w:rsidRPr="00475EFC" w:rsidTr="00F107C0">
        <w:trPr>
          <w:trHeight w:val="342"/>
        </w:trPr>
        <w:tc>
          <w:tcPr>
            <w:tcW w:w="3672" w:type="dxa"/>
            <w:vAlign w:val="bottom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75EF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E70A9" w:rsidRPr="00475EFC" w:rsidRDefault="001E70A9" w:rsidP="001E70A9">
      <w:pPr>
        <w:jc w:val="both"/>
        <w:rPr>
          <w:rFonts w:ascii="Arial LatArm" w:hAnsi="Arial LatArm"/>
          <w:sz w:val="16"/>
        </w:rPr>
      </w:pPr>
    </w:p>
    <w:tbl>
      <w:tblPr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2161"/>
        <w:gridCol w:w="1891"/>
        <w:gridCol w:w="1891"/>
        <w:gridCol w:w="2161"/>
        <w:gridCol w:w="1441"/>
        <w:gridCol w:w="990"/>
        <w:gridCol w:w="1170"/>
      </w:tblGrid>
      <w:tr w:rsidR="001E70A9" w:rsidRPr="00475EFC" w:rsidTr="00F107C0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0A9" w:rsidRPr="00475EFC" w:rsidRDefault="001E70A9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0A9" w:rsidRPr="00475EFC" w:rsidRDefault="001E70A9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ծածկագի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>/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hy-AM"/>
              </w:rPr>
              <w:t>/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</w:tr>
      <w:tr w:rsidR="001E70A9" w:rsidRPr="00475EFC" w:rsidTr="00F107C0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70A9" w:rsidRPr="00475EFC" w:rsidTr="00F107C0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E70A9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/>
                <w:sz w:val="18"/>
                <w:szCs w:val="18"/>
                <w:lang w:val="ru-RU"/>
              </w:rPr>
              <w:t>30092014-03-003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Sylfaen" w:hAnsi="Sylfaen" w:cs="Sylfaen"/>
                <w:sz w:val="18"/>
                <w:szCs w:val="18"/>
                <w:lang w:val="hy-AM"/>
              </w:rPr>
              <w:t>վարելահող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3-091-0260-0010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,18674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</w:t>
            </w:r>
          </w:p>
        </w:tc>
      </w:tr>
      <w:tr w:rsidR="001E70A9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ru-RU"/>
              </w:rPr>
              <w:t>30092014-03-003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3-091-0261-0009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,27148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</w:t>
            </w:r>
          </w:p>
        </w:tc>
      </w:tr>
      <w:tr w:rsidR="001E70A9" w:rsidRPr="00475EFC" w:rsidTr="00F107C0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ru-RU"/>
              </w:rPr>
              <w:t>30092014-03-003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3-091-0261-0010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,28521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</w:t>
            </w:r>
          </w:p>
        </w:tc>
      </w:tr>
      <w:tr w:rsidR="001E70A9" w:rsidRPr="00475EFC" w:rsidTr="00F107C0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  <w:r w:rsidRPr="00475EFC">
              <w:rPr>
                <w:rFonts w:ascii="Arial LatArm" w:hAnsi="Arial LatArm" w:cs="Courier New"/>
                <w:sz w:val="18"/>
                <w:szCs w:val="18"/>
                <w:lang w:val="ru-RU"/>
              </w:rPr>
              <w:t>30092014-03-00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A9" w:rsidRPr="00475EFC" w:rsidRDefault="001E70A9" w:rsidP="00F107C0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  <w:r w:rsidRPr="00475EFC">
              <w:rPr>
                <w:rFonts w:ascii="Sylfaen" w:hAnsi="Sylfaen" w:cs="Sylfaen"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3-091-0260-0009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21259</w:t>
            </w:r>
            <w:r w:rsidRPr="00475EFC">
              <w:rPr>
                <w:rFonts w:ascii="Arial LatArm" w:hAnsi="Arial LatArm" w:cs="Courier New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</w:t>
            </w:r>
          </w:p>
        </w:tc>
      </w:tr>
      <w:tr w:rsidR="001E70A9" w:rsidRPr="00475EFC" w:rsidTr="00F107C0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21/2019-03-008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յասնիկ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փող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11/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օգտագործ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, </w:t>
            </w:r>
          </w:p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սարակ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ourier New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 xml:space="preserve">      03-091-0958-0003</w:t>
            </w:r>
          </w:p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ru-RU"/>
              </w:rPr>
              <w:t xml:space="preserve">      03-091-0014-006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ourier New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0,00481</w:t>
            </w:r>
          </w:p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ru-RU"/>
              </w:rPr>
              <w:t>0,000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  <w:lang w:val="ru-RU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առուցապատմ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իրավունքով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ru-RU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ություն</w:t>
            </w:r>
          </w:p>
        </w:tc>
      </w:tr>
      <w:tr w:rsidR="001E70A9" w:rsidRPr="00475EFC" w:rsidTr="00F107C0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1122020-03-007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 03-091-0014-00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 0,022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1E70A9" w:rsidRPr="00475EFC" w:rsidTr="00F107C0">
        <w:trPr>
          <w:trHeight w:val="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1122020-03-005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աղող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03-091-0135-00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 0,1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1E70A9" w:rsidRPr="00475EFC" w:rsidTr="00F107C0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>2366378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ամանյ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Ընդհանուր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օգտագործման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 xml:space="preserve">     03-091- 0026-00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ourier New"/>
                <w:sz w:val="18"/>
                <w:szCs w:val="18"/>
                <w:lang w:val="hy-AM"/>
              </w:rPr>
              <w:t xml:space="preserve">       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A9" w:rsidRPr="00475EFC" w:rsidRDefault="001E70A9" w:rsidP="00F107C0">
            <w:pPr>
              <w:rPr>
                <w:rFonts w:ascii="Arial LatArm" w:hAnsi="Arial LatAr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</w:tr>
      <w:tr w:rsidR="001E70A9" w:rsidRPr="00475EFC" w:rsidTr="00F107C0">
        <w:trPr>
          <w:trHeight w:val="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 30122019-03-00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ի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տաշատ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,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իտաս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 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 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ել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    03-091-0133-0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        0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A9" w:rsidRPr="00475EFC" w:rsidRDefault="001E70A9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վիրատվությու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>բանկ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ղմի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30,12,2019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</w:tr>
      <w:tr w:rsidR="001E70A9" w:rsidRPr="00475EFC" w:rsidTr="00F107C0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i/>
                <w:i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A9" w:rsidRPr="00475EFC" w:rsidRDefault="001E70A9" w:rsidP="00F107C0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hy-AM"/>
              </w:rPr>
            </w:pPr>
          </w:p>
        </w:tc>
      </w:tr>
    </w:tbl>
    <w:p w:rsidR="001E70A9" w:rsidRPr="00475EFC" w:rsidRDefault="001E70A9" w:rsidP="001E70A9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1E70A9" w:rsidRPr="00475EFC" w:rsidTr="00F107C0">
        <w:tc>
          <w:tcPr>
            <w:tcW w:w="4366" w:type="dxa"/>
            <w:gridSpan w:val="2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E70A9" w:rsidRPr="00475EFC" w:rsidTr="00F107C0">
        <w:trPr>
          <w:trHeight w:val="468"/>
        </w:trPr>
        <w:tc>
          <w:tcPr>
            <w:tcW w:w="2268" w:type="dxa"/>
          </w:tcPr>
          <w:p w:rsidR="001E70A9" w:rsidRPr="00475EFC" w:rsidRDefault="001E70A9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  <w:lang w:val="hy-AM"/>
              </w:rPr>
              <w:t>ինը</w:t>
            </w:r>
          </w:p>
        </w:tc>
      </w:tr>
      <w:tr w:rsidR="001E70A9" w:rsidRPr="00475EFC" w:rsidTr="00F107C0">
        <w:tc>
          <w:tcPr>
            <w:tcW w:w="2268" w:type="dxa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E70A9" w:rsidRPr="00475EFC" w:rsidRDefault="001E70A9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E70A9" w:rsidRPr="00475EFC" w:rsidRDefault="001E70A9" w:rsidP="00EE3DB4">
      <w:pPr>
        <w:rPr>
          <w:rFonts w:ascii="Arial LatArm" w:hAnsi="Arial LatArm"/>
          <w:sz w:val="18"/>
        </w:rPr>
      </w:pPr>
    </w:p>
    <w:p w:rsidR="001E70A9" w:rsidRPr="00475EFC" w:rsidRDefault="001E70A9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17097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17097" w:rsidRPr="00876086" w:rsidRDefault="00E17097" w:rsidP="00E17097">
            <w:pPr>
              <w:rPr>
                <w:rFonts w:ascii="Arial LatArm" w:hAnsi="Arial LatArm"/>
                <w:b/>
              </w:rPr>
            </w:pPr>
            <w:r w:rsidRPr="00475EFC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475EFC">
              <w:rPr>
                <w:rFonts w:ascii="Arial LatArm" w:hAnsi="Arial LatArm" w:cs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համայնքի</w:t>
            </w:r>
            <w:r w:rsidRPr="00475EFC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475EFC">
              <w:rPr>
                <w:rFonts w:ascii="Arial LatArm" w:hAnsi="Arial LatArm"/>
                <w:b/>
                <w:lang w:val="hy-AM"/>
              </w:rPr>
              <w:t>«</w:t>
            </w:r>
            <w:r w:rsidRPr="00475EFC">
              <w:rPr>
                <w:rFonts w:ascii="Sylfaen" w:hAnsi="Sylfaen" w:cs="Sylfaen"/>
                <w:b/>
              </w:rPr>
              <w:t>Վարդաշեն</w:t>
            </w:r>
            <w:r w:rsidRPr="00475EFC">
              <w:rPr>
                <w:rFonts w:ascii="Arial LatArm" w:hAnsi="Arial LatArm"/>
                <w:b/>
              </w:rPr>
              <w:t xml:space="preserve"> </w:t>
            </w:r>
            <w:r w:rsidRPr="00475EFC">
              <w:rPr>
                <w:rFonts w:ascii="Sylfaen" w:hAnsi="Sylfaen" w:cs="Sylfaen"/>
                <w:b/>
              </w:rPr>
              <w:t>բնակավայր</w:t>
            </w:r>
          </w:p>
        </w:tc>
        <w:tc>
          <w:tcPr>
            <w:tcW w:w="2575" w:type="dxa"/>
            <w:gridSpan w:val="2"/>
          </w:tcPr>
          <w:p w:rsidR="00E17097" w:rsidRPr="00475EFC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17097" w:rsidRPr="00475EFC" w:rsidRDefault="00E17097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75EFC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E17097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</w:rPr>
            </w:pPr>
            <w:r w:rsidRPr="00475EFC">
              <w:rPr>
                <w:rFonts w:ascii="Arial LatArm" w:hAnsi="Arial LatArm"/>
                <w:sz w:val="16"/>
                <w:szCs w:val="22"/>
              </w:rPr>
              <w:t>(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75EF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75EF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75EFC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17097" w:rsidRPr="00475EFC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17097" w:rsidRPr="00475EFC" w:rsidRDefault="00030C78" w:rsidP="004B0D9D">
            <w:pPr>
              <w:jc w:val="right"/>
              <w:rPr>
                <w:rFonts w:ascii="Arial LatArm" w:hAnsi="Arial LatArm"/>
              </w:rPr>
            </w:pPr>
            <w:r w:rsidRPr="00475EFC">
              <w:rPr>
                <w:rFonts w:ascii="Sylfaen" w:hAnsi="Sylfaen" w:cs="Sylfaen"/>
                <w:lang w:val="ru-RU"/>
              </w:rPr>
              <w:t>Հավելված</w:t>
            </w:r>
            <w:r w:rsidRPr="00475EFC">
              <w:rPr>
                <w:rFonts w:ascii="Arial LatArm" w:hAnsi="Arial LatArm" w:cs="Arial LatArm"/>
                <w:lang w:val="ru-RU"/>
              </w:rPr>
              <w:t xml:space="preserve"> 3/</w:t>
            </w:r>
            <w:r w:rsidRPr="00475EFC">
              <w:rPr>
                <w:rFonts w:ascii="Arial LatArm" w:hAnsi="Arial LatArm"/>
                <w:lang w:val="ru-RU"/>
              </w:rPr>
              <w:t>3</w:t>
            </w:r>
            <w:r w:rsidR="004B0D9D" w:rsidRPr="00475EFC">
              <w:rPr>
                <w:rFonts w:ascii="Arial LatArm" w:hAnsi="Arial LatArm"/>
              </w:rPr>
              <w:t>6</w:t>
            </w:r>
          </w:p>
        </w:tc>
      </w:tr>
      <w:tr w:rsidR="00E17097" w:rsidRPr="00475EFC" w:rsidTr="00F107C0">
        <w:trPr>
          <w:gridBefore w:val="1"/>
          <w:wBefore w:w="108" w:type="dxa"/>
        </w:trPr>
        <w:tc>
          <w:tcPr>
            <w:tcW w:w="7398" w:type="dxa"/>
          </w:tcPr>
          <w:p w:rsidR="00E17097" w:rsidRPr="00475EFC" w:rsidRDefault="00E17097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17097" w:rsidRPr="00475EFC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E17097" w:rsidRPr="00475EFC" w:rsidRDefault="00E17097" w:rsidP="00F107C0">
            <w:pPr>
              <w:rPr>
                <w:rFonts w:ascii="Arial LatArm" w:hAnsi="Arial LatArm"/>
              </w:rPr>
            </w:pPr>
          </w:p>
        </w:tc>
      </w:tr>
      <w:tr w:rsidR="00E17097" w:rsidRPr="00475EFC" w:rsidTr="00F107C0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17097" w:rsidRPr="00475EFC" w:rsidRDefault="00E17097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475EFC">
              <w:rPr>
                <w:rFonts w:ascii="Sylfaen" w:hAnsi="Sylfaen" w:cs="Sylfaen"/>
              </w:rPr>
              <w:t>Հիմնակ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միջոցների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գույքագրման</w:t>
            </w:r>
            <w:r w:rsidRPr="00475EFC">
              <w:rPr>
                <w:rFonts w:ascii="Arial LatArm" w:hAnsi="Arial LatArm" w:cs="Arial LatArm"/>
              </w:rPr>
              <w:t xml:space="preserve"> </w:t>
            </w:r>
            <w:r w:rsidRPr="00475EFC">
              <w:rPr>
                <w:rFonts w:ascii="Sylfaen" w:hAnsi="Sylfaen" w:cs="Sylfaen"/>
              </w:rPr>
              <w:t>ցուցակ</w:t>
            </w:r>
            <w:r w:rsidRPr="00475EFC">
              <w:rPr>
                <w:rFonts w:ascii="Arial LatArm" w:hAnsi="Arial LatArm"/>
              </w:rPr>
              <w:t xml:space="preserve"> N</w:t>
            </w:r>
            <w:r w:rsidRPr="00475EFC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E17097" w:rsidRPr="00475EFC" w:rsidRDefault="00E17097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E17097" w:rsidRPr="00475EFC" w:rsidRDefault="00E17097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E17097" w:rsidRPr="00475EFC" w:rsidRDefault="00E17097" w:rsidP="00E17097">
      <w:pPr>
        <w:pStyle w:val="1"/>
        <w:rPr>
          <w:rFonts w:ascii="Arial LatArm" w:hAnsi="Arial LatArm"/>
          <w:lang w:val="hy-AM"/>
        </w:rPr>
      </w:pPr>
      <w:r w:rsidRPr="00475EFC">
        <w:rPr>
          <w:rFonts w:ascii="Sylfaen" w:hAnsi="Sylfaen" w:cs="Sylfaen"/>
          <w:lang w:val="hy-AM"/>
        </w:rPr>
        <w:t>ՀՀ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ադաստրի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կոմիտե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գրանցում</w:t>
      </w:r>
      <w:r w:rsidRPr="00475EFC">
        <w:rPr>
          <w:rFonts w:ascii="Arial LatArm" w:hAnsi="Arial LatArm" w:cs="Arial LatArm"/>
          <w:lang w:val="hy-AM"/>
        </w:rPr>
        <w:t xml:space="preserve"> </w:t>
      </w:r>
      <w:r w:rsidRPr="00475EFC">
        <w:rPr>
          <w:rFonts w:ascii="Sylfaen" w:hAnsi="Sylfaen" w:cs="Sylfaen"/>
          <w:lang w:val="hy-AM"/>
        </w:rPr>
        <w:t>ստացած</w:t>
      </w:r>
      <w:r w:rsidRPr="00475EFC">
        <w:rPr>
          <w:rFonts w:ascii="Arial LatArm" w:hAnsi="Arial LatArm" w:cs="Arial LatArm"/>
          <w:lang w:val="hy-AM"/>
        </w:rPr>
        <w:t xml:space="preserve">  </w:t>
      </w:r>
      <w:r w:rsidRPr="00475EFC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E17097" w:rsidRPr="00475EFC" w:rsidTr="00F107C0">
        <w:trPr>
          <w:cantSplit/>
        </w:trPr>
        <w:tc>
          <w:tcPr>
            <w:tcW w:w="3672" w:type="dxa"/>
          </w:tcPr>
          <w:p w:rsidR="00E17097" w:rsidRPr="00475EFC" w:rsidRDefault="00E17097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475EF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17097" w:rsidRPr="00475EFC" w:rsidTr="00F107C0">
        <w:trPr>
          <w:cantSplit/>
        </w:trPr>
        <w:tc>
          <w:tcPr>
            <w:tcW w:w="3672" w:type="dxa"/>
          </w:tcPr>
          <w:p w:rsidR="00E17097" w:rsidRPr="00475EFC" w:rsidRDefault="00E17097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E17097" w:rsidRPr="00475EFC" w:rsidRDefault="00E17097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475EFC">
              <w:rPr>
                <w:rFonts w:ascii="Arial LatArm" w:hAnsi="Arial LatArm"/>
                <w:sz w:val="16"/>
              </w:rPr>
              <w:t>(</w:t>
            </w:r>
            <w:r w:rsidRPr="00475EF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տեղամաս</w:t>
            </w:r>
            <w:r w:rsidRPr="00475EFC">
              <w:rPr>
                <w:rFonts w:ascii="Arial LatArm" w:hAnsi="Arial LatArm"/>
                <w:sz w:val="16"/>
              </w:rPr>
              <w:t xml:space="preserve">, </w:t>
            </w:r>
            <w:r w:rsidRPr="00475EFC">
              <w:rPr>
                <w:rFonts w:ascii="Sylfaen" w:hAnsi="Sylfaen" w:cs="Sylfaen"/>
                <w:sz w:val="16"/>
              </w:rPr>
              <w:t>պահեստ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և</w:t>
            </w:r>
            <w:r w:rsidRPr="00475EFC">
              <w:rPr>
                <w:rFonts w:ascii="Arial LatArm" w:hAnsi="Arial LatArm" w:cs="Arial LatArm"/>
                <w:sz w:val="16"/>
              </w:rPr>
              <w:t xml:space="preserve"> </w:t>
            </w:r>
            <w:r w:rsidRPr="00475EFC">
              <w:rPr>
                <w:rFonts w:ascii="Sylfaen" w:hAnsi="Sylfaen" w:cs="Sylfaen"/>
                <w:sz w:val="16"/>
              </w:rPr>
              <w:t>այլն</w:t>
            </w:r>
            <w:r w:rsidRPr="00475EFC">
              <w:rPr>
                <w:rFonts w:ascii="Arial LatArm" w:hAnsi="Arial LatArm"/>
                <w:sz w:val="16"/>
              </w:rPr>
              <w:t>)</w:t>
            </w:r>
          </w:p>
        </w:tc>
      </w:tr>
      <w:tr w:rsidR="00E17097" w:rsidRPr="00475EFC" w:rsidTr="00F107C0">
        <w:trPr>
          <w:gridAfter w:val="2"/>
          <w:wAfter w:w="2430" w:type="dxa"/>
        </w:trPr>
        <w:tc>
          <w:tcPr>
            <w:tcW w:w="3672" w:type="dxa"/>
          </w:tcPr>
          <w:p w:rsidR="00E17097" w:rsidRPr="00475EFC" w:rsidRDefault="00E17097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և</w:t>
            </w:r>
            <w:r w:rsidRPr="00475EFC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E17097" w:rsidRPr="00475EFC" w:rsidRDefault="00E17097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 14.01.2022</w:t>
            </w:r>
            <w:r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475EFC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E17097" w:rsidRPr="00475EFC" w:rsidTr="00F107C0">
        <w:trPr>
          <w:trHeight w:val="342"/>
        </w:trPr>
        <w:tc>
          <w:tcPr>
            <w:tcW w:w="3672" w:type="dxa"/>
            <w:tcBorders>
              <w:top w:val="single" w:sz="4" w:space="0" w:color="auto"/>
            </w:tcBorders>
            <w:vAlign w:val="bottom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bottom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  <w:vAlign w:val="bottom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475EF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475EFC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17097" w:rsidRPr="00475EFC" w:rsidRDefault="00E17097" w:rsidP="00E17097">
      <w:pPr>
        <w:jc w:val="both"/>
        <w:rPr>
          <w:rFonts w:ascii="Arial LatArm" w:hAnsi="Arial LatArm"/>
          <w:sz w:val="16"/>
        </w:rPr>
      </w:pP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1891"/>
        <w:gridCol w:w="1704"/>
        <w:gridCol w:w="2348"/>
        <w:gridCol w:w="1479"/>
        <w:gridCol w:w="1843"/>
        <w:gridCol w:w="1418"/>
        <w:gridCol w:w="992"/>
        <w:gridCol w:w="850"/>
        <w:gridCol w:w="1701"/>
      </w:tblGrid>
      <w:tr w:rsidR="00E17097" w:rsidRPr="00475EFC" w:rsidTr="00F107C0">
        <w:trPr>
          <w:trHeight w:val="1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Վկայականի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097" w:rsidRPr="00475EFC" w:rsidRDefault="00E17097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պ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ակությունը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097" w:rsidRPr="00475EFC" w:rsidRDefault="00E17097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Գործառ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նշան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Կադաստրային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ծածկագի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ակերեսը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 w:rsidRPr="00475EF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անոթություն</w:t>
            </w:r>
          </w:p>
        </w:tc>
      </w:tr>
      <w:tr w:rsidR="00E17097" w:rsidRPr="00475EFC" w:rsidTr="00F107C0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շվապահ</w:t>
            </w:r>
            <w:r w:rsidRPr="00475EF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475EF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վյալներով</w:t>
            </w:r>
            <w:r w:rsidRPr="00475EFC"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75EFC"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  <w:t>քանակ</w:t>
            </w:r>
            <w:r w:rsidRPr="00475EFC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7097" w:rsidRPr="00475EFC" w:rsidTr="00F107C0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7097" w:rsidRPr="00475EFC" w:rsidTr="00F107C0">
        <w:trPr>
          <w:trHeight w:val="3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78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52021-03-0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826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2836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52021-03-00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7356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319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4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52021-03-004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690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52021-03-011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6443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9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7807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092020-03-005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7488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9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1,081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092020-03-008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9803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5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8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7513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5062020-03-003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9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րիզավո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595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82019-03-008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443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4082019-03-007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35676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2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lastRenderedPageBreak/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052021-03-005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2-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40012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4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sz w:val="18"/>
                <w:szCs w:val="18"/>
                <w:lang w:val="hy-AM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2012021-03-00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121-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0,23898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ալության</w:t>
            </w:r>
          </w:p>
        </w:tc>
      </w:tr>
      <w:tr w:rsidR="00E17097" w:rsidRPr="00475EFC" w:rsidTr="00F107C0">
        <w:trPr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  <w:lang w:val="hy-AM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19277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տնտեսակա</w:t>
            </w:r>
            <w:r w:rsidRPr="00475EFC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03-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4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E17097" w:rsidRPr="00475EFC" w:rsidTr="00F107C0">
        <w:trPr>
          <w:trHeight w:val="8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 w:rsidRPr="00475EFC">
              <w:rPr>
                <w:rFonts w:ascii="Arial LatArm" w:hAnsi="Arial LatArm" w:cs="Calibri"/>
                <w:sz w:val="22"/>
                <w:szCs w:val="22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122018-03-00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դաշե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</w:p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րեզմանոց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,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ևակի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փ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>.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տուկ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անակության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ատմական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և</w:t>
            </w:r>
            <w:r w:rsidRPr="00475EFC">
              <w:rPr>
                <w:rFonts w:ascii="Arial LatArm" w:hAnsi="Arial LatArm" w:cs="Arial LatArm"/>
                <w:bCs/>
                <w:sz w:val="18"/>
                <w:szCs w:val="18"/>
                <w:lang w:val="hy-AM"/>
              </w:rPr>
              <w:t xml:space="preserve">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շակութ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3-089-0008-0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2,110099 </w:t>
            </w:r>
            <w:r w:rsidRPr="00475EF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E17097" w:rsidRPr="00475EFC" w:rsidTr="00DF6375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475EFC" w:rsidRDefault="00E17097" w:rsidP="00F107C0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475EFC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17097" w:rsidRPr="00475EFC" w:rsidRDefault="00E17097" w:rsidP="00E17097">
      <w:pPr>
        <w:jc w:val="both"/>
        <w:rPr>
          <w:rFonts w:ascii="Arial LatArm" w:hAnsi="Arial LatArm"/>
          <w:sz w:val="18"/>
        </w:rPr>
      </w:pPr>
    </w:p>
    <w:p w:rsidR="00E17097" w:rsidRPr="00475EFC" w:rsidRDefault="00E17097" w:rsidP="00E17097">
      <w:pPr>
        <w:jc w:val="both"/>
        <w:rPr>
          <w:rFonts w:ascii="Arial LatArm" w:hAnsi="Arial LatArm"/>
          <w:sz w:val="18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2268"/>
        <w:gridCol w:w="2098"/>
        <w:gridCol w:w="1304"/>
        <w:gridCol w:w="5245"/>
      </w:tblGrid>
      <w:tr w:rsidR="00E17097" w:rsidRPr="00475EFC" w:rsidTr="00F107C0">
        <w:tc>
          <w:tcPr>
            <w:tcW w:w="4366" w:type="dxa"/>
            <w:gridSpan w:val="2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17097" w:rsidRPr="00475EFC" w:rsidTr="00F107C0">
        <w:trPr>
          <w:trHeight w:val="468"/>
        </w:trPr>
        <w:tc>
          <w:tcPr>
            <w:tcW w:w="2268" w:type="dxa"/>
          </w:tcPr>
          <w:p w:rsidR="00E17097" w:rsidRPr="00475EFC" w:rsidRDefault="00E17097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75EFC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475EF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75EF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7097" w:rsidRPr="001301C3" w:rsidRDefault="00E17097" w:rsidP="00F107C0">
            <w:pPr>
              <w:tabs>
                <w:tab w:val="left" w:pos="1320"/>
              </w:tabs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475EFC">
              <w:rPr>
                <w:rFonts w:ascii="Arial LatArm" w:hAnsi="Arial LatArm"/>
                <w:sz w:val="22"/>
                <w:szCs w:val="22"/>
              </w:rPr>
              <w:tab/>
            </w:r>
            <w:r w:rsidRPr="00475EFC">
              <w:rPr>
                <w:rFonts w:ascii="Sylfaen" w:hAnsi="Sylfaen" w:cs="Sylfaen"/>
                <w:sz w:val="22"/>
                <w:szCs w:val="22"/>
              </w:rPr>
              <w:t>քսան</w:t>
            </w:r>
            <w:r w:rsidRPr="00475E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</w:p>
        </w:tc>
      </w:tr>
      <w:tr w:rsidR="00E17097" w:rsidRPr="00475EFC" w:rsidTr="00F107C0">
        <w:tc>
          <w:tcPr>
            <w:tcW w:w="2268" w:type="dxa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7097" w:rsidRPr="00475EFC" w:rsidRDefault="00E17097" w:rsidP="00F107C0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</w:tbl>
    <w:p w:rsidR="00E17097" w:rsidRPr="00475EFC" w:rsidRDefault="00E17097" w:rsidP="00EE3DB4">
      <w:pPr>
        <w:rPr>
          <w:rFonts w:ascii="Arial LatArm" w:hAnsi="Arial LatArm"/>
          <w:sz w:val="18"/>
        </w:rPr>
      </w:pPr>
    </w:p>
    <w:p w:rsidR="00E17097" w:rsidRPr="00475EFC" w:rsidRDefault="00E17097">
      <w:pPr>
        <w:rPr>
          <w:rFonts w:ascii="Arial LatArm" w:hAnsi="Arial LatArm"/>
          <w:sz w:val="18"/>
        </w:rPr>
      </w:pPr>
      <w:r w:rsidRPr="00475EFC">
        <w:rPr>
          <w:rFonts w:ascii="Arial LatArm" w:hAnsi="Arial LatArm"/>
          <w:sz w:val="18"/>
        </w:rPr>
        <w:br w:type="page"/>
      </w:r>
    </w:p>
    <w:tbl>
      <w:tblPr>
        <w:tblW w:w="14616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825"/>
      </w:tblGrid>
      <w:tr w:rsidR="00E17097" w:rsidRPr="00953D4D" w:rsidTr="00953D4D">
        <w:trPr>
          <w:gridBefore w:val="1"/>
          <w:wBefore w:w="108" w:type="dxa"/>
          <w:trHeight w:val="196"/>
        </w:trPr>
        <w:tc>
          <w:tcPr>
            <w:tcW w:w="7398" w:type="dxa"/>
          </w:tcPr>
          <w:p w:rsidR="00E17097" w:rsidRPr="00953D4D" w:rsidRDefault="00E17097" w:rsidP="00E17097">
            <w:pPr>
              <w:jc w:val="center"/>
              <w:rPr>
                <w:rFonts w:ascii="Arial LatArm" w:hAnsi="Arial LatArm"/>
                <w:b/>
              </w:rPr>
            </w:pPr>
            <w:r w:rsidRPr="00953D4D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953D4D">
              <w:rPr>
                <w:rFonts w:ascii="Arial LatArm" w:hAnsi="Arial LatArm" w:cs="Arial LatArm"/>
                <w:b/>
              </w:rPr>
              <w:t xml:space="preserve"> </w:t>
            </w:r>
            <w:r w:rsidRPr="00953D4D">
              <w:rPr>
                <w:rFonts w:ascii="Sylfaen" w:hAnsi="Sylfaen" w:cs="Sylfaen"/>
                <w:b/>
              </w:rPr>
              <w:t>համայնքի</w:t>
            </w:r>
            <w:r w:rsidRPr="00953D4D">
              <w:rPr>
                <w:rFonts w:ascii="Arial LatArm" w:hAnsi="Arial LatArm" w:cs="Arial LatArm"/>
                <w:b/>
              </w:rPr>
              <w:t xml:space="preserve"> </w:t>
            </w:r>
            <w:r w:rsidRPr="00953D4D">
              <w:rPr>
                <w:rFonts w:ascii="Arial LatArm" w:hAnsi="Arial LatArm"/>
                <w:b/>
                <w:lang w:val="hy-AM"/>
              </w:rPr>
              <w:t>«</w:t>
            </w:r>
            <w:r w:rsidRPr="00953D4D">
              <w:rPr>
                <w:rFonts w:ascii="Sylfaen" w:hAnsi="Sylfaen" w:cs="Sylfaen"/>
                <w:b/>
              </w:rPr>
              <w:t>Քաղցրաշեն</w:t>
            </w:r>
            <w:r w:rsidRPr="00953D4D">
              <w:rPr>
                <w:rFonts w:ascii="Arial LatArm" w:hAnsi="Arial LatArm" w:cs="Arial LatArm"/>
                <w:b/>
              </w:rPr>
              <w:t xml:space="preserve"> </w:t>
            </w:r>
            <w:r w:rsidRPr="00953D4D">
              <w:rPr>
                <w:rFonts w:ascii="Sylfaen" w:hAnsi="Sylfaen" w:cs="Sylfaen"/>
                <w:b/>
              </w:rPr>
              <w:t>բնակավայր</w:t>
            </w:r>
            <w:r w:rsidRPr="00953D4D">
              <w:rPr>
                <w:rFonts w:ascii="Arial LatArm" w:hAnsi="Arial LatArm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E17097" w:rsidRPr="00953D4D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535" w:type="dxa"/>
            <w:gridSpan w:val="3"/>
          </w:tcPr>
          <w:p w:rsidR="00E17097" w:rsidRPr="00953D4D" w:rsidRDefault="00E17097" w:rsidP="00F107C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53D4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53D4D">
              <w:rPr>
                <w:rFonts w:ascii="Arial LatArm" w:hAnsi="Arial LatArm" w:cs="Arial LatArm"/>
                <w:sz w:val="22"/>
                <w:szCs w:val="22"/>
                <w:lang w:val="hy-AM"/>
              </w:rPr>
              <w:t xml:space="preserve"> </w:t>
            </w:r>
            <w:r w:rsidRPr="00953D4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53D4D">
              <w:rPr>
                <w:rFonts w:ascii="Arial LatArm" w:hAnsi="Arial LatArm" w:cs="Arial LatArm"/>
                <w:sz w:val="22"/>
                <w:szCs w:val="22"/>
                <w:lang w:val="hy-AM"/>
              </w:rPr>
              <w:t>-4</w:t>
            </w:r>
          </w:p>
        </w:tc>
      </w:tr>
      <w:tr w:rsidR="00E17097" w:rsidRPr="00953D4D" w:rsidTr="00953D4D">
        <w:trPr>
          <w:gridBefore w:val="1"/>
          <w:wBefore w:w="108" w:type="dxa"/>
        </w:trPr>
        <w:tc>
          <w:tcPr>
            <w:tcW w:w="7398" w:type="dxa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</w:rPr>
            </w:pPr>
            <w:r w:rsidRPr="00953D4D">
              <w:rPr>
                <w:rFonts w:ascii="Arial LatArm" w:hAnsi="Arial LatArm"/>
                <w:sz w:val="16"/>
                <w:szCs w:val="22"/>
              </w:rPr>
              <w:t>(</w:t>
            </w:r>
            <w:r w:rsidRPr="00953D4D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953D4D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953D4D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953D4D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953D4D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17097" w:rsidRPr="00953D4D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535" w:type="dxa"/>
            <w:gridSpan w:val="3"/>
          </w:tcPr>
          <w:p w:rsidR="00E17097" w:rsidRPr="00953D4D" w:rsidRDefault="00030C78" w:rsidP="004B0D9D">
            <w:pPr>
              <w:jc w:val="right"/>
              <w:rPr>
                <w:rFonts w:ascii="Arial LatArm" w:hAnsi="Arial LatArm"/>
              </w:rPr>
            </w:pPr>
            <w:r w:rsidRPr="00953D4D">
              <w:rPr>
                <w:rFonts w:ascii="Sylfaen" w:hAnsi="Sylfaen" w:cs="Sylfaen"/>
                <w:lang w:val="ru-RU"/>
              </w:rPr>
              <w:t>Հավելված</w:t>
            </w:r>
            <w:r w:rsidRPr="00953D4D">
              <w:rPr>
                <w:rFonts w:ascii="Arial LatArm" w:hAnsi="Arial LatArm" w:cs="Arial LatArm"/>
                <w:lang w:val="ru-RU"/>
              </w:rPr>
              <w:t xml:space="preserve"> 3/</w:t>
            </w:r>
            <w:r w:rsidR="004B0D9D" w:rsidRPr="00953D4D">
              <w:rPr>
                <w:rFonts w:ascii="Arial LatArm" w:hAnsi="Arial LatArm"/>
              </w:rPr>
              <w:t>37</w:t>
            </w:r>
          </w:p>
        </w:tc>
      </w:tr>
      <w:tr w:rsidR="00E17097" w:rsidRPr="00953D4D" w:rsidTr="00953D4D">
        <w:trPr>
          <w:gridBefore w:val="1"/>
          <w:wBefore w:w="108" w:type="dxa"/>
        </w:trPr>
        <w:tc>
          <w:tcPr>
            <w:tcW w:w="7398" w:type="dxa"/>
          </w:tcPr>
          <w:p w:rsidR="00E17097" w:rsidRPr="00953D4D" w:rsidRDefault="00E17097" w:rsidP="00F107C0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17097" w:rsidRPr="00953D4D" w:rsidRDefault="00E17097" w:rsidP="00F107C0">
            <w:pPr>
              <w:rPr>
                <w:rFonts w:ascii="Arial LatArm" w:hAnsi="Arial LatArm"/>
              </w:rPr>
            </w:pPr>
          </w:p>
        </w:tc>
        <w:tc>
          <w:tcPr>
            <w:tcW w:w="4535" w:type="dxa"/>
            <w:gridSpan w:val="3"/>
          </w:tcPr>
          <w:p w:rsidR="00E17097" w:rsidRPr="00953D4D" w:rsidRDefault="00E17097" w:rsidP="00F107C0">
            <w:pPr>
              <w:rPr>
                <w:rFonts w:ascii="Arial LatArm" w:hAnsi="Arial LatArm"/>
              </w:rPr>
            </w:pPr>
          </w:p>
        </w:tc>
      </w:tr>
      <w:tr w:rsidR="00E17097" w:rsidRPr="00953D4D" w:rsidTr="00F107C0">
        <w:tblPrEx>
          <w:tblLook w:val="0000" w:firstRow="0" w:lastRow="0" w:firstColumn="0" w:lastColumn="0" w:noHBand="0" w:noVBand="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E17097" w:rsidRPr="00953D4D" w:rsidRDefault="00E17097" w:rsidP="00F107C0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953D4D">
              <w:rPr>
                <w:rFonts w:ascii="Sylfaen" w:hAnsi="Sylfaen" w:cs="Sylfaen"/>
              </w:rPr>
              <w:t>Հիմնական</w:t>
            </w:r>
            <w:r w:rsidRPr="00953D4D">
              <w:rPr>
                <w:rFonts w:ascii="Arial LatArm" w:hAnsi="Arial LatArm" w:cs="Arial LatArm"/>
              </w:rPr>
              <w:t xml:space="preserve"> </w:t>
            </w:r>
            <w:r w:rsidRPr="00953D4D">
              <w:rPr>
                <w:rFonts w:ascii="Sylfaen" w:hAnsi="Sylfaen" w:cs="Sylfaen"/>
              </w:rPr>
              <w:t>միջոցների</w:t>
            </w:r>
            <w:r w:rsidRPr="00953D4D">
              <w:rPr>
                <w:rFonts w:ascii="Arial LatArm" w:hAnsi="Arial LatArm" w:cs="Arial LatArm"/>
              </w:rPr>
              <w:t xml:space="preserve"> </w:t>
            </w:r>
            <w:r w:rsidRPr="00953D4D">
              <w:rPr>
                <w:rFonts w:ascii="Sylfaen" w:hAnsi="Sylfaen" w:cs="Sylfaen"/>
              </w:rPr>
              <w:t>գույքագրման</w:t>
            </w:r>
            <w:r w:rsidRPr="00953D4D">
              <w:rPr>
                <w:rFonts w:ascii="Arial LatArm" w:hAnsi="Arial LatArm" w:cs="Arial LatArm"/>
              </w:rPr>
              <w:t xml:space="preserve"> </w:t>
            </w:r>
            <w:r w:rsidRPr="00953D4D">
              <w:rPr>
                <w:rFonts w:ascii="Sylfaen" w:hAnsi="Sylfaen" w:cs="Sylfaen"/>
              </w:rPr>
              <w:t>ցուցակ</w:t>
            </w:r>
            <w:r w:rsidRPr="00953D4D">
              <w:rPr>
                <w:rFonts w:ascii="Arial LatArm" w:hAnsi="Arial LatArm"/>
              </w:rPr>
              <w:t xml:space="preserve"> N</w:t>
            </w:r>
            <w:r w:rsidRPr="00953D4D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592" w:type="dxa"/>
            <w:gridSpan w:val="2"/>
          </w:tcPr>
          <w:p w:rsidR="00E17097" w:rsidRPr="00953D4D" w:rsidRDefault="00E17097" w:rsidP="00F107C0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E17097" w:rsidRPr="00953D4D" w:rsidRDefault="00E17097" w:rsidP="00F107C0">
            <w:pPr>
              <w:pStyle w:val="1"/>
              <w:rPr>
                <w:rFonts w:ascii="Arial LatArm" w:hAnsi="Arial LatArm"/>
              </w:rPr>
            </w:pPr>
          </w:p>
        </w:tc>
      </w:tr>
    </w:tbl>
    <w:p w:rsidR="00E17097" w:rsidRPr="00953D4D" w:rsidRDefault="00E17097" w:rsidP="00E17097">
      <w:pPr>
        <w:pStyle w:val="1"/>
        <w:rPr>
          <w:rFonts w:ascii="Arial LatArm" w:hAnsi="Arial LatArm"/>
          <w:lang w:val="hy-AM"/>
        </w:rPr>
      </w:pPr>
      <w:r w:rsidRPr="00953D4D">
        <w:rPr>
          <w:rFonts w:ascii="Sylfaen" w:hAnsi="Sylfaen" w:cs="Sylfaen"/>
          <w:lang w:val="hy-AM"/>
        </w:rPr>
        <w:t>ՀՀ</w:t>
      </w:r>
      <w:r w:rsidRPr="00953D4D">
        <w:rPr>
          <w:rFonts w:ascii="Arial LatArm" w:hAnsi="Arial LatArm" w:cs="Arial LatArm"/>
          <w:lang w:val="hy-AM"/>
        </w:rPr>
        <w:t xml:space="preserve"> </w:t>
      </w:r>
      <w:r w:rsidRPr="00953D4D">
        <w:rPr>
          <w:rFonts w:ascii="Sylfaen" w:hAnsi="Sylfaen" w:cs="Sylfaen"/>
          <w:lang w:val="hy-AM"/>
        </w:rPr>
        <w:t>կադաստրի</w:t>
      </w:r>
      <w:r w:rsidRPr="00953D4D">
        <w:rPr>
          <w:rFonts w:ascii="Arial LatArm" w:hAnsi="Arial LatArm" w:cs="Arial LatArm"/>
          <w:lang w:val="hy-AM"/>
        </w:rPr>
        <w:t xml:space="preserve"> </w:t>
      </w:r>
      <w:r w:rsidRPr="00953D4D">
        <w:rPr>
          <w:rFonts w:ascii="Sylfaen" w:hAnsi="Sylfaen" w:cs="Sylfaen"/>
          <w:lang w:val="hy-AM"/>
        </w:rPr>
        <w:t>կոմիտեում</w:t>
      </w:r>
      <w:r w:rsidRPr="00953D4D">
        <w:rPr>
          <w:rFonts w:ascii="Arial LatArm" w:hAnsi="Arial LatArm" w:cs="Arial LatArm"/>
          <w:lang w:val="hy-AM"/>
        </w:rPr>
        <w:t xml:space="preserve"> </w:t>
      </w:r>
      <w:r w:rsidRPr="00953D4D">
        <w:rPr>
          <w:rFonts w:ascii="Sylfaen" w:hAnsi="Sylfaen" w:cs="Sylfaen"/>
          <w:lang w:val="hy-AM"/>
        </w:rPr>
        <w:t>գրանցում</w:t>
      </w:r>
      <w:r w:rsidRPr="00953D4D">
        <w:rPr>
          <w:rFonts w:ascii="Arial LatArm" w:hAnsi="Arial LatArm" w:cs="Arial LatArm"/>
          <w:lang w:val="hy-AM"/>
        </w:rPr>
        <w:t xml:space="preserve"> </w:t>
      </w:r>
      <w:r w:rsidRPr="00953D4D">
        <w:rPr>
          <w:rFonts w:ascii="Sylfaen" w:hAnsi="Sylfaen" w:cs="Sylfaen"/>
          <w:lang w:val="hy-AM"/>
        </w:rPr>
        <w:t>ստացած</w:t>
      </w:r>
      <w:r w:rsidRPr="00953D4D">
        <w:rPr>
          <w:rFonts w:ascii="Arial LatArm" w:hAnsi="Arial LatArm" w:cs="Arial LatArm"/>
          <w:lang w:val="hy-AM"/>
        </w:rPr>
        <w:t xml:space="preserve">  </w:t>
      </w:r>
      <w:r w:rsidRPr="00953D4D">
        <w:rPr>
          <w:rFonts w:ascii="Sylfaen" w:hAnsi="Sylfaen" w:cs="Sylfaen"/>
          <w:lang w:val="hy-AM"/>
        </w:rPr>
        <w:t>հողամասեր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E17097" w:rsidRPr="00953D4D" w:rsidTr="00F107C0">
        <w:trPr>
          <w:cantSplit/>
        </w:trPr>
        <w:tc>
          <w:tcPr>
            <w:tcW w:w="3672" w:type="dxa"/>
          </w:tcPr>
          <w:p w:rsidR="00E17097" w:rsidRPr="00953D4D" w:rsidRDefault="00E17097" w:rsidP="00F107C0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53D4D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953D4D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17097" w:rsidRPr="00953D4D" w:rsidTr="00F107C0">
        <w:trPr>
          <w:cantSplit/>
        </w:trPr>
        <w:tc>
          <w:tcPr>
            <w:tcW w:w="3672" w:type="dxa"/>
          </w:tcPr>
          <w:p w:rsidR="00E17097" w:rsidRPr="00953D4D" w:rsidRDefault="00E17097" w:rsidP="00F107C0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E17097" w:rsidRPr="00953D4D" w:rsidRDefault="00E17097" w:rsidP="00F107C0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953D4D">
              <w:rPr>
                <w:rFonts w:ascii="Arial LatArm" w:hAnsi="Arial LatArm"/>
                <w:sz w:val="16"/>
              </w:rPr>
              <w:t>(</w:t>
            </w:r>
            <w:r w:rsidRPr="00953D4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953D4D">
              <w:rPr>
                <w:rFonts w:ascii="Arial LatArm" w:hAnsi="Arial LatArm"/>
                <w:sz w:val="16"/>
              </w:rPr>
              <w:t xml:space="preserve">, </w:t>
            </w:r>
            <w:r w:rsidRPr="00953D4D">
              <w:rPr>
                <w:rFonts w:ascii="Sylfaen" w:hAnsi="Sylfaen" w:cs="Sylfaen"/>
                <w:sz w:val="16"/>
              </w:rPr>
              <w:t>տեղամաս</w:t>
            </w:r>
            <w:r w:rsidRPr="00953D4D">
              <w:rPr>
                <w:rFonts w:ascii="Arial LatArm" w:hAnsi="Arial LatArm"/>
                <w:sz w:val="16"/>
              </w:rPr>
              <w:t xml:space="preserve">, </w:t>
            </w:r>
            <w:r w:rsidRPr="00953D4D">
              <w:rPr>
                <w:rFonts w:ascii="Sylfaen" w:hAnsi="Sylfaen" w:cs="Sylfaen"/>
                <w:sz w:val="16"/>
              </w:rPr>
              <w:t>պահեստ</w:t>
            </w:r>
            <w:r w:rsidRPr="00953D4D">
              <w:rPr>
                <w:rFonts w:ascii="Arial LatArm" w:hAnsi="Arial LatArm" w:cs="Arial LatArm"/>
                <w:sz w:val="16"/>
              </w:rPr>
              <w:t xml:space="preserve"> </w:t>
            </w:r>
            <w:r w:rsidRPr="00953D4D">
              <w:rPr>
                <w:rFonts w:ascii="Sylfaen" w:hAnsi="Sylfaen" w:cs="Sylfaen"/>
                <w:sz w:val="16"/>
              </w:rPr>
              <w:t>և</w:t>
            </w:r>
            <w:r w:rsidRPr="00953D4D">
              <w:rPr>
                <w:rFonts w:ascii="Arial LatArm" w:hAnsi="Arial LatArm" w:cs="Arial LatArm"/>
                <w:sz w:val="16"/>
              </w:rPr>
              <w:t xml:space="preserve"> </w:t>
            </w:r>
            <w:r w:rsidRPr="00953D4D">
              <w:rPr>
                <w:rFonts w:ascii="Sylfaen" w:hAnsi="Sylfaen" w:cs="Sylfaen"/>
                <w:sz w:val="16"/>
              </w:rPr>
              <w:t>այլն</w:t>
            </w:r>
            <w:r w:rsidRPr="00953D4D">
              <w:rPr>
                <w:rFonts w:ascii="Arial LatArm" w:hAnsi="Arial LatArm"/>
                <w:sz w:val="16"/>
              </w:rPr>
              <w:t>)</w:t>
            </w:r>
          </w:p>
        </w:tc>
      </w:tr>
      <w:tr w:rsidR="00E17097" w:rsidRPr="00953D4D" w:rsidTr="00F107C0">
        <w:trPr>
          <w:gridAfter w:val="2"/>
          <w:wAfter w:w="2430" w:type="dxa"/>
        </w:trPr>
        <w:tc>
          <w:tcPr>
            <w:tcW w:w="3672" w:type="dxa"/>
          </w:tcPr>
          <w:p w:rsidR="00E17097" w:rsidRPr="00953D4D" w:rsidRDefault="00E17097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953D4D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և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53D4D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17097" w:rsidRPr="00953D4D" w:rsidRDefault="00E17097" w:rsidP="00F107C0">
            <w:pPr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953D4D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953D4D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953D4D">
              <w:rPr>
                <w:rFonts w:ascii="Arial LatArm" w:hAnsi="Arial LatArm" w:cs="Arial LatArm"/>
                <w:b/>
                <w:i/>
                <w:sz w:val="22"/>
                <w:szCs w:val="22"/>
              </w:rPr>
              <w:t>3 14.01.2022</w:t>
            </w:r>
            <w:r w:rsidRPr="00953D4D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953D4D">
              <w:rPr>
                <w:rFonts w:ascii="Arial LatArm" w:hAnsi="Arial LatArm" w:cs="Arial LatArm"/>
                <w:b/>
                <w:i/>
                <w:sz w:val="22"/>
                <w:szCs w:val="22"/>
              </w:rPr>
              <w:t>.</w:t>
            </w:r>
          </w:p>
        </w:tc>
      </w:tr>
      <w:tr w:rsidR="00E17097" w:rsidRPr="00953D4D" w:rsidTr="00F107C0">
        <w:trPr>
          <w:trHeight w:val="342"/>
        </w:trPr>
        <w:tc>
          <w:tcPr>
            <w:tcW w:w="3672" w:type="dxa"/>
            <w:vAlign w:val="bottom"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53D4D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53D4D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953D4D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53D4D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53D4D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953D4D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17097" w:rsidRPr="00953D4D" w:rsidRDefault="00E17097" w:rsidP="00E17097">
      <w:pPr>
        <w:jc w:val="both"/>
        <w:rPr>
          <w:rFonts w:ascii="Arial LatArm" w:hAnsi="Arial LatArm"/>
          <w:sz w:val="16"/>
        </w:rPr>
      </w:pP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397"/>
        <w:gridCol w:w="48"/>
        <w:gridCol w:w="1653"/>
        <w:gridCol w:w="508"/>
        <w:gridCol w:w="59"/>
        <w:gridCol w:w="737"/>
        <w:gridCol w:w="1095"/>
        <w:gridCol w:w="11"/>
        <w:gridCol w:w="1842"/>
        <w:gridCol w:w="38"/>
        <w:gridCol w:w="2161"/>
        <w:gridCol w:w="69"/>
        <w:gridCol w:w="29"/>
        <w:gridCol w:w="1343"/>
        <w:gridCol w:w="46"/>
        <w:gridCol w:w="944"/>
        <w:gridCol w:w="48"/>
        <w:gridCol w:w="1230"/>
        <w:gridCol w:w="46"/>
      </w:tblGrid>
      <w:tr w:rsidR="00E17097" w:rsidRPr="00953D4D" w:rsidTr="00701801">
        <w:trPr>
          <w:trHeight w:val="1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Arial LatArm" w:hAnsi="Arial LatArm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Վկայականի</w:t>
            </w:r>
            <w:r w:rsidRPr="00953D4D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Հասցեն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097" w:rsidRPr="00953D4D" w:rsidRDefault="00E17097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Նպ</w:t>
            </w:r>
            <w:r w:rsidRPr="00953D4D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նշանակությունը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097" w:rsidRPr="00953D4D" w:rsidRDefault="00E17097" w:rsidP="00F107C0">
            <w:pPr>
              <w:ind w:left="113" w:right="113"/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Գործառն</w:t>
            </w:r>
            <w:r w:rsidRPr="00953D4D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. </w:t>
            </w: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նշան</w:t>
            </w:r>
            <w:r w:rsidRPr="00953D4D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Կադաստրային</w:t>
            </w:r>
            <w:r w:rsidRPr="00953D4D">
              <w:rPr>
                <w:rFonts w:ascii="Arial LatArm" w:hAnsi="Arial LatArm" w:cs="Arial LatArm"/>
                <w:b/>
                <w:bCs/>
                <w:sz w:val="22"/>
                <w:szCs w:val="22"/>
              </w:rPr>
              <w:t xml:space="preserve"> </w:t>
            </w: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ծածկագի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Մակերեսը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Sylfaen" w:hAnsi="Sylfaen" w:cs="Sylfaen"/>
                <w:b/>
                <w:bCs/>
                <w:sz w:val="22"/>
                <w:szCs w:val="22"/>
              </w:rPr>
              <w:t>Առկայությունը</w:t>
            </w:r>
          </w:p>
        </w:tc>
      </w:tr>
      <w:tr w:rsidR="00E17097" w:rsidRPr="00953D4D" w:rsidTr="00701801">
        <w:trPr>
          <w:trHeight w:val="14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  <w:r w:rsidRPr="00953D4D">
              <w:rPr>
                <w:rFonts w:ascii="Arial LatArm" w:hAnsi="Arial LatArm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97" w:rsidRPr="00953D4D" w:rsidRDefault="00E17097" w:rsidP="00F107C0">
            <w:pPr>
              <w:rPr>
                <w:rFonts w:ascii="Arial LatArm" w:hAnsi="Arial LatArm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953D4D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953D4D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953D4D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953D4D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953D4D">
              <w:rPr>
                <w:rFonts w:ascii="Sylfaen" w:hAnsi="Sylfaen" w:cs="Sylfaen"/>
                <w:b/>
                <w:bCs/>
                <w:sz w:val="20"/>
                <w:szCs w:val="20"/>
              </w:rPr>
              <w:t>հաշվապահ</w:t>
            </w:r>
            <w:r w:rsidRPr="00953D4D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․</w:t>
            </w:r>
            <w:r w:rsidRPr="00953D4D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b/>
                <w:bCs/>
                <w:sz w:val="20"/>
                <w:szCs w:val="20"/>
              </w:rPr>
              <w:t>տվյալներով</w:t>
            </w:r>
            <w:r w:rsidRPr="00953D4D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953D4D">
              <w:rPr>
                <w:rFonts w:ascii="Sylfaen" w:hAnsi="Sylfaen" w:cs="Sylfaen"/>
                <w:b/>
                <w:bCs/>
                <w:sz w:val="20"/>
                <w:szCs w:val="20"/>
              </w:rPr>
              <w:t>քանակ</w:t>
            </w:r>
            <w:r w:rsidRPr="00953D4D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</w:t>
            </w:r>
          </w:p>
        </w:tc>
      </w:tr>
      <w:tr w:rsidR="00E17097" w:rsidRPr="00953D4D" w:rsidTr="00701801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97" w:rsidRPr="00953D4D" w:rsidRDefault="00E17097" w:rsidP="00F107C0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  <w:r w:rsidRPr="00953D4D">
              <w:rPr>
                <w:rFonts w:ascii="Arial LatArm" w:hAnsi="Arial LatArm" w:cs="Calibri"/>
                <w:b/>
                <w:bCs/>
                <w:sz w:val="18"/>
                <w:szCs w:val="18"/>
              </w:rPr>
              <w:t>9</w:t>
            </w: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102019-03-007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.Նարեկացու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.088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4022020-03-009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88-000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5032020-03-007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30-000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40220250-03-004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51-003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4022021-03-006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27-000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30122020-03-002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358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7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30102015-03-003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4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6-004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1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8102015-03-002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Մուսա Լեռան 15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6-005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12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7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43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3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8102015-03-003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Մուսա Լեռան 13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6-005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1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102019-03-007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44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88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3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97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102019-03-004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53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1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30102015-03-001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14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6-005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0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9102015-03-003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Մուսա Լեռան 5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5-005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1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9102015-03-004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11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6-001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080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0034D3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2112017-03-008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Նարեկացու 28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7-000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06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01" w:rsidRPr="00953D4D" w:rsidRDefault="00701801" w:rsidP="001D0147">
            <w:pPr>
              <w:spacing w:before="240"/>
              <w:jc w:val="center"/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2112017-03-003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27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7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pBdr>
                <w:top w:val="single" w:sz="4" w:space="1" w:color="auto"/>
              </w:pBd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05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32018-03-008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33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4-002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112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5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59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2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27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8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50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5-004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32018-03-005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  <w:lang w:val="ru-RU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29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4-001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1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32018-03-00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31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4-001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1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32018-03-004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30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4-002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11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32018-03-007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32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214-0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11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2112017-03-007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28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7-001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05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9022018-03-006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ավայ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75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206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9022018-03-00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. 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4-00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,38112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2,371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9202018-03-005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. 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5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6,32344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2,9922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9202018-03-005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. 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2-000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2,47605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65,118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9022018-03-002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Խոտհարք. արոտ 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6-000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49,81154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7,79335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33,982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3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 խաղ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2-002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3,1277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6,63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2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2-002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7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52-002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,5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9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արեգին Նժդեհի 211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7-003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204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5102019-03-006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Հ.Մուրադյան 22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ակ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Բն.կառույ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97-003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211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4052021-03-003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0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6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2042021-03-006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. այ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0-000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6,85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5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2-002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8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4,5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4022021-03-007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Քաղցրաշեն,ՀՀ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 խաղ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552-0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8375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2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4082021-03-002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վարելահո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51-000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,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1072021-03-006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151-003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,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1072021-03-006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Գյուղատնտ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ո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97-0230-00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01801" w:rsidRPr="00953D4D" w:rsidTr="00701801">
        <w:trPr>
          <w:gridAfter w:val="1"/>
          <w:wAfter w:w="46" w:type="dxa"/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01" w:rsidRPr="00953D4D" w:rsidRDefault="00701801" w:rsidP="002806B5">
            <w:pPr>
              <w:pStyle w:val="af"/>
              <w:numPr>
                <w:ilvl w:val="0"/>
                <w:numId w:val="4"/>
              </w:numPr>
              <w:jc w:val="center"/>
              <w:rPr>
                <w:rFonts w:ascii="Arial LatArm" w:hAnsi="Arial LatArm" w:cs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21052018-03-007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jc w:val="center"/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Արդյունաբեր.ընդերք.օգտ և այլ արտ. Նշ.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Ընդերք օգտ. Համ. տրամադրված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2-0009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1425-0003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6-0005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3-097-0566-000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18.65012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0094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0454</w:t>
            </w:r>
          </w:p>
          <w:p w:rsidR="00701801" w:rsidRPr="00953D4D" w:rsidRDefault="00701801" w:rsidP="001D0147">
            <w:pPr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</w:pPr>
            <w:r w:rsidRPr="00953D4D">
              <w:rPr>
                <w:rFonts w:ascii="GHEA Grapalat" w:hAnsi="GHEA Grapalat" w:cs="Calibri"/>
                <w:bCs/>
                <w:color w:val="0D0D0D"/>
                <w:sz w:val="18"/>
                <w:szCs w:val="18"/>
              </w:rPr>
              <w:t>0674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01" w:rsidRPr="00953D4D" w:rsidRDefault="00701801" w:rsidP="00F107C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E17097" w:rsidRPr="00953D4D" w:rsidTr="00701801">
        <w:tblPrEx>
          <w:tblLook w:val="0000" w:firstRow="0" w:lastRow="0" w:firstColumn="0" w:lastColumn="0" w:noHBand="0" w:noVBand="0"/>
        </w:tblPrEx>
        <w:trPr>
          <w:gridAfter w:val="6"/>
          <w:wAfter w:w="3657" w:type="dxa"/>
        </w:trPr>
        <w:tc>
          <w:tcPr>
            <w:tcW w:w="4366" w:type="dxa"/>
            <w:gridSpan w:val="5"/>
          </w:tcPr>
          <w:p w:rsidR="00E17097" w:rsidRPr="00953D4D" w:rsidRDefault="00E17097" w:rsidP="00F107C0">
            <w:pPr>
              <w:rPr>
                <w:rFonts w:ascii="Arial LatArm" w:hAnsi="Arial LatArm"/>
                <w:sz w:val="20"/>
                <w:szCs w:val="20"/>
              </w:rPr>
            </w:pPr>
            <w:r w:rsidRPr="00953D4D">
              <w:rPr>
                <w:rFonts w:ascii="Arial LatArm" w:hAnsi="Arial LatArm"/>
                <w:sz w:val="20"/>
                <w:szCs w:val="20"/>
              </w:rPr>
              <w:t xml:space="preserve">             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10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17097" w:rsidRPr="00953D4D" w:rsidTr="00701801">
        <w:tblPrEx>
          <w:tblLook w:val="0000" w:firstRow="0" w:lastRow="0" w:firstColumn="0" w:lastColumn="0" w:noHBand="0" w:noVBand="0"/>
        </w:tblPrEx>
        <w:trPr>
          <w:gridAfter w:val="6"/>
          <w:wAfter w:w="3657" w:type="dxa"/>
          <w:trHeight w:val="468"/>
        </w:trPr>
        <w:tc>
          <w:tcPr>
            <w:tcW w:w="2268" w:type="dxa"/>
            <w:gridSpan w:val="2"/>
          </w:tcPr>
          <w:p w:rsidR="00E17097" w:rsidRPr="00953D4D" w:rsidRDefault="00E17097" w:rsidP="00F107C0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53D4D">
              <w:rPr>
                <w:rFonts w:ascii="Sylfaen" w:hAnsi="Sylfaen" w:cs="Sylfaen"/>
                <w:sz w:val="20"/>
                <w:szCs w:val="20"/>
              </w:rPr>
              <w:t>Հերթական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953D4D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953D4D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E17097" w:rsidRPr="005227C6" w:rsidRDefault="005227C6" w:rsidP="00F107C0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227C6">
              <w:rPr>
                <w:rFonts w:ascii="Arial" w:hAnsi="Arial" w:cs="Arial"/>
                <w:sz w:val="22"/>
                <w:szCs w:val="22"/>
                <w:lang w:val="hy-AM"/>
              </w:rPr>
              <w:t>քառասունհինգ</w:t>
            </w:r>
          </w:p>
        </w:tc>
      </w:tr>
      <w:tr w:rsidR="00E17097" w:rsidRPr="00953D4D" w:rsidTr="00701801">
        <w:tblPrEx>
          <w:tblLook w:val="0000" w:firstRow="0" w:lastRow="0" w:firstColumn="0" w:lastColumn="0" w:noHBand="0" w:noVBand="0"/>
        </w:tblPrEx>
        <w:trPr>
          <w:gridAfter w:val="6"/>
          <w:wAfter w:w="3657" w:type="dxa"/>
        </w:trPr>
        <w:tc>
          <w:tcPr>
            <w:tcW w:w="2268" w:type="dxa"/>
            <w:gridSpan w:val="2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E17097" w:rsidRPr="00953D4D" w:rsidRDefault="00E17097" w:rsidP="00F107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8E50BE" w:rsidRDefault="008E50BE" w:rsidP="00E17097">
      <w:pPr>
        <w:rPr>
          <w:rFonts w:ascii="Arial LatArm" w:hAnsi="Arial LatArm"/>
          <w:sz w:val="18"/>
        </w:rPr>
      </w:pPr>
    </w:p>
    <w:p w:rsidR="008E50BE" w:rsidRDefault="008E50BE">
      <w:pPr>
        <w:rPr>
          <w:rFonts w:ascii="Arial LatArm" w:hAnsi="Arial LatArm"/>
          <w:sz w:val="18"/>
        </w:rPr>
      </w:pPr>
      <w:r>
        <w:rPr>
          <w:rFonts w:ascii="Arial LatArm" w:hAnsi="Arial LatArm"/>
          <w:sz w:val="18"/>
        </w:rPr>
        <w:br w:type="page"/>
      </w:r>
    </w:p>
    <w:p w:rsidR="0024027D" w:rsidRPr="00475EFC" w:rsidRDefault="0024027D" w:rsidP="00E17097">
      <w:pPr>
        <w:rPr>
          <w:rFonts w:ascii="Arial LatArm" w:hAnsi="Arial LatArm"/>
          <w:sz w:val="18"/>
        </w:rPr>
      </w:pPr>
    </w:p>
    <w:sectPr w:rsidR="0024027D" w:rsidRPr="00475EFC" w:rsidSect="009B43D3">
      <w:pgSz w:w="15840" w:h="12240" w:orient="landscape"/>
      <w:pgMar w:top="11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9C" w:rsidRDefault="008A3F9C" w:rsidP="005E6499">
      <w:r>
        <w:separator/>
      </w:r>
    </w:p>
  </w:endnote>
  <w:endnote w:type="continuationSeparator" w:id="0">
    <w:p w:rsidR="008A3F9C" w:rsidRDefault="008A3F9C" w:rsidP="005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9C" w:rsidRDefault="008A3F9C" w:rsidP="005E6499">
      <w:r>
        <w:separator/>
      </w:r>
    </w:p>
  </w:footnote>
  <w:footnote w:type="continuationSeparator" w:id="0">
    <w:p w:rsidR="008A3F9C" w:rsidRDefault="008A3F9C" w:rsidP="005E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9EF"/>
    <w:multiLevelType w:val="hybridMultilevel"/>
    <w:tmpl w:val="21F8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1317"/>
    <w:multiLevelType w:val="hybridMultilevel"/>
    <w:tmpl w:val="1FD0E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23043D"/>
    <w:multiLevelType w:val="hybridMultilevel"/>
    <w:tmpl w:val="A1D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630D"/>
    <w:multiLevelType w:val="hybridMultilevel"/>
    <w:tmpl w:val="85A2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27A"/>
    <w:rsid w:val="0000104E"/>
    <w:rsid w:val="00011D4C"/>
    <w:rsid w:val="0001290A"/>
    <w:rsid w:val="00012DB0"/>
    <w:rsid w:val="000146BD"/>
    <w:rsid w:val="00015B3F"/>
    <w:rsid w:val="000207DF"/>
    <w:rsid w:val="00030C78"/>
    <w:rsid w:val="00031E9A"/>
    <w:rsid w:val="0003253E"/>
    <w:rsid w:val="00034610"/>
    <w:rsid w:val="000368B4"/>
    <w:rsid w:val="00043E53"/>
    <w:rsid w:val="00055F53"/>
    <w:rsid w:val="00057C00"/>
    <w:rsid w:val="000637BF"/>
    <w:rsid w:val="0008183B"/>
    <w:rsid w:val="000852D2"/>
    <w:rsid w:val="000859FD"/>
    <w:rsid w:val="00086B80"/>
    <w:rsid w:val="0009206C"/>
    <w:rsid w:val="00093786"/>
    <w:rsid w:val="000945F9"/>
    <w:rsid w:val="00096A37"/>
    <w:rsid w:val="000A51DE"/>
    <w:rsid w:val="000B0F85"/>
    <w:rsid w:val="000B209B"/>
    <w:rsid w:val="000B400F"/>
    <w:rsid w:val="000C4B6C"/>
    <w:rsid w:val="000D15D1"/>
    <w:rsid w:val="000D3D7C"/>
    <w:rsid w:val="000D4269"/>
    <w:rsid w:val="000E28D6"/>
    <w:rsid w:val="000F642A"/>
    <w:rsid w:val="000F7FBD"/>
    <w:rsid w:val="00102ACD"/>
    <w:rsid w:val="00106417"/>
    <w:rsid w:val="00111981"/>
    <w:rsid w:val="00120F5B"/>
    <w:rsid w:val="00122197"/>
    <w:rsid w:val="00122D23"/>
    <w:rsid w:val="001301C3"/>
    <w:rsid w:val="001363C6"/>
    <w:rsid w:val="00140651"/>
    <w:rsid w:val="001439D2"/>
    <w:rsid w:val="001513CD"/>
    <w:rsid w:val="00153C9F"/>
    <w:rsid w:val="00160C8C"/>
    <w:rsid w:val="00163BDC"/>
    <w:rsid w:val="0017537A"/>
    <w:rsid w:val="00177B5D"/>
    <w:rsid w:val="0018319A"/>
    <w:rsid w:val="0019332C"/>
    <w:rsid w:val="001A5B12"/>
    <w:rsid w:val="001B7813"/>
    <w:rsid w:val="001D2D7D"/>
    <w:rsid w:val="001D3B70"/>
    <w:rsid w:val="001D5223"/>
    <w:rsid w:val="001D72C5"/>
    <w:rsid w:val="001E28D5"/>
    <w:rsid w:val="001E70A9"/>
    <w:rsid w:val="001F0229"/>
    <w:rsid w:val="001F029A"/>
    <w:rsid w:val="001F3D7E"/>
    <w:rsid w:val="001F7408"/>
    <w:rsid w:val="00205188"/>
    <w:rsid w:val="0020742B"/>
    <w:rsid w:val="00210E6A"/>
    <w:rsid w:val="00220688"/>
    <w:rsid w:val="002241AB"/>
    <w:rsid w:val="002322FC"/>
    <w:rsid w:val="00235223"/>
    <w:rsid w:val="0024027D"/>
    <w:rsid w:val="00250084"/>
    <w:rsid w:val="00250BD9"/>
    <w:rsid w:val="00251CFE"/>
    <w:rsid w:val="00253949"/>
    <w:rsid w:val="00256CF4"/>
    <w:rsid w:val="0025702E"/>
    <w:rsid w:val="002613F1"/>
    <w:rsid w:val="00263892"/>
    <w:rsid w:val="00263B83"/>
    <w:rsid w:val="002665AA"/>
    <w:rsid w:val="00270EC8"/>
    <w:rsid w:val="0027107D"/>
    <w:rsid w:val="0027135C"/>
    <w:rsid w:val="00271FDC"/>
    <w:rsid w:val="002806B5"/>
    <w:rsid w:val="00282DCF"/>
    <w:rsid w:val="0028477D"/>
    <w:rsid w:val="00286C3D"/>
    <w:rsid w:val="00286FF5"/>
    <w:rsid w:val="002933D9"/>
    <w:rsid w:val="002A0900"/>
    <w:rsid w:val="002A22B1"/>
    <w:rsid w:val="002B1367"/>
    <w:rsid w:val="002B7B18"/>
    <w:rsid w:val="002C386F"/>
    <w:rsid w:val="002C42FC"/>
    <w:rsid w:val="002D0C8F"/>
    <w:rsid w:val="002D2A80"/>
    <w:rsid w:val="002D32AB"/>
    <w:rsid w:val="002D5CE4"/>
    <w:rsid w:val="002E06C0"/>
    <w:rsid w:val="002E0A99"/>
    <w:rsid w:val="002E53A9"/>
    <w:rsid w:val="002E6B6F"/>
    <w:rsid w:val="002F1054"/>
    <w:rsid w:val="002F28EA"/>
    <w:rsid w:val="002F41BF"/>
    <w:rsid w:val="002F4B63"/>
    <w:rsid w:val="00300EEA"/>
    <w:rsid w:val="00310255"/>
    <w:rsid w:val="00312F9A"/>
    <w:rsid w:val="003206DE"/>
    <w:rsid w:val="0032157F"/>
    <w:rsid w:val="003265A7"/>
    <w:rsid w:val="00336706"/>
    <w:rsid w:val="00363112"/>
    <w:rsid w:val="0037213B"/>
    <w:rsid w:val="003726EC"/>
    <w:rsid w:val="003761E6"/>
    <w:rsid w:val="00376EE1"/>
    <w:rsid w:val="003866DF"/>
    <w:rsid w:val="00387885"/>
    <w:rsid w:val="003B46EB"/>
    <w:rsid w:val="003C4F53"/>
    <w:rsid w:val="003D2700"/>
    <w:rsid w:val="003D34FA"/>
    <w:rsid w:val="003D3950"/>
    <w:rsid w:val="003E4889"/>
    <w:rsid w:val="003E5D48"/>
    <w:rsid w:val="003E620F"/>
    <w:rsid w:val="003F69B3"/>
    <w:rsid w:val="004010F0"/>
    <w:rsid w:val="004028CC"/>
    <w:rsid w:val="00407C63"/>
    <w:rsid w:val="00413BA8"/>
    <w:rsid w:val="0041558E"/>
    <w:rsid w:val="00426EA6"/>
    <w:rsid w:val="004270AB"/>
    <w:rsid w:val="00427FBF"/>
    <w:rsid w:val="004422EA"/>
    <w:rsid w:val="0044666D"/>
    <w:rsid w:val="00447B20"/>
    <w:rsid w:val="004536D6"/>
    <w:rsid w:val="004574BC"/>
    <w:rsid w:val="00460780"/>
    <w:rsid w:val="00471EF9"/>
    <w:rsid w:val="004736D2"/>
    <w:rsid w:val="00475EFC"/>
    <w:rsid w:val="00477AE4"/>
    <w:rsid w:val="0048356B"/>
    <w:rsid w:val="00486939"/>
    <w:rsid w:val="00490304"/>
    <w:rsid w:val="004A040A"/>
    <w:rsid w:val="004B0D9D"/>
    <w:rsid w:val="004B7477"/>
    <w:rsid w:val="004D42D3"/>
    <w:rsid w:val="004E4FE3"/>
    <w:rsid w:val="004E6280"/>
    <w:rsid w:val="004E75D3"/>
    <w:rsid w:val="004F4DE5"/>
    <w:rsid w:val="0050040F"/>
    <w:rsid w:val="00500798"/>
    <w:rsid w:val="005047B4"/>
    <w:rsid w:val="005115BC"/>
    <w:rsid w:val="00514CC5"/>
    <w:rsid w:val="00516AF4"/>
    <w:rsid w:val="005227C6"/>
    <w:rsid w:val="0052378A"/>
    <w:rsid w:val="00523F6B"/>
    <w:rsid w:val="005267EC"/>
    <w:rsid w:val="005275FA"/>
    <w:rsid w:val="00527A40"/>
    <w:rsid w:val="00530500"/>
    <w:rsid w:val="00533C3C"/>
    <w:rsid w:val="00537D16"/>
    <w:rsid w:val="0054192F"/>
    <w:rsid w:val="0054316F"/>
    <w:rsid w:val="005444EB"/>
    <w:rsid w:val="00551295"/>
    <w:rsid w:val="005527E4"/>
    <w:rsid w:val="00556250"/>
    <w:rsid w:val="0056064B"/>
    <w:rsid w:val="00565E23"/>
    <w:rsid w:val="00582CD3"/>
    <w:rsid w:val="00582E5A"/>
    <w:rsid w:val="00584A62"/>
    <w:rsid w:val="005A3DBD"/>
    <w:rsid w:val="005A4E05"/>
    <w:rsid w:val="005B25B6"/>
    <w:rsid w:val="005C6286"/>
    <w:rsid w:val="005C62D9"/>
    <w:rsid w:val="005C7334"/>
    <w:rsid w:val="005D7B26"/>
    <w:rsid w:val="005E2FCB"/>
    <w:rsid w:val="005E6499"/>
    <w:rsid w:val="005F089D"/>
    <w:rsid w:val="005F0AE8"/>
    <w:rsid w:val="00603EDE"/>
    <w:rsid w:val="006046FE"/>
    <w:rsid w:val="0060692A"/>
    <w:rsid w:val="00612DE0"/>
    <w:rsid w:val="006154AB"/>
    <w:rsid w:val="006219D7"/>
    <w:rsid w:val="00623BCA"/>
    <w:rsid w:val="0062605F"/>
    <w:rsid w:val="006543B7"/>
    <w:rsid w:val="006557A4"/>
    <w:rsid w:val="00664A07"/>
    <w:rsid w:val="0066772C"/>
    <w:rsid w:val="0067020D"/>
    <w:rsid w:val="006707BF"/>
    <w:rsid w:val="00680FFD"/>
    <w:rsid w:val="006874E8"/>
    <w:rsid w:val="006907FB"/>
    <w:rsid w:val="0069199B"/>
    <w:rsid w:val="006946BE"/>
    <w:rsid w:val="006A07CA"/>
    <w:rsid w:val="006A2D8C"/>
    <w:rsid w:val="006B32F6"/>
    <w:rsid w:val="006C76FC"/>
    <w:rsid w:val="006E0117"/>
    <w:rsid w:val="006E113F"/>
    <w:rsid w:val="006E54C6"/>
    <w:rsid w:val="006F1E60"/>
    <w:rsid w:val="006F471B"/>
    <w:rsid w:val="006F6073"/>
    <w:rsid w:val="00701801"/>
    <w:rsid w:val="00704D6F"/>
    <w:rsid w:val="00705142"/>
    <w:rsid w:val="00707AEF"/>
    <w:rsid w:val="00722B95"/>
    <w:rsid w:val="00727814"/>
    <w:rsid w:val="00731525"/>
    <w:rsid w:val="007465B9"/>
    <w:rsid w:val="007503BE"/>
    <w:rsid w:val="00751E60"/>
    <w:rsid w:val="007557BF"/>
    <w:rsid w:val="0077400D"/>
    <w:rsid w:val="00774059"/>
    <w:rsid w:val="0078300D"/>
    <w:rsid w:val="00785E37"/>
    <w:rsid w:val="00787455"/>
    <w:rsid w:val="0079116B"/>
    <w:rsid w:val="00791432"/>
    <w:rsid w:val="00791642"/>
    <w:rsid w:val="007961AC"/>
    <w:rsid w:val="007A01DB"/>
    <w:rsid w:val="007A6607"/>
    <w:rsid w:val="007A7340"/>
    <w:rsid w:val="007B36C9"/>
    <w:rsid w:val="007B7F17"/>
    <w:rsid w:val="007C0673"/>
    <w:rsid w:val="007C293F"/>
    <w:rsid w:val="007D40FC"/>
    <w:rsid w:val="007E092F"/>
    <w:rsid w:val="007E41BF"/>
    <w:rsid w:val="007F7095"/>
    <w:rsid w:val="007F74C6"/>
    <w:rsid w:val="00802BF5"/>
    <w:rsid w:val="008030D6"/>
    <w:rsid w:val="00804409"/>
    <w:rsid w:val="00806C8C"/>
    <w:rsid w:val="008104A4"/>
    <w:rsid w:val="00813E40"/>
    <w:rsid w:val="0082038A"/>
    <w:rsid w:val="008272E7"/>
    <w:rsid w:val="00833589"/>
    <w:rsid w:val="00835178"/>
    <w:rsid w:val="00841654"/>
    <w:rsid w:val="008631EF"/>
    <w:rsid w:val="0086702D"/>
    <w:rsid w:val="00876086"/>
    <w:rsid w:val="00877BC0"/>
    <w:rsid w:val="008832C7"/>
    <w:rsid w:val="0089367F"/>
    <w:rsid w:val="00895539"/>
    <w:rsid w:val="008A3F9C"/>
    <w:rsid w:val="008B2DBB"/>
    <w:rsid w:val="008C0720"/>
    <w:rsid w:val="008D19F5"/>
    <w:rsid w:val="008D4521"/>
    <w:rsid w:val="008E16FF"/>
    <w:rsid w:val="008E483A"/>
    <w:rsid w:val="008E50BE"/>
    <w:rsid w:val="008F0393"/>
    <w:rsid w:val="008F1F34"/>
    <w:rsid w:val="008F4D0B"/>
    <w:rsid w:val="008F5FE5"/>
    <w:rsid w:val="009003F9"/>
    <w:rsid w:val="00900D5C"/>
    <w:rsid w:val="00903659"/>
    <w:rsid w:val="00903CFC"/>
    <w:rsid w:val="00911F8C"/>
    <w:rsid w:val="00914EA8"/>
    <w:rsid w:val="0093484C"/>
    <w:rsid w:val="009368D8"/>
    <w:rsid w:val="009472CF"/>
    <w:rsid w:val="0094738C"/>
    <w:rsid w:val="0095211E"/>
    <w:rsid w:val="00953D4D"/>
    <w:rsid w:val="00955032"/>
    <w:rsid w:val="00955D63"/>
    <w:rsid w:val="00964A5D"/>
    <w:rsid w:val="009651DC"/>
    <w:rsid w:val="009675C1"/>
    <w:rsid w:val="009706E1"/>
    <w:rsid w:val="00972A13"/>
    <w:rsid w:val="00975ED3"/>
    <w:rsid w:val="0098447B"/>
    <w:rsid w:val="00992B06"/>
    <w:rsid w:val="009942D6"/>
    <w:rsid w:val="0099698E"/>
    <w:rsid w:val="0099740E"/>
    <w:rsid w:val="009A527A"/>
    <w:rsid w:val="009B2655"/>
    <w:rsid w:val="009B43D3"/>
    <w:rsid w:val="009C05BB"/>
    <w:rsid w:val="009C3F38"/>
    <w:rsid w:val="009C52FE"/>
    <w:rsid w:val="009C6416"/>
    <w:rsid w:val="009D26B1"/>
    <w:rsid w:val="009D4E82"/>
    <w:rsid w:val="009E122D"/>
    <w:rsid w:val="009E45CE"/>
    <w:rsid w:val="009F1CBB"/>
    <w:rsid w:val="00A04039"/>
    <w:rsid w:val="00A122C4"/>
    <w:rsid w:val="00A311A7"/>
    <w:rsid w:val="00A3240F"/>
    <w:rsid w:val="00A35A8B"/>
    <w:rsid w:val="00A41D69"/>
    <w:rsid w:val="00A43071"/>
    <w:rsid w:val="00A5683D"/>
    <w:rsid w:val="00A701C8"/>
    <w:rsid w:val="00A8290D"/>
    <w:rsid w:val="00A9093E"/>
    <w:rsid w:val="00A96A52"/>
    <w:rsid w:val="00AA012D"/>
    <w:rsid w:val="00AA1024"/>
    <w:rsid w:val="00AA1D01"/>
    <w:rsid w:val="00AA2135"/>
    <w:rsid w:val="00AA4030"/>
    <w:rsid w:val="00AB0224"/>
    <w:rsid w:val="00AB557A"/>
    <w:rsid w:val="00AB56E3"/>
    <w:rsid w:val="00AB5771"/>
    <w:rsid w:val="00AC3293"/>
    <w:rsid w:val="00AC3BD5"/>
    <w:rsid w:val="00AC3F1B"/>
    <w:rsid w:val="00AC6081"/>
    <w:rsid w:val="00AC7AD0"/>
    <w:rsid w:val="00AD1AB7"/>
    <w:rsid w:val="00AD4408"/>
    <w:rsid w:val="00AD53EC"/>
    <w:rsid w:val="00AD551E"/>
    <w:rsid w:val="00AF0276"/>
    <w:rsid w:val="00AF16BC"/>
    <w:rsid w:val="00B1082E"/>
    <w:rsid w:val="00B10CCE"/>
    <w:rsid w:val="00B16D7F"/>
    <w:rsid w:val="00B17E2A"/>
    <w:rsid w:val="00B20EE9"/>
    <w:rsid w:val="00B22876"/>
    <w:rsid w:val="00B34EFE"/>
    <w:rsid w:val="00B508DA"/>
    <w:rsid w:val="00B54E45"/>
    <w:rsid w:val="00B60795"/>
    <w:rsid w:val="00B64E33"/>
    <w:rsid w:val="00B64F26"/>
    <w:rsid w:val="00B70931"/>
    <w:rsid w:val="00B71541"/>
    <w:rsid w:val="00B74D77"/>
    <w:rsid w:val="00B75E62"/>
    <w:rsid w:val="00B85ED3"/>
    <w:rsid w:val="00B85FD4"/>
    <w:rsid w:val="00B93378"/>
    <w:rsid w:val="00B934BC"/>
    <w:rsid w:val="00B93D24"/>
    <w:rsid w:val="00B975D7"/>
    <w:rsid w:val="00BA135A"/>
    <w:rsid w:val="00BA1A7B"/>
    <w:rsid w:val="00BA2816"/>
    <w:rsid w:val="00BA5304"/>
    <w:rsid w:val="00BA7CE4"/>
    <w:rsid w:val="00BB1682"/>
    <w:rsid w:val="00BC119C"/>
    <w:rsid w:val="00BC16B9"/>
    <w:rsid w:val="00BC4085"/>
    <w:rsid w:val="00BC510C"/>
    <w:rsid w:val="00BC5F75"/>
    <w:rsid w:val="00BC7375"/>
    <w:rsid w:val="00BD15EF"/>
    <w:rsid w:val="00BD1977"/>
    <w:rsid w:val="00BD2800"/>
    <w:rsid w:val="00BD2A13"/>
    <w:rsid w:val="00BD44B2"/>
    <w:rsid w:val="00BD57C9"/>
    <w:rsid w:val="00BE6008"/>
    <w:rsid w:val="00BF45B6"/>
    <w:rsid w:val="00BF513C"/>
    <w:rsid w:val="00BF7541"/>
    <w:rsid w:val="00C0311F"/>
    <w:rsid w:val="00C1232F"/>
    <w:rsid w:val="00C131FF"/>
    <w:rsid w:val="00C26A20"/>
    <w:rsid w:val="00C276A5"/>
    <w:rsid w:val="00C42E5F"/>
    <w:rsid w:val="00C43358"/>
    <w:rsid w:val="00C50DD8"/>
    <w:rsid w:val="00C50F9A"/>
    <w:rsid w:val="00C51DD5"/>
    <w:rsid w:val="00C52942"/>
    <w:rsid w:val="00C5570B"/>
    <w:rsid w:val="00C565C3"/>
    <w:rsid w:val="00C5674A"/>
    <w:rsid w:val="00C73CF3"/>
    <w:rsid w:val="00C754A8"/>
    <w:rsid w:val="00C7644C"/>
    <w:rsid w:val="00C772EA"/>
    <w:rsid w:val="00C84DCE"/>
    <w:rsid w:val="00C907F1"/>
    <w:rsid w:val="00C91B45"/>
    <w:rsid w:val="00C91F80"/>
    <w:rsid w:val="00C947CF"/>
    <w:rsid w:val="00C94E25"/>
    <w:rsid w:val="00CA0F3F"/>
    <w:rsid w:val="00CA13AD"/>
    <w:rsid w:val="00CA1C1B"/>
    <w:rsid w:val="00CA3DA4"/>
    <w:rsid w:val="00CA7D5D"/>
    <w:rsid w:val="00CB2548"/>
    <w:rsid w:val="00CB6EB0"/>
    <w:rsid w:val="00CC03BA"/>
    <w:rsid w:val="00CC1594"/>
    <w:rsid w:val="00CC3DAD"/>
    <w:rsid w:val="00CD1C5E"/>
    <w:rsid w:val="00CD4184"/>
    <w:rsid w:val="00CD7C32"/>
    <w:rsid w:val="00CE6BAD"/>
    <w:rsid w:val="00CF008A"/>
    <w:rsid w:val="00D006E2"/>
    <w:rsid w:val="00D10E83"/>
    <w:rsid w:val="00D17A59"/>
    <w:rsid w:val="00D224B2"/>
    <w:rsid w:val="00D327AB"/>
    <w:rsid w:val="00D32E28"/>
    <w:rsid w:val="00D368D7"/>
    <w:rsid w:val="00D465DA"/>
    <w:rsid w:val="00D6198A"/>
    <w:rsid w:val="00D710F5"/>
    <w:rsid w:val="00D83201"/>
    <w:rsid w:val="00D83B5B"/>
    <w:rsid w:val="00D83F97"/>
    <w:rsid w:val="00D91BBD"/>
    <w:rsid w:val="00D938A9"/>
    <w:rsid w:val="00D950AC"/>
    <w:rsid w:val="00DA3E78"/>
    <w:rsid w:val="00DA3F1A"/>
    <w:rsid w:val="00DA45FF"/>
    <w:rsid w:val="00DA5FE0"/>
    <w:rsid w:val="00DD6C12"/>
    <w:rsid w:val="00DE4D51"/>
    <w:rsid w:val="00DF6375"/>
    <w:rsid w:val="00E01AAA"/>
    <w:rsid w:val="00E0207B"/>
    <w:rsid w:val="00E107C6"/>
    <w:rsid w:val="00E17097"/>
    <w:rsid w:val="00E17AD1"/>
    <w:rsid w:val="00E17F82"/>
    <w:rsid w:val="00E2542A"/>
    <w:rsid w:val="00E427B1"/>
    <w:rsid w:val="00E450C0"/>
    <w:rsid w:val="00E46BD3"/>
    <w:rsid w:val="00E52FBE"/>
    <w:rsid w:val="00E6047D"/>
    <w:rsid w:val="00E623F6"/>
    <w:rsid w:val="00E74512"/>
    <w:rsid w:val="00E7750B"/>
    <w:rsid w:val="00E85F3C"/>
    <w:rsid w:val="00E901DA"/>
    <w:rsid w:val="00EA4ED1"/>
    <w:rsid w:val="00EB07EB"/>
    <w:rsid w:val="00EB5992"/>
    <w:rsid w:val="00EB5FE4"/>
    <w:rsid w:val="00EC1541"/>
    <w:rsid w:val="00EC1DB1"/>
    <w:rsid w:val="00ED047C"/>
    <w:rsid w:val="00ED767A"/>
    <w:rsid w:val="00ED777C"/>
    <w:rsid w:val="00EE3DB4"/>
    <w:rsid w:val="00EF5FE4"/>
    <w:rsid w:val="00F102B6"/>
    <w:rsid w:val="00F107C0"/>
    <w:rsid w:val="00F10DC7"/>
    <w:rsid w:val="00F112F7"/>
    <w:rsid w:val="00F133D1"/>
    <w:rsid w:val="00F13A2A"/>
    <w:rsid w:val="00F27EF4"/>
    <w:rsid w:val="00F3782A"/>
    <w:rsid w:val="00F44A45"/>
    <w:rsid w:val="00F46368"/>
    <w:rsid w:val="00F65DA8"/>
    <w:rsid w:val="00F76635"/>
    <w:rsid w:val="00F83659"/>
    <w:rsid w:val="00F92289"/>
    <w:rsid w:val="00F95932"/>
    <w:rsid w:val="00FA7D05"/>
    <w:rsid w:val="00FB1A4E"/>
    <w:rsid w:val="00FC2FE5"/>
    <w:rsid w:val="00FC566E"/>
    <w:rsid w:val="00FC6413"/>
    <w:rsid w:val="00FD567C"/>
    <w:rsid w:val="00FE1E3A"/>
    <w:rsid w:val="00FE5FCB"/>
    <w:rsid w:val="00FE6A9D"/>
    <w:rsid w:val="00FE6DEF"/>
    <w:rsid w:val="00FE6F75"/>
    <w:rsid w:val="00FE738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styleId="af">
    <w:name w:val="List Paragraph"/>
    <w:basedOn w:val="a"/>
    <w:uiPriority w:val="34"/>
    <w:qFormat/>
    <w:rsid w:val="0019332C"/>
    <w:pPr>
      <w:ind w:left="720"/>
      <w:contextualSpacing/>
    </w:pPr>
  </w:style>
  <w:style w:type="character" w:styleId="af0">
    <w:name w:val="Emphasis"/>
    <w:basedOn w:val="a0"/>
    <w:qFormat/>
    <w:locked/>
    <w:rsid w:val="001933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register.am/am/companies/1061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A86-CC34-46D6-8E5B-C22AA4C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275</Words>
  <Characters>69972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Petrosyan</dc:creator>
  <cp:keywords/>
  <dc:description/>
  <cp:lastModifiedBy>TEXNO</cp:lastModifiedBy>
  <cp:revision>80</cp:revision>
  <cp:lastPrinted>2017-12-12T08:30:00Z</cp:lastPrinted>
  <dcterms:created xsi:type="dcterms:W3CDTF">2022-04-28T08:55:00Z</dcterms:created>
  <dcterms:modified xsi:type="dcterms:W3CDTF">2022-05-03T14:09:00Z</dcterms:modified>
</cp:coreProperties>
</file>